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B572" w14:textId="55AF207C" w:rsidR="00DD3307" w:rsidRPr="00386243" w:rsidRDefault="00DD3307" w:rsidP="00DD3307">
      <w:pPr>
        <w:suppressAutoHyphens/>
        <w:rPr>
          <w:rFonts w:eastAsia="Times New Roman" w:cs="Arial"/>
          <w:noProof/>
          <w:lang w:eastAsia="ar-SA"/>
        </w:rPr>
      </w:pPr>
      <w:bookmarkStart w:id="0" w:name="_Hlk106191349"/>
      <w:bookmarkStart w:id="1" w:name="_Hlk24892843"/>
      <w:bookmarkEnd w:id="0"/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6048F35C" wp14:editId="2C658725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31DA5" w14:textId="77777777" w:rsidR="008E3F78" w:rsidRPr="00616BE5" w:rsidRDefault="008E3F78" w:rsidP="00DD33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16BE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F35C" id="_x0000_t202" coordsize="21600,21600" o:spt="202" path="m,l,21600r21600,l21600,xe">
                <v:stroke joinstyle="miter"/>
                <v:path gradientshapeok="t" o:connecttype="rect"/>
              </v:shapetype>
              <v:shape id="Pole tekstowe 7888" o:spid="_x0000_s1026" type="#_x0000_t202" style="position:absolute;margin-left:286.95pt;margin-top:-23.6pt;width:168.5pt;height:27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" filled="f" stroked="f">
                <v:textbox style="mso-fit-shape-to-text:t" inset="0,0,0,0">
                  <w:txbxContent>
                    <w:p w14:paraId="36731DA5" w14:textId="77777777" w:rsidR="008E3F78" w:rsidRPr="00616BE5" w:rsidRDefault="008E3F78" w:rsidP="00DD3307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16BE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616BE5">
        <w:rPr>
          <w:rFonts w:eastAsia="Calibri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3A7E1195" wp14:editId="68046166">
                <wp:simplePos x="0" y="0"/>
                <wp:positionH relativeFrom="page">
                  <wp:posOffset>900430</wp:posOffset>
                </wp:positionH>
                <wp:positionV relativeFrom="page">
                  <wp:posOffset>521970</wp:posOffset>
                </wp:positionV>
                <wp:extent cx="5785200" cy="468000"/>
                <wp:effectExtent l="0" t="0" r="6350" b="825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468000"/>
                          <a:chOff x="0" y="0"/>
                          <a:chExt cx="5783580" cy="467995"/>
                        </a:xfrm>
                      </wpg:grpSpPr>
                      <pic:pic xmlns:pic="http://schemas.openxmlformats.org/drawingml/2006/picture">
                        <pic:nvPicPr>
                          <pic:cNvPr id="42" name="Obraz 42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9511" r="4207" b="12201"/>
                          <a:stretch/>
                        </pic:blipFill>
                        <pic:spPr bwMode="auto">
                          <a:xfrm>
                            <a:off x="0" y="0"/>
                            <a:ext cx="172085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Obraz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1400175" cy="467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Obraz 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1363980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98BFF9" id="Grupa 38" o:spid="_x0000_s1026" style="position:absolute;margin-left:70.9pt;margin-top:41.1pt;width:455.55pt;height:36.85pt;z-index:252157952;mso-position-horizontal-relative:page;mso-position-vertical-relative:page;mso-width-relative:margin;mso-height-relative:margin" coordsize="57835,4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2" o:spid="_x0000_s1027" type="#_x0000_t75" alt="Obraz zawierający tekst&#10;&#10;Opis wygenerowany automatycznie" style="position:absolute;width:17208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">
                  <v:imagedata r:id="rId12" o:title="Obraz zawierający tekst&#10;&#10;Opis wygenerowany automatycznie" croptop="6233f" cropbottom="7996f" cropleft="2001f" cropright="2757f"/>
                </v:shape>
                <v:shape id="Obraz 43" o:spid="_x0000_s1028" type="#_x0000_t75" style="position:absolute;left:20288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">
                  <v:imagedata r:id="rId13" o:title=""/>
                </v:shape>
                <v:shape id="Obraz 44" o:spid="_x0000_s1029" type="#_x0000_t75" style="position:absolute;left:27527;width:14002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">
                  <v:imagedata r:id="rId14" o:title=""/>
                </v:shape>
                <v:shape id="Obraz 45" o:spid="_x0000_s1030" type="#_x0000_t75" style="position:absolute;left:44196;width:13639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DD3307" w:rsidRPr="00F045AC" w14:paraId="656DF62A" w14:textId="77777777" w:rsidTr="00752FD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16ABFD6" w14:textId="02D91FCA" w:rsidR="00DD3307" w:rsidRPr="00F045AC" w:rsidRDefault="000E19A0" w:rsidP="00752FD4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9340D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6464" w14:textId="77777777" w:rsidR="00DD3307" w:rsidRPr="00F045AC" w:rsidRDefault="00DD3307" w:rsidP="00752FD4">
            <w:pPr>
              <w:suppressAutoHyphens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26225D3C" wp14:editId="18FFE79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529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50986FF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98CBD46" w14:textId="271E82E5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DB788F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5746220F" w14:textId="77777777" w:rsidR="008E3F78" w:rsidRPr="00977466" w:rsidRDefault="008E3F78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5D3C" id="Pole tekstowe 2" o:spid="_x0000_s1027" type="#_x0000_t202" style="position:absolute;left:0;text-align:left;margin-left:-74.65pt;margin-top:-.15pt;width:170.1pt;height:8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6B87D529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50986FF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98CBD46" w14:textId="271E82E5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DB788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.</w:t>
                            </w:r>
                          </w:p>
                          <w:p w14:paraId="5746220F" w14:textId="77777777" w:rsidR="008E3F78" w:rsidRPr="00977466" w:rsidRDefault="008E3F78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307" w:rsidRPr="00F045AC" w14:paraId="28A75784" w14:textId="77777777" w:rsidTr="00752FD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F0C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10"/>
                <w:szCs w:val="10"/>
                <w:lang w:eastAsia="ar-SA"/>
              </w:rPr>
            </w:pPr>
          </w:p>
        </w:tc>
      </w:tr>
      <w:tr w:rsidR="00DD3307" w:rsidRPr="00F045AC" w14:paraId="2D142EB9" w14:textId="77777777" w:rsidTr="00752FD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39B9" w14:textId="77777777" w:rsidR="00DD3307" w:rsidRPr="00F045AC" w:rsidRDefault="00DD3307" w:rsidP="00752FD4">
            <w:pPr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DD3307" w:rsidRPr="00F045AC" w14:paraId="79FB9978" w14:textId="77777777" w:rsidTr="00752FD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131BD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2B4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9A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8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6D7E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19F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919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A3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C2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C4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CD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3D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CF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C56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20235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</w:tr>
    </w:tbl>
    <w:p w14:paraId="443B984A" w14:textId="77777777" w:rsidR="00DD3307" w:rsidRPr="00F045AC" w:rsidRDefault="00DD3307" w:rsidP="00DD3307">
      <w:pPr>
        <w:spacing w:after="720"/>
        <w:rPr>
          <w:rFonts w:ascii="Arial" w:eastAsia="Calibri" w:hAnsi="Arial" w:cs="Arial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DD3307" w:rsidRPr="00F045AC" w14:paraId="54B02DC0" w14:textId="77777777" w:rsidTr="00752FD4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D4E26ED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A3815FB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DD3307" w:rsidRPr="00F045AC" w14:paraId="4C14ABBF" w14:textId="77777777" w:rsidTr="00752FD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5D80A6D" w14:textId="77777777" w:rsidR="00DD3307" w:rsidRPr="00F045AC" w:rsidRDefault="00DD3307" w:rsidP="00752FD4">
            <w:pPr>
              <w:rPr>
                <w:rFonts w:ascii="Arial" w:eastAsia="Calibri" w:hAnsi="Arial" w:cs="Arial"/>
                <w:noProof/>
                <w:lang w:eastAsia="ar-SA"/>
              </w:rPr>
            </w:pPr>
          </w:p>
        </w:tc>
      </w:tr>
      <w:tr w:rsidR="00DD3307" w:rsidRPr="00F045AC" w14:paraId="37029ECF" w14:textId="77777777" w:rsidTr="00752FD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500DA869" w14:textId="4EE3859F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DD3307" w:rsidRPr="00F045AC" w14:paraId="7D903087" w14:textId="77777777" w:rsidTr="00752FD4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A933CCB" w14:textId="109B5193" w:rsidR="00DD3307" w:rsidRPr="00F045AC" w:rsidRDefault="00E119B3" w:rsidP="00752FD4">
            <w:pPr>
              <w:tabs>
                <w:tab w:val="left" w:pos="1560"/>
              </w:tabs>
              <w:suppressAutoHyphens/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1FF79E49" wp14:editId="3212AF44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91845</wp:posOffset>
                      </wp:positionV>
                      <wp:extent cx="3646800" cy="446400"/>
                      <wp:effectExtent l="19050" t="19050" r="11430" b="11430"/>
                      <wp:wrapNone/>
                      <wp:docPr id="15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F4095" w14:textId="77777777" w:rsidR="008E3F78" w:rsidRPr="00CA49C5" w:rsidRDefault="008E3F78" w:rsidP="00E11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9E49" id="Test diagnostyczny" o:spid="_x0000_s1028" type="#_x0000_t202" style="position:absolute;margin-left:-5.65pt;margin-top:62.35pt;width:287.15pt;height:35.1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" fillcolor="window" strokecolor="red" strokeweight="2.25pt">
                      <v:textbox>
                        <w:txbxContent>
                          <w:p w14:paraId="6F2F4095" w14:textId="77777777" w:rsidR="008E3F78" w:rsidRPr="00CA49C5" w:rsidRDefault="008E3F78" w:rsidP="00E119B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3307" w:rsidRPr="00F045A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DD3307" w:rsidRPr="00F045AC" w14:paraId="307D0725" w14:textId="77777777" w:rsidTr="00752FD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3586926" w14:textId="77777777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F045AC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D70EE91" w14:textId="120B02C1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MAP-</w:t>
            </w:r>
            <w:r w:rsidR="008D2F47">
              <w:rPr>
                <w:rFonts w:ascii="Arial" w:eastAsia="Calibri" w:hAnsi="Arial" w:cs="Arial"/>
                <w:sz w:val="28"/>
                <w:szCs w:val="28"/>
              </w:rPr>
              <w:t>P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FA5080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="002767E6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</w:t>
            </w:r>
            <w:r w:rsidRPr="00F045AC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-2209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83511D" w:rsidRPr="00F045AC" w14:paraId="032EFE87" w14:textId="77777777" w:rsidTr="000A399A">
        <w:tc>
          <w:tcPr>
            <w:tcW w:w="4111" w:type="dxa"/>
            <w:shd w:val="clear" w:color="auto" w:fill="D5B8EA"/>
          </w:tcPr>
          <w:p w14:paraId="78B998FC" w14:textId="77777777" w:rsidR="0083511D" w:rsidRPr="00F045AC" w:rsidRDefault="0083511D" w:rsidP="000A399A">
            <w:pPr>
              <w:spacing w:before="40" w:after="40"/>
              <w:rPr>
                <w:rFonts w:ascii="Arial" w:hAnsi="Arial" w:cs="Arial"/>
                <w:b/>
              </w:rPr>
            </w:pPr>
            <w:bookmarkStart w:id="2" w:name="_Hlk107494781"/>
            <w:r w:rsidRPr="00F045AC">
              <w:rPr>
                <w:rFonts w:ascii="Arial" w:hAnsi="Arial" w:cs="Arial"/>
                <w:b/>
              </w:rPr>
              <w:t>WYPEŁNIA ZESPÓŁ NADZORUJĄCY</w:t>
            </w:r>
          </w:p>
        </w:tc>
      </w:tr>
      <w:tr w:rsidR="0083511D" w:rsidRPr="00F045AC" w14:paraId="32D5D945" w14:textId="77777777" w:rsidTr="000A399A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3CE721A3" w14:textId="77777777" w:rsidR="0083511D" w:rsidRPr="00F045AC" w:rsidRDefault="0083511D" w:rsidP="000A399A">
            <w:pPr>
              <w:spacing w:before="80" w:after="80"/>
              <w:rPr>
                <w:rFonts w:ascii="Arial" w:hAnsi="Arial" w:cs="Arial"/>
              </w:rPr>
            </w:pPr>
            <w:r w:rsidRPr="00F045AC">
              <w:rPr>
                <w:rFonts w:ascii="Arial" w:hAnsi="Arial" w:cs="Arial"/>
              </w:rPr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71ABAF65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0A024496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0DD4DC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zasad oceniania</w:t>
                  </w:r>
                </w:p>
              </w:tc>
            </w:tr>
          </w:tbl>
          <w:p w14:paraId="6274ADBA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0D5D5EC2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139921C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A71856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w zw. z dyskalkulią</w:t>
                  </w:r>
                </w:p>
              </w:tc>
            </w:tr>
          </w:tbl>
          <w:p w14:paraId="5208DED7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11A1A3E3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959B7F2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F29096" w14:textId="77777777" w:rsidR="0083511D" w:rsidRPr="00F045AC" w:rsidRDefault="0083511D" w:rsidP="00CB31BA">
                  <w:pPr>
                    <w:framePr w:hSpace="142" w:wrap="around" w:vAnchor="page" w:hAnchor="margin" w:xAlign="right" w:y="9357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nieprzenoszenia zaznaczeń na kartę.</w:t>
                  </w:r>
                </w:p>
              </w:tc>
            </w:tr>
          </w:tbl>
          <w:p w14:paraId="0118E355" w14:textId="77777777" w:rsidR="0083511D" w:rsidRPr="00F045AC" w:rsidRDefault="0083511D" w:rsidP="000A399A">
            <w:pPr>
              <w:rPr>
                <w:rFonts w:ascii="Arial" w:hAnsi="Arial" w:cs="Arial"/>
                <w:sz w:val="8"/>
                <w:szCs w:val="8"/>
              </w:rPr>
            </w:pPr>
            <w:r w:rsidRPr="00F045AC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</w:tr>
    </w:tbl>
    <w:bookmarkEnd w:id="2"/>
    <w:p w14:paraId="4F890F60" w14:textId="57DF2A3D" w:rsidR="00DD3307" w:rsidRPr="00F045AC" w:rsidRDefault="00DD3307" w:rsidP="00DD3307">
      <w:pPr>
        <w:tabs>
          <w:tab w:val="left" w:pos="1560"/>
        </w:tabs>
        <w:suppressAutoHyphens/>
        <w:spacing w:before="36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616BE5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29 września 2022 r.</w:t>
      </w:r>
    </w:p>
    <w:p w14:paraId="581FC07F" w14:textId="4840AAF0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9:00</w:t>
      </w:r>
    </w:p>
    <w:p w14:paraId="5528B42F" w14:textId="3FBE481C" w:rsidR="00DD3307" w:rsidRPr="00F045AC" w:rsidRDefault="00DD3307" w:rsidP="00DD3307">
      <w:pPr>
        <w:tabs>
          <w:tab w:val="left" w:pos="1560"/>
        </w:tabs>
        <w:suppressAutoHyphens/>
        <w:spacing w:before="120" w:after="12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D20719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0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 minut</w:t>
      </w:r>
    </w:p>
    <w:p w14:paraId="15954612" w14:textId="194E8E28" w:rsidR="00DD3307" w:rsidRPr="00F045AC" w:rsidRDefault="00DD3307" w:rsidP="00DD3307">
      <w:pPr>
        <w:tabs>
          <w:tab w:val="left" w:pos="1560"/>
        </w:tabs>
        <w:suppressAutoHyphens/>
        <w:spacing w:before="120" w:after="4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46</w:t>
      </w:r>
    </w:p>
    <w:p w14:paraId="506B2AE1" w14:textId="77777777" w:rsidR="002258EA" w:rsidRPr="00F045AC" w:rsidRDefault="002258EA" w:rsidP="002258EA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3A58D6BA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3" w:name="_Hlk109804417"/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z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7D326101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ascii="Arial" w:eastAsia="Calibri" w:hAnsi="Arial" w:cs="Arial"/>
          <w:noProof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ascii="Arial" w:eastAsia="Calibri" w:hAnsi="Arial" w:cs="Arial"/>
          <w:noProof/>
          <w:lang w:eastAsia="ar-SA"/>
        </w:rPr>
        <w:t xml:space="preserve"> </w:t>
      </w:r>
    </w:p>
    <w:p w14:paraId="10C04F7D" w14:textId="77777777" w:rsidR="002258EA" w:rsidRPr="00F045AC" w:rsidRDefault="002258EA" w:rsidP="0074373B">
      <w:pPr>
        <w:numPr>
          <w:ilvl w:val="0"/>
          <w:numId w:val="39"/>
        </w:numPr>
        <w:tabs>
          <w:tab w:val="left" w:pos="1560"/>
        </w:tabs>
        <w:suppressAutoHyphens/>
        <w:spacing w:after="160" w:line="276" w:lineRule="auto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</w:p>
    <w:bookmarkEnd w:id="3"/>
    <w:p w14:paraId="34C04D88" w14:textId="77777777" w:rsidR="002258EA" w:rsidRDefault="002258EA" w:rsidP="00DD3307">
      <w:pPr>
        <w:rPr>
          <w:rFonts w:ascii="Arial" w:eastAsia="Calibri" w:hAnsi="Arial" w:cs="Arial"/>
          <w:noProof/>
          <w:lang w:eastAsia="ar-SA"/>
        </w:rPr>
      </w:pPr>
    </w:p>
    <w:p w14:paraId="274141B4" w14:textId="628F7675" w:rsidR="00DD3307" w:rsidRPr="00F045AC" w:rsidRDefault="008E3F78" w:rsidP="00DD3307">
      <w:pPr>
        <w:rPr>
          <w:rFonts w:ascii="Arial" w:eastAsia="Calibri" w:hAnsi="Arial" w:cs="Arial"/>
          <w:noProof/>
          <w:lang w:eastAsia="ar-SA"/>
        </w:rPr>
        <w:sectPr w:rsidR="00DD3307" w:rsidRPr="00F045AC" w:rsidSect="00254A17">
          <w:footerReference w:type="even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  <w:r>
        <w:rPr>
          <w:rFonts w:ascii="Arial" w:eastAsia="Calibri" w:hAnsi="Arial" w:cs="Arial"/>
          <w:noProof/>
          <w:lang w:eastAsia="ar-SA"/>
        </w:rPr>
        <w:object w:dxaOrig="1440" w:dyaOrig="1440" w14:anchorId="0B68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482.3pt;margin-top:708.75pt;width:156.85pt;height:25.5pt;z-index:252155904;mso-position-horizontal:right;mso-position-horizontal-relative:text;mso-position-vertical:absolute;mso-position-vertical-relative:margin">
            <v:imagedata r:id="rId19" o:title=""/>
            <w10:wrap anchory="margin"/>
          </v:shape>
          <o:OLEObject Type="Embed" ProgID="CorelBarCode.17" ShapeID="_x0000_s2051" DrawAspect="Content" ObjectID="_1725104918" r:id="rId20"/>
        </w:object>
      </w:r>
    </w:p>
    <w:p w14:paraId="16AA6F17" w14:textId="77777777" w:rsidR="00FA5080" w:rsidRPr="004C630D" w:rsidRDefault="00FA5080" w:rsidP="00FA5080">
      <w:pPr>
        <w:rPr>
          <w:rFonts w:ascii="Arial" w:eastAsia="Times New Roman" w:hAnsi="Arial" w:cs="Arial"/>
          <w:b/>
          <w:color w:val="000000"/>
          <w:szCs w:val="24"/>
          <w:lang w:eastAsia="pl-PL"/>
        </w:rPr>
      </w:pPr>
      <w:bookmarkStart w:id="4" w:name="_Hlk112134803"/>
      <w:r w:rsidRPr="004C630D">
        <w:rPr>
          <w:rFonts w:ascii="Arial" w:eastAsia="Times New Roman" w:hAnsi="Arial" w:cs="Arial"/>
          <w:b/>
          <w:color w:val="000000"/>
          <w:szCs w:val="24"/>
          <w:lang w:eastAsia="pl-PL"/>
        </w:rPr>
        <w:lastRenderedPageBreak/>
        <w:t>Instrukcja dla zdającego</w:t>
      </w:r>
    </w:p>
    <w:p w14:paraId="23749229" w14:textId="77777777" w:rsidR="00FA5080" w:rsidRPr="004C630D" w:rsidRDefault="00FA5080" w:rsidP="00FA5080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A17E957" w14:textId="77777777" w:rsidR="00FA5080" w:rsidRDefault="00FA5080" w:rsidP="00FA5080">
      <w:pPr>
        <w:rPr>
          <w:rFonts w:ascii="Arial" w:hAnsi="Arial" w:cs="Arial"/>
          <w:b/>
          <w:color w:val="000000" w:themeColor="text1"/>
        </w:rPr>
      </w:pPr>
    </w:p>
    <w:p w14:paraId="125F7C29" w14:textId="31DA8C22" w:rsidR="00FA5080" w:rsidRDefault="00FA5080" w:rsidP="00FA5080">
      <w:pPr>
        <w:numPr>
          <w:ilvl w:val="0"/>
          <w:numId w:val="42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Arkusz zawiera </w:t>
      </w:r>
      <w:r w:rsidR="00742E9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zadań.</w:t>
      </w:r>
    </w:p>
    <w:p w14:paraId="742AE44B" w14:textId="77777777" w:rsidR="00FA5080" w:rsidRDefault="00FA5080" w:rsidP="00FA5080">
      <w:pPr>
        <w:numPr>
          <w:ilvl w:val="0"/>
          <w:numId w:val="42"/>
        </w:numPr>
        <w:tabs>
          <w:tab w:val="left" w:pos="2268"/>
        </w:tabs>
        <w:autoSpaceDE w:val="0"/>
        <w:autoSpaceDN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ok każdego numeru zadania podana jest maksymalna liczba punktów, którą można uzyskać za jego poprawne rozwiązanie.</w:t>
      </w:r>
    </w:p>
    <w:p w14:paraId="2C850250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05B694A7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48717920" w14:textId="77777777" w:rsidR="00FA5080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44408BC7" w14:textId="65EC390F" w:rsidR="00FA5080" w:rsidRPr="0074373B" w:rsidRDefault="00FA5080" w:rsidP="00FA5080">
      <w:pPr>
        <w:pStyle w:val="Zwykytekst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 w:rsidRPr="0074373B">
        <w:rPr>
          <w:rFonts w:ascii="Arial" w:hAnsi="Arial" w:cs="Arial"/>
          <w:sz w:val="22"/>
        </w:rPr>
        <w:t xml:space="preserve">Możesz korzystać z zestawu </w:t>
      </w:r>
      <w:r w:rsidR="00E60536" w:rsidRPr="0074373B">
        <w:rPr>
          <w:rFonts w:ascii="Arial" w:hAnsi="Arial" w:cs="Arial"/>
          <w:i/>
          <w:iCs/>
          <w:sz w:val="22"/>
          <w:lang w:val="pl-PL"/>
        </w:rPr>
        <w:t xml:space="preserve">Wybranych </w:t>
      </w:r>
      <w:r w:rsidRPr="0074373B">
        <w:rPr>
          <w:rFonts w:ascii="Arial" w:hAnsi="Arial" w:cs="Arial"/>
          <w:i/>
          <w:iCs/>
          <w:sz w:val="22"/>
        </w:rPr>
        <w:t>wzorów matematycznych</w:t>
      </w:r>
      <w:r w:rsidRPr="0074373B">
        <w:rPr>
          <w:rFonts w:ascii="Arial" w:hAnsi="Arial" w:cs="Arial"/>
          <w:sz w:val="22"/>
        </w:rPr>
        <w:t xml:space="preserve">, cyrkla </w:t>
      </w:r>
      <w:r w:rsidR="00E60536" w:rsidRPr="0074373B">
        <w:rPr>
          <w:rFonts w:ascii="Arial" w:hAnsi="Arial" w:cs="Arial"/>
          <w:sz w:val="22"/>
          <w:lang w:val="pl-PL"/>
        </w:rPr>
        <w:t xml:space="preserve">i linijki </w:t>
      </w:r>
      <w:r w:rsidRPr="0074373B">
        <w:rPr>
          <w:rFonts w:ascii="Arial" w:hAnsi="Arial" w:cs="Arial"/>
          <w:sz w:val="22"/>
        </w:rPr>
        <w:t>oraz kalkulatora prostego</w:t>
      </w:r>
      <w:r w:rsidRPr="0074373B">
        <w:rPr>
          <w:rFonts w:ascii="Arial" w:hAnsi="Arial" w:cs="Arial"/>
          <w:sz w:val="22"/>
          <w:lang w:val="pl-PL"/>
        </w:rPr>
        <w:t>.</w:t>
      </w:r>
      <w:r w:rsidR="00E60536" w:rsidRPr="0074373B">
        <w:rPr>
          <w:rFonts w:ascii="Arial" w:hAnsi="Arial" w:cs="Arial"/>
          <w:sz w:val="22"/>
          <w:lang w:val="pl-PL"/>
        </w:rPr>
        <w:t xml:space="preserve"> Upewnij się, czy przekazano Tobie </w:t>
      </w:r>
      <w:r w:rsidR="00E60536" w:rsidRPr="0074373B">
        <w:rPr>
          <w:rFonts w:ascii="Arial" w:hAnsi="Arial" w:cs="Arial"/>
          <w:sz w:val="22"/>
          <w:u w:val="single"/>
          <w:lang w:val="pl-PL"/>
        </w:rPr>
        <w:t>właściwą</w:t>
      </w:r>
      <w:r w:rsidR="00E60536" w:rsidRPr="0074373B">
        <w:rPr>
          <w:rFonts w:ascii="Arial" w:hAnsi="Arial" w:cs="Arial"/>
          <w:sz w:val="22"/>
          <w:lang w:val="pl-PL"/>
        </w:rPr>
        <w:t xml:space="preserve"> broszurę z zestawem wzorów.</w:t>
      </w:r>
    </w:p>
    <w:p w14:paraId="3DC2E115" w14:textId="7841CA40" w:rsidR="007E16A4" w:rsidRDefault="007E16A4">
      <w:pPr>
        <w:rPr>
          <w:rFonts w:ascii="Arial" w:hAnsi="Arial" w:cs="Arial"/>
        </w:rPr>
      </w:pPr>
    </w:p>
    <w:p w14:paraId="0EF90179" w14:textId="01BA3B21" w:rsidR="007E16A4" w:rsidRDefault="007E16A4">
      <w:pPr>
        <w:rPr>
          <w:rFonts w:ascii="Arial" w:hAnsi="Arial" w:cs="Arial"/>
        </w:rPr>
      </w:pPr>
    </w:p>
    <w:p w14:paraId="607B0EFE" w14:textId="6BFB1458" w:rsidR="007E16A4" w:rsidRDefault="007E16A4">
      <w:pPr>
        <w:rPr>
          <w:rFonts w:ascii="Arial" w:hAnsi="Arial" w:cs="Arial"/>
        </w:rPr>
      </w:pPr>
    </w:p>
    <w:p w14:paraId="1A485E4B" w14:textId="6556337E" w:rsidR="007E16A4" w:rsidRDefault="007E16A4">
      <w:pPr>
        <w:rPr>
          <w:rFonts w:ascii="Arial" w:hAnsi="Arial" w:cs="Arial"/>
        </w:rPr>
      </w:pPr>
    </w:p>
    <w:bookmarkEnd w:id="4"/>
    <w:p w14:paraId="37025738" w14:textId="6FD8CF24" w:rsidR="007E16A4" w:rsidRDefault="007E16A4">
      <w:pPr>
        <w:rPr>
          <w:rFonts w:ascii="Arial" w:hAnsi="Arial" w:cs="Arial"/>
        </w:rPr>
      </w:pPr>
    </w:p>
    <w:p w14:paraId="6B8F8313" w14:textId="7BA4586D" w:rsidR="007E16A4" w:rsidRDefault="007E16A4">
      <w:pPr>
        <w:rPr>
          <w:rFonts w:ascii="Arial" w:hAnsi="Arial" w:cs="Arial"/>
        </w:rPr>
      </w:pPr>
    </w:p>
    <w:p w14:paraId="6AE1366C" w14:textId="5CF1AB91" w:rsidR="007E16A4" w:rsidRDefault="007E16A4">
      <w:pPr>
        <w:rPr>
          <w:rFonts w:ascii="Arial" w:hAnsi="Arial" w:cs="Arial"/>
        </w:rPr>
      </w:pPr>
    </w:p>
    <w:p w14:paraId="3E4FCDE4" w14:textId="169A731B" w:rsidR="007E16A4" w:rsidRDefault="007E16A4">
      <w:pPr>
        <w:rPr>
          <w:rFonts w:ascii="Arial" w:hAnsi="Arial" w:cs="Arial"/>
        </w:rPr>
      </w:pPr>
    </w:p>
    <w:p w14:paraId="3E3E8D07" w14:textId="00B5248E" w:rsidR="007E16A4" w:rsidRDefault="007E16A4">
      <w:pPr>
        <w:rPr>
          <w:rFonts w:ascii="Arial" w:hAnsi="Arial" w:cs="Arial"/>
        </w:rPr>
      </w:pPr>
    </w:p>
    <w:p w14:paraId="40481B5A" w14:textId="294E1547" w:rsidR="007E16A4" w:rsidRDefault="007E16A4">
      <w:pPr>
        <w:rPr>
          <w:rFonts w:ascii="Arial" w:hAnsi="Arial" w:cs="Arial"/>
        </w:rPr>
      </w:pPr>
    </w:p>
    <w:p w14:paraId="339311F8" w14:textId="2C253462" w:rsidR="007E16A4" w:rsidRDefault="007E16A4">
      <w:pPr>
        <w:rPr>
          <w:rFonts w:ascii="Arial" w:hAnsi="Arial" w:cs="Arial"/>
        </w:rPr>
      </w:pPr>
    </w:p>
    <w:p w14:paraId="2A574C8C" w14:textId="7220727E" w:rsidR="007E16A4" w:rsidRDefault="007E16A4">
      <w:pPr>
        <w:rPr>
          <w:rFonts w:ascii="Arial" w:hAnsi="Arial" w:cs="Arial"/>
        </w:rPr>
      </w:pPr>
    </w:p>
    <w:p w14:paraId="61D55198" w14:textId="4FA81DF1" w:rsidR="007E16A4" w:rsidRDefault="007E16A4">
      <w:pPr>
        <w:rPr>
          <w:rFonts w:ascii="Arial" w:hAnsi="Arial" w:cs="Arial"/>
        </w:rPr>
      </w:pPr>
    </w:p>
    <w:p w14:paraId="7F918BB3" w14:textId="0DA95A7A" w:rsidR="007E16A4" w:rsidRDefault="007E16A4">
      <w:pPr>
        <w:rPr>
          <w:rFonts w:ascii="Arial" w:hAnsi="Arial" w:cs="Arial"/>
        </w:rPr>
      </w:pPr>
    </w:p>
    <w:p w14:paraId="3500A4F5" w14:textId="74C50C0A" w:rsidR="007E16A4" w:rsidRDefault="007E16A4">
      <w:pPr>
        <w:rPr>
          <w:rFonts w:ascii="Arial" w:hAnsi="Arial" w:cs="Arial"/>
        </w:rPr>
      </w:pPr>
    </w:p>
    <w:p w14:paraId="466BCEF3" w14:textId="30EF08BC" w:rsidR="007E16A4" w:rsidRDefault="007E16A4">
      <w:pPr>
        <w:rPr>
          <w:rFonts w:ascii="Arial" w:hAnsi="Arial" w:cs="Arial"/>
        </w:rPr>
      </w:pPr>
    </w:p>
    <w:p w14:paraId="5D2EE093" w14:textId="6A6A3DCB" w:rsidR="007E16A4" w:rsidRDefault="007E16A4">
      <w:pPr>
        <w:rPr>
          <w:rFonts w:ascii="Arial" w:hAnsi="Arial" w:cs="Arial"/>
        </w:rPr>
      </w:pPr>
    </w:p>
    <w:p w14:paraId="08D17F26" w14:textId="68078595" w:rsidR="007E16A4" w:rsidRDefault="007E16A4">
      <w:pPr>
        <w:rPr>
          <w:rFonts w:ascii="Arial" w:hAnsi="Arial" w:cs="Arial"/>
        </w:rPr>
      </w:pPr>
    </w:p>
    <w:p w14:paraId="039C887D" w14:textId="6D4AA65B" w:rsidR="007E16A4" w:rsidRDefault="007E16A4">
      <w:pPr>
        <w:rPr>
          <w:rFonts w:ascii="Arial" w:hAnsi="Arial" w:cs="Arial"/>
        </w:rPr>
      </w:pPr>
    </w:p>
    <w:p w14:paraId="63DCD1B7" w14:textId="0A261F0E" w:rsidR="002A57DE" w:rsidRDefault="002A57DE">
      <w:pPr>
        <w:rPr>
          <w:rFonts w:ascii="Arial" w:hAnsi="Arial" w:cs="Arial"/>
        </w:rPr>
      </w:pPr>
    </w:p>
    <w:p w14:paraId="738205F8" w14:textId="6E7E15A1" w:rsidR="002A57DE" w:rsidRDefault="002A57DE">
      <w:pPr>
        <w:rPr>
          <w:rFonts w:ascii="Arial" w:hAnsi="Arial" w:cs="Arial"/>
        </w:rPr>
      </w:pPr>
    </w:p>
    <w:p w14:paraId="7610A4EA" w14:textId="49A915AA" w:rsidR="002A57DE" w:rsidRDefault="002A57DE">
      <w:pPr>
        <w:rPr>
          <w:rFonts w:ascii="Arial" w:hAnsi="Arial" w:cs="Arial"/>
        </w:rPr>
      </w:pPr>
    </w:p>
    <w:p w14:paraId="76B0F1F9" w14:textId="5CDE6E89" w:rsidR="002A57DE" w:rsidRDefault="002A57DE">
      <w:pPr>
        <w:rPr>
          <w:rFonts w:ascii="Arial" w:hAnsi="Arial" w:cs="Arial"/>
        </w:rPr>
      </w:pPr>
    </w:p>
    <w:p w14:paraId="5C437820" w14:textId="53EABF17" w:rsidR="002A57DE" w:rsidRDefault="002A57DE">
      <w:pPr>
        <w:rPr>
          <w:rFonts w:ascii="Arial" w:hAnsi="Arial" w:cs="Arial"/>
        </w:rPr>
      </w:pPr>
    </w:p>
    <w:p w14:paraId="6FB1BC4E" w14:textId="25F74C38" w:rsidR="002A57DE" w:rsidRDefault="002A57DE">
      <w:pPr>
        <w:rPr>
          <w:rFonts w:ascii="Arial" w:hAnsi="Arial" w:cs="Arial"/>
        </w:rPr>
      </w:pPr>
    </w:p>
    <w:p w14:paraId="1B33C62E" w14:textId="38BD7908" w:rsidR="002A57DE" w:rsidRDefault="002A57DE">
      <w:pPr>
        <w:rPr>
          <w:rFonts w:ascii="Arial" w:hAnsi="Arial" w:cs="Arial"/>
        </w:rPr>
      </w:pPr>
    </w:p>
    <w:p w14:paraId="57D8F2FC" w14:textId="06942FD8" w:rsidR="002A57DE" w:rsidRDefault="002A57DE">
      <w:pPr>
        <w:rPr>
          <w:rFonts w:ascii="Arial" w:hAnsi="Arial" w:cs="Arial"/>
        </w:rPr>
      </w:pPr>
    </w:p>
    <w:p w14:paraId="7DFC28B0" w14:textId="7537C165" w:rsidR="002A57DE" w:rsidRDefault="002A57DE">
      <w:pPr>
        <w:rPr>
          <w:rFonts w:ascii="Arial" w:hAnsi="Arial" w:cs="Arial"/>
        </w:rPr>
      </w:pPr>
    </w:p>
    <w:p w14:paraId="77033A32" w14:textId="7EBD3E9E" w:rsidR="00587724" w:rsidRDefault="005877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26BFE" w14:textId="77777777" w:rsidR="00587724" w:rsidRPr="00335F88" w:rsidRDefault="00587724" w:rsidP="00335F88">
      <w:pPr>
        <w:pStyle w:val="Zadanienaglowek"/>
      </w:pPr>
      <w:r w:rsidRPr="00335F88">
        <w:lastRenderedPageBreak/>
        <w:t xml:space="preserve">  Zadanie 1. (0–1)</w:t>
      </w:r>
    </w:p>
    <w:p w14:paraId="6B45E788" w14:textId="77777777" w:rsidR="00587724" w:rsidRPr="0046330D" w:rsidRDefault="00587724" w:rsidP="0058772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bookmarkEnd w:id="1"/>
    <w:p w14:paraId="6EF5409A" w14:textId="604F6F43" w:rsidR="00FD52DA" w:rsidRPr="00D86BF0" w:rsidRDefault="00FD52DA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1BC3F77" w14:textId="3B01917B" w:rsidR="00FD52DA" w:rsidRDefault="00FD52DA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D86BF0"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1+3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-2</m:t>
            </m:r>
          </m:sup>
        </m:sSup>
      </m:oMath>
      <w:r w:rsidRPr="00D86BF0">
        <w:rPr>
          <w:rFonts w:ascii="Arial" w:eastAsia="Calibri" w:hAnsi="Arial" w:cs="Arial"/>
          <w:color w:val="000000" w:themeColor="text1"/>
        </w:rPr>
        <w:t xml:space="preserve"> jest równa</w:t>
      </w:r>
    </w:p>
    <w:p w14:paraId="51604603" w14:textId="420BC4C4" w:rsidR="00587724" w:rsidRPr="00D86BF0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5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den>
        </m:f>
      </m:oMath>
    </w:p>
    <w:p w14:paraId="3DDBAB3F" w14:textId="7E1238C8" w:rsidR="00FD52DA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5</m:t>
            </m:r>
          </m:den>
        </m:f>
      </m:oMath>
    </w:p>
    <w:p w14:paraId="02CCF2DC" w14:textId="281CA822" w:rsidR="00587724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36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9</m:t>
            </m:r>
          </m:den>
        </m:f>
      </m:oMath>
    </w:p>
    <w:p w14:paraId="59C7626C" w14:textId="77777777" w:rsidR="00587724" w:rsidRPr="00D86BF0" w:rsidRDefault="00587724" w:rsidP="0058772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0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16ABEE17" w14:textId="7F9C86FB" w:rsidR="00587724" w:rsidRDefault="00587724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7EE05C0" w14:textId="5B0FC27C" w:rsidR="00E02B59" w:rsidRDefault="00E02B59" w:rsidP="00E02B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. (0–1)</w:t>
      </w:r>
    </w:p>
    <w:p w14:paraId="415F6EB7" w14:textId="77777777" w:rsidR="00E02B59" w:rsidRPr="0046330D" w:rsidRDefault="00E02B59" w:rsidP="00E02B5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0E26015B" w14:textId="0D16AEA1" w:rsidR="00607ECC" w:rsidRPr="00607ECC" w:rsidRDefault="00607ECC" w:rsidP="00922407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52DC824" w14:textId="450B8C23" w:rsidR="001A676F" w:rsidRPr="00565367" w:rsidRDefault="001A676F" w:rsidP="00922407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Wartość wyrażenia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</m:t>
        </m:r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5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5</m:t>
            </m:r>
          </m:e>
        </m:func>
        <m:r>
          <w:rPr>
            <w:rFonts w:ascii="Cambria Math" w:eastAsia="Calibri" w:hAnsi="Cambria Math" w:cs="Arial"/>
            <w:color w:val="000000" w:themeColor="text1"/>
            <w:sz w:val="24"/>
          </w:rPr>
          <m:t>+1-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  <m:t>5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625</m:t>
            </m:r>
          </m:e>
        </m:func>
      </m:oMath>
      <w:r>
        <w:rPr>
          <w:rFonts w:ascii="Arial" w:eastAsia="Calibri" w:hAnsi="Arial" w:cs="Arial"/>
          <w:color w:val="000000" w:themeColor="text1"/>
        </w:rPr>
        <w:t xml:space="preserve"> jest równa</w:t>
      </w:r>
    </w:p>
    <w:p w14:paraId="4863CC9E" w14:textId="5BC74832" w:rsidR="00F0520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</m:t>
        </m:r>
      </m:oMath>
    </w:p>
    <w:p w14:paraId="3B4C1C9E" w14:textId="10418841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</m:t>
        </m:r>
      </m:oMath>
    </w:p>
    <w:p w14:paraId="55FFB4E9" w14:textId="54D2EF2E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10</m:t>
        </m:r>
      </m:oMath>
    </w:p>
    <w:p w14:paraId="14A70B17" w14:textId="58186304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5</m:t>
        </m:r>
      </m:oMath>
    </w:p>
    <w:p w14:paraId="73226995" w14:textId="0A39627B" w:rsidR="00E02B59" w:rsidRDefault="00E02B59" w:rsidP="00AD2A5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E91CCAA" w14:textId="72D979FB" w:rsidR="00E02B59" w:rsidRDefault="00E02B59" w:rsidP="00E02B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BA4E5C">
        <w:rPr>
          <w:rFonts w:ascii="Arial" w:hAnsi="Arial" w:cs="Arial"/>
        </w:rPr>
        <w:t>3</w:t>
      </w:r>
      <w:r>
        <w:rPr>
          <w:rFonts w:ascii="Arial" w:hAnsi="Arial" w:cs="Arial"/>
        </w:rPr>
        <w:t>. (0–1)</w:t>
      </w:r>
    </w:p>
    <w:p w14:paraId="7A65675A" w14:textId="77777777" w:rsidR="00E02B59" w:rsidRPr="0046330D" w:rsidRDefault="00E02B59" w:rsidP="00E02B5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78533BEE" w14:textId="77777777" w:rsidR="00EA2135" w:rsidRPr="008900FB" w:rsidRDefault="00EA2135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2C2F0E5A" w14:textId="1F3AE07B" w:rsidR="00EA2135" w:rsidRPr="008900FB" w:rsidRDefault="00EA2135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8900FB">
        <w:rPr>
          <w:rFonts w:ascii="Arial" w:eastAsia="Calibri" w:hAnsi="Arial" w:cs="Arial"/>
          <w:color w:val="000000" w:themeColor="text1"/>
        </w:rPr>
        <w:t xml:space="preserve">Wszystkich </w:t>
      </w:r>
      <w:r w:rsidR="0044391F">
        <w:rPr>
          <w:rFonts w:ascii="Arial" w:eastAsia="Calibri" w:hAnsi="Arial" w:cs="Arial"/>
          <w:color w:val="000000" w:themeColor="text1"/>
        </w:rPr>
        <w:t xml:space="preserve">różnych </w:t>
      </w:r>
      <w:r w:rsidRPr="008900FB">
        <w:rPr>
          <w:rFonts w:ascii="Arial" w:eastAsia="Calibri" w:hAnsi="Arial" w:cs="Arial"/>
          <w:color w:val="000000" w:themeColor="text1"/>
        </w:rPr>
        <w:t xml:space="preserve">liczb </w:t>
      </w:r>
      <w:r>
        <w:rPr>
          <w:rFonts w:ascii="Arial" w:eastAsia="Calibri" w:hAnsi="Arial" w:cs="Arial"/>
          <w:color w:val="000000" w:themeColor="text1"/>
        </w:rPr>
        <w:t xml:space="preserve">naturalnych </w:t>
      </w:r>
      <w:r w:rsidR="0044391F">
        <w:rPr>
          <w:rFonts w:ascii="Arial" w:eastAsia="Calibri" w:hAnsi="Arial" w:cs="Arial"/>
          <w:color w:val="000000" w:themeColor="text1"/>
        </w:rPr>
        <w:t>czteroc</w:t>
      </w:r>
      <w:r w:rsidRPr="008900FB">
        <w:rPr>
          <w:rFonts w:ascii="Arial" w:eastAsia="Calibri" w:hAnsi="Arial" w:cs="Arial"/>
          <w:color w:val="000000" w:themeColor="text1"/>
        </w:rPr>
        <w:t>yfrowych</w:t>
      </w:r>
      <w:r w:rsidR="0039733F">
        <w:rPr>
          <w:rFonts w:ascii="Arial" w:eastAsia="Calibri" w:hAnsi="Arial" w:cs="Arial"/>
          <w:color w:val="000000" w:themeColor="text1"/>
        </w:rPr>
        <w:t>, które są nieparzyste i podzielne przez</w:t>
      </w:r>
      <w:r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5</m:t>
        </m:r>
      </m:oMath>
      <w:r w:rsidR="0039733F">
        <w:rPr>
          <w:rFonts w:ascii="Arial" w:eastAsia="Calibri" w:hAnsi="Arial" w:cs="Arial"/>
          <w:color w:val="000000" w:themeColor="text1"/>
        </w:rPr>
        <w:t xml:space="preserve">, </w:t>
      </w:r>
      <w:r w:rsidRPr="008900FB">
        <w:rPr>
          <w:rFonts w:ascii="Arial" w:eastAsia="Calibri" w:hAnsi="Arial" w:cs="Arial"/>
          <w:color w:val="000000" w:themeColor="text1"/>
        </w:rPr>
        <w:t>jest</w:t>
      </w:r>
    </w:p>
    <w:p w14:paraId="244653F6" w14:textId="46A0954C" w:rsidR="00EA2135" w:rsidRDefault="00E02B59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⋅9⋅2</m:t>
        </m:r>
      </m:oMath>
    </w:p>
    <w:p w14:paraId="0DF9AD33" w14:textId="3BE9F251" w:rsidR="00E02B59" w:rsidRDefault="00E02B59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B.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⋅10⋅2</m:t>
        </m:r>
      </m:oMath>
    </w:p>
    <w:p w14:paraId="07A04E91" w14:textId="0C867701" w:rsidR="00E02B59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C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9⋅9⋅4</m:t>
        </m:r>
      </m:oMath>
    </w:p>
    <w:p w14:paraId="6BAB3D3F" w14:textId="65C1304F" w:rsidR="00BA4E5C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D.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9⋅10⋅4</m:t>
        </m:r>
      </m:oMath>
    </w:p>
    <w:p w14:paraId="06D5E942" w14:textId="576240A6" w:rsidR="00BA4E5C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0A0D0357" w14:textId="67F3BAEA" w:rsidR="00BA4E5C" w:rsidRDefault="00BA4E5C" w:rsidP="00BA4E5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</w:t>
      </w:r>
      <w:r w:rsidR="0008051D">
        <w:rPr>
          <w:rFonts w:ascii="Arial" w:hAnsi="Arial" w:cs="Arial"/>
        </w:rPr>
        <w:t>4</w:t>
      </w:r>
      <w:r>
        <w:rPr>
          <w:rFonts w:ascii="Arial" w:hAnsi="Arial" w:cs="Arial"/>
        </w:rPr>
        <w:t>. (0–1)</w:t>
      </w:r>
    </w:p>
    <w:p w14:paraId="3045D415" w14:textId="77777777" w:rsidR="00BA4E5C" w:rsidRPr="0046330D" w:rsidRDefault="00BA4E5C" w:rsidP="00BA4E5C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6F56F891" w14:textId="77777777" w:rsidR="00BA4E5C" w:rsidRPr="008900FB" w:rsidRDefault="00BA4E5C" w:rsidP="00EA213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C48F044" w14:textId="4098DA87" w:rsidR="00A10B3F" w:rsidRPr="00BA4E5C" w:rsidRDefault="00A10B3F" w:rsidP="00AA739B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>Dla każdej liczby rzeczywistej</w:t>
      </w:r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≠1</m:t>
        </m:r>
      </m:oMath>
      <w:r w:rsidRPr="00BA4E5C">
        <w:rPr>
          <w:rFonts w:ascii="Arial" w:eastAsia="Calibri" w:hAnsi="Arial" w:cs="Arial"/>
          <w:color w:val="000000" w:themeColor="text1"/>
        </w:rPr>
        <w:t xml:space="preserve"> wyrażeni</w:t>
      </w:r>
      <w:r w:rsidR="00AA739B" w:rsidRPr="00BA4E5C">
        <w:rPr>
          <w:rFonts w:ascii="Arial" w:eastAsia="Calibri" w:hAnsi="Arial" w:cs="Arial"/>
          <w:color w:val="000000" w:themeColor="text1"/>
        </w:rPr>
        <w:t>e</w:t>
      </w:r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-5</m:t>
        </m:r>
      </m:oMath>
      <w:r w:rsidR="00AA6119" w:rsidRPr="00BA4E5C">
        <w:rPr>
          <w:rFonts w:ascii="Arial" w:eastAsia="Calibri" w:hAnsi="Arial" w:cs="Arial"/>
          <w:color w:val="000000" w:themeColor="text1"/>
        </w:rPr>
        <w:t xml:space="preserve"> </w:t>
      </w:r>
      <w:r w:rsidRPr="00BA4E5C">
        <w:rPr>
          <w:rFonts w:ascii="Arial" w:eastAsia="Calibri" w:hAnsi="Arial" w:cs="Arial"/>
          <w:bCs/>
          <w:color w:val="000000" w:themeColor="text1"/>
        </w:rPr>
        <w:t>jest równ</w:t>
      </w:r>
      <w:r w:rsidR="00AA739B" w:rsidRPr="00BA4E5C">
        <w:rPr>
          <w:rFonts w:ascii="Arial" w:eastAsia="Calibri" w:hAnsi="Arial" w:cs="Arial"/>
          <w:bCs/>
          <w:color w:val="000000" w:themeColor="text1"/>
        </w:rPr>
        <w:t>e</w:t>
      </w:r>
    </w:p>
    <w:p w14:paraId="753655D0" w14:textId="4D582507" w:rsidR="00A10B3F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A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7606662B" w14:textId="31F72BA5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B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7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2AB2B1EF" w14:textId="7D83F0C3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C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+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382366E1" w14:textId="0149D7E7" w:rsidR="00BA4E5C" w:rsidRP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BA4E5C">
        <w:rPr>
          <w:rFonts w:ascii="Arial" w:eastAsia="Calibri" w:hAnsi="Arial" w:cs="Arial"/>
          <w:color w:val="000000" w:themeColor="text1"/>
        </w:rPr>
        <w:t xml:space="preserve">D. </w:t>
      </w:r>
      <m:oMath>
        <m:f>
          <m:f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-5x-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32"/>
              </w:rPr>
              <m:t>x-1</m:t>
            </m:r>
          </m:den>
        </m:f>
      </m:oMath>
    </w:p>
    <w:p w14:paraId="0A2E7697" w14:textId="33882751" w:rsidR="00BA4E5C" w:rsidRDefault="00BA4E5C" w:rsidP="00AA739B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774B35D" w14:textId="09BAB7E0" w:rsidR="00036C8F" w:rsidRDefault="00036C8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7A6FC03" w14:textId="78905FC1" w:rsidR="00036C8F" w:rsidRDefault="00036C8F" w:rsidP="00036C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5. (0–2)</w:t>
      </w:r>
    </w:p>
    <w:p w14:paraId="0C1EDC9B" w14:textId="254A38A8" w:rsidR="00036C8F" w:rsidRPr="0046330D" w:rsidRDefault="00036C8F" w:rsidP="00036C8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 xml:space="preserve">Zapisz </w:t>
      </w:r>
      <w:r>
        <w:rPr>
          <w:rFonts w:ascii="Arial" w:hAnsi="Arial" w:cs="Arial"/>
          <w:shd w:val="clear" w:color="auto" w:fill="FFFFFF"/>
        </w:rPr>
        <w:t xml:space="preserve">dwie właściwe </w:t>
      </w:r>
      <w:r w:rsidRPr="0046330D">
        <w:rPr>
          <w:rFonts w:ascii="Arial" w:hAnsi="Arial" w:cs="Arial"/>
          <w:shd w:val="clear" w:color="auto" w:fill="FFFFFF"/>
        </w:rPr>
        <w:t>odpowied</w:t>
      </w:r>
      <w:r>
        <w:rPr>
          <w:rFonts w:ascii="Arial" w:hAnsi="Arial" w:cs="Arial"/>
          <w:shd w:val="clear" w:color="auto" w:fill="FFFFFF"/>
        </w:rPr>
        <w:t xml:space="preserve">zi </w:t>
      </w:r>
      <w:r w:rsidRPr="0046330D">
        <w:rPr>
          <w:rFonts w:ascii="Arial" w:hAnsi="Arial" w:cs="Arial"/>
          <w:shd w:val="clear" w:color="auto" w:fill="FFFFFF"/>
        </w:rPr>
        <w:t>spośród podanych.</w:t>
      </w:r>
    </w:p>
    <w:p w14:paraId="6E5569CC" w14:textId="1E2ECA31" w:rsidR="00E76248" w:rsidRPr="00933AD7" w:rsidRDefault="00E76248" w:rsidP="00036C8F">
      <w:pPr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 w:rsidRPr="00933AD7">
        <w:rPr>
          <w:rFonts w:ascii="Arial" w:hAnsi="Arial" w:cs="Arial"/>
          <w:b/>
          <w:bCs/>
          <w:color w:val="FFFFFF" w:themeColor="background1"/>
          <w:sz w:val="16"/>
          <w:szCs w:val="16"/>
        </w:rPr>
        <w:t>1.1.</w:t>
      </w:r>
    </w:p>
    <w:p w14:paraId="07401680" w14:textId="6BAFA33C" w:rsidR="00E93724" w:rsidRPr="00B10BDD" w:rsidRDefault="00E93724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Dla każdej liczby rzeczywistej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x</m:t>
        </m:r>
      </m:oMath>
      <w:r w:rsidRPr="00B10BDD">
        <w:rPr>
          <w:rFonts w:ascii="Arial" w:eastAsiaTheme="minorEastAsia" w:hAnsi="Arial" w:cs="Arial"/>
          <w:color w:val="000000" w:themeColor="text1"/>
        </w:rPr>
        <w:t xml:space="preserve"> i dla każdej liczby rzeczywistej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</m:t>
        </m:r>
      </m:oMath>
      <w:r w:rsidRPr="00B10BDD">
        <w:rPr>
          <w:rFonts w:ascii="Arial" w:eastAsiaTheme="minorEastAsia" w:hAnsi="Arial" w:cs="Arial"/>
          <w:color w:val="000000" w:themeColor="text1"/>
        </w:rPr>
        <w:t xml:space="preserve"> wyrażenie</w:t>
      </w:r>
    </w:p>
    <w:p w14:paraId="6E3F7425" w14:textId="77777777" w:rsidR="0008051D" w:rsidRDefault="00B10BDD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eastAsiaTheme="minorEastAsia" w:hAnsi="Arial" w:cs="Arial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9-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-2xy+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)</m:t>
        </m:r>
      </m:oMath>
      <w:r w:rsidR="00E93724" w:rsidRPr="00B10BDD">
        <w:rPr>
          <w:rFonts w:ascii="Arial" w:eastAsiaTheme="minorEastAsia" w:hAnsi="Arial" w:cs="Arial"/>
          <w:color w:val="000000" w:themeColor="text1"/>
        </w:rPr>
        <w:t xml:space="preserve"> </w:t>
      </w:r>
    </w:p>
    <w:p w14:paraId="62DA4955" w14:textId="0C56852B" w:rsidR="00A10B3F" w:rsidRPr="00B10BDD" w:rsidRDefault="00E93724" w:rsidP="008B30A3">
      <w:pPr>
        <w:pStyle w:val="Listapunktowana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eastAsiaTheme="minorEastAsia" w:hAnsi="Arial" w:cs="Arial"/>
          <w:color w:val="000000" w:themeColor="text1"/>
        </w:rPr>
        <w:t>jest równe</w:t>
      </w:r>
    </w:p>
    <w:p w14:paraId="6905A54A" w14:textId="083C3BA7" w:rsidR="00A10B3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A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-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-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1EF65D03" w14:textId="683DFD3D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B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+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-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61D64C4C" w14:textId="21075245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C.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</w:rPr>
                  <m:t>3-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x+2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p>
        </m:sSup>
      </m:oMath>
    </w:p>
    <w:p w14:paraId="539CF5F1" w14:textId="522A0756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</m:e>
        </m:d>
      </m:oMath>
    </w:p>
    <w:p w14:paraId="48366945" w14:textId="5AA06E5E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E.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+2y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+2y</m:t>
                </m:r>
              </m:e>
            </m:d>
          </m:e>
        </m:d>
      </m:oMath>
    </w:p>
    <w:p w14:paraId="35F26425" w14:textId="4E817282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  <w:r w:rsidRPr="00B10BDD">
        <w:rPr>
          <w:rFonts w:ascii="Arial" w:hAnsi="Arial" w:cs="Arial"/>
          <w:color w:val="000000" w:themeColor="text1"/>
        </w:rPr>
        <w:t xml:space="preserve">F.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3</m:t>
            </m:r>
          </m:e>
        </m:d>
      </m:oMath>
    </w:p>
    <w:p w14:paraId="22CED306" w14:textId="73825FF9" w:rsidR="00036C8F" w:rsidRPr="00B10BDD" w:rsidRDefault="00036C8F" w:rsidP="008B30A3">
      <w:pPr>
        <w:spacing w:line="276" w:lineRule="auto"/>
        <w:rPr>
          <w:rFonts w:ascii="Arial" w:hAnsi="Arial" w:cs="Arial"/>
          <w:color w:val="000000" w:themeColor="text1"/>
        </w:rPr>
      </w:pPr>
    </w:p>
    <w:p w14:paraId="44649DBE" w14:textId="4BD4CDEE" w:rsidR="003B4E81" w:rsidRPr="00B10BDD" w:rsidRDefault="003B4E81" w:rsidP="003B4E81">
      <w:pPr>
        <w:spacing w:line="276" w:lineRule="auto"/>
        <w:rPr>
          <w:rFonts w:ascii="Arial" w:hAnsi="Arial" w:cs="Arial"/>
        </w:rPr>
      </w:pPr>
      <w:r w:rsidRPr="00B10BDD">
        <w:rPr>
          <w:rFonts w:ascii="Arial" w:hAnsi="Arial" w:cs="Arial"/>
        </w:rPr>
        <w:t xml:space="preserve">  Zadanie 6. (0–3)</w:t>
      </w:r>
    </w:p>
    <w:p w14:paraId="5C149E51" w14:textId="46907239" w:rsidR="00725AD1" w:rsidRPr="00B10BDD" w:rsidRDefault="003B4E81" w:rsidP="00725AD1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B10BDD">
        <w:rPr>
          <w:rFonts w:ascii="Arial" w:eastAsia="Calibri" w:hAnsi="Arial" w:cs="Arial"/>
          <w:bCs/>
          <w:color w:val="000000" w:themeColor="text1"/>
        </w:rPr>
        <w:t xml:space="preserve">  </w:t>
      </w:r>
      <w:r w:rsidR="00AA739B" w:rsidRPr="00B10BDD">
        <w:rPr>
          <w:rFonts w:ascii="Arial" w:eastAsia="Calibri" w:hAnsi="Arial" w:cs="Arial"/>
          <w:bCs/>
          <w:color w:val="000000" w:themeColor="text1"/>
        </w:rPr>
        <w:t>Rozwiąż równanie</w:t>
      </w:r>
    </w:p>
    <w:bookmarkStart w:id="5" w:name="_Hlk108175996"/>
    <w:p w14:paraId="1E0A728D" w14:textId="43CBFC84" w:rsidR="00725AD1" w:rsidRPr="00B10BDD" w:rsidRDefault="008E3F78" w:rsidP="00725AD1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-27x+54=0</m:t>
          </m:r>
        </m:oMath>
      </m:oMathPara>
      <w:bookmarkEnd w:id="5"/>
    </w:p>
    <w:p w14:paraId="551F046B" w14:textId="21F9664C" w:rsidR="003B4E81" w:rsidRPr="00B10BDD" w:rsidRDefault="003B4E81" w:rsidP="003B4E81">
      <w:pPr>
        <w:spacing w:line="276" w:lineRule="auto"/>
        <w:rPr>
          <w:rFonts w:ascii="Arial" w:eastAsia="Calibri" w:hAnsi="Arial" w:cs="Arial"/>
        </w:rPr>
      </w:pPr>
      <w:r w:rsidRPr="00B10BDD">
        <w:rPr>
          <w:rFonts w:ascii="Arial" w:eastAsia="Calibri" w:hAnsi="Arial" w:cs="Arial"/>
        </w:rPr>
        <w:t>Zapisz obliczenia.</w:t>
      </w:r>
    </w:p>
    <w:p w14:paraId="28907113" w14:textId="59FB61D6" w:rsidR="00725AD1" w:rsidRDefault="00725AD1" w:rsidP="00D430B0">
      <w:pPr>
        <w:spacing w:line="276" w:lineRule="auto"/>
        <w:rPr>
          <w:rFonts w:ascii="Arial" w:eastAsia="Calibri" w:hAnsi="Arial" w:cs="Arial"/>
          <w:strike/>
          <w:color w:val="000000" w:themeColor="text1"/>
        </w:rPr>
      </w:pPr>
    </w:p>
    <w:p w14:paraId="35A24157" w14:textId="25B3F34E" w:rsidR="004049FA" w:rsidRDefault="004049FA" w:rsidP="004049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7. (0–1)</w:t>
      </w:r>
    </w:p>
    <w:p w14:paraId="2CB17D13" w14:textId="77777777" w:rsidR="004049FA" w:rsidRPr="0046330D" w:rsidRDefault="004049FA" w:rsidP="004049FA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46330D">
        <w:rPr>
          <w:rFonts w:ascii="Arial" w:eastAsia="Times New Roman" w:hAnsi="Arial" w:cs="Arial"/>
          <w:lang w:eastAsia="pl-PL"/>
        </w:rPr>
        <w:t xml:space="preserve">Dokończ zdanie. </w:t>
      </w:r>
      <w:r w:rsidRPr="0046330D">
        <w:rPr>
          <w:rFonts w:ascii="Arial" w:hAnsi="Arial" w:cs="Arial"/>
          <w:shd w:val="clear" w:color="auto" w:fill="FFFFFF"/>
        </w:rPr>
        <w:t>Zapisz odpowiedź spośród podanych.</w:t>
      </w:r>
    </w:p>
    <w:p w14:paraId="502461A1" w14:textId="77777777" w:rsidR="004049FA" w:rsidRDefault="004049FA" w:rsidP="00BE4832">
      <w:pPr>
        <w:spacing w:line="276" w:lineRule="auto"/>
        <w:rPr>
          <w:rFonts w:ascii="Arial" w:eastAsia="Calibri" w:hAnsi="Arial" w:cs="Arial"/>
          <w:bCs/>
        </w:rPr>
      </w:pPr>
    </w:p>
    <w:p w14:paraId="504100ED" w14:textId="0CB32879" w:rsidR="00BE4832" w:rsidRPr="00E92A63" w:rsidRDefault="00BE4832" w:rsidP="00BE4832">
      <w:pPr>
        <w:spacing w:line="276" w:lineRule="auto"/>
        <w:rPr>
          <w:rFonts w:ascii="Arial" w:eastAsia="Calibri" w:hAnsi="Arial" w:cs="Arial"/>
          <w:bCs/>
        </w:rPr>
      </w:pPr>
      <w:r w:rsidRPr="00E92A63">
        <w:rPr>
          <w:rFonts w:ascii="Arial" w:eastAsia="Calibri" w:hAnsi="Arial" w:cs="Arial"/>
          <w:bCs/>
        </w:rPr>
        <w:t>Równanie</w:t>
      </w:r>
    </w:p>
    <w:p w14:paraId="68CD588B" w14:textId="6D1A5FB8" w:rsidR="00BE4832" w:rsidRPr="00E92A63" w:rsidRDefault="008E3F78" w:rsidP="00BE4832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+x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(x+3)(x-1)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=0</m:t>
          </m:r>
        </m:oMath>
      </m:oMathPara>
    </w:p>
    <w:p w14:paraId="03222E7C" w14:textId="17D0465D" w:rsidR="00BE4832" w:rsidRPr="00E92A63" w:rsidRDefault="00BE4832" w:rsidP="00BE4832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92A63">
        <w:rPr>
          <w:rFonts w:ascii="Arial" w:eastAsia="Calibri" w:hAnsi="Arial" w:cs="Arial"/>
          <w:color w:val="000000" w:themeColor="text1"/>
          <w:szCs w:val="24"/>
        </w:rPr>
        <w:t>ma w zbiorze liczb rzeczywistych</w:t>
      </w:r>
      <w:r w:rsidR="000C3159" w:rsidRPr="00E92A63">
        <w:rPr>
          <w:rFonts w:ascii="Arial" w:eastAsia="Calibri" w:hAnsi="Arial" w:cs="Arial"/>
          <w:color w:val="000000" w:themeColor="text1"/>
          <w:szCs w:val="24"/>
        </w:rPr>
        <w:t xml:space="preserve"> dokładnie</w:t>
      </w:r>
    </w:p>
    <w:p w14:paraId="49743B01" w14:textId="0E5691F6" w:rsidR="004049FA" w:rsidRPr="00E92A63" w:rsidRDefault="004049FA" w:rsidP="00BE4832">
      <w:pPr>
        <w:spacing w:line="276" w:lineRule="auto"/>
        <w:rPr>
          <w:rFonts w:ascii="Arial" w:eastAsia="Calibri" w:hAnsi="Arial" w:cs="Arial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A. </w:t>
      </w:r>
      <w:r w:rsidRPr="00E92A63">
        <w:rPr>
          <w:rFonts w:ascii="Arial" w:eastAsia="Calibri" w:hAnsi="Arial" w:cs="Arial"/>
        </w:rPr>
        <w:t xml:space="preserve">jedno rozwiązanie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>.</w:t>
      </w:r>
    </w:p>
    <w:p w14:paraId="4A749B87" w14:textId="7E7EBE3F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B. </w:t>
      </w:r>
      <w:r w:rsidRPr="00E92A63">
        <w:rPr>
          <w:rFonts w:ascii="Arial" w:eastAsia="Calibri" w:hAnsi="Arial" w:cs="Arial"/>
        </w:rPr>
        <w:t xml:space="preserve">dwa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>.</w:t>
      </w:r>
    </w:p>
    <w:p w14:paraId="2FA6DDF4" w14:textId="45C01906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C. </w:t>
      </w:r>
      <w:r w:rsidRPr="00E92A63">
        <w:rPr>
          <w:rFonts w:ascii="Arial" w:eastAsia="Calibri" w:hAnsi="Arial" w:cs="Arial"/>
        </w:rPr>
        <w:t xml:space="preserve">trz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1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>.</w:t>
      </w:r>
    </w:p>
    <w:p w14:paraId="402CE134" w14:textId="5124FA14" w:rsidR="004049FA" w:rsidRPr="00E92A63" w:rsidRDefault="004049FA" w:rsidP="00BE4832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92A63">
        <w:rPr>
          <w:rFonts w:ascii="Arial" w:eastAsia="Calibri" w:hAnsi="Arial" w:cs="Arial"/>
          <w:color w:val="000000" w:themeColor="text1"/>
          <w:szCs w:val="10"/>
        </w:rPr>
        <w:t xml:space="preserve">D. </w:t>
      </w:r>
      <w:r w:rsidRPr="00E92A63">
        <w:rPr>
          <w:rFonts w:ascii="Arial" w:eastAsia="Calibri" w:hAnsi="Arial" w:cs="Arial"/>
        </w:rPr>
        <w:t xml:space="preserve">cztery rozwiązania: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3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-1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0</m:t>
        </m:r>
      </m:oMath>
      <w:r w:rsidRPr="00E92A63">
        <w:rPr>
          <w:rFonts w:ascii="Arial" w:eastAsia="Calibri" w:hAnsi="Arial" w:cs="Arial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=1</m:t>
        </m:r>
      </m:oMath>
      <w:r w:rsidRPr="00E92A63">
        <w:rPr>
          <w:rFonts w:ascii="Arial" w:eastAsia="Calibri" w:hAnsi="Arial" w:cs="Arial"/>
        </w:rPr>
        <w:t>.</w:t>
      </w:r>
    </w:p>
    <w:p w14:paraId="4826BE15" w14:textId="0CA5947B" w:rsidR="003E1A8A" w:rsidRDefault="003E1A8A" w:rsidP="00BE4832">
      <w:pPr>
        <w:spacing w:line="276" w:lineRule="auto"/>
        <w:rPr>
          <w:rFonts w:ascii="Arial" w:eastAsia="Calibri" w:hAnsi="Arial" w:cs="Arial"/>
        </w:rPr>
      </w:pPr>
    </w:p>
    <w:p w14:paraId="769A6FED" w14:textId="21093361" w:rsidR="00E92A63" w:rsidRDefault="00E92A63" w:rsidP="00E92A6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8. (0–1)</w:t>
      </w:r>
    </w:p>
    <w:p w14:paraId="48DF39D4" w14:textId="36BA628B" w:rsidR="00715D7C" w:rsidRPr="00715D7C" w:rsidRDefault="00E92A63" w:rsidP="00A1203F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Spośród 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 xml:space="preserve">nierówności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>A–D wybierz t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>ę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, 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 xml:space="preserve">której zbiór wszystkich rozwiązań 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>zaznaczono na osi liczbowej</w:t>
      </w:r>
      <w:r w:rsidR="00383DE3" w:rsidRPr="00E92A63">
        <w:rPr>
          <w:rFonts w:ascii="Arial" w:eastAsia="Calibri" w:hAnsi="Arial" w:cs="Arial"/>
          <w:bCs/>
          <w:color w:val="000000" w:themeColor="text1"/>
        </w:rPr>
        <w:t>.</w:t>
      </w:r>
      <w:r w:rsidR="00C87B99" w:rsidRPr="00E92A63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5E23050A" w14:textId="6E86C55F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A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+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≤2</m:t>
        </m:r>
      </m:oMath>
    </w:p>
    <w:p w14:paraId="0A1B8F56" w14:textId="064B2A55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B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≤2</m:t>
        </m:r>
      </m:oMath>
    </w:p>
    <w:p w14:paraId="39DCC546" w14:textId="5158E23D" w:rsidR="00E92A63" w:rsidRPr="00E92A63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C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+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2</m:t>
        </m:r>
      </m:oMath>
    </w:p>
    <w:p w14:paraId="42E9C6B9" w14:textId="19A68ED9" w:rsidR="00A1203F" w:rsidRDefault="00A1203F" w:rsidP="009A029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E92A63">
        <w:rPr>
          <w:rFonts w:ascii="Arial" w:eastAsia="Calibri" w:hAnsi="Arial" w:cs="Arial"/>
        </w:rPr>
        <w:t>D.</w:t>
      </w:r>
      <w:r w:rsidR="00E92A63">
        <w:rPr>
          <w:rFonts w:ascii="Arial" w:eastAsia="Calibr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x-2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≥2</m:t>
        </m:r>
      </m:oMath>
    </w:p>
    <w:p w14:paraId="23572565" w14:textId="2C3DC3EF" w:rsidR="00715D7C" w:rsidRDefault="00715D7C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8DD1136" w14:textId="58926FAE" w:rsidR="00D61C42" w:rsidRDefault="00D1401C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7147569" wp14:editId="0787D574">
                <wp:simplePos x="0" y="0"/>
                <wp:positionH relativeFrom="margin">
                  <wp:posOffset>-635</wp:posOffset>
                </wp:positionH>
                <wp:positionV relativeFrom="paragraph">
                  <wp:posOffset>74930</wp:posOffset>
                </wp:positionV>
                <wp:extent cx="5716270" cy="898525"/>
                <wp:effectExtent l="0" t="0" r="5588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898525"/>
                          <a:chOff x="0" y="0"/>
                          <a:chExt cx="5716270" cy="899117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0"/>
                            <a:ext cx="5716270" cy="899117"/>
                            <a:chOff x="0" y="0"/>
                            <a:chExt cx="5716270" cy="899117"/>
                          </a:xfrm>
                        </wpg:grpSpPr>
                        <wps:wsp>
                          <wps:cNvPr id="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878" y="286817"/>
                              <a:ext cx="17843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2871" w14:textId="77777777" w:rsidR="008E3F78" w:rsidRPr="00F113C6" w:rsidRDefault="008E3F78" w:rsidP="00605C4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F113C6">
                                  <w:rPr>
                                    <w:rFonts w:ascii="Arial" w:hAnsi="Arial" w:cs="Arial"/>
                                    <w:bCs/>
                                    <w:iCs/>
                                    <w:color w:val="1F1A17"/>
                                    <w:sz w:val="56"/>
                                    <w:szCs w:val="56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upa 745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16270" cy="899117"/>
                              <a:chOff x="-146" y="0"/>
                              <a:chExt cx="57181" cy="9033"/>
                            </a:xfrm>
                          </wpg:grpSpPr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4" y="3496"/>
                                <a:ext cx="6000" cy="5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3B13A" w14:textId="3EF388D2" w:rsidR="008E3F78" w:rsidRPr="007D219E" w:rsidRDefault="008E3F78" w:rsidP="00605C4A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63" y="3195"/>
                                <a:ext cx="6243" cy="5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BF68B" w14:textId="3E4E9D29" w:rsidR="008E3F78" w:rsidRPr="00F113C6" w:rsidRDefault="008E3F78" w:rsidP="00605C4A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upa 74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6" y="0"/>
                                <a:ext cx="57181" cy="3465"/>
                                <a:chOff x="-146" y="0"/>
                                <a:chExt cx="57181" cy="3465"/>
                              </a:xfrm>
                            </wpg:grpSpPr>
                            <wps:wsp>
                              <wps:cNvPr id="10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7" y="2018"/>
                                  <a:ext cx="1440" cy="1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6" y="1959"/>
                                  <a:ext cx="1440" cy="1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upa 7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46" y="0"/>
                                  <a:ext cx="57181" cy="2737"/>
                                  <a:chOff x="-146" y="0"/>
                                  <a:chExt cx="57181" cy="2737"/>
                                </a:xfrm>
                              </wpg:grpSpPr>
                              <wps:wsp>
                                <wps:cNvPr id="1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25" y="0"/>
                                    <a:ext cx="7" cy="2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005" y="95"/>
                                    <a:ext cx="6" cy="25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" y="0"/>
                                    <a:ext cx="1547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" y="0"/>
                                    <a:ext cx="15120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Łącznik prosty ze strzałką 7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46" y="2654"/>
                                    <a:ext cx="57181" cy="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1294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5930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6296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76525" y="26479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86125" y="272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60" y="327660"/>
                            <a:ext cx="624100" cy="4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BDF9C" w14:textId="7EB28992" w:rsidR="008E3F78" w:rsidRPr="00F113C6" w:rsidRDefault="008E3F78" w:rsidP="00D1401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7569" id="Grupa 26" o:spid="_x0000_s1029" style="position:absolute;margin-left:-.05pt;margin-top:5.9pt;width:450.1pt;height:70.75pt;z-index:252129280;mso-position-horizontal-relative:margin" coordsize="57162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">
                <v:group id="Group 2" o:spid="_x0000_s1030" style="position:absolute;width:57162;height:8991" coordsize="57162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33" o:spid="_x0000_s1031" style="position:absolute;left:54278;top:2868;width:1785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" filled="f" stroked="f" strokeweight="1.5pt">
                    <v:textbox inset="0,0,0,0">
                      <w:txbxContent>
                        <w:p w14:paraId="3E7C2871" w14:textId="77777777" w:rsidR="008E3F78" w:rsidRPr="00F113C6" w:rsidRDefault="008E3F78" w:rsidP="00605C4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F113C6">
                            <w:rPr>
                              <w:rFonts w:ascii="Arial" w:hAnsi="Arial" w:cs="Arial"/>
                              <w:bCs/>
                              <w:iCs/>
                              <w:color w:val="1F1A17"/>
                              <w:sz w:val="56"/>
                              <w:szCs w:val="56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group id="Grupa 7451" o:spid="_x0000_s1032" style="position:absolute;width:57162;height:8991" coordorigin="-146" coordsize="57181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5" o:spid="_x0000_s1033" type="#_x0000_t202" style="position:absolute;left:11684;top:3496;width:6000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6E83B13A" w14:textId="3EF388D2" w:rsidR="008E3F78" w:rsidRPr="007D219E" w:rsidRDefault="008E3F78" w:rsidP="00605C4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left:38163;top:3195;width:624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356BF68B" w14:textId="3E4E9D29" w:rsidR="008E3F78" w:rsidRPr="00F113C6" w:rsidRDefault="008E3F78" w:rsidP="00605C4A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upa 7450" o:spid="_x0000_s1035" style="position:absolute;left:-146;width:57181;height:3465" coordorigin="-146" coordsize="57181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41" o:spid="_x0000_s1036" style="position:absolute;left:14897;top:2018;width:144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" fillcolor="black" strokeweight="1.5pt"/>
                      <v:oval id="Oval 142" o:spid="_x0000_s1037" style="position:absolute;left:39376;top:1959;width:144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" fillcolor="black" strokeweight="1.5pt"/>
                      <v:group id="Grupa 7449" o:spid="_x0000_s1038" style="position:absolute;left:-146;width:57181;height:2737" coordorigin="-146" coordsize="57181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131" o:spid="_x0000_s1039" style="position:absolute;flip:y;visibility:visible;mso-wrap-style:square" from="15525,0" to="1553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" strokecolor="#1f1a17" strokeweight="1.5pt"/>
                        <v:line id="Line 139" o:spid="_x0000_s1040" style="position:absolute;flip:y;visibility:visible;mso-wrap-style:square" from="40005,95" to="40011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" strokecolor="#1f1a17" strokeweight="1.5pt"/>
                        <v:line id="Line 140" o:spid="_x0000_s1041" style="position:absolute;visibility:visible;mso-wrap-style:square" from="40005,0" to="554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" strokecolor="#1f1a17" strokeweight="1.5pt"/>
                        <v:line id="Line 140" o:spid="_x0000_s1042" style="position:absolute;visibility:visible;mso-wrap-style:square" from="372,0" to="1549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" strokecolor="#1f1a17" strokeweight="1.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7448" o:spid="_x0000_s1043" type="#_x0000_t32" style="position:absolute;left:-146;top:2654;width:57181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" strokecolor="black [3213]" strokeweight="2pt">
                          <v:stroke endarrow="open" endarrowwidth="wide" endarrowlength="long" joinstyle="miter"/>
                        </v:shape>
                      </v:group>
                    </v:group>
                  </v:group>
                </v:group>
                <v:line id="Line 81" o:spid="_x0000_s1044" style="position:absolute;rotation:90;visibility:visible;mso-wrap-style:square" from="45128,2724" to="47643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" strokecolor="black [3213]" strokeweight="1.5pt">
                  <v:stroke joinstyle="miter"/>
                </v:line>
                <v:line id="Line 81" o:spid="_x0000_s1045" style="position:absolute;rotation:90;visibility:visible;mso-wrap-style:square" from="20592,2724" to="23107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" strokecolor="black [3213]" strokeweight="1.5pt">
                  <v:stroke joinstyle="miter"/>
                </v:line>
                <v:line id="Line 81" o:spid="_x0000_s1046" style="position:absolute;rotation:90;visibility:visible;mso-wrap-style:square" from="8628,2724" to="11143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" strokecolor="black [3213]" strokeweight="1.5pt">
                  <v:stroke joinstyle="miter"/>
                </v:line>
                <v:line id="Line 81" o:spid="_x0000_s1047" style="position:absolute;rotation:90;visibility:visible;mso-wrap-style:square" from="26764,2648" to="29279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" strokecolor="black [3213]" strokeweight="1.5pt">
                  <v:stroke joinstyle="miter"/>
                </v:line>
                <v:line id="Line 81" o:spid="_x0000_s1048" style="position:absolute;rotation:90;visibility:visible;mso-wrap-style:square" from="32860,2724" to="35375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" strokecolor="black [3213]" strokeweight="1.5pt">
                  <v:stroke joinstyle="miter"/>
                </v:line>
                <v:shape id="Text Box 6" o:spid="_x0000_s1049" type="#_x0000_t202" style="position:absolute;left:44424;top:3276;width:6241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3BDF9C" w14:textId="7EB28992" w:rsidR="008E3F78" w:rsidRPr="00F113C6" w:rsidRDefault="008E3F78" w:rsidP="00D1401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38095" w14:textId="36CFD233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E79956D" w14:textId="6F8BB79A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92DBC22" w14:textId="2041E46F" w:rsidR="00D61C42" w:rsidRDefault="00D61C42" w:rsidP="00A120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B52E045" w14:textId="3C2F0494" w:rsidR="000E19A0" w:rsidRDefault="000E19A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398B52A" w14:textId="7ED17AE3" w:rsidR="00304AF1" w:rsidRDefault="00304AF1" w:rsidP="00304A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9. (0–1)</w:t>
      </w:r>
    </w:p>
    <w:p w14:paraId="3A5DF384" w14:textId="650172BA" w:rsidR="00CD301E" w:rsidRPr="00E75C37" w:rsidRDefault="00304AF1" w:rsidP="00304AF1">
      <w:pPr>
        <w:rPr>
          <w:rFonts w:ascii="Arial" w:eastAsia="Calibri" w:hAnsi="Arial" w:cs="Arial"/>
          <w:sz w:val="2"/>
          <w:szCs w:val="2"/>
        </w:rPr>
      </w:pPr>
      <w:r w:rsidRPr="00E75C37">
        <w:rPr>
          <w:rFonts w:ascii="Arial" w:eastAsia="Calibri" w:hAnsi="Arial" w:cs="Arial"/>
          <w:color w:val="000000" w:themeColor="text1"/>
        </w:rPr>
        <w:t xml:space="preserve">  </w:t>
      </w:r>
      <w:r w:rsidR="00CD301E" w:rsidRPr="00E75C37">
        <w:rPr>
          <w:rFonts w:ascii="Arial" w:eastAsia="Calibri" w:hAnsi="Arial" w:cs="Arial"/>
          <w:bCs/>
        </w:rPr>
        <w:t xml:space="preserve">Klient banku wypłacił z bankomatu kwotę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40</m:t>
        </m:r>
      </m:oMath>
      <w:r w:rsidR="00CD301E" w:rsidRPr="00E75C37">
        <w:rPr>
          <w:rFonts w:ascii="Arial" w:eastAsia="Calibri" w:hAnsi="Arial" w:cs="Arial"/>
          <w:bCs/>
        </w:rPr>
        <w:t xml:space="preserve"> zł. Bankomat wydał kwotę w banknotach o nominała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="00CD301E" w:rsidRPr="00E75C37">
        <w:rPr>
          <w:rFonts w:ascii="Arial" w:eastAsia="Calibri" w:hAnsi="Arial" w:cs="Arial"/>
          <w:bCs/>
        </w:rPr>
        <w:t xml:space="preserve"> zł,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 xml:space="preserve"> zł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0</m:t>
        </m:r>
      </m:oMath>
      <w:r w:rsidR="00CD301E" w:rsidRPr="00E75C37">
        <w:rPr>
          <w:rFonts w:ascii="Arial" w:eastAsia="Calibri" w:hAnsi="Arial" w:cs="Arial"/>
          <w:bCs/>
        </w:rPr>
        <w:t xml:space="preserve"> zł.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0</m:t>
        </m:r>
      </m:oMath>
      <w:r w:rsidR="00CD301E" w:rsidRPr="00E75C37">
        <w:rPr>
          <w:rFonts w:ascii="Arial" w:eastAsia="Calibri" w:hAnsi="Arial" w:cs="Arial"/>
          <w:bCs/>
        </w:rPr>
        <w:t xml:space="preserve">-złotowych było dwa razy więcej niż 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 xml:space="preserve">-złotowych, a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="00CD301E" w:rsidRPr="00E75C37">
        <w:rPr>
          <w:rFonts w:ascii="Arial" w:eastAsia="Calibri" w:hAnsi="Arial" w:cs="Arial"/>
          <w:bCs/>
        </w:rPr>
        <w:t xml:space="preserve">-złotowych było o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</m:t>
        </m:r>
      </m:oMath>
      <w:r w:rsidR="00CD301E" w:rsidRPr="00E75C37">
        <w:rPr>
          <w:rFonts w:ascii="Arial" w:eastAsia="Calibri" w:hAnsi="Arial" w:cs="Arial"/>
          <w:bCs/>
        </w:rPr>
        <w:t xml:space="preserve"> mniej niż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="00CD301E" w:rsidRPr="00E75C37">
        <w:rPr>
          <w:rFonts w:ascii="Arial" w:eastAsia="Calibri" w:hAnsi="Arial" w:cs="Arial"/>
          <w:bCs/>
        </w:rPr>
        <w:t>-złotowych</w:t>
      </w:r>
      <w:r w:rsidR="00B937C2" w:rsidRPr="00E75C37">
        <w:rPr>
          <w:rFonts w:ascii="Arial" w:eastAsia="Calibri" w:hAnsi="Arial" w:cs="Arial"/>
          <w:bCs/>
        </w:rPr>
        <w:t>.</w:t>
      </w:r>
    </w:p>
    <w:p w14:paraId="4C559710" w14:textId="3455AC03" w:rsidR="00CD301E" w:rsidRPr="00E75C37" w:rsidRDefault="00CD301E" w:rsidP="00AA739B">
      <w:pPr>
        <w:spacing w:line="276" w:lineRule="auto"/>
        <w:rPr>
          <w:rFonts w:ascii="Arial" w:eastAsia="Calibri" w:hAnsi="Arial" w:cs="Arial"/>
          <w:bCs/>
        </w:rPr>
      </w:pPr>
      <w:r w:rsidRPr="00E75C37">
        <w:rPr>
          <w:rFonts w:ascii="Arial" w:eastAsia="Calibri" w:hAnsi="Arial" w:cs="Arial"/>
          <w:bCs/>
        </w:rPr>
        <w:t xml:space="preserve">Nie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</m:t>
        </m:r>
      </m:oMath>
      <w:r w:rsidRPr="00E75C37">
        <w:rPr>
          <w:rFonts w:ascii="Arial" w:eastAsia="Calibri" w:hAnsi="Arial" w:cs="Arial"/>
          <w:bCs/>
        </w:rPr>
        <w:t xml:space="preserve"> oznacza liczbę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50</m:t>
        </m:r>
      </m:oMath>
      <w:r w:rsidRPr="00E75C37">
        <w:rPr>
          <w:rFonts w:ascii="Arial" w:eastAsia="Calibri" w:hAnsi="Arial" w:cs="Arial"/>
          <w:bCs/>
        </w:rPr>
        <w:t xml:space="preserve">-złotowych, 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y</m:t>
        </m:r>
      </m:oMath>
      <w:r w:rsidRPr="00E75C37">
        <w:rPr>
          <w:rFonts w:ascii="Arial" w:eastAsia="Calibri" w:hAnsi="Arial" w:cs="Arial"/>
          <w:bCs/>
        </w:rPr>
        <w:t xml:space="preserve"> – liczbę banknotów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20</m:t>
        </m:r>
      </m:oMath>
      <w:r w:rsidRPr="00E75C37">
        <w:rPr>
          <w:rFonts w:ascii="Arial" w:eastAsia="Calibri" w:hAnsi="Arial" w:cs="Arial"/>
          <w:bCs/>
        </w:rPr>
        <w:t xml:space="preserve">-złotowych, które otrzymał ten klient. </w:t>
      </w:r>
    </w:p>
    <w:p w14:paraId="58CE0A19" w14:textId="125DD445" w:rsidR="00CD301E" w:rsidRPr="00E75C37" w:rsidRDefault="00CD301E" w:rsidP="00AA739B">
      <w:pPr>
        <w:spacing w:line="276" w:lineRule="auto"/>
        <w:rPr>
          <w:rFonts w:ascii="Arial" w:eastAsia="Calibri" w:hAnsi="Arial" w:cs="Arial"/>
          <w:bCs/>
        </w:rPr>
      </w:pPr>
    </w:p>
    <w:p w14:paraId="1E368316" w14:textId="1C9F0F37" w:rsidR="00AA739B" w:rsidRPr="00E75C37" w:rsidRDefault="00304AF1" w:rsidP="00304AF1">
      <w:pPr>
        <w:rPr>
          <w:rFonts w:ascii="Arial" w:hAnsi="Arial" w:cs="Arial"/>
        </w:rPr>
      </w:pPr>
      <w:r w:rsidRPr="00E75C37">
        <w:rPr>
          <w:rFonts w:ascii="Arial" w:eastAsia="Times New Roman" w:hAnsi="Arial" w:cs="Arial"/>
          <w:lang w:eastAsia="pl-PL"/>
        </w:rPr>
        <w:t xml:space="preserve">Dokończ zdanie. </w:t>
      </w:r>
      <w:r w:rsidRPr="00E75C37">
        <w:rPr>
          <w:rFonts w:ascii="Arial" w:hAnsi="Arial" w:cs="Arial"/>
          <w:shd w:val="clear" w:color="auto" w:fill="FFFFFF"/>
        </w:rPr>
        <w:t>Zapisz odpowiedź spośród podanych.</w:t>
      </w:r>
    </w:p>
    <w:p w14:paraId="0AB5DCA7" w14:textId="2ACCA2C7" w:rsidR="00CD301E" w:rsidRPr="00E75C37" w:rsidRDefault="00CD301E" w:rsidP="00AA739B">
      <w:pPr>
        <w:spacing w:line="276" w:lineRule="auto"/>
        <w:rPr>
          <w:rFonts w:ascii="Arial" w:eastAsia="Calibri" w:hAnsi="Arial" w:cs="Arial"/>
          <w:color w:val="000000" w:themeColor="text1"/>
          <w:szCs w:val="10"/>
        </w:rPr>
      </w:pPr>
      <w:r w:rsidRPr="00E75C37">
        <w:rPr>
          <w:rFonts w:ascii="Arial" w:eastAsia="Calibri" w:hAnsi="Arial" w:cs="Arial"/>
          <w:color w:val="000000" w:themeColor="text1"/>
          <w:szCs w:val="10"/>
        </w:rPr>
        <w:t xml:space="preserve">Poprawny układ równań prowadzący do obliczenia liczb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10"/>
          </w:rPr>
          <m:t>x</m:t>
        </m:r>
      </m:oMath>
      <w:r w:rsidRPr="00E75C37">
        <w:rPr>
          <w:rFonts w:ascii="Arial" w:eastAsia="Calibri" w:hAnsi="Arial" w:cs="Arial"/>
          <w:color w:val="000000" w:themeColor="text1"/>
          <w:szCs w:val="10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10"/>
          </w:rPr>
          <m:t>y</m:t>
        </m:r>
      </m:oMath>
      <w:r w:rsidRPr="00E75C37">
        <w:rPr>
          <w:rFonts w:ascii="Arial" w:eastAsia="Calibri" w:hAnsi="Arial" w:cs="Arial"/>
          <w:color w:val="000000" w:themeColor="text1"/>
          <w:szCs w:val="10"/>
        </w:rPr>
        <w:t xml:space="preserve"> to</w:t>
      </w:r>
    </w:p>
    <w:p w14:paraId="3AEB3E4A" w14:textId="7937B5A2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A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100⋅2x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y=x-2</m:t>
                  </m:r>
                </m:e>
              </m:mr>
            </m:m>
          </m:e>
        </m:d>
      </m:oMath>
    </w:p>
    <w:p w14:paraId="02B3AD17" w14:textId="4260A463" w:rsidR="00AA739B" w:rsidRPr="00E75C37" w:rsidRDefault="00AA739B" w:rsidP="00E75C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B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50x⋅2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y=x-2</m:t>
                  </m:r>
                </m:e>
              </m:mr>
            </m:m>
          </m:e>
        </m:d>
      </m:oMath>
    </w:p>
    <w:p w14:paraId="2E5CA2AB" w14:textId="0D032325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C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100⋅2x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x=y-2</m:t>
                  </m:r>
                </m:e>
              </m:mr>
            </m:m>
          </m:e>
        </m:d>
      </m:oMath>
    </w:p>
    <w:p w14:paraId="32D937CA" w14:textId="2313E601" w:rsidR="00AA739B" w:rsidRPr="00E75C37" w:rsidRDefault="00AA739B" w:rsidP="00AA739B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E75C37">
        <w:rPr>
          <w:rFonts w:ascii="Arial" w:eastAsia="Calibri" w:hAnsi="Arial" w:cs="Arial"/>
        </w:rPr>
        <w:t>D.</w:t>
      </w:r>
      <w:r w:rsidR="00E75C37">
        <w:rPr>
          <w:rFonts w:ascii="Arial" w:eastAsia="Calibri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 xml:space="preserve"> </m:t>
            </m:r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Arial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0y+50x+50x⋅2=10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x=y-2</m:t>
                  </m:r>
                </m:e>
              </m:mr>
            </m:m>
          </m:e>
        </m:d>
      </m:oMath>
    </w:p>
    <w:p w14:paraId="5AE43EAC" w14:textId="0145249B" w:rsidR="00A8433E" w:rsidRDefault="00E75C37" w:rsidP="00E75C3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8A65CD3" w14:textId="151BB08E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0.</w:t>
      </w:r>
    </w:p>
    <w:p w14:paraId="2F52D57E" w14:textId="116A4C25" w:rsidR="00C87B99" w:rsidRPr="009D3FC1" w:rsidRDefault="009D3FC1" w:rsidP="009D3FC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9D3FC1">
        <w:rPr>
          <w:rFonts w:ascii="Arial" w:eastAsiaTheme="minorEastAsia" w:hAnsi="Arial" w:cs="Arial"/>
          <w:color w:val="000000" w:themeColor="text1"/>
        </w:rPr>
        <w:t xml:space="preserve">  </w:t>
      </w:r>
      <w:r w:rsidR="004D75BE" w:rsidRPr="009D3FC1">
        <w:rPr>
          <w:rFonts w:ascii="Arial" w:eastAsiaTheme="minorEastAsia" w:hAnsi="Arial" w:cs="Arial"/>
          <w:color w:val="000000" w:themeColor="text1"/>
        </w:rPr>
        <w:t>Na rysunku</w:t>
      </w:r>
      <w:r w:rsidR="00436C84" w:rsidRPr="009D3FC1">
        <w:rPr>
          <w:rFonts w:ascii="Arial" w:eastAsiaTheme="minorEastAsia" w:hAnsi="Arial" w:cs="Arial"/>
          <w:color w:val="000000" w:themeColor="text1"/>
        </w:rPr>
        <w:t>,</w:t>
      </w:r>
      <w:r w:rsidR="004D75BE" w:rsidRPr="009D3FC1">
        <w:rPr>
          <w:rFonts w:ascii="Arial" w:eastAsiaTheme="minorEastAsia" w:hAnsi="Arial" w:cs="Arial"/>
          <w:color w:val="000000" w:themeColor="text1"/>
        </w:rPr>
        <w:t xml:space="preserve"> w</w:t>
      </w:r>
      <w:r w:rsidR="00B41933" w:rsidRPr="009D3FC1">
        <w:rPr>
          <w:rFonts w:ascii="Arial" w:eastAsiaTheme="minorEastAsia" w:hAnsi="Arial" w:cs="Arial"/>
          <w:color w:val="000000" w:themeColor="text1"/>
        </w:rPr>
        <w:t xml:space="preserve">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436C84" w:rsidRPr="009D3FC1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B41933" w:rsidRPr="009D3FC1">
        <w:rPr>
          <w:rFonts w:ascii="Arial" w:eastAsiaTheme="minorEastAsia" w:hAnsi="Arial" w:cs="Arial"/>
          <w:color w:val="000000" w:themeColor="text1"/>
        </w:rPr>
        <w:t xml:space="preserve"> </w:t>
      </w:r>
      <w:r w:rsidR="009A1FBA" w:rsidRPr="009D3FC1">
        <w:rPr>
          <w:rFonts w:ascii="Arial" w:eastAsiaTheme="minorEastAsia" w:hAnsi="Arial" w:cs="Arial"/>
          <w:color w:val="000000" w:themeColor="text1"/>
        </w:rPr>
        <w:t>przedstawiono</w:t>
      </w:r>
      <w:r w:rsidR="003B71F6" w:rsidRPr="009D3FC1">
        <w:rPr>
          <w:rFonts w:ascii="Arial" w:eastAsia="Calibri" w:hAnsi="Arial" w:cs="Arial"/>
          <w:color w:val="000000" w:themeColor="text1"/>
        </w:rPr>
        <w:t xml:space="preserve"> wykres</w:t>
      </w:r>
      <w:r w:rsidR="00E26698" w:rsidRPr="009D3FC1">
        <w:rPr>
          <w:rFonts w:ascii="Arial" w:eastAsia="Calibri" w:hAnsi="Arial" w:cs="Arial"/>
          <w:color w:val="000000" w:themeColor="text1"/>
        </w:rPr>
        <w:t xml:space="preserve"> </w:t>
      </w:r>
      <w:r w:rsidR="00C87B99" w:rsidRPr="009D3FC1">
        <w:rPr>
          <w:rFonts w:ascii="Arial" w:eastAsia="Calibri" w:hAnsi="Arial" w:cs="Arial"/>
          <w:color w:val="000000" w:themeColor="text1"/>
        </w:rPr>
        <w:t>funkcj</w:t>
      </w:r>
      <w:r w:rsidR="00E26698" w:rsidRPr="009D3FC1">
        <w:rPr>
          <w:rFonts w:ascii="Arial" w:eastAsia="Calibri" w:hAnsi="Arial" w:cs="Arial"/>
          <w:color w:val="000000" w:themeColor="text1"/>
        </w:rPr>
        <w:t>i</w:t>
      </w:r>
      <w:r w:rsidR="00C87B99" w:rsidRPr="009D3FC1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="00C87B99" w:rsidRPr="009D3FC1">
        <w:rPr>
          <w:rFonts w:ascii="Arial" w:eastAsia="Calibri" w:hAnsi="Arial" w:cs="Arial"/>
          <w:color w:val="000000" w:themeColor="text1"/>
        </w:rPr>
        <w:t xml:space="preserve"> </w:t>
      </w:r>
      <w:r w:rsidR="00E26698" w:rsidRPr="009D3FC1">
        <w:rPr>
          <w:rFonts w:ascii="Arial" w:eastAsia="Calibri" w:hAnsi="Arial" w:cs="Arial"/>
          <w:color w:val="000000" w:themeColor="text1"/>
        </w:rPr>
        <w:t>określonej dla każdego</w:t>
      </w:r>
      <w:r w:rsidR="00EB5A6E" w:rsidRPr="009D3FC1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</w:rPr>
          <m:t>x∈</m:t>
        </m:r>
        <m:d>
          <m:dPr>
            <m:begChr m:val="["/>
            <m:ctrlPr>
              <w:rPr>
                <w:rFonts w:ascii="Cambria Math" w:eastAsia="Calibri" w:hAnsi="Cambria Math" w:cs="Arial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</w:rPr>
              <m:t>-5, 4</m:t>
            </m:r>
          </m:e>
        </m:d>
      </m:oMath>
      <w:r w:rsidR="009A1FBA" w:rsidRPr="009D3FC1">
        <w:rPr>
          <w:rFonts w:ascii="Arial" w:eastAsia="Calibri" w:hAnsi="Arial" w:cs="Arial"/>
          <w:color w:val="000000" w:themeColor="text1"/>
        </w:rPr>
        <w:t>.</w:t>
      </w:r>
      <w:r w:rsidR="009E21B7" w:rsidRPr="009D3FC1">
        <w:rPr>
          <w:rFonts w:ascii="Arial" w:eastAsia="Calibri" w:hAnsi="Arial" w:cs="Arial"/>
          <w:color w:val="000000" w:themeColor="text1"/>
        </w:rPr>
        <w:t xml:space="preserve"> Na </w:t>
      </w:r>
      <w:r w:rsidR="006577D6" w:rsidRPr="009D3FC1">
        <w:rPr>
          <w:rFonts w:ascii="Arial" w:eastAsia="Calibri" w:hAnsi="Arial" w:cs="Arial"/>
          <w:color w:val="000000" w:themeColor="text1"/>
        </w:rPr>
        <w:t>tym</w:t>
      </w:r>
      <w:r w:rsidR="009E21B7" w:rsidRPr="009D3FC1">
        <w:rPr>
          <w:rFonts w:ascii="Arial" w:eastAsia="Calibri" w:hAnsi="Arial" w:cs="Arial"/>
          <w:color w:val="000000" w:themeColor="text1"/>
        </w:rPr>
        <w:t xml:space="preserve"> wykresie </w:t>
      </w:r>
      <w:r w:rsidR="00710F83" w:rsidRPr="009D3FC1">
        <w:rPr>
          <w:rFonts w:ascii="Arial" w:eastAsia="Calibri" w:hAnsi="Arial" w:cs="Arial"/>
          <w:color w:val="000000" w:themeColor="text1"/>
        </w:rPr>
        <w:t>zaznaczono</w:t>
      </w:r>
      <w:r w:rsidR="00A30CA0" w:rsidRPr="009D3FC1">
        <w:rPr>
          <w:rFonts w:ascii="Arial" w:eastAsia="Calibri" w:hAnsi="Arial" w:cs="Arial"/>
          <w:color w:val="000000" w:themeColor="text1"/>
        </w:rPr>
        <w:t xml:space="preserve"> punkt</w:t>
      </w:r>
      <w:r w:rsidR="00FE4A11" w:rsidRPr="009D3FC1">
        <w:rPr>
          <w:rFonts w:ascii="Arial" w:eastAsia="Calibri" w:hAnsi="Arial" w:cs="Arial"/>
          <w:color w:val="000000" w:themeColor="text1"/>
        </w:rPr>
        <w:t>y</w:t>
      </w:r>
      <w:r w:rsidR="00A30CA0" w:rsidRPr="009D3FC1">
        <w:rPr>
          <w:rFonts w:ascii="Arial" w:eastAsia="Calibri" w:hAnsi="Arial" w:cs="Arial"/>
          <w:color w:val="000000" w:themeColor="text1"/>
        </w:rPr>
        <w:t xml:space="preserve"> o</w:t>
      </w:r>
      <w:r w:rsidR="00C00155" w:rsidRPr="009D3FC1">
        <w:rPr>
          <w:rFonts w:ascii="Arial" w:eastAsia="Calibri" w:hAnsi="Arial" w:cs="Arial"/>
          <w:color w:val="000000" w:themeColor="text1"/>
        </w:rPr>
        <w:t> </w:t>
      </w:r>
      <w:r w:rsidR="00A30CA0" w:rsidRPr="009D3FC1">
        <w:rPr>
          <w:rFonts w:ascii="Arial" w:eastAsia="Calibri" w:hAnsi="Arial" w:cs="Arial"/>
          <w:color w:val="000000" w:themeColor="text1"/>
        </w:rPr>
        <w:t>współrzędnych całkowitych.</w:t>
      </w:r>
      <w:r w:rsidR="0094673E" w:rsidRPr="0094673E">
        <w:rPr>
          <w:noProof/>
        </w:rPr>
        <w:t xml:space="preserve"> </w:t>
      </w:r>
    </w:p>
    <w:p w14:paraId="17D4FD4C" w14:textId="74C3FAC4" w:rsidR="00C87B99" w:rsidRPr="00BA7211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6105FAC3" w14:textId="7C372C81" w:rsidR="00C87B99" w:rsidRPr="00BA7211" w:rsidRDefault="00731450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6BB33DE2" wp14:editId="01146E61">
                <wp:simplePos x="0" y="0"/>
                <wp:positionH relativeFrom="column">
                  <wp:posOffset>-635</wp:posOffset>
                </wp:positionH>
                <wp:positionV relativeFrom="paragraph">
                  <wp:posOffset>41910</wp:posOffset>
                </wp:positionV>
                <wp:extent cx="5533390" cy="5441314"/>
                <wp:effectExtent l="0" t="38100" r="67310" b="762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5441314"/>
                          <a:chOff x="0" y="0"/>
                          <a:chExt cx="5533390" cy="5441314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533390" cy="5441314"/>
                            <a:chOff x="0" y="0"/>
                            <a:chExt cx="5533390" cy="5441314"/>
                          </a:xfrm>
                        </wpg:grpSpPr>
                        <wpg:grpSp>
                          <wpg:cNvPr id="8067" name="Grupa 8067"/>
                          <wpg:cNvGrpSpPr/>
                          <wpg:grpSpPr>
                            <a:xfrm>
                              <a:off x="0" y="0"/>
                              <a:ext cx="5533390" cy="5441314"/>
                              <a:chOff x="0" y="0"/>
                              <a:chExt cx="5533390" cy="5441314"/>
                            </a:xfrm>
                          </wpg:grpSpPr>
                          <wpg:grpSp>
                            <wpg:cNvPr id="8068" name="Grupa 8068"/>
                            <wpg:cNvGrpSpPr/>
                            <wpg:grpSpPr>
                              <a:xfrm>
                                <a:off x="0" y="0"/>
                                <a:ext cx="5533390" cy="5441314"/>
                                <a:chOff x="0" y="0"/>
                                <a:chExt cx="5533390" cy="5441314"/>
                              </a:xfrm>
                            </wpg:grpSpPr>
                            <wps:wsp>
                              <wps:cNvPr id="8097" name="Text Box 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301240" y="4678680"/>
                                  <a:ext cx="603503" cy="4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767B83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−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9" name="Line 1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79400" y="290449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0" name="Text Box 2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529840" y="0"/>
                                  <a:ext cx="467951" cy="58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E692B" w14:textId="77777777" w:rsidR="008E3F78" w:rsidRPr="000B0CE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0B0CEE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1" name="Text Box 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086100" y="1645920"/>
                                  <a:ext cx="335280" cy="530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56226" w14:textId="77777777" w:rsidR="008E3F78" w:rsidRPr="00FD0B63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2" name="Text Box 2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048000" y="647700"/>
                                  <a:ext cx="467951" cy="496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E3293D" w14:textId="77777777" w:rsidR="008E3F78" w:rsidRPr="00FD0B63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3" name="Text Box 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823460" y="2956560"/>
                                  <a:ext cx="32067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1F669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4" name="Line 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42260" y="3886200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5" name="Line 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42260" y="883920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6" name="Text Box 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537460" y="2912298"/>
                                  <a:ext cx="349885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6C754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7" name="Text Box 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46120" y="2971800"/>
                                  <a:ext cx="468151" cy="497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A94D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8" name="Text Box 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2971800"/>
                                  <a:ext cx="603250" cy="496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0A2E6" w14:textId="77777777" w:rsidR="008E3F78" w:rsidRPr="009A0C4E" w:rsidRDefault="008E3F78" w:rsidP="00931F99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−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9" name="Text Box 2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5181600" y="2956560"/>
                                  <a:ext cx="351790" cy="485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626AD" w14:textId="77777777" w:rsidR="008E3F78" w:rsidRPr="009A0C4E" w:rsidRDefault="008E3F78" w:rsidP="00931F9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9A0C4E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0" name="AutoShape 2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200" y="2884170"/>
                                  <a:ext cx="5399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1" name="Line 3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0800000">
                                  <a:off x="2849880" y="189738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2" name="Line 1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440182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3" name="Line 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8620" y="1897380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4" name="Line 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7800" y="390144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5" name="Line 4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446213" y="1914207"/>
                                  <a:ext cx="19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6" name="Lin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-113982" y="2408237"/>
                                  <a:ext cx="10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7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315720" y="288925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6" name="Line 3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0800000">
                                  <a:off x="2842260" y="493776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8" name="Łącznik prostoliniowy 78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56560" y="4937760"/>
                                  <a:ext cx="50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9" name="Łącznik prostoliniowy 788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721293" y="4165282"/>
                                  <a:ext cx="151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0" name="AutoShape 4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 flipV="1">
                                  <a:off x="249238" y="2741612"/>
                                  <a:ext cx="5399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1" name="Ova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0040" y="1828800"/>
                                  <a:ext cx="143510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2" name="Oval 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68240" y="281178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3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182626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4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2321560" y="289687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5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335788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6" name="Line 3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5400000">
                                  <a:off x="3876040" y="2881630"/>
                                  <a:ext cx="215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107" name="Łącznik prosty 8107"/>
                            <wps:cNvCnPr/>
                            <wps:spPr>
                              <a:xfrm>
                                <a:off x="392430" y="1893570"/>
                                <a:ext cx="1042669" cy="199580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08" name="Łącznik prosty 8108"/>
                            <wps:cNvCnPr/>
                            <wps:spPr>
                              <a:xfrm flipV="1">
                                <a:off x="1436370" y="880110"/>
                                <a:ext cx="993141" cy="299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4" name="Łącznik prosty 8124"/>
                            <wps:cNvCnPr/>
                            <wps:spPr>
                              <a:xfrm>
                                <a:off x="2442210" y="880110"/>
                                <a:ext cx="1019810" cy="4057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5" name="Łącznik prosty 8125"/>
                            <wps:cNvCnPr>
                              <a:endCxn id="8102" idx="3"/>
                            </wps:cNvCnPr>
                            <wps:spPr>
                              <a:xfrm flipV="1">
                                <a:off x="3486150" y="2934349"/>
                                <a:ext cx="1503178" cy="19863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0900" y="486156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27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69820" y="81534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0580" y="281178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80360" y="281178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48740" y="382524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Łącznik prostoliniowy 78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38400" y="88392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47900" y="3642360"/>
                                <a:ext cx="6032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D2110" w14:textId="77777777" w:rsidR="008E3F78" w:rsidRPr="009A0C4E" w:rsidRDefault="008E3F78" w:rsidP="00931F99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−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Oval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44040" y="2377440"/>
                              <a:ext cx="143510" cy="14349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Łącznik prostoliniowy 78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27860" y="2446020"/>
                              <a:ext cx="1044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9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1717675" y="2662555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34640" y="243840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78480" y="2186940"/>
                              <a:ext cx="468151" cy="497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91620" w14:textId="77777777" w:rsidR="008E3F78" w:rsidRPr="009A0C4E" w:rsidRDefault="008E3F78" w:rsidP="00C833AA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2260" y="439674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34640" y="339090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42260" y="1402080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Line 39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922338" y="3383597"/>
                            <a:ext cx="10077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33DE2" id="Grupa 24" o:spid="_x0000_s1050" style="position:absolute;margin-left:-.05pt;margin-top:3.3pt;width:435.7pt;height:428.45pt;z-index:252151808" coordsize="55333,5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">
                <v:group id="Grupa 77" o:spid="_x0000_s1051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a 8067" o:spid="_x0000_s1052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bB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smU3i+CU9ALh8AAAD//wMAUEsBAi0AFAAGAAgAAAAhANvh9svuAAAAhQEAABMAAAAAAAAA&#10;AAAAAAAAAAAAAFtDb250ZW50X1R5cGVzXS54bWxQSwECLQAUAAYACAAAACEAWvQsW78AAAAVAQAA&#10;CwAAAAAAAAAAAAAAAAAfAQAAX3JlbHMvLnJlbHNQSwECLQAUAAYACAAAACEAUrtmwcYAAADdAAAA&#10;DwAAAAAAAAAAAAAAAAAHAgAAZHJzL2Rvd25yZXYueG1sUEsFBgAAAAADAAMAtwAAAPoCAAAAAA==&#10;">
                    <v:group id="Grupa 8068" o:spid="_x0000_s1053" style="position:absolute;width:55333;height:54413" coordsize="55333,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K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WYW54E56ATJ8AAAD//wMAUEsBAi0AFAAGAAgAAAAhANvh9svuAAAAhQEAABMAAAAAAAAAAAAA&#10;AAAAAAAAAFtDb250ZW50X1R5cGVzXS54bWxQSwECLQAUAAYACAAAACEAWvQsW78AAAAVAQAACwAA&#10;AAAAAAAAAAAAAAAfAQAAX3JlbHMvLnJlbHNQSwECLQAUAAYACAAAACEAIyTys8MAAADdAAAADwAA&#10;AAAAAAAAAAAAAAAHAgAAZHJzL2Rvd25yZXYueG1sUEsFBgAAAAADAAMAtwAAAPcCAAAAAA==&#10;">
                      <v:shape id="Text Box 47" o:spid="_x0000_s1054" type="#_x0000_t202" style="position:absolute;left:23012;top:46786;width:6035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" stroked="f">
                        <o:lock v:ext="edit" aspectratio="t"/>
                        <v:textbox>
                          <w:txbxContent>
                            <w:p w14:paraId="4D767B83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4</w:t>
                              </w:r>
                            </w:p>
                          </w:txbxContent>
                        </v:textbox>
                      </v:shape>
                      <v:line id="Line 18" o:spid="_x0000_s1055" style="position:absolute;rotation:90;visibility:visible;mso-wrap-style:square" from="2793,29045" to="4952,2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shape id="Text Box 21" o:spid="_x0000_s1056" type="#_x0000_t202" style="position:absolute;left:25298;width:4679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" stroked="f">
                        <o:lock v:ext="edit" aspectratio="t"/>
                        <v:textbox>
                          <w:txbxContent>
                            <w:p w14:paraId="207E692B" w14:textId="77777777" w:rsidR="008E3F78" w:rsidRPr="000B0CE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0B0CE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5" o:spid="_x0000_s1057" type="#_x0000_t202" style="position:absolute;left:30861;top:16459;width:3352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" stroked="f">
                        <o:lock v:ext="edit" aspectratio="t"/>
                        <v:textbox>
                          <w:txbxContent>
                            <w:p w14:paraId="2C956226" w14:textId="77777777" w:rsidR="008E3F78" w:rsidRPr="00FD0B63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" o:spid="_x0000_s1058" type="#_x0000_t202" style="position:absolute;left:30480;top:6477;width:4679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ODwwAAAN0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7FE/h/E56AXL8BAAD//wMAUEsBAi0AFAAGAAgAAAAhANvh9svuAAAAhQEAABMAAAAAAAAAAAAA&#10;AAAAAAAAAFtDb250ZW50X1R5cGVzXS54bWxQSwECLQAUAAYACAAAACEAWvQsW78AAAAVAQAACwAA&#10;AAAAAAAAAAAAAAAfAQAAX3JlbHMvLnJlbHNQSwECLQAUAAYACAAAACEAhgRzg8MAAADdAAAADwAA&#10;AAAAAAAAAAAAAAAHAgAAZHJzL2Rvd25yZXYueG1sUEsFBgAAAAADAAMAtwAAAPcCAAAAAA==&#10;" stroked="f">
                        <o:lock v:ext="edit" aspectratio="t"/>
                        <v:textbox>
                          <w:txbxContent>
                            <w:p w14:paraId="79E3293D" w14:textId="77777777" w:rsidR="008E3F78" w:rsidRPr="00FD0B63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4" o:spid="_x0000_s1059" type="#_x0000_t202" style="position:absolute;left:48234;top:29565;width:320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" stroked="f">
                        <o:lock v:ext="edit" aspectratio="t"/>
                        <v:textbox>
                          <w:txbxContent>
                            <w:p w14:paraId="1AB1F669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30" o:spid="_x0000_s1060" style="position:absolute;visibility:visible;mso-wrap-style:square" from="28422,38862" to="30575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" strokecolor="black [3213]" strokeweight="1.5pt">
                        <v:stroke joinstyle="miter"/>
                        <o:lock v:ext="edit" aspectratio="t"/>
                      </v:line>
                      <v:line id="Line 31" o:spid="_x0000_s1061" style="position:absolute;visibility:visible;mso-wrap-style:square" from="28422,8839" to="30575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" strokecolor="black [3213]" strokeweight="1.5pt">
                        <v:stroke joinstyle="miter"/>
                        <o:lock v:ext="edit" aspectratio="t"/>
                      </v:line>
                      <v:shape id="Text Box 26" o:spid="_x0000_s1062" type="#_x0000_t202" style="position:absolute;left:25374;top:29122;width:349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" stroked="f">
                        <o:lock v:ext="edit" aspectratio="t"/>
                        <v:textbox>
                          <w:txbxContent>
                            <w:p w14:paraId="3846C754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8" o:spid="_x0000_s1063" type="#_x0000_t202" style="position:absolute;left:32461;top:29718;width:468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" stroked="f">
                        <o:lock v:ext="edit" aspectratio="t"/>
                        <v:textbox>
                          <w:txbxContent>
                            <w:p w14:paraId="0E59A94D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" o:spid="_x0000_s1064" type="#_x0000_t202" style="position:absolute;top:29718;width:6032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" stroked="f">
                        <o:lock v:ext="edit" aspectratio="t"/>
                        <v:textbox>
                          <w:txbxContent>
                            <w:p w14:paraId="20C0A2E6" w14:textId="77777777" w:rsidR="008E3F78" w:rsidRPr="009A0C4E" w:rsidRDefault="008E3F78" w:rsidP="00931F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−5</w:t>
                              </w:r>
                            </w:p>
                          </w:txbxContent>
                        </v:textbox>
                      </v:shape>
                      <v:shape id="Text Box 23" o:spid="_x0000_s1065" type="#_x0000_t202" style="position:absolute;left:51816;top:29565;width:3517;height:48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" stroked="f">
                        <o:lock v:ext="edit" aspectratio="t"/>
                        <v:textbox>
                          <w:txbxContent>
                            <w:p w14:paraId="193626AD" w14:textId="77777777" w:rsidR="008E3F78" w:rsidRPr="009A0C4E" w:rsidRDefault="008E3F78" w:rsidP="00931F99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9A0C4E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AutoShape 29" o:spid="_x0000_s1066" type="#_x0000_t32" style="position:absolute;left:762;top:28841;width:53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" strokecolor="black [3213]" strokeweight="1.5pt">
                        <v:stroke endarrow="open" endarrowwidth="wide" endarrowlength="long" joinstyle="miter"/>
                        <o:lock v:ext="edit" aspectratio="t"/>
                      </v:shape>
                      <v:line id="Line 34" o:spid="_x0000_s1067" style="position:absolute;rotation:180;visibility:visible;mso-wrap-style:square" from="28498,18973" to="30657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19" o:spid="_x0000_s1068" style="position:absolute;rotation:90;visibility:visible;mso-wrap-style:square" from="44017,28816" to="46176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8" o:spid="_x0000_s1069" style="position:absolute;visibility:visible;mso-wrap-style:square" from="3886,18973" to="29086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" strokecolor="black [3213]" strokeweight=".5pt">
                        <v:stroke dashstyle="dash" joinstyle="miter"/>
                        <o:lock v:ext="edit" aspectratio="t"/>
                      </v:line>
                      <v:line id="Line 41" o:spid="_x0000_s1070" style="position:absolute;visibility:visible;mso-wrap-style:square" from="14478,39014" to="21678,3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" strokecolor="black [3213]" strokeweight=".5pt">
                        <v:stroke dashstyle="dash" joinstyle="miter"/>
                        <o:lock v:ext="edit" aspectratio="t"/>
                      </v:line>
                      <v:line id="Line 40" o:spid="_x0000_s1071" style="position:absolute;rotation:90;visibility:visible;mso-wrap-style:square" from="14462,19142" to="34262,1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" strokecolor="black [3213]" strokeweight=".5pt">
                        <v:stroke dashstyle="dash" joinstyle="miter"/>
                        <o:lock v:ext="edit" aspectratio="t"/>
                      </v:line>
                      <v:line id="Line 39" o:spid="_x0000_s1072" style="position:absolute;rotation:90;visibility:visible;mso-wrap-style:square" from="-1140,24082" to="8940,2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" strokecolor="black [3213]" strokeweight=".5pt">
                        <v:stroke dashstyle="dash" joinstyle="miter"/>
                        <o:lock v:ext="edit" aspectratio="t"/>
                      </v:line>
                      <v:line id="Line 36" o:spid="_x0000_s1073" style="position:absolute;rotation:90;visibility:visible;mso-wrap-style:square" from="13156,28893" to="15315,2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3" o:spid="_x0000_s1074" style="position:absolute;rotation:180;visibility:visible;mso-wrap-style:square" from="28422,49377" to="30581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Łącznik prostoliniowy 7884" o:spid="_x0000_s1075" style="position:absolute;visibility:visible;mso-wrap-style:square" from="29565,49377" to="34605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" strokecolor="black [3213]" strokeweight=".5pt">
                        <v:stroke dashstyle="dash" joinstyle="miter"/>
                        <o:lock v:ext="edit" aspectratio="t"/>
                      </v:line>
                      <v:line id="Łącznik prostoliniowy 7883" o:spid="_x0000_s1076" style="position:absolute;rotation:90;visibility:visible;mso-wrap-style:square" from="27212,41653" to="42331,4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" strokecolor="black [3213]" strokeweight=".5pt">
                        <v:stroke dashstyle="dash" joinstyle="miter"/>
                        <o:lock v:ext="edit" aspectratio="t"/>
                      </v:line>
                      <v:shape id="AutoShape 48" o:spid="_x0000_s1077" type="#_x0000_t32" style="position:absolute;left:2492;top:27416;width:53994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" strokecolor="black [3213]" strokeweight="1.5pt">
                        <v:stroke endarrow="open" endarrowwidth="wide" endarrowlength="long" joinstyle="miter"/>
                        <o:lock v:ext="edit" aspectratio="t"/>
                      </v:shape>
                      <v:oval id="Oval 49" o:spid="_x0000_s1078" style="position:absolute;left:3200;top:1828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" fillcolor="black [3213]" strokecolor="black [3213]" strokeweight="1pt">
                        <v:stroke joinstyle="miter"/>
                        <o:lock v:ext="edit" aspectratio="t"/>
                      </v:oval>
                      <v:oval id="Oval 50" o:spid="_x0000_s1079" style="position:absolute;left:49682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" fillcolor="white [3212]" strokecolor="black [3213]" strokeweight="2.25pt">
                        <v:stroke joinstyle="miter"/>
                        <o:lock v:ext="edit" aspectratio="t"/>
                      </v:oval>
                      <v:line id="Line 36" o:spid="_x0000_s1080" style="position:absolute;rotation:90;visibility:visible;mso-wrap-style:square" from="18262,28816" to="20421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  <v:line id="Line 36" o:spid="_x0000_s1081" style="position:absolute;rotation:90;visibility:visible;mso-wrap-style:square" from="23215,28969" to="25374,2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36" o:spid="_x0000_s1082" style="position:absolute;rotation:90;visibility:visible;mso-wrap-style:square" from="33578,28816" to="35737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" strokecolor="black [3213]" strokeweight="1.5pt">
                        <v:stroke joinstyle="miter"/>
                        <o:lock v:ext="edit" aspectratio="t"/>
                      </v:line>
                      <v:line id="Line 36" o:spid="_x0000_s1083" style="position:absolute;rotation:90;visibility:visible;mso-wrap-style:square" from="38759,28816" to="40918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" strokecolor="black [3213]" strokeweight="1.5pt">
                        <v:stroke joinstyle="miter"/>
                        <o:lock v:ext="edit" aspectratio="t"/>
                      </v:line>
                    </v:group>
                    <v:line id="Łącznik prosty 8107" o:spid="_x0000_s1084" style="position:absolute;visibility:visible;mso-wrap-style:square" from="3924,18935" to="14350,3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" strokecolor="black [3213]" strokeweight="3pt">
                      <v:stroke joinstyle="miter"/>
                    </v:line>
                    <v:line id="Łącznik prosty 8108" o:spid="_x0000_s1085" style="position:absolute;flip:y;visibility:visible;mso-wrap-style:square" from="14363,8801" to="24295,3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" strokecolor="black [3213]" strokeweight="3pt">
                      <v:stroke joinstyle="miter"/>
                    </v:line>
                    <v:line id="Łącznik prosty 8124" o:spid="_x0000_s1086" style="position:absolute;visibility:visible;mso-wrap-style:square" from="24422,8801" to="34620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" strokecolor="black [3213]" strokeweight="3pt">
                      <v:stroke joinstyle="miter"/>
                    </v:line>
                    <v:line id="Łącznik prosty 8125" o:spid="_x0000_s1087" style="position:absolute;flip:y;visibility:visible;mso-wrap-style:square" from="34861,29343" to="49893,4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" strokecolor="black [3213]" strokeweight="3pt">
                      <v:stroke joinstyle="miter"/>
                    </v:line>
                    <v:oval id="Oval 50" o:spid="_x0000_s1088" style="position:absolute;left:33909;top:486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89" style="position:absolute;left:23698;top:815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0" style="position:absolute;left:8305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1" style="position:absolute;left:28803;top:2811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RM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SJfw/yX+ALm+AQAA//8DAFBLAQItABQABgAIAAAAIQDb4fbL7gAAAIUBAAATAAAAAAAAAAAA&#10;AAAAAAAAAABbQ29udGVudF9UeXBlc10ueG1sUEsBAi0AFAAGAAgAAAAhAFr0LFu/AAAAFQEAAAsA&#10;AAAAAAAAAAAAAAAAHwEAAF9yZWxzLy5yZWxzUEsBAi0AFAAGAAgAAAAhAAQpNEz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oval id="Oval 50" o:spid="_x0000_s1092" style="position:absolute;left:13487;top:3825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o7xAAAANs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FP4+xJ/gFzfAQAA//8DAFBLAQItABQABgAIAAAAIQDb4fbL7gAAAIUBAAATAAAAAAAAAAAA&#10;AAAAAAAAAABbQ29udGVudF9UeXBlc10ueG1sUEsBAi0AFAAGAAgAAAAhAFr0LFu/AAAAFQEAAAsA&#10;AAAAAAAAAAAAAAAAHwEAAF9yZWxzLy5yZWxzUEsBAi0AFAAGAAgAAAAhAPT7qjvEAAAA2wAAAA8A&#10;AAAAAAAAAAAAAAAABwIAAGRycy9kb3ducmV2LnhtbFBLBQYAAAAAAwADALcAAAD4AgAAAAA=&#10;" fillcolor="black [3213]" strokecolor="black [3213]" strokeweight="1pt">
                      <v:stroke joinstyle="miter"/>
                      <o:lock v:ext="edit" aspectratio="t"/>
                    </v:oval>
                    <v:line id="Łącznik prostoliniowy 7884" o:spid="_x0000_s1093" style="position:absolute;visibility:visible;mso-wrap-style:square" from="24384,8839" to="29419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    <v:stroke dashstyle="dash" joinstyle="miter"/>
                      <o:lock v:ext="edit" aspectratio="t"/>
                    </v:line>
                    <v:shape id="Text Box 32" o:spid="_x0000_s1094" type="#_x0000_t202" style="position:absolute;left:22479;top:36423;width:6032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<o:lock v:ext="edit" aspectratio="t"/>
                      <v:textbox>
                        <w:txbxContent>
                          <w:p w14:paraId="556D2110" w14:textId="77777777" w:rsidR="008E3F78" w:rsidRPr="009A0C4E" w:rsidRDefault="008E3F78" w:rsidP="00931F99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−2</w:t>
                            </w:r>
                          </w:p>
                        </w:txbxContent>
                      </v:textbox>
                    </v:shape>
                  </v:group>
                  <v:oval id="Oval 49" o:spid="_x0000_s1095" style="position:absolute;left:18440;top:2377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" fillcolor="black [3213]" strokecolor="black [3213]" strokeweight="1pt">
                    <v:stroke joinstyle="miter"/>
                    <o:lock v:ext="edit" aspectratio="t"/>
                  </v:oval>
                  <v:line id="Łącznik prostoliniowy 7884" o:spid="_x0000_s1096" style="position:absolute;visibility:visible;mso-wrap-style:square" from="19278,24460" to="29718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" strokecolor="black [3213]" strokeweight=".5pt">
                    <v:stroke dashstyle="dash" joinstyle="miter"/>
                    <o:lock v:ext="edit" aspectratio="t"/>
                  </v:line>
                  <v:line id="Line 39" o:spid="_x0000_s1097" style="position:absolute;rotation:90;visibility:visible;mso-wrap-style:square" from="17176,26625" to="21494,2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" strokecolor="black [3213]" strokeweight=".5pt">
                    <v:stroke dashstyle="dash" joinstyle="miter"/>
                    <o:lock v:ext="edit" aspectratio="t"/>
                  </v:line>
                  <v:line id="Line 31" o:spid="_x0000_s1098" style="position:absolute;visibility:visible;mso-wrap-style:square" from="28346,24384" to="3049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shape id="Text Box 28" o:spid="_x0000_s1099" type="#_x0000_t202" style="position:absolute;left:30784;top:21869;width:4682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  <o:lock v:ext="edit" aspectratio="t"/>
                    <v:textbox>
                      <w:txbxContent>
                        <w:p w14:paraId="62991620" w14:textId="77777777" w:rsidR="008E3F78" w:rsidRPr="009A0C4E" w:rsidRDefault="008E3F78" w:rsidP="00C833AA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31" o:spid="_x0000_s1100" style="position:absolute;visibility:visible;mso-wrap-style:square" from="28422,43967" to="30575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  <v:stroke joinstyle="miter"/>
                    <o:lock v:ext="edit" aspectratio="t"/>
                  </v:line>
                  <v:line id="Line 31" o:spid="_x0000_s1101" style="position:absolute;visibility:visible;mso-wrap-style:square" from="28346,33909" to="30499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4rA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skI/r+EHyDnfwAAAP//AwBQSwECLQAUAAYACAAAACEA2+H2y+4AAACFAQAAEwAAAAAAAAAA&#10;AAAAAAAAAAAAW0NvbnRlbnRfVHlwZXNdLnhtbFBLAQItABQABgAIAAAAIQBa9CxbvwAAABUBAAAL&#10;AAAAAAAAAAAAAAAAAB8BAABfcmVscy8ucmVsc1BLAQItABQABgAIAAAAIQC+04rA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  <v:line id="Line 31" o:spid="_x0000_s1102" style="position:absolute;visibility:visible;mso-wrap-style:square" from="28422,14020" to="30575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3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" strokecolor="black [3213]" strokeweight="1.5pt">
                    <v:stroke joinstyle="miter"/>
                    <o:lock v:ext="edit" aspectratio="t"/>
                  </v:line>
                </v:group>
                <v:line id="Line 39" o:spid="_x0000_s1103" style="position:absolute;rotation:90;visibility:visible;mso-wrap-style:square" from="9223,33836" to="19300,3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" strokecolor="black [3213]" strokeweight=".5pt">
                  <v:stroke dashstyle="dash" joinstyle="miter"/>
                  <o:lock v:ext="edit" aspectratio="t"/>
                </v:line>
              </v:group>
            </w:pict>
          </mc:Fallback>
        </mc:AlternateContent>
      </w:r>
    </w:p>
    <w:p w14:paraId="3D7206D9" w14:textId="587F6D8D" w:rsidR="00C87B99" w:rsidRPr="00BA7211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A7D7DE9" w14:textId="57048568" w:rsidR="00C87B99" w:rsidRDefault="00C87B99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58D4AA44" w14:textId="65B455F2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77A81D70" w14:textId="5E98E8A0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11218BB8" w14:textId="0982CCF2" w:rsidR="00E75C37" w:rsidRDefault="00E75C37" w:rsidP="00C87B99">
      <w:pPr>
        <w:spacing w:line="276" w:lineRule="auto"/>
        <w:ind w:right="3543"/>
        <w:rPr>
          <w:rFonts w:ascii="Arial" w:eastAsia="Calibri" w:hAnsi="Arial" w:cs="Arial"/>
          <w:color w:val="000000" w:themeColor="text1"/>
          <w:szCs w:val="24"/>
        </w:rPr>
      </w:pPr>
    </w:p>
    <w:p w14:paraId="621EA969" w14:textId="6AE0E816" w:rsidR="00E75C37" w:rsidRPr="00BA7211" w:rsidRDefault="00E75C37" w:rsidP="00E75C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1B542DA3" w14:textId="65A05156" w:rsidR="00C87B99" w:rsidRDefault="00C87B99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21788B1" w14:textId="6BD7BB8A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58B7026E" w14:textId="5120EDA0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1B8BBDB" w14:textId="24420E57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0CF0D4A3" w14:textId="779926C4" w:rsidR="00C77290" w:rsidRDefault="00C77290" w:rsidP="00C87B99">
      <w:pPr>
        <w:spacing w:line="276" w:lineRule="auto"/>
        <w:ind w:right="3543"/>
        <w:rPr>
          <w:rFonts w:ascii="Arial" w:eastAsia="Calibri" w:hAnsi="Arial" w:cs="Arial"/>
        </w:rPr>
      </w:pPr>
    </w:p>
    <w:p w14:paraId="133C8354" w14:textId="613A6D0B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37B76A5A" w14:textId="27ABCE4C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1A8FB362" w14:textId="0780BC96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721CB3D" w14:textId="19CEE4D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31741C3E" w14:textId="0415851D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92C15CD" w14:textId="56F730E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76F66C70" w14:textId="2B0F172E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69D368B" w14:textId="0A31D7B3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1777C6D" w14:textId="526CD63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6876073B" w14:textId="244041E5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FB285F4" w14:textId="3DABEC96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57BDC4E" w14:textId="0818C979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1A98945C" w14:textId="0FD6AEB8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56B9588B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0C689A41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239CA8DE" w14:textId="77777777" w:rsidR="00931F99" w:rsidRDefault="00931F99" w:rsidP="009D3FC1">
      <w:pPr>
        <w:spacing w:line="276" w:lineRule="auto"/>
        <w:rPr>
          <w:rFonts w:ascii="Arial" w:hAnsi="Arial" w:cs="Arial"/>
        </w:rPr>
      </w:pPr>
    </w:p>
    <w:p w14:paraId="435696CE" w14:textId="77777777" w:rsidR="007B4AC3" w:rsidRDefault="007B4A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B36D6C" w14:textId="78612F0A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0.1. (0–1)</w:t>
      </w:r>
    </w:p>
    <w:p w14:paraId="65D06F81" w14:textId="085285E7" w:rsidR="00C94D16" w:rsidRDefault="009D3FC1" w:rsidP="006D377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 xml:space="preserve">  </w:t>
      </w:r>
      <w:r w:rsidR="00C94D16">
        <w:rPr>
          <w:rFonts w:ascii="Arial" w:eastAsia="Calibri" w:hAnsi="Arial" w:cs="Arial"/>
          <w:color w:val="000000" w:themeColor="text1"/>
        </w:rPr>
        <w:t>Dokończ zdanie.</w:t>
      </w:r>
    </w:p>
    <w:p w14:paraId="451858BE" w14:textId="5CD0014E" w:rsidR="006D3775" w:rsidRPr="00EA1249" w:rsidRDefault="006D3775" w:rsidP="006D3775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 xml:space="preserve"> </w:t>
      </w:r>
      <w:r w:rsidR="00C94D16">
        <w:rPr>
          <w:rFonts w:ascii="Arial" w:eastAsia="Calibri" w:hAnsi="Arial" w:cs="Arial"/>
          <w:color w:val="000000" w:themeColor="text1"/>
        </w:rPr>
        <w:t>Z</w:t>
      </w:r>
      <w:r w:rsidR="009A1040" w:rsidRPr="00EA1249">
        <w:rPr>
          <w:rFonts w:ascii="Arial" w:eastAsia="Calibri" w:hAnsi="Arial" w:cs="Arial"/>
          <w:color w:val="000000" w:themeColor="text1"/>
        </w:rPr>
        <w:t>bi</w:t>
      </w:r>
      <w:r w:rsidR="00C94D16">
        <w:rPr>
          <w:rFonts w:ascii="Arial" w:eastAsia="Calibri" w:hAnsi="Arial" w:cs="Arial"/>
          <w:color w:val="000000" w:themeColor="text1"/>
        </w:rPr>
        <w:t xml:space="preserve">orem </w:t>
      </w:r>
      <w:r w:rsidR="009A1040" w:rsidRPr="00EA1249">
        <w:rPr>
          <w:rFonts w:ascii="Arial" w:eastAsia="Calibri" w:hAnsi="Arial" w:cs="Arial"/>
          <w:color w:val="000000" w:themeColor="text1"/>
        </w:rPr>
        <w:t xml:space="preserve">wartości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="00C94D16">
        <w:rPr>
          <w:rFonts w:ascii="Arial" w:eastAsia="Calibri" w:hAnsi="Arial" w:cs="Arial"/>
          <w:color w:val="000000" w:themeColor="text1"/>
        </w:rPr>
        <w:t xml:space="preserve"> jest ----.</w:t>
      </w:r>
    </w:p>
    <w:p w14:paraId="0B9E1693" w14:textId="5D0F67AC" w:rsidR="006D3775" w:rsidRPr="008D3418" w:rsidRDefault="00293C4B" w:rsidP="006D3775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color w:val="00000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66745B9" wp14:editId="7936DE40">
                <wp:simplePos x="0" y="0"/>
                <wp:positionH relativeFrom="page">
                  <wp:posOffset>2160270</wp:posOffset>
                </wp:positionH>
                <wp:positionV relativeFrom="paragraph">
                  <wp:posOffset>163416</wp:posOffset>
                </wp:positionV>
                <wp:extent cx="356235" cy="151130"/>
                <wp:effectExtent l="0" t="19050" r="62865" b="20320"/>
                <wp:wrapNone/>
                <wp:docPr id="8109" name="Grupa 8109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235" cy="151130"/>
                          <a:chOff x="0" y="0"/>
                          <a:chExt cx="627971" cy="265224"/>
                        </a:xfrm>
                      </wpg:grpSpPr>
                      <wpg:grpSp>
                        <wpg:cNvPr id="8110" name="Grupa 8110"/>
                        <wpg:cNvGrpSpPr/>
                        <wpg:grpSpPr>
                          <a:xfrm>
                            <a:off x="0" y="141399"/>
                            <a:ext cx="486410" cy="123825"/>
                            <a:chOff x="0" y="0"/>
                            <a:chExt cx="1828482" cy="466090"/>
                          </a:xfrm>
                        </wpg:grpSpPr>
                        <wps:wsp>
                          <wps:cNvPr id="8111" name="Prostokąt 8111"/>
                          <wps:cNvSpPr/>
                          <wps:spPr>
                            <a:xfrm>
                              <a:off x="0" y="4762"/>
                              <a:ext cx="1828482" cy="456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2" name="Łącznik prosty 8112"/>
                          <wps:cNvCnPr/>
                          <wps:spPr>
                            <a:xfrm>
                              <a:off x="457201" y="4762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3" name="Łącznik prosty 8113"/>
                          <wps:cNvCnPr/>
                          <wps:spPr>
                            <a:xfrm>
                              <a:off x="914399" y="0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4" name="Łącznik prosty 8114"/>
                          <wps:cNvCnPr/>
                          <wps:spPr>
                            <a:xfrm>
                              <a:off x="1371600" y="9523"/>
                              <a:ext cx="0" cy="45656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15" name="Prostokąt 8115"/>
                          <wps:cNvSpPr/>
                          <wps:spPr>
                            <a:xfrm>
                              <a:off x="114300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6" name="Prostokąt 8116"/>
                          <wps:cNvSpPr/>
                          <wps:spPr>
                            <a:xfrm>
                              <a:off x="571502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7" name="Prostokąt 8117"/>
                          <wps:cNvSpPr/>
                          <wps:spPr>
                            <a:xfrm>
                              <a:off x="1019174" y="109539"/>
                              <a:ext cx="237491" cy="22796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8" name="Prostokąt 8118"/>
                          <wps:cNvSpPr/>
                          <wps:spPr>
                            <a:xfrm>
                              <a:off x="1485901" y="109539"/>
                              <a:ext cx="228281" cy="22828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65E5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19" name="Grupa 8119"/>
                        <wpg:cNvGrpSpPr/>
                        <wpg:grpSpPr>
                          <a:xfrm rot="18283681" flipV="1">
                            <a:off x="483201" y="95896"/>
                            <a:ext cx="240665" cy="48874"/>
                            <a:chOff x="-5" y="-9"/>
                            <a:chExt cx="2231845" cy="457814"/>
                          </a:xfrm>
                        </wpg:grpSpPr>
                        <wps:wsp>
                          <wps:cNvPr id="8120" name="Dowolny kształt: kształt 8120"/>
                          <wps:cNvSpPr/>
                          <wps:spPr>
                            <a:xfrm>
                              <a:off x="4" y="-9"/>
                              <a:ext cx="2231836" cy="457207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226549"/>
                                <a:gd name="connsiteY0" fmla="*/ 0 h 457799"/>
                                <a:gd name="connsiteX1" fmla="*/ 2194457 w 2226549"/>
                                <a:gd name="connsiteY1" fmla="*/ 0 h 457799"/>
                                <a:gd name="connsiteX2" fmla="*/ 2194457 w 2226549"/>
                                <a:gd name="connsiteY2" fmla="*/ 457799 h 457799"/>
                                <a:gd name="connsiteX3" fmla="*/ 466407 w 2226549"/>
                                <a:gd name="connsiteY3" fmla="*/ 457799 h 457799"/>
                                <a:gd name="connsiteX4" fmla="*/ 0 w 2226549"/>
                                <a:gd name="connsiteY4" fmla="*/ 228581 h 457799"/>
                                <a:gd name="connsiteX5" fmla="*/ 466407 w 2226549"/>
                                <a:gd name="connsiteY5" fmla="*/ 0 h 457799"/>
                                <a:gd name="connsiteX0" fmla="*/ 466407 w 2250432"/>
                                <a:gd name="connsiteY0" fmla="*/ 0 h 457799"/>
                                <a:gd name="connsiteX1" fmla="*/ 2194457 w 2250432"/>
                                <a:gd name="connsiteY1" fmla="*/ 0 h 457799"/>
                                <a:gd name="connsiteX2" fmla="*/ 2194457 w 2250432"/>
                                <a:gd name="connsiteY2" fmla="*/ 457799 h 457799"/>
                                <a:gd name="connsiteX3" fmla="*/ 466407 w 2250432"/>
                                <a:gd name="connsiteY3" fmla="*/ 457799 h 457799"/>
                                <a:gd name="connsiteX4" fmla="*/ 0 w 2250432"/>
                                <a:gd name="connsiteY4" fmla="*/ 228581 h 457799"/>
                                <a:gd name="connsiteX5" fmla="*/ 466407 w 2250432"/>
                                <a:gd name="connsiteY5" fmla="*/ 0 h 457799"/>
                                <a:gd name="connsiteX0" fmla="*/ 466407 w 2255886"/>
                                <a:gd name="connsiteY0" fmla="*/ 0 h 457799"/>
                                <a:gd name="connsiteX1" fmla="*/ 2194457 w 2255886"/>
                                <a:gd name="connsiteY1" fmla="*/ 0 h 457799"/>
                                <a:gd name="connsiteX2" fmla="*/ 2194457 w 2255886"/>
                                <a:gd name="connsiteY2" fmla="*/ 457799 h 457799"/>
                                <a:gd name="connsiteX3" fmla="*/ 466407 w 2255886"/>
                                <a:gd name="connsiteY3" fmla="*/ 457799 h 457799"/>
                                <a:gd name="connsiteX4" fmla="*/ 0 w 2255886"/>
                                <a:gd name="connsiteY4" fmla="*/ 228581 h 457799"/>
                                <a:gd name="connsiteX5" fmla="*/ 466407 w 2255886"/>
                                <a:gd name="connsiteY5" fmla="*/ 0 h 4577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55886" h="457799">
                                  <a:moveTo>
                                    <a:pt x="466407" y="0"/>
                                  </a:moveTo>
                                  <a:lnTo>
                                    <a:pt x="2194457" y="0"/>
                                  </a:lnTo>
                                  <a:cubicBezTo>
                                    <a:pt x="2281106" y="157369"/>
                                    <a:pt x="2271478" y="305199"/>
                                    <a:pt x="2194457" y="457799"/>
                                  </a:cubicBezTo>
                                  <a:lnTo>
                                    <a:pt x="466407" y="457799"/>
                                  </a:lnTo>
                                  <a:lnTo>
                                    <a:pt x="0" y="228581"/>
                                  </a:lnTo>
                                  <a:lnTo>
                                    <a:pt x="4664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1" name="Dowolny kształt: kształt 8121"/>
                          <wps:cNvSpPr/>
                          <wps:spPr>
                            <a:xfrm>
                              <a:off x="1" y="9"/>
                              <a:ext cx="527653" cy="457796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457799 h 457799"/>
                                <a:gd name="connsiteX2" fmla="*/ 466407 w 2194457"/>
                                <a:gd name="connsiteY2" fmla="*/ 457799 h 457799"/>
                                <a:gd name="connsiteX3" fmla="*/ 0 w 2194457"/>
                                <a:gd name="connsiteY3" fmla="*/ 228581 h 457799"/>
                                <a:gd name="connsiteX4" fmla="*/ 466407 w 2194457"/>
                                <a:gd name="connsiteY4" fmla="*/ 0 h 457799"/>
                                <a:gd name="connsiteX0" fmla="*/ 466407 w 466407"/>
                                <a:gd name="connsiteY0" fmla="*/ 0 h 457799"/>
                                <a:gd name="connsiteX1" fmla="*/ 466407 w 466407"/>
                                <a:gd name="connsiteY1" fmla="*/ 457799 h 457799"/>
                                <a:gd name="connsiteX2" fmla="*/ 0 w 466407"/>
                                <a:gd name="connsiteY2" fmla="*/ 228581 h 457799"/>
                                <a:gd name="connsiteX3" fmla="*/ 466407 w 466407"/>
                                <a:gd name="connsiteY3" fmla="*/ 0 h 457799"/>
                                <a:gd name="connsiteX0" fmla="*/ 466407 w 507094"/>
                                <a:gd name="connsiteY0" fmla="*/ 0 h 457799"/>
                                <a:gd name="connsiteX1" fmla="*/ 466407 w 507094"/>
                                <a:gd name="connsiteY1" fmla="*/ 457799 h 457799"/>
                                <a:gd name="connsiteX2" fmla="*/ 0 w 507094"/>
                                <a:gd name="connsiteY2" fmla="*/ 228581 h 457799"/>
                                <a:gd name="connsiteX3" fmla="*/ 466407 w 507094"/>
                                <a:gd name="connsiteY3" fmla="*/ 0 h 457799"/>
                                <a:gd name="connsiteX0" fmla="*/ 466407 w 533245"/>
                                <a:gd name="connsiteY0" fmla="*/ 0 h 457799"/>
                                <a:gd name="connsiteX1" fmla="*/ 466407 w 533245"/>
                                <a:gd name="connsiteY1" fmla="*/ 457799 h 457799"/>
                                <a:gd name="connsiteX2" fmla="*/ 0 w 533245"/>
                                <a:gd name="connsiteY2" fmla="*/ 228581 h 457799"/>
                                <a:gd name="connsiteX3" fmla="*/ 466407 w 533245"/>
                                <a:gd name="connsiteY3" fmla="*/ 0 h 4577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3245" h="457799">
                                  <a:moveTo>
                                    <a:pt x="466407" y="0"/>
                                  </a:moveTo>
                                  <a:cubicBezTo>
                                    <a:pt x="553063" y="133525"/>
                                    <a:pt x="557954" y="305199"/>
                                    <a:pt x="466407" y="457799"/>
                                  </a:cubicBezTo>
                                  <a:lnTo>
                                    <a:pt x="0" y="228581"/>
                                  </a:lnTo>
                                  <a:lnTo>
                                    <a:pt x="4664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2" name="Dowolny kształt: kształt 8122"/>
                          <wps:cNvSpPr/>
                          <wps:spPr>
                            <a:xfrm>
                              <a:off x="-5" y="142874"/>
                              <a:ext cx="195164" cy="171758"/>
                            </a:xfrm>
                            <a:custGeom>
                              <a:avLst/>
                              <a:gdLst>
                                <a:gd name="connsiteX0" fmla="*/ 461962 w 1847850"/>
                                <a:gd name="connsiteY0" fmla="*/ 0 h 242888"/>
                                <a:gd name="connsiteX1" fmla="*/ 1847850 w 1847850"/>
                                <a:gd name="connsiteY1" fmla="*/ 0 h 242888"/>
                                <a:gd name="connsiteX2" fmla="*/ 1847850 w 1847850"/>
                                <a:gd name="connsiteY2" fmla="*/ 242888 h 242888"/>
                                <a:gd name="connsiteX3" fmla="*/ 471487 w 1847850"/>
                                <a:gd name="connsiteY3" fmla="*/ 242888 h 242888"/>
                                <a:gd name="connsiteX4" fmla="*/ 0 w 1847850"/>
                                <a:gd name="connsiteY4" fmla="*/ 128588 h 242888"/>
                                <a:gd name="connsiteX5" fmla="*/ 461962 w 1847850"/>
                                <a:gd name="connsiteY5" fmla="*/ 0 h 242888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242888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1962 w 1847850"/>
                                <a:gd name="connsiteY0" fmla="*/ 0 h 347800"/>
                                <a:gd name="connsiteX1" fmla="*/ 1847850 w 1847850"/>
                                <a:gd name="connsiteY1" fmla="*/ 0 h 347800"/>
                                <a:gd name="connsiteX2" fmla="*/ 1847850 w 1847850"/>
                                <a:gd name="connsiteY2" fmla="*/ 347800 h 347800"/>
                                <a:gd name="connsiteX3" fmla="*/ 466407 w 1847850"/>
                                <a:gd name="connsiteY3" fmla="*/ 347800 h 347800"/>
                                <a:gd name="connsiteX4" fmla="*/ 0 w 1847850"/>
                                <a:gd name="connsiteY4" fmla="*/ 128588 h 347800"/>
                                <a:gd name="connsiteX5" fmla="*/ 461962 w 1847850"/>
                                <a:gd name="connsiteY5" fmla="*/ 0 h 347800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109999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38587 h 457799"/>
                                <a:gd name="connsiteX5" fmla="*/ 466407 w 1847850"/>
                                <a:gd name="connsiteY5" fmla="*/ 0 h 457799"/>
                                <a:gd name="connsiteX0" fmla="*/ 466407 w 1847850"/>
                                <a:gd name="connsiteY0" fmla="*/ 0 h 457799"/>
                                <a:gd name="connsiteX1" fmla="*/ 1847850 w 1847850"/>
                                <a:gd name="connsiteY1" fmla="*/ 0 h 457799"/>
                                <a:gd name="connsiteX2" fmla="*/ 1847850 w 1847850"/>
                                <a:gd name="connsiteY2" fmla="*/ 457799 h 457799"/>
                                <a:gd name="connsiteX3" fmla="*/ 466407 w 1847850"/>
                                <a:gd name="connsiteY3" fmla="*/ 457799 h 457799"/>
                                <a:gd name="connsiteX4" fmla="*/ 0 w 1847850"/>
                                <a:gd name="connsiteY4" fmla="*/ 228581 h 457799"/>
                                <a:gd name="connsiteX5" fmla="*/ 466407 w 1847850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1847850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824"/>
                                <a:gd name="connsiteY0" fmla="*/ 0 h 457799"/>
                                <a:gd name="connsiteX1" fmla="*/ 2425824 w 2425824"/>
                                <a:gd name="connsiteY1" fmla="*/ 0 h 457799"/>
                                <a:gd name="connsiteX2" fmla="*/ 2425503 w 2425824"/>
                                <a:gd name="connsiteY2" fmla="*/ 457799 h 457799"/>
                                <a:gd name="connsiteX3" fmla="*/ 466407 w 2425824"/>
                                <a:gd name="connsiteY3" fmla="*/ 457799 h 457799"/>
                                <a:gd name="connsiteX4" fmla="*/ 0 w 2425824"/>
                                <a:gd name="connsiteY4" fmla="*/ 228581 h 457799"/>
                                <a:gd name="connsiteX5" fmla="*/ 466407 w 2425824"/>
                                <a:gd name="connsiteY5" fmla="*/ 0 h 457799"/>
                                <a:gd name="connsiteX0" fmla="*/ 466407 w 2425503"/>
                                <a:gd name="connsiteY0" fmla="*/ 0 h 457799"/>
                                <a:gd name="connsiteX1" fmla="*/ 2309987 w 2425503"/>
                                <a:gd name="connsiteY1" fmla="*/ 0 h 457799"/>
                                <a:gd name="connsiteX2" fmla="*/ 2425503 w 2425503"/>
                                <a:gd name="connsiteY2" fmla="*/ 457799 h 457799"/>
                                <a:gd name="connsiteX3" fmla="*/ 466407 w 2425503"/>
                                <a:gd name="connsiteY3" fmla="*/ 457799 h 457799"/>
                                <a:gd name="connsiteX4" fmla="*/ 0 w 2425503"/>
                                <a:gd name="connsiteY4" fmla="*/ 228581 h 457799"/>
                                <a:gd name="connsiteX5" fmla="*/ 466407 w 242550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30998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310293"/>
                                <a:gd name="connsiteY0" fmla="*/ 0 h 457799"/>
                                <a:gd name="connsiteX1" fmla="*/ 2194457 w 2310293"/>
                                <a:gd name="connsiteY1" fmla="*/ 0 h 457799"/>
                                <a:gd name="connsiteX2" fmla="*/ 2310293 w 2310293"/>
                                <a:gd name="connsiteY2" fmla="*/ 457799 h 457799"/>
                                <a:gd name="connsiteX3" fmla="*/ 466407 w 2310293"/>
                                <a:gd name="connsiteY3" fmla="*/ 457799 h 457799"/>
                                <a:gd name="connsiteX4" fmla="*/ 0 w 2310293"/>
                                <a:gd name="connsiteY4" fmla="*/ 228581 h 457799"/>
                                <a:gd name="connsiteX5" fmla="*/ 466407 w 2310293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0 h 457799"/>
                                <a:gd name="connsiteX2" fmla="*/ 2194457 w 2194457"/>
                                <a:gd name="connsiteY2" fmla="*/ 457799 h 457799"/>
                                <a:gd name="connsiteX3" fmla="*/ 466407 w 2194457"/>
                                <a:gd name="connsiteY3" fmla="*/ 457799 h 457799"/>
                                <a:gd name="connsiteX4" fmla="*/ 0 w 2194457"/>
                                <a:gd name="connsiteY4" fmla="*/ 228581 h 457799"/>
                                <a:gd name="connsiteX5" fmla="*/ 466407 w 2194457"/>
                                <a:gd name="connsiteY5" fmla="*/ 0 h 457799"/>
                                <a:gd name="connsiteX0" fmla="*/ 466407 w 2194457"/>
                                <a:gd name="connsiteY0" fmla="*/ 0 h 457799"/>
                                <a:gd name="connsiteX1" fmla="*/ 2194457 w 2194457"/>
                                <a:gd name="connsiteY1" fmla="*/ 457799 h 457799"/>
                                <a:gd name="connsiteX2" fmla="*/ 466407 w 2194457"/>
                                <a:gd name="connsiteY2" fmla="*/ 457799 h 457799"/>
                                <a:gd name="connsiteX3" fmla="*/ 0 w 2194457"/>
                                <a:gd name="connsiteY3" fmla="*/ 228581 h 457799"/>
                                <a:gd name="connsiteX4" fmla="*/ 466407 w 2194457"/>
                                <a:gd name="connsiteY4" fmla="*/ 0 h 457799"/>
                                <a:gd name="connsiteX0" fmla="*/ 466407 w 466407"/>
                                <a:gd name="connsiteY0" fmla="*/ 0 h 457799"/>
                                <a:gd name="connsiteX1" fmla="*/ 466407 w 466407"/>
                                <a:gd name="connsiteY1" fmla="*/ 457799 h 457799"/>
                                <a:gd name="connsiteX2" fmla="*/ 0 w 466407"/>
                                <a:gd name="connsiteY2" fmla="*/ 228581 h 457799"/>
                                <a:gd name="connsiteX3" fmla="*/ 466407 w 466407"/>
                                <a:gd name="connsiteY3" fmla="*/ 0 h 457799"/>
                                <a:gd name="connsiteX0" fmla="*/ 466407 w 507094"/>
                                <a:gd name="connsiteY0" fmla="*/ 0 h 457799"/>
                                <a:gd name="connsiteX1" fmla="*/ 466407 w 507094"/>
                                <a:gd name="connsiteY1" fmla="*/ 457799 h 457799"/>
                                <a:gd name="connsiteX2" fmla="*/ 0 w 507094"/>
                                <a:gd name="connsiteY2" fmla="*/ 228581 h 457799"/>
                                <a:gd name="connsiteX3" fmla="*/ 466407 w 507094"/>
                                <a:gd name="connsiteY3" fmla="*/ 0 h 457799"/>
                                <a:gd name="connsiteX0" fmla="*/ 466407 w 533245"/>
                                <a:gd name="connsiteY0" fmla="*/ 0 h 457799"/>
                                <a:gd name="connsiteX1" fmla="*/ 466407 w 533245"/>
                                <a:gd name="connsiteY1" fmla="*/ 457799 h 457799"/>
                                <a:gd name="connsiteX2" fmla="*/ 0 w 533245"/>
                                <a:gd name="connsiteY2" fmla="*/ 228581 h 457799"/>
                                <a:gd name="connsiteX3" fmla="*/ 466407 w 533245"/>
                                <a:gd name="connsiteY3" fmla="*/ 0 h 457799"/>
                                <a:gd name="connsiteX0" fmla="*/ 230965 w 486864"/>
                                <a:gd name="connsiteY0" fmla="*/ 0 h 343668"/>
                                <a:gd name="connsiteX1" fmla="*/ 466407 w 486864"/>
                                <a:gd name="connsiteY1" fmla="*/ 343668 h 343668"/>
                                <a:gd name="connsiteX2" fmla="*/ 0 w 486864"/>
                                <a:gd name="connsiteY2" fmla="*/ 114450 h 343668"/>
                                <a:gd name="connsiteX3" fmla="*/ 230965 w 486864"/>
                                <a:gd name="connsiteY3" fmla="*/ 0 h 343668"/>
                                <a:gd name="connsiteX0" fmla="*/ 230965 w 297774"/>
                                <a:gd name="connsiteY0" fmla="*/ 0 h 228370"/>
                                <a:gd name="connsiteX1" fmla="*/ 230907 w 297774"/>
                                <a:gd name="connsiteY1" fmla="*/ 228370 h 228370"/>
                                <a:gd name="connsiteX2" fmla="*/ 0 w 297774"/>
                                <a:gd name="connsiteY2" fmla="*/ 114450 h 228370"/>
                                <a:gd name="connsiteX3" fmla="*/ 230965 w 297774"/>
                                <a:gd name="connsiteY3" fmla="*/ 0 h 228370"/>
                                <a:gd name="connsiteX0" fmla="*/ 230965 w 230965"/>
                                <a:gd name="connsiteY0" fmla="*/ 0 h 228370"/>
                                <a:gd name="connsiteX1" fmla="*/ 230907 w 230965"/>
                                <a:gd name="connsiteY1" fmla="*/ 228370 h 228370"/>
                                <a:gd name="connsiteX2" fmla="*/ 0 w 230965"/>
                                <a:gd name="connsiteY2" fmla="*/ 114450 h 228370"/>
                                <a:gd name="connsiteX3" fmla="*/ 230965 w 230965"/>
                                <a:gd name="connsiteY3" fmla="*/ 0 h 228370"/>
                                <a:gd name="connsiteX0" fmla="*/ 230965 w 231286"/>
                                <a:gd name="connsiteY0" fmla="*/ 0 h 228688"/>
                                <a:gd name="connsiteX1" fmla="*/ 231286 w 231286"/>
                                <a:gd name="connsiteY1" fmla="*/ 228688 h 228688"/>
                                <a:gd name="connsiteX2" fmla="*/ 0 w 231286"/>
                                <a:gd name="connsiteY2" fmla="*/ 114450 h 228688"/>
                                <a:gd name="connsiteX3" fmla="*/ 230965 w 231286"/>
                                <a:gd name="connsiteY3" fmla="*/ 0 h 228688"/>
                                <a:gd name="connsiteX0" fmla="*/ 230964 w 231286"/>
                                <a:gd name="connsiteY0" fmla="*/ 0 h 229006"/>
                                <a:gd name="connsiteX1" fmla="*/ 231286 w 231286"/>
                                <a:gd name="connsiteY1" fmla="*/ 229006 h 229006"/>
                                <a:gd name="connsiteX2" fmla="*/ 0 w 231286"/>
                                <a:gd name="connsiteY2" fmla="*/ 114768 h 229006"/>
                                <a:gd name="connsiteX3" fmla="*/ 230964 w 231286"/>
                                <a:gd name="connsiteY3" fmla="*/ 0 h 229006"/>
                                <a:gd name="connsiteX0" fmla="*/ 197236 w 231286"/>
                                <a:gd name="connsiteY0" fmla="*/ 0 h 200380"/>
                                <a:gd name="connsiteX1" fmla="*/ 231286 w 231286"/>
                                <a:gd name="connsiteY1" fmla="*/ 200380 h 200380"/>
                                <a:gd name="connsiteX2" fmla="*/ 0 w 231286"/>
                                <a:gd name="connsiteY2" fmla="*/ 86142 h 200380"/>
                                <a:gd name="connsiteX3" fmla="*/ 197236 w 231286"/>
                                <a:gd name="connsiteY3" fmla="*/ 0 h 200380"/>
                                <a:gd name="connsiteX0" fmla="*/ 197236 w 231286"/>
                                <a:gd name="connsiteY0" fmla="*/ 0 h 200380"/>
                                <a:gd name="connsiteX1" fmla="*/ 231286 w 231286"/>
                                <a:gd name="connsiteY1" fmla="*/ 200380 h 200380"/>
                                <a:gd name="connsiteX2" fmla="*/ 0 w 231286"/>
                                <a:gd name="connsiteY2" fmla="*/ 86142 h 200380"/>
                                <a:gd name="connsiteX3" fmla="*/ 197236 w 231286"/>
                                <a:gd name="connsiteY3" fmla="*/ 0 h 200380"/>
                                <a:gd name="connsiteX0" fmla="*/ 197236 w 197236"/>
                                <a:gd name="connsiteY0" fmla="*/ 0 h 171754"/>
                                <a:gd name="connsiteX1" fmla="*/ 192738 w 197236"/>
                                <a:gd name="connsiteY1" fmla="*/ 171754 h 171754"/>
                                <a:gd name="connsiteX2" fmla="*/ 0 w 197236"/>
                                <a:gd name="connsiteY2" fmla="*/ 86142 h 171754"/>
                                <a:gd name="connsiteX3" fmla="*/ 197236 w 197236"/>
                                <a:gd name="connsiteY3" fmla="*/ 0 h 171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7236" h="171754">
                                  <a:moveTo>
                                    <a:pt x="197236" y="0"/>
                                  </a:moveTo>
                                  <a:cubicBezTo>
                                    <a:pt x="197217" y="76123"/>
                                    <a:pt x="192757" y="95631"/>
                                    <a:pt x="192738" y="171754"/>
                                  </a:cubicBezTo>
                                  <a:lnTo>
                                    <a:pt x="0" y="86142"/>
                                  </a:lnTo>
                                  <a:lnTo>
                                    <a:pt x="197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3" name="Dowolny kształt: kształt 8123"/>
                          <wps:cNvSpPr/>
                          <wps:spPr>
                            <a:xfrm>
                              <a:off x="1800226" y="5"/>
                              <a:ext cx="40739" cy="457199"/>
                            </a:xfrm>
                            <a:custGeom>
                              <a:avLst/>
                              <a:gdLst>
                                <a:gd name="connsiteX0" fmla="*/ 0 w 395288"/>
                                <a:gd name="connsiteY0" fmla="*/ 0 h 681037"/>
                                <a:gd name="connsiteX1" fmla="*/ 395288 w 395288"/>
                                <a:gd name="connsiteY1" fmla="*/ 681037 h 681037"/>
                                <a:gd name="connsiteX0" fmla="*/ 0 w 395288"/>
                                <a:gd name="connsiteY0" fmla="*/ 0 h 681037"/>
                                <a:gd name="connsiteX1" fmla="*/ 395288 w 395288"/>
                                <a:gd name="connsiteY1" fmla="*/ 681037 h 681037"/>
                                <a:gd name="connsiteX0" fmla="*/ 0 w 403625"/>
                                <a:gd name="connsiteY0" fmla="*/ 0 h 681037"/>
                                <a:gd name="connsiteX1" fmla="*/ 395288 w 403625"/>
                                <a:gd name="connsiteY1" fmla="*/ 681037 h 681037"/>
                                <a:gd name="connsiteX0" fmla="*/ 0 w 2584205"/>
                                <a:gd name="connsiteY0" fmla="*/ 0 h 1134003"/>
                                <a:gd name="connsiteX1" fmla="*/ 2583443 w 2584205"/>
                                <a:gd name="connsiteY1" fmla="*/ 1134003 h 1134003"/>
                                <a:gd name="connsiteX0" fmla="*/ 0 w 146646"/>
                                <a:gd name="connsiteY0" fmla="*/ 0 h 457413"/>
                                <a:gd name="connsiteX1" fmla="*/ 44648 w 146646"/>
                                <a:gd name="connsiteY1" fmla="*/ 457413 h 457413"/>
                                <a:gd name="connsiteX0" fmla="*/ 0 w 90103"/>
                                <a:gd name="connsiteY0" fmla="*/ 0 h 457413"/>
                                <a:gd name="connsiteX1" fmla="*/ 44648 w 90103"/>
                                <a:gd name="connsiteY1" fmla="*/ 457413 h 457413"/>
                                <a:gd name="connsiteX0" fmla="*/ 0 w 69307"/>
                                <a:gd name="connsiteY0" fmla="*/ 0 h 457413"/>
                                <a:gd name="connsiteX1" fmla="*/ 44648 w 69307"/>
                                <a:gd name="connsiteY1" fmla="*/ 457413 h 457413"/>
                                <a:gd name="connsiteX0" fmla="*/ 0 w 52391"/>
                                <a:gd name="connsiteY0" fmla="*/ 0 h 457413"/>
                                <a:gd name="connsiteX1" fmla="*/ 44648 w 52391"/>
                                <a:gd name="connsiteY1" fmla="*/ 457413 h 457413"/>
                                <a:gd name="connsiteX0" fmla="*/ 0 w 58153"/>
                                <a:gd name="connsiteY0" fmla="*/ 0 h 457413"/>
                                <a:gd name="connsiteX1" fmla="*/ 52391 w 58153"/>
                                <a:gd name="connsiteY1" fmla="*/ 457413 h 457413"/>
                                <a:gd name="connsiteX0" fmla="*/ 0 w 31196"/>
                                <a:gd name="connsiteY0" fmla="*/ 0 h 457413"/>
                                <a:gd name="connsiteX1" fmla="*/ 0 w 31196"/>
                                <a:gd name="connsiteY1" fmla="*/ 457413 h 457413"/>
                                <a:gd name="connsiteX0" fmla="*/ 0 w 46209"/>
                                <a:gd name="connsiteY0" fmla="*/ 0 h 457413"/>
                                <a:gd name="connsiteX1" fmla="*/ 0 w 46209"/>
                                <a:gd name="connsiteY1" fmla="*/ 457413 h 457413"/>
                                <a:gd name="connsiteX0" fmla="*/ 0 w 40845"/>
                                <a:gd name="connsiteY0" fmla="*/ 0 h 457413"/>
                                <a:gd name="connsiteX1" fmla="*/ 0 w 40845"/>
                                <a:gd name="connsiteY1" fmla="*/ 457413 h 4574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0845" h="457413">
                                  <a:moveTo>
                                    <a:pt x="0" y="0"/>
                                  </a:moveTo>
                                  <a:cubicBezTo>
                                    <a:pt x="49773" y="150775"/>
                                    <a:pt x="58956" y="320930"/>
                                    <a:pt x="0" y="457413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A84E58F" id="Grupa 8109" o:spid="_x0000_s1026" style="position:absolute;margin-left:170.1pt;margin-top:12.85pt;width:28.05pt;height:11.9pt;z-index:251981824;visibility:hidden;mso-position-horizontal-relative:page;mso-width-relative:margin;mso-height-relative:margin" coordsize="6279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">
                <o:lock v:ext="edit" aspectratio="t"/>
                <v:group id="Grupa 8110" o:spid="_x0000_s1027" style="position:absolute;top:1413;width:4864;height:1239" coordsize="18284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">
                  <v:rect id="Prostokąt 8111" o:spid="_x0000_s1028" style="position:absolute;top:47;width:18284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" fillcolor="window" strokecolor="#0d0d0d"/>
                  <v:line id="Łącznik prosty 8112" o:spid="_x0000_s1029" style="position:absolute;visibility:visible;mso-wrap-style:square" from="4572,47" to="4572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" strokecolor="#0d0d0d">
                    <v:stroke joinstyle="miter"/>
                  </v:line>
                  <v:line id="Łącznik prosty 8113" o:spid="_x0000_s1030" style="position:absolute;visibility:visible;mso-wrap-style:square" from="9143,0" to="9143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" strokecolor="#0d0d0d">
                    <v:stroke joinstyle="miter"/>
                  </v:line>
                  <v:line id="Łącznik prosty 8114" o:spid="_x0000_s1031" style="position:absolute;visibility:visible;mso-wrap-style:square" from="13716,95" to="13716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" strokecolor="#0d0d0d">
                    <v:stroke joinstyle="miter"/>
                  </v:line>
                  <v:rect id="Prostokąt 8115" o:spid="_x0000_s1032" style="position:absolute;left:1143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" filled="f" strokecolor="#f65e59" strokeweight="1.5pt"/>
                  <v:rect id="Prostokąt 8116" o:spid="_x0000_s1033" style="position:absolute;left:5715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" filled="f" strokecolor="#f65e59" strokeweight="1.5pt"/>
                  <v:rect id="Prostokąt 8117" o:spid="_x0000_s1034" style="position:absolute;left:10191;top:1095;width:2375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" filled="f" strokecolor="#f65e59" strokeweight="1.5pt"/>
                  <v:rect id="Prostokąt 8118" o:spid="_x0000_s1035" style="position:absolute;left:14859;top:1095;width:2282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" filled="f" strokecolor="#f65e59" strokeweight="1.5pt"/>
                </v:group>
                <v:group id="Grupa 8119" o:spid="_x0000_s1036" style="position:absolute;left:4832;top:958;width:2406;height:489;rotation:3622305fd;flip:y" coordorigin="" coordsize="22318,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">
                  <v:shape id="Dowolny kształt: kształt 8120" o:spid="_x0000_s1037" style="position:absolute;width:22318;height:4571;visibility:visible;mso-wrap-style:square;v-text-anchor:middle" coordsize="2255886,45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" path="m466407,l2194457,v86649,157369,77021,305199,,457799l466407,457799,,228581,466407,xe" fillcolor="#ffc000" strokecolor="windowText" strokeweight=".5pt">
                    <v:stroke joinstyle="miter"/>
                    <v:path arrowok="t" o:connecttype="custom" o:connectlocs="461435,0;2171062,0;2171062,457207;461435,457207;0,228285;461435,0" o:connectangles="0,0,0,0,0,0"/>
                  </v:shape>
                  <v:shape id="Dowolny kształt: kształt 8121" o:spid="_x0000_s1038" style="position:absolute;width:5276;height:4578;visibility:visible;mso-wrap-style:square;v-text-anchor:middle" coordsize="533245,45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" path="m466407,v86656,133525,91547,305199,,457799l,228581,466407,xe" fillcolor="#d9d9d9" strokecolor="windowText" strokeweight=".5pt">
                    <v:stroke joinstyle="miter"/>
                    <v:path arrowok="t" o:connecttype="custom" o:connectlocs="461516,0;461516,457796;0,228580;461516,0" o:connectangles="0,0,0,0"/>
                  </v:shape>
                  <v:shape id="Dowolny kształt: kształt 8122" o:spid="_x0000_s1039" style="position:absolute;top:1428;width:1951;height:1718;visibility:visible;mso-wrap-style:square;v-text-anchor:middle" coordsize="197236,17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" path="m197236,v-19,76123,-4479,95631,-4498,171754l,86142,197236,xe" fillcolor="windowText" strokecolor="windowText" strokeweight=".5pt">
                    <v:stroke joinstyle="miter"/>
                    <v:path arrowok="t" o:connecttype="custom" o:connectlocs="195164,0;190713,171758;0,86144;195164,0" o:connectangles="0,0,0,0"/>
                  </v:shape>
                  <v:shape id="Dowolny kształt: kształt 8123" o:spid="_x0000_s1040" style="position:absolute;left:18002;width:407;height:4572;visibility:visible;mso-wrap-style:square;v-text-anchor:middle" coordsize="40845,45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" path="m,c49773,150775,58956,320930,,457413e" filled="f" strokecolor="windowText" strokeweight=".5pt">
                    <v:stroke joinstyle="miter"/>
                    <v:path arrowok="t" o:connecttype="custom" o:connectlocs="0,0;0,457199" o:connectangles="0,0"/>
                  </v:shape>
                </v:group>
                <w10:wrap anchorx="page"/>
              </v:group>
            </w:pict>
          </mc:Fallback>
        </mc:AlternateContent>
      </w:r>
    </w:p>
    <w:p w14:paraId="5C2462D0" w14:textId="49FC4192" w:rsidR="009D3FC1" w:rsidRDefault="009D3FC1" w:rsidP="009D3F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0.2. (0–1)</w:t>
      </w:r>
    </w:p>
    <w:p w14:paraId="514F4FB9" w14:textId="300226D9" w:rsidR="000676AA" w:rsidRDefault="000676AA" w:rsidP="000676AA">
      <w:pPr>
        <w:overflowPunct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32845">
        <w:rPr>
          <w:rFonts w:ascii="Arial" w:hAnsi="Arial" w:cs="Arial"/>
        </w:rPr>
        <w:t xml:space="preserve">Oceń prawdziwość podanych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>ń 1</w:t>
      </w:r>
      <w:r>
        <w:rPr>
          <w:rFonts w:ascii="Arial" w:hAnsi="Arial" w:cs="Arial"/>
        </w:rPr>
        <w:t>.</w:t>
      </w:r>
      <w:r w:rsidRPr="00032845">
        <w:rPr>
          <w:rFonts w:ascii="Arial" w:hAnsi="Arial" w:cs="Arial"/>
        </w:rPr>
        <w:t xml:space="preserve"> i 2. Zapisz P, jeśli </w:t>
      </w:r>
      <w:r>
        <w:rPr>
          <w:rFonts w:ascii="Arial" w:hAnsi="Arial" w:cs="Arial"/>
        </w:rPr>
        <w:t>stwierdze</w:t>
      </w:r>
      <w:r w:rsidRPr="00032845">
        <w:rPr>
          <w:rFonts w:ascii="Arial" w:hAnsi="Arial" w:cs="Arial"/>
        </w:rPr>
        <w:t xml:space="preserve">nie jest prawdziwe, </w:t>
      </w:r>
      <w:r w:rsidRPr="00D52284">
        <w:rPr>
          <w:rFonts w:ascii="Arial" w:hAnsi="Arial" w:cs="Arial"/>
        </w:rPr>
        <w:t>albo F</w:t>
      </w:r>
      <w:r w:rsidRPr="00D5228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D52284">
        <w:rPr>
          <w:rFonts w:ascii="Arial" w:hAnsi="Arial" w:cs="Arial"/>
        </w:rPr>
        <w:t xml:space="preserve">jeśli jest fałszywe. </w:t>
      </w:r>
    </w:p>
    <w:p w14:paraId="5D992913" w14:textId="6D21B73F" w:rsidR="000676AA" w:rsidRPr="000676AA" w:rsidRDefault="000676AA" w:rsidP="000676AA">
      <w:pPr>
        <w:overflowPunct w:val="0"/>
        <w:textAlignment w:val="baseline"/>
        <w:rPr>
          <w:rFonts w:ascii="Arial" w:eastAsia="Calibri" w:hAnsi="Arial" w:cs="Arial"/>
          <w:color w:val="000000" w:themeColor="text1"/>
        </w:rPr>
      </w:pPr>
      <w:r w:rsidRPr="000676AA">
        <w:rPr>
          <w:rFonts w:ascii="Arial" w:hAnsi="Arial" w:cs="Arial"/>
        </w:rPr>
        <w:t xml:space="preserve">1. </w:t>
      </w:r>
      <w:r w:rsidRPr="000676AA">
        <w:rPr>
          <w:rFonts w:ascii="Arial" w:eastAsia="Calibri" w:hAnsi="Arial" w:cs="Arial"/>
          <w:color w:val="000000" w:themeColor="text1"/>
        </w:rPr>
        <w:t xml:space="preserve">Dla każdego argumentu z przedziału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4, -2</m:t>
            </m:r>
          </m:e>
        </m:d>
      </m:oMath>
      <w:r w:rsidRPr="000676AA">
        <w:rPr>
          <w:rFonts w:ascii="Arial" w:eastAsia="Calibri" w:hAnsi="Arial" w:cs="Arial"/>
          <w:color w:val="000000" w:themeColor="text1"/>
        </w:rPr>
        <w:t xml:space="preserve"> 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0676AA">
        <w:rPr>
          <w:rFonts w:ascii="Arial" w:eastAsia="Calibri" w:hAnsi="Arial" w:cs="Arial"/>
          <w:color w:val="000000" w:themeColor="text1"/>
        </w:rPr>
        <w:t xml:space="preserve"> przyjmuje wartości ujemne.</w:t>
      </w:r>
    </w:p>
    <w:p w14:paraId="526A7DB6" w14:textId="61663923" w:rsidR="000676AA" w:rsidRPr="000676AA" w:rsidRDefault="000676AA" w:rsidP="000676AA">
      <w:pPr>
        <w:overflowPunct w:val="0"/>
        <w:textAlignment w:val="baseline"/>
        <w:rPr>
          <w:rFonts w:ascii="Arial" w:hAnsi="Arial" w:cs="Arial"/>
        </w:rPr>
      </w:pPr>
      <w:r w:rsidRPr="000676AA">
        <w:rPr>
          <w:rFonts w:ascii="Arial" w:eastAsia="Calibri" w:hAnsi="Arial" w:cs="Arial"/>
          <w:color w:val="000000" w:themeColor="text1"/>
        </w:rPr>
        <w:t xml:space="preserve">2. </w:t>
      </w:r>
      <w:r w:rsidRPr="000676AA">
        <w:rPr>
          <w:rFonts w:ascii="Arial" w:eastAsiaTheme="minorEastAsia" w:hAnsi="Arial" w:cs="Arial"/>
          <w:color w:val="000000" w:themeColor="text1"/>
        </w:rPr>
        <w:t xml:space="preserve">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f</m:t>
        </m:r>
      </m:oMath>
      <w:r w:rsidRPr="000676AA">
        <w:rPr>
          <w:rFonts w:ascii="Arial" w:eastAsia="Times New Roman" w:hAnsi="Arial" w:cs="Arial"/>
          <w:color w:val="000000" w:themeColor="text1"/>
          <w:lang w:eastAsia="ar-SA"/>
        </w:rPr>
        <w:t xml:space="preserve"> ma trzy miejsca zerowe.</w:t>
      </w:r>
    </w:p>
    <w:p w14:paraId="4853A17C" w14:textId="77777777" w:rsidR="00102362" w:rsidRDefault="00102362" w:rsidP="00C87B99">
      <w:pPr>
        <w:spacing w:line="276" w:lineRule="auto"/>
        <w:rPr>
          <w:rFonts w:ascii="Arial" w:eastAsia="Calibri" w:hAnsi="Arial" w:cs="Arial"/>
        </w:rPr>
      </w:pPr>
    </w:p>
    <w:p w14:paraId="2FBB6709" w14:textId="35C16EF6" w:rsidR="000F56B9" w:rsidRDefault="000F56B9" w:rsidP="000F56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0.3. (0–1)</w:t>
      </w:r>
    </w:p>
    <w:p w14:paraId="6545AF2A" w14:textId="4A10ECEC" w:rsidR="009A1040" w:rsidRDefault="000F56B9" w:rsidP="000F56B9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E75C37">
        <w:rPr>
          <w:rFonts w:ascii="Arial" w:eastAsia="Times New Roman" w:hAnsi="Arial" w:cs="Arial"/>
          <w:lang w:eastAsia="pl-PL"/>
        </w:rPr>
        <w:t xml:space="preserve">Dokończ zdanie. </w:t>
      </w:r>
      <w:r w:rsidRPr="00E75C37">
        <w:rPr>
          <w:rFonts w:ascii="Arial" w:hAnsi="Arial" w:cs="Arial"/>
          <w:shd w:val="clear" w:color="auto" w:fill="FFFFFF"/>
        </w:rPr>
        <w:t>Zapisz odpowiedź spośród podanych.</w:t>
      </w:r>
    </w:p>
    <w:p w14:paraId="065DF3E1" w14:textId="77777777" w:rsidR="000F56B9" w:rsidRPr="000F56B9" w:rsidRDefault="000F56B9" w:rsidP="000F56B9">
      <w:pPr>
        <w:rPr>
          <w:rFonts w:ascii="Arial" w:hAnsi="Arial" w:cs="Arial"/>
        </w:rPr>
      </w:pPr>
    </w:p>
    <w:p w14:paraId="20F15FEB" w14:textId="3C4F4FE4" w:rsidR="009A1040" w:rsidRPr="00EA1249" w:rsidRDefault="009A1040" w:rsidP="009A1040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EA1249">
        <w:rPr>
          <w:rFonts w:ascii="Arial" w:eastAsia="Calibri" w:hAnsi="Arial" w:cs="Arial"/>
          <w:color w:val="000000" w:themeColor="text1"/>
        </w:rPr>
        <w:t>Najmniejsz</w:t>
      </w:r>
      <w:r w:rsidR="008E6F1F" w:rsidRPr="00EA1249">
        <w:rPr>
          <w:rFonts w:ascii="Arial" w:eastAsia="Calibri" w:hAnsi="Arial" w:cs="Arial"/>
          <w:color w:val="000000" w:themeColor="text1"/>
        </w:rPr>
        <w:t>a</w:t>
      </w:r>
      <w:r w:rsidRPr="00EA1249">
        <w:rPr>
          <w:rFonts w:ascii="Arial" w:eastAsia="Calibri" w:hAnsi="Arial" w:cs="Arial"/>
          <w:color w:val="000000" w:themeColor="text1"/>
        </w:rPr>
        <w:t xml:space="preserve"> wartoś</w:t>
      </w:r>
      <w:r w:rsidR="008E6F1F" w:rsidRPr="00EA1249">
        <w:rPr>
          <w:rFonts w:ascii="Arial" w:eastAsia="Calibri" w:hAnsi="Arial" w:cs="Arial"/>
          <w:color w:val="000000" w:themeColor="text1"/>
        </w:rPr>
        <w:t>ć</w:t>
      </w:r>
      <w:r w:rsidRPr="00EA1249">
        <w:rPr>
          <w:rFonts w:ascii="Arial" w:eastAsia="Calibri" w:hAnsi="Arial" w:cs="Arial"/>
          <w:color w:val="000000" w:themeColor="text1"/>
        </w:rPr>
        <w:t xml:space="preserve">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f</m:t>
        </m:r>
      </m:oMath>
      <w:r w:rsidRPr="00EA1249">
        <w:rPr>
          <w:rFonts w:ascii="Arial" w:eastAsia="Calibri" w:hAnsi="Arial" w:cs="Arial"/>
          <w:color w:val="000000" w:themeColor="text1"/>
        </w:rPr>
        <w:t xml:space="preserve"> w przedzial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-4, 0</m:t>
            </m:r>
          </m:e>
        </m:d>
      </m:oMath>
      <w:r w:rsidRPr="00EA1249">
        <w:rPr>
          <w:rFonts w:ascii="Arial" w:eastAsia="Calibri" w:hAnsi="Arial" w:cs="Arial"/>
          <w:color w:val="000000" w:themeColor="text1"/>
        </w:rPr>
        <w:t xml:space="preserve"> jest </w:t>
      </w:r>
      <w:r w:rsidR="008E6F1F" w:rsidRPr="00EA1249">
        <w:rPr>
          <w:rFonts w:ascii="Arial" w:eastAsia="Calibri" w:hAnsi="Arial" w:cs="Arial"/>
          <w:color w:val="000000" w:themeColor="text1"/>
        </w:rPr>
        <w:t>równa</w:t>
      </w:r>
    </w:p>
    <w:p w14:paraId="5A93AD49" w14:textId="14A39455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A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4</m:t>
        </m:r>
      </m:oMath>
    </w:p>
    <w:p w14:paraId="37BBBED2" w14:textId="47EC1ACB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B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3</m:t>
        </m:r>
      </m:oMath>
    </w:p>
    <w:p w14:paraId="6D2B52D4" w14:textId="7AA7A3F3" w:rsidR="000F56B9" w:rsidRPr="000F56B9" w:rsidRDefault="009A1040" w:rsidP="009A029A">
      <w:pPr>
        <w:spacing w:line="276" w:lineRule="auto"/>
        <w:rPr>
          <w:rFonts w:ascii="Arial" w:eastAsia="Calibri" w:hAnsi="Arial" w:cs="Arial"/>
        </w:rPr>
      </w:pPr>
      <w:r w:rsidRPr="000F56B9">
        <w:rPr>
          <w:rFonts w:ascii="Arial" w:eastAsia="Calibri" w:hAnsi="Arial" w:cs="Arial"/>
        </w:rPr>
        <w:t>C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-2</m:t>
        </m:r>
      </m:oMath>
    </w:p>
    <w:p w14:paraId="66F96FA5" w14:textId="3FE1FA1B" w:rsidR="009A1040" w:rsidRPr="000F56B9" w:rsidRDefault="009A1040" w:rsidP="009A029A">
      <w:pPr>
        <w:spacing w:line="276" w:lineRule="auto"/>
        <w:rPr>
          <w:rFonts w:ascii="Arial" w:eastAsia="Calibri" w:hAnsi="Arial" w:cs="Arial"/>
          <w:sz w:val="24"/>
        </w:rPr>
      </w:pPr>
      <w:r w:rsidRPr="000F56B9">
        <w:rPr>
          <w:rFonts w:ascii="Arial" w:eastAsia="Calibri" w:hAnsi="Arial" w:cs="Arial"/>
        </w:rPr>
        <w:t>D.</w:t>
      </w:r>
      <w:r w:rsidR="000F56B9" w:rsidRPr="000F56B9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0</m:t>
        </m:r>
      </m:oMath>
    </w:p>
    <w:p w14:paraId="282D3947" w14:textId="69FB181B" w:rsidR="009A1040" w:rsidRDefault="009A1040" w:rsidP="00C87B99">
      <w:pPr>
        <w:spacing w:line="276" w:lineRule="auto"/>
        <w:rPr>
          <w:rFonts w:ascii="Arial" w:eastAsia="Calibri" w:hAnsi="Arial" w:cs="Arial"/>
        </w:rPr>
      </w:pPr>
    </w:p>
    <w:p w14:paraId="49F76467" w14:textId="642BFE89" w:rsidR="00083F3D" w:rsidRDefault="00083F3D" w:rsidP="00083F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1. (0–1)</w:t>
      </w:r>
    </w:p>
    <w:p w14:paraId="2CEB9984" w14:textId="3596BE62" w:rsidR="00811C5B" w:rsidRPr="00083F3D" w:rsidRDefault="00083F3D" w:rsidP="00811C5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083F3D">
        <w:rPr>
          <w:rFonts w:ascii="Arial" w:eastAsia="Calibri" w:hAnsi="Arial" w:cs="Arial"/>
        </w:rPr>
        <w:t xml:space="preserve">  </w:t>
      </w:r>
      <w:r w:rsidR="00811C5B" w:rsidRPr="00083F3D">
        <w:rPr>
          <w:rFonts w:ascii="Arial" w:eastAsiaTheme="minorEastAsia" w:hAnsi="Arial" w:cs="Arial"/>
          <w:color w:val="000000" w:themeColor="text1"/>
        </w:rPr>
        <w:t xml:space="preserve">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811C5B" w:rsidRPr="00083F3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 xml:space="preserve">dane są: punkt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8, 11</m:t>
            </m:r>
          </m:e>
        </m:d>
      </m:oMath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 xml:space="preserve"> oraz okrąg o równaniu </w:t>
      </w:r>
      <m:oMath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x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5</m:t>
        </m:r>
      </m:oMath>
      <w:r w:rsidR="00811C5B" w:rsidRPr="00083F3D">
        <w:rPr>
          <w:rFonts w:ascii="Arial" w:eastAsiaTheme="minorEastAsia" w:hAnsi="Arial" w:cs="Arial"/>
          <w:color w:val="000000" w:themeColor="text1"/>
          <w:szCs w:val="24"/>
        </w:rPr>
        <w:t>.</w:t>
      </w:r>
    </w:p>
    <w:p w14:paraId="656D2E19" w14:textId="77777777" w:rsidR="00811C5B" w:rsidRPr="00083F3D" w:rsidRDefault="00811C5B" w:rsidP="00811C5B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7D354B37" w14:textId="77777777" w:rsidR="00083F3D" w:rsidRPr="00083F3D" w:rsidRDefault="00083F3D" w:rsidP="00083F3D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258820A0" w14:textId="68EC4BC5" w:rsidR="00811C5B" w:rsidRPr="00083F3D" w:rsidRDefault="00811C5B" w:rsidP="00811C5B">
      <w:pPr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83F3D">
        <w:rPr>
          <w:rFonts w:ascii="Arial" w:eastAsiaTheme="minorEastAsia" w:hAnsi="Arial" w:cs="Arial"/>
          <w:color w:val="000000" w:themeColor="text1"/>
        </w:rPr>
        <w:t xml:space="preserve">Odległość punkt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</m:t>
        </m:r>
      </m:oMath>
      <w:r w:rsidRPr="00083F3D">
        <w:rPr>
          <w:rFonts w:ascii="Arial" w:eastAsiaTheme="minorEastAsia" w:hAnsi="Arial" w:cs="Arial"/>
          <w:color w:val="000000" w:themeColor="text1"/>
        </w:rPr>
        <w:t xml:space="preserve"> od środka tego okręgu jest równa</w:t>
      </w:r>
    </w:p>
    <w:p w14:paraId="743D253D" w14:textId="0BE81CC5" w:rsidR="00083F3D" w:rsidRPr="00083F3D" w:rsidRDefault="00811C5B" w:rsidP="009A029A">
      <w:pPr>
        <w:spacing w:line="276" w:lineRule="auto"/>
        <w:rPr>
          <w:rFonts w:ascii="Arial" w:eastAsia="Calibri" w:hAnsi="Arial" w:cs="Arial"/>
        </w:rPr>
      </w:pPr>
      <w:r w:rsidRPr="00083F3D">
        <w:rPr>
          <w:rFonts w:ascii="Arial" w:eastAsia="Calibri" w:hAnsi="Arial" w:cs="Arial"/>
        </w:rPr>
        <w:t>A.</w:t>
      </w:r>
      <w:r w:rsidR="00083F3D" w:rsidRPr="00083F3D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5</m:t>
        </m:r>
      </m:oMath>
    </w:p>
    <w:p w14:paraId="692C776C" w14:textId="56B6F4D3" w:rsidR="00083F3D" w:rsidRPr="00083F3D" w:rsidRDefault="00811C5B" w:rsidP="009A029A">
      <w:pPr>
        <w:spacing w:line="276" w:lineRule="auto"/>
        <w:rPr>
          <w:rFonts w:ascii="Arial" w:eastAsia="Calibri" w:hAnsi="Arial" w:cs="Arial"/>
        </w:rPr>
      </w:pPr>
      <w:r w:rsidRPr="00083F3D">
        <w:rPr>
          <w:rFonts w:ascii="Arial" w:eastAsia="Calibri" w:hAnsi="Arial" w:cs="Arial"/>
        </w:rPr>
        <w:t>B.</w:t>
      </w:r>
      <w:r w:rsidR="00083F3D" w:rsidRPr="00083F3D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13 </m:t>
        </m:r>
      </m:oMath>
    </w:p>
    <w:p w14:paraId="36CE8894" w14:textId="485F59C1" w:rsidR="00083F3D" w:rsidRPr="00083F3D" w:rsidRDefault="00811C5B" w:rsidP="009A029A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083F3D">
        <w:rPr>
          <w:rFonts w:ascii="Arial" w:eastAsia="Calibri" w:hAnsi="Arial" w:cs="Arial"/>
          <w:color w:val="000000" w:themeColor="text1"/>
        </w:rPr>
        <w:t>C.</w:t>
      </w:r>
      <w:r w:rsidR="00083F3D" w:rsidRPr="00083F3D">
        <w:rPr>
          <w:rFonts w:ascii="Arial" w:eastAsia="Calibri" w:hAnsi="Arial" w:cs="Arial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25</m:t>
            </m:r>
          </m:e>
        </m:rad>
      </m:oMath>
    </w:p>
    <w:p w14:paraId="725871CA" w14:textId="65595D89" w:rsidR="00811C5B" w:rsidRPr="00083F3D" w:rsidRDefault="00811C5B" w:rsidP="009A029A">
      <w:pPr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83F3D">
        <w:rPr>
          <w:rFonts w:ascii="Arial" w:eastAsia="Calibri" w:hAnsi="Arial" w:cs="Arial"/>
          <w:color w:val="000000" w:themeColor="text1"/>
        </w:rPr>
        <w:t>D.</w:t>
      </w:r>
      <w:r w:rsidR="00083F3D" w:rsidRPr="00083F3D">
        <w:rPr>
          <w:rFonts w:ascii="Arial" w:eastAsia="Calibri" w:hAnsi="Arial" w:cs="Arial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65</m:t>
            </m:r>
          </m:e>
        </m:ra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</m:oMath>
    </w:p>
    <w:p w14:paraId="46124027" w14:textId="77777777" w:rsidR="00811C5B" w:rsidRDefault="00811C5B" w:rsidP="00811C5B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6AFC7274" w14:textId="280300BF" w:rsidR="00414E72" w:rsidRPr="00414E72" w:rsidRDefault="00414E72">
      <w:pPr>
        <w:rPr>
          <w:rFonts w:ascii="Arial" w:eastAsia="Calibri" w:hAnsi="Arial" w:cs="Arial"/>
          <w:sz w:val="2"/>
          <w:szCs w:val="2"/>
        </w:rPr>
      </w:pPr>
      <w:r w:rsidRPr="00414E72">
        <w:rPr>
          <w:rFonts w:ascii="Arial" w:eastAsia="Calibri" w:hAnsi="Arial" w:cs="Arial"/>
          <w:sz w:val="2"/>
          <w:szCs w:val="2"/>
        </w:rPr>
        <w:br w:type="page"/>
      </w:r>
    </w:p>
    <w:p w14:paraId="352C4429" w14:textId="339845BB" w:rsidR="00AB4593" w:rsidRDefault="00AB4593" w:rsidP="00AB45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2.</w:t>
      </w:r>
    </w:p>
    <w:p w14:paraId="03F32BF8" w14:textId="61BD11B6" w:rsidR="00F16FFB" w:rsidRPr="00AB4593" w:rsidRDefault="00AB4593" w:rsidP="00C87B99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AB4593">
        <w:rPr>
          <w:rFonts w:ascii="Arial" w:eastAsia="Calibri" w:hAnsi="Arial" w:cs="Arial"/>
          <w:bCs/>
          <w:color w:val="000000" w:themeColor="text1"/>
        </w:rPr>
        <w:t xml:space="preserve">  </w:t>
      </w:r>
      <w:r w:rsidR="00CD2D88" w:rsidRPr="00AB4593">
        <w:rPr>
          <w:rFonts w:ascii="Arial" w:eastAsia="Calibri" w:hAnsi="Arial" w:cs="Arial"/>
          <w:bCs/>
          <w:color w:val="000000" w:themeColor="text1"/>
        </w:rPr>
        <w:t>Basen ma długość</w:t>
      </w:r>
      <w:r w:rsidR="00436C84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5</m:t>
        </m:r>
      </m:oMath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5E4169">
        <w:rPr>
          <w:rFonts w:ascii="Arial" w:eastAsia="Calibri" w:hAnsi="Arial" w:cs="Arial"/>
          <w:bCs/>
          <w:color w:val="000000" w:themeColor="text1"/>
        </w:rPr>
        <w:t xml:space="preserve"> m. 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>W</w:t>
      </w:r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>najpłytszym</w:t>
      </w:r>
      <w:r w:rsidR="00DF17B7" w:rsidRPr="00AB4593">
        <w:rPr>
          <w:rFonts w:ascii="Arial" w:eastAsia="Calibri" w:hAnsi="Arial" w:cs="Arial"/>
          <w:bCs/>
          <w:color w:val="000000" w:themeColor="text1"/>
        </w:rPr>
        <w:t xml:space="preserve"> miejscu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>jego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 xml:space="preserve"> głębo</w:t>
      </w:r>
      <w:r w:rsidR="00BF3D42" w:rsidRPr="00AB4593">
        <w:rPr>
          <w:rFonts w:ascii="Arial" w:eastAsia="Calibri" w:hAnsi="Arial" w:cs="Arial"/>
          <w:bCs/>
          <w:color w:val="000000" w:themeColor="text1"/>
        </w:rPr>
        <w:t>ko</w:t>
      </w:r>
      <w:r w:rsidR="000F6BB0" w:rsidRPr="00AB4593">
        <w:rPr>
          <w:rFonts w:ascii="Arial" w:eastAsia="Calibri" w:hAnsi="Arial" w:cs="Arial"/>
          <w:bCs/>
          <w:color w:val="000000" w:themeColor="text1"/>
        </w:rPr>
        <w:t>ść</w:t>
      </w:r>
      <w:r w:rsidR="004C431C" w:rsidRPr="00AB4593">
        <w:rPr>
          <w:rFonts w:ascii="Arial" w:eastAsia="Calibri" w:hAnsi="Arial" w:cs="Arial"/>
          <w:bCs/>
          <w:color w:val="000000" w:themeColor="text1"/>
        </w:rPr>
        <w:t xml:space="preserve"> jest równ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,2</m:t>
        </m:r>
      </m:oMath>
      <w:r w:rsidR="00B2342A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86132B">
        <w:rPr>
          <w:rFonts w:ascii="Arial" w:eastAsia="Calibri" w:hAnsi="Arial" w:cs="Arial"/>
          <w:bCs/>
          <w:color w:val="000000" w:themeColor="text1"/>
        </w:rPr>
        <w:t xml:space="preserve"> m. </w:t>
      </w:r>
      <w:r w:rsidR="00B2342A" w:rsidRPr="00AB4593">
        <w:rPr>
          <w:rFonts w:ascii="Arial" w:eastAsia="Calibri" w:hAnsi="Arial" w:cs="Arial"/>
          <w:bCs/>
          <w:color w:val="000000" w:themeColor="text1"/>
        </w:rPr>
        <w:t xml:space="preserve">Przekrój podłużny tego basenu przedstawiono </w:t>
      </w:r>
      <w:r w:rsidR="00F16FFB" w:rsidRPr="00AB4593">
        <w:rPr>
          <w:rFonts w:ascii="Arial" w:eastAsia="Calibri" w:hAnsi="Arial" w:cs="Arial"/>
          <w:bCs/>
          <w:color w:val="000000" w:themeColor="text1"/>
        </w:rPr>
        <w:t>poglądowo na rysunku.</w:t>
      </w:r>
    </w:p>
    <w:p w14:paraId="34E15757" w14:textId="0509464F" w:rsidR="004C431C" w:rsidRPr="00AB4593" w:rsidRDefault="004C431C" w:rsidP="004C431C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AB4593">
        <w:rPr>
          <w:rFonts w:ascii="Arial" w:eastAsia="Calibri" w:hAnsi="Arial" w:cs="Arial"/>
          <w:bCs/>
          <w:color w:val="000000" w:themeColor="text1"/>
        </w:rPr>
        <w:t xml:space="preserve">Głębokość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</m:t>
        </m:r>
      </m:oMath>
      <w:r w:rsidRPr="00AB4593">
        <w:rPr>
          <w:rFonts w:ascii="Arial" w:eastAsia="Calibri" w:hAnsi="Arial" w:cs="Arial"/>
          <w:bCs/>
          <w:color w:val="000000" w:themeColor="text1"/>
        </w:rPr>
        <w:t xml:space="preserve"> basenu </w:t>
      </w:r>
      <w:r w:rsidR="0042412E" w:rsidRPr="00AB4593">
        <w:rPr>
          <w:rFonts w:ascii="Arial" w:eastAsia="Calibri" w:hAnsi="Arial" w:cs="Arial"/>
          <w:bCs/>
          <w:color w:val="000000" w:themeColor="text1"/>
        </w:rPr>
        <w:t xml:space="preserve">zmienia się wraz z odległością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42412E" w:rsidRPr="00AB4593">
        <w:rPr>
          <w:rFonts w:ascii="Arial" w:eastAsia="Calibri" w:hAnsi="Arial" w:cs="Arial"/>
          <w:bCs/>
          <w:color w:val="000000" w:themeColor="text1"/>
        </w:rPr>
        <w:t xml:space="preserve"> </w:t>
      </w:r>
      <w:r w:rsidR="00E85537" w:rsidRPr="00AB4593">
        <w:rPr>
          <w:rFonts w:ascii="Arial" w:eastAsia="Calibri" w:hAnsi="Arial" w:cs="Arial"/>
          <w:bCs/>
          <w:color w:val="000000" w:themeColor="text1"/>
        </w:rPr>
        <w:t>od brzegu w sposób opisany funkcją</w:t>
      </w:r>
      <w:r w:rsidR="00F338B2" w:rsidRPr="00AB4593">
        <w:rPr>
          <w:rFonts w:ascii="Arial" w:eastAsia="Calibri" w:hAnsi="Arial" w:cs="Arial"/>
          <w:bCs/>
          <w:color w:val="000000" w:themeColor="text1"/>
        </w:rPr>
        <w:t>:</w:t>
      </w:r>
    </w:p>
    <w:p w14:paraId="43E06E43" w14:textId="38530383" w:rsidR="004C431C" w:rsidRPr="00052FFE" w:rsidRDefault="00AB4593" w:rsidP="004C431C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Arial"/>
                  <w:bCs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</w:rPr>
                <m:t xml:space="preserve"> </m:t>
              </m:r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bCs/>
                      <w:color w:val="000000" w:themeColor="text1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>ax+b</m:t>
                    </m:r>
                  </m:e>
                  <m:e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bCs/>
                        <w:color w:val="000000" w:themeColor="text1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   0≤x≤1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>0,18x-0,9</m:t>
                    </m:r>
                  </m:e>
                  <m:e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bCs/>
                        <w:color w:val="000000" w:themeColor="text1"/>
                      </w:rPr>
                      <m:t>dl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   1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</w:rPr>
                      <m:t xml:space="preserve">≤x≤25 </m:t>
                    </m:r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color w:val="000000" w:themeColor="text1"/>
                        <w:szCs w:val="20"/>
                      </w:rPr>
                      <m:t>m</m:t>
                    </m:r>
                  </m:e>
                </m:mr>
              </m:m>
            </m:e>
          </m:d>
        </m:oMath>
      </m:oMathPara>
    </w:p>
    <w:p w14:paraId="27EE75DB" w14:textId="77777777" w:rsidR="00052FFE" w:rsidRPr="00AB4593" w:rsidRDefault="00052FFE" w:rsidP="004C431C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4E1B3546" w14:textId="6E0848FD" w:rsidR="00990207" w:rsidRDefault="00E342FB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30C96">
        <w:rPr>
          <w:rFonts w:ascii="Arial" w:eastAsia="Calibri" w:hAnsi="Arial" w:cs="Arial"/>
          <w:bCs/>
          <w:color w:val="000000" w:themeColor="text1"/>
        </w:rPr>
        <w:t>Odległość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102362" w:rsidRPr="00230C96">
        <w:rPr>
          <w:rFonts w:ascii="Arial" w:eastAsia="Calibri" w:hAnsi="Arial" w:cs="Arial"/>
          <w:bCs/>
          <w:color w:val="000000" w:themeColor="text1"/>
        </w:rPr>
        <w:t xml:space="preserve"> jest </w:t>
      </w:r>
      <w:r w:rsidRPr="00230C96">
        <w:rPr>
          <w:rFonts w:ascii="Arial" w:eastAsia="Calibri" w:hAnsi="Arial" w:cs="Arial"/>
          <w:bCs/>
          <w:color w:val="000000" w:themeColor="text1"/>
        </w:rPr>
        <w:t xml:space="preserve">mierzona 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>od płytszego brzegu w poziomie na powierzchni wody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 xml:space="preserve"> (</w:t>
      </w:r>
      <w:r w:rsidR="00230C96" w:rsidRPr="00230C96">
        <w:rPr>
          <w:rFonts w:ascii="Arial" w:eastAsia="Calibri" w:hAnsi="Arial" w:cs="Arial"/>
          <w:bCs/>
          <w:color w:val="000000" w:themeColor="text1"/>
        </w:rPr>
        <w:t xml:space="preserve">jak na 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>rysunk</w:t>
      </w:r>
      <w:r w:rsidR="00230C96" w:rsidRPr="00230C96">
        <w:rPr>
          <w:rFonts w:ascii="Arial" w:eastAsia="Calibri" w:hAnsi="Arial" w:cs="Arial"/>
          <w:bCs/>
          <w:color w:val="000000" w:themeColor="text1"/>
        </w:rPr>
        <w:t>u</w:t>
      </w:r>
      <w:r w:rsidR="00F338B2" w:rsidRPr="00230C96">
        <w:rPr>
          <w:rFonts w:ascii="Arial" w:eastAsia="Calibri" w:hAnsi="Arial" w:cs="Arial"/>
          <w:bCs/>
          <w:color w:val="000000" w:themeColor="text1"/>
        </w:rPr>
        <w:t>)</w:t>
      </w:r>
      <w:r w:rsidR="00102362" w:rsidRPr="00230C96">
        <w:rPr>
          <w:rFonts w:ascii="Arial" w:eastAsia="Calibri" w:hAnsi="Arial" w:cs="Arial"/>
          <w:bCs/>
          <w:color w:val="000000" w:themeColor="text1"/>
        </w:rPr>
        <w:t>.</w:t>
      </w:r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Wielkośc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</m:t>
        </m:r>
      </m:oMath>
      <w:r w:rsidR="00FD1C30" w:rsidRPr="00230C96">
        <w:rPr>
          <w:rFonts w:ascii="Arial" w:eastAsia="Calibri" w:hAnsi="Arial" w:cs="Arial"/>
          <w:bCs/>
          <w:color w:val="000000" w:themeColor="text1"/>
        </w:rPr>
        <w:t xml:space="preserve"> </w:t>
      </w:r>
      <w:r w:rsidR="008261C0">
        <w:rPr>
          <w:rFonts w:ascii="Arial" w:eastAsia="Calibri" w:hAnsi="Arial" w:cs="Arial"/>
          <w:bCs/>
          <w:color w:val="000000" w:themeColor="text1"/>
        </w:rPr>
        <w:t xml:space="preserve">są </w:t>
      </w:r>
      <w:r w:rsidR="008A77A7" w:rsidRPr="00230C96">
        <w:rPr>
          <w:rFonts w:ascii="Arial" w:eastAsia="Calibri" w:hAnsi="Arial" w:cs="Arial"/>
          <w:bCs/>
          <w:color w:val="000000" w:themeColor="text1"/>
        </w:rPr>
        <w:t>wyrażone w metrach.</w:t>
      </w:r>
      <w:r w:rsidR="00731450" w:rsidRPr="00731450">
        <w:rPr>
          <w:noProof/>
        </w:rPr>
        <w:t xml:space="preserve"> </w:t>
      </w:r>
    </w:p>
    <w:p w14:paraId="1316534A" w14:textId="315EA260" w:rsidR="00632482" w:rsidRDefault="00632482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03A0EDE2" w14:textId="1687F825" w:rsidR="00632482" w:rsidRPr="00230C96" w:rsidRDefault="00986F5B" w:rsidP="00102362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07C91C5B" wp14:editId="13102202">
                <wp:simplePos x="0" y="0"/>
                <wp:positionH relativeFrom="column">
                  <wp:posOffset>75565</wp:posOffset>
                </wp:positionH>
                <wp:positionV relativeFrom="paragraph">
                  <wp:posOffset>3810</wp:posOffset>
                </wp:positionV>
                <wp:extent cx="5503889" cy="3080859"/>
                <wp:effectExtent l="0" t="0" r="20955" b="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89" cy="3080859"/>
                          <a:chOff x="0" y="0"/>
                          <a:chExt cx="5503889" cy="3080859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5503889" cy="3080859"/>
                            <a:chOff x="0" y="0"/>
                            <a:chExt cx="5503889" cy="3080859"/>
                          </a:xfrm>
                        </wpg:grpSpPr>
                        <wpg:grpSp>
                          <wpg:cNvPr id="7887" name="Grupa 788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503889" cy="3080859"/>
                              <a:chOff x="111317" y="-301593"/>
                              <a:chExt cx="4951761" cy="2771396"/>
                            </a:xfrm>
                          </wpg:grpSpPr>
                          <wpg:grpSp>
                            <wpg:cNvPr id="32" name="basen"/>
                            <wpg:cNvGrpSpPr/>
                            <wpg:grpSpPr>
                              <a:xfrm>
                                <a:off x="759776" y="167740"/>
                                <a:ext cx="4301102" cy="1813499"/>
                                <a:chOff x="312101" y="-146619"/>
                                <a:chExt cx="4301165" cy="1813872"/>
                              </a:xfrm>
                            </wpg:grpSpPr>
                            <wps:wsp>
                              <wps:cNvPr id="34" name="Dowolny kształt 2"/>
                              <wps:cNvSpPr/>
                              <wps:spPr>
                                <a:xfrm>
                                  <a:off x="513149" y="7608"/>
                                  <a:ext cx="4098100" cy="144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531" h="660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25177"/>
                                      </a:lnTo>
                                      <a:lnTo>
                                        <a:pt x="123130" y="41306"/>
                                      </a:lnTo>
                                      <a:lnTo>
                                        <a:pt x="182531" y="66089"/>
                                      </a:lnTo>
                                      <a:lnTo>
                                        <a:pt x="18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Łącznik prosty ze strzałką 35"/>
                              <wps:cNvCnPr/>
                              <wps:spPr>
                                <a:xfrm flipV="1">
                                  <a:off x="513114" y="-146619"/>
                                  <a:ext cx="0" cy="1813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Łącznik prosty ze strzałką 39"/>
                              <wps:cNvCnPr/>
                              <wps:spPr>
                                <a:xfrm rot="10800000">
                                  <a:off x="315365" y="233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0" name="Łącznik prosty ze strzałką 40"/>
                              <wps:cNvCnPr/>
                              <wps:spPr>
                                <a:xfrm rot="10800000">
                                  <a:off x="4613266" y="1436914"/>
                                  <a:ext cx="0" cy="160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1" name="Łącznik prosty ze strzałką 41"/>
                              <wps:cNvCnPr/>
                              <wps:spPr>
                                <a:xfrm rot="10800000">
                                  <a:off x="312101" y="552697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16" name="Grupa 216"/>
                            <wpg:cNvGrpSpPr/>
                            <wpg:grpSpPr>
                              <a:xfrm>
                                <a:off x="789725" y="166559"/>
                                <a:ext cx="4273353" cy="1790081"/>
                                <a:chOff x="246800" y="-109666"/>
                                <a:chExt cx="4273353" cy="1790081"/>
                              </a:xfrm>
                            </wpg:grpSpPr>
                            <wps:wsp>
                              <wps:cNvPr id="217" name="Łącznik prosty ze strzałką 217"/>
                              <wps:cNvCnPr/>
                              <wps:spPr>
                                <a:xfrm flipV="1">
                                  <a:off x="406798" y="1680415"/>
                                  <a:ext cx="41133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Łącznik prosty ze strzałką 218"/>
                              <wps:cNvCnPr/>
                              <wps:spPr>
                                <a:xfrm flipV="1">
                                  <a:off x="396862" y="-109666"/>
                                  <a:ext cx="11982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Łącznik prosty ze strzałką 219"/>
                              <wps:cNvCnPr/>
                              <wps:spPr>
                                <a:xfrm flipV="1">
                                  <a:off x="246800" y="38100"/>
                                  <a:ext cx="0" cy="54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Łącznik prosty ze strzałką 220"/>
                              <wps:cNvCnPr/>
                              <wps:spPr>
                                <a:xfrm flipV="1">
                                  <a:off x="1611630" y="45720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Pole tekstowe 30"/>
                            <wps:cNvSpPr txBox="1"/>
                            <wps:spPr>
                              <a:xfrm>
                                <a:off x="2652713" y="1891931"/>
                                <a:ext cx="598162" cy="577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1B489" w14:textId="2FD2A220" w:rsidR="008E3F78" w:rsidRPr="00E83FE6" w:rsidRDefault="008E3F78" w:rsidP="00484C50">
                                  <w:pPr>
                                    <w:spacing w:line="276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g:grpSp>
                            <wpg:cNvPr id="206" name="xy"/>
                            <wpg:cNvGrpSpPr/>
                            <wpg:grpSpPr>
                              <a:xfrm>
                                <a:off x="1349255" y="-301593"/>
                                <a:ext cx="1433329" cy="1229227"/>
                                <a:chOff x="715035" y="-651378"/>
                                <a:chExt cx="1433687" cy="1230257"/>
                              </a:xfrm>
                            </wpg:grpSpPr>
                            <wps:wsp>
                              <wps:cNvPr id="210" name="Pole tekstowe 210"/>
                              <wps:cNvSpPr txBox="1"/>
                              <wps:spPr>
                                <a:xfrm>
                                  <a:off x="1550552" y="54385"/>
                                  <a:ext cx="598170" cy="524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0E6C44" w14:textId="057A6C77" w:rsidR="008E3F78" w:rsidRPr="00032CEE" w:rsidRDefault="008E3F78" w:rsidP="00484C50">
                                    <w:pPr>
                                      <w:spacing w:line="276" w:lineRule="auto"/>
                                      <w:textDirection w:val="btL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14" name="Pole tekstowe 214"/>
                              <wps:cNvSpPr txBox="1"/>
                              <wps:spPr>
                                <a:xfrm>
                                  <a:off x="715035" y="-651378"/>
                                  <a:ext cx="598170" cy="473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C55E8" w14:textId="4F99BD5D" w:rsidR="008E3F78" w:rsidRPr="00632482" w:rsidRDefault="008E3F78" w:rsidP="00484C50">
                                    <w:pPr>
                                      <w:spacing w:line="276" w:lineRule="auto"/>
                                      <w:textDirection w:val="btLr"/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Pole tekstowe 43"/>
                            <wps:cNvSpPr txBox="1"/>
                            <wps:spPr>
                              <a:xfrm>
                                <a:off x="111317" y="314371"/>
                                <a:ext cx="856950" cy="53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7C070" w14:textId="5105AE18" w:rsidR="008E3F78" w:rsidRPr="00632482" w:rsidRDefault="008E3F78" w:rsidP="00484C50">
                                  <w:pPr>
                                    <w:textDirection w:val="btL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56"/>
                                      <w:szCs w:val="56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  <wps:wsp>
                          <wps:cNvPr id="1" name="Pole tekstowe 1"/>
                          <wps:cNvSpPr txBox="1"/>
                          <wps:spPr>
                            <a:xfrm>
                              <a:off x="3436620" y="807720"/>
                              <a:ext cx="1165860" cy="582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9C4F64" w14:textId="75E8C2AD" w:rsidR="008E3F78" w:rsidRPr="00032CEE" w:rsidRDefault="008E3F78" w:rsidP="00E83FE6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wod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27" name="Łącznik prosty ze strzałką 27"/>
                        <wps:cNvCnPr/>
                        <wps:spPr>
                          <a:xfrm rot="10800000">
                            <a:off x="2263140" y="510540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91C5B" id="Grupa 28" o:spid="_x0000_s1104" style="position:absolute;margin-left:5.95pt;margin-top:.3pt;width:433.4pt;height:242.6pt;z-index:252154880" coordsize="55038,3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">
                <v:group id="Grupa 2" o:spid="_x0000_s1105" style="position:absolute;width:55038;height:30808" coordsize="55038,3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a 7887" o:spid="_x0000_s1106" style="position:absolute;width:55038;height:30808" coordorigin="1113,-3015" coordsize="49517,2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FcxgAAAN0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mCXJDH7fhCcglz8AAAD//wMAUEsBAi0AFAAGAAgAAAAhANvh9svuAAAAhQEAABMAAAAAAAAA&#10;AAAAAAAAAAAAAFtDb250ZW50X1R5cGVzXS54bWxQSwECLQAUAAYACAAAACEAWvQsW78AAAAVAQAA&#10;CwAAAAAAAAAAAAAAAAAfAQAAX3JlbHMvLnJlbHNQSwECLQAUAAYACAAAACEASWpRXMYAAADdAAAA&#10;DwAAAAAAAAAAAAAAAAAHAgAAZHJzL2Rvd25yZXYueG1sUEsFBgAAAAADAAMAtwAAAPoCAAAAAA==&#10;">
                    <o:lock v:ext="edit" aspectratio="t"/>
                    <v:group id="basen" o:spid="_x0000_s1107" style="position:absolute;left:7597;top:1677;width:43011;height:18135" coordorigin="3121,-1466" coordsize="43011,1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Dowolny kształt 2" o:spid="_x0000_s1108" style="position:absolute;left:5131;top:76;width:40981;height:14400;visibility:visible;mso-wrap-style:square;v-text-anchor:middle" coordsize="182531,6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" path="m,l,25177,123130,41306r59401,24783l182137,,,xe" filled="f" strokeweight="3pt">
                        <v:path arrowok="t" o:extrusionok="f"/>
                      </v:shape>
                      <v:shape id="Łącznik prosty ze strzałką 35" o:spid="_x0000_s1109" type="#_x0000_t32" style="position:absolute;left:5131;top:-1466;width:0;height:18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" strokecolor="black [3200]" strokeweight=".5pt">
                        <v:stroke dashstyle="dash" joinstyle="miter"/>
                      </v:shape>
                      <v:shape id="Łącznik prosty ze strzałką 39" o:spid="_x0000_s1110" type="#_x0000_t32" style="position:absolute;left:3153;top:23;width:179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" strokeweight=".5pt">
                        <v:stroke dashstyle="dash"/>
                      </v:shape>
                      <v:shape id="Łącznik prosty ze strzałką 40" o:spid="_x0000_s1111" type="#_x0000_t32" style="position:absolute;left:46132;top:14369;width:0;height:1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" strokeweight=".5pt">
                        <v:stroke dashstyle="dash"/>
                      </v:shape>
                      <v:shape id="Łącznik prosty ze strzałką 41" o:spid="_x0000_s1112" type="#_x0000_t32" style="position:absolute;left:3121;top:5526;width:180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" strokeweight=".5pt">
                        <v:stroke dashstyle="dash"/>
                      </v:shape>
                    </v:group>
                    <v:group id="Grupa 216" o:spid="_x0000_s1113" style="position:absolute;left:7897;top:1665;width:42733;height:17901" coordorigin="2468,-1096" coordsize="42733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Łącznik prosty ze strzałką 217" o:spid="_x0000_s1114" type="#_x0000_t32" style="position:absolute;left:4067;top:16804;width:411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" strokecolor="black [3213]" strokeweight="1pt">
                        <v:stroke joinstyle="miter"/>
                      </v:shape>
                      <v:shape id="Łącznik prosty ze strzałką 218" o:spid="_x0000_s1115" type="#_x0000_t32" style="position:absolute;left:3968;top:-1096;width:119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" strokecolor="black [3213]" strokeweight="1pt">
                        <v:stroke joinstyle="miter"/>
                      </v:shape>
                      <v:shape id="Łącznik prosty ze strzałką 219" o:spid="_x0000_s1116" type="#_x0000_t32" style="position:absolute;left:2468;top:381;width:0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" strokecolor="black [3213]" strokeweight="1pt">
                        <v:stroke joinstyle="miter"/>
                      </v:shape>
                      <v:shape id="Łącznik prosty ze strzałką 220" o:spid="_x0000_s1117" type="#_x0000_t32" style="position:absolute;left:16116;top:457;width:0;height:7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" strokecolor="black [3213]" strokeweight="1pt">
                        <v:stroke joinstyle="miter"/>
                      </v:shape>
                    </v:group>
                    <v:shape id="Pole tekstowe 30" o:spid="_x0000_s1118" type="#_x0000_t202" style="position:absolute;left:26527;top:18919;width:5981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N0xAAAANsAAAAPAAAAZHJzL2Rvd25yZXYueG1sRE9da8Iw&#10;FH0f+B/CFfYyZroN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ClIY3TEAAAA2w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B71B489" w14:textId="2FD2A220" w:rsidR="008E3F78" w:rsidRPr="00E83FE6" w:rsidRDefault="008E3F78" w:rsidP="00484C50">
                            <w:pPr>
                              <w:spacing w:line="276" w:lineRule="auto"/>
                              <w:textDirection w:val="btL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group id="xy" o:spid="_x0000_s1119" style="position:absolute;left:13492;top:-3015;width:14333;height:12291" coordorigin="7150,-6513" coordsize="14336,1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Pole tekstowe 210" o:spid="_x0000_s1120" type="#_x0000_t202" style="position:absolute;left:15505;top:543;width:5982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640E6C44" w14:textId="057A6C77" w:rsidR="008E3F78" w:rsidRPr="00032CEE" w:rsidRDefault="008E3F78" w:rsidP="00484C50">
                              <w:pPr>
                                <w:spacing w:line="276" w:lineRule="auto"/>
                                <w:textDirection w:val="btL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Pole tekstowe 214" o:spid="_x0000_s1121" type="#_x0000_t202" style="position:absolute;left:7150;top:-6513;width:5982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185C55E8" w14:textId="4F99BD5D" w:rsidR="008E3F78" w:rsidRPr="00632482" w:rsidRDefault="008E3F78" w:rsidP="00484C50">
                              <w:pPr>
                                <w:spacing w:line="276" w:lineRule="auto"/>
                                <w:textDirection w:val="btL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Pole tekstowe 43" o:spid="_x0000_s1122" type="#_x0000_t202" style="position:absolute;left:1113;top:3143;width:8569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6427C070" w14:textId="5105AE18" w:rsidR="008E3F78" w:rsidRPr="00632482" w:rsidRDefault="008E3F78" w:rsidP="00484C50">
                            <w:pPr>
                              <w:textDirection w:val="btL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56"/>
                                <w:szCs w:val="56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</v:group>
                  <v:shape id="Pole tekstowe 1" o:spid="_x0000_s1123" type="#_x0000_t202" style="position:absolute;left:34366;top:8077;width:11658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" filled="f" stroked="f">
                    <v:textbox inset="2.53958mm,2.53958mm,2.53958mm,2.53958mm">
                      <w:txbxContent>
                        <w:p w14:paraId="6D9C4F64" w14:textId="75E8C2AD" w:rsidR="008E3F78" w:rsidRPr="00032CEE" w:rsidRDefault="008E3F78" w:rsidP="00E83FE6">
                          <w:pPr>
                            <w:spacing w:line="276" w:lineRule="auto"/>
                            <w:textDirection w:val="btLr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woda</w:t>
                          </w:r>
                        </w:p>
                      </w:txbxContent>
                    </v:textbox>
                  </v:shape>
                </v:group>
                <v:shape id="Łącznik prosty ze strzałką 27" o:spid="_x0000_s1124" type="#_x0000_t32" style="position:absolute;left:22631;top:5105;width:0;height:1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" strokeweight=".5pt">
                  <v:stroke dashstyle="dash"/>
                </v:shape>
              </v:group>
            </w:pict>
          </mc:Fallback>
        </mc:AlternateContent>
      </w:r>
    </w:p>
    <w:p w14:paraId="6267926D" w14:textId="42FDDF9D" w:rsidR="00C94D16" w:rsidRDefault="00C94D16" w:rsidP="00AD513E">
      <w:pPr>
        <w:spacing w:line="276" w:lineRule="auto"/>
        <w:rPr>
          <w:rFonts w:ascii="Arial" w:eastAsia="Calibri" w:hAnsi="Arial" w:cs="Arial"/>
          <w:bCs/>
          <w:noProof/>
          <w:color w:val="000000" w:themeColor="text1"/>
          <w:sz w:val="10"/>
          <w:szCs w:val="10"/>
        </w:rPr>
      </w:pPr>
    </w:p>
    <w:p w14:paraId="295859A8" w14:textId="5E0BBE6B" w:rsidR="00484C50" w:rsidRDefault="00484C50" w:rsidP="00AD513E">
      <w:pPr>
        <w:spacing w:line="276" w:lineRule="auto"/>
      </w:pPr>
    </w:p>
    <w:p w14:paraId="44DC489A" w14:textId="1FFA4181" w:rsidR="00414DE8" w:rsidRDefault="00414DE8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F905D9F" w14:textId="65439F7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8CAC7C1" w14:textId="078675A9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42FD620" w14:textId="3A362C9E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B5A7C92" w14:textId="6969B85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17D1D081" w14:textId="673891BE" w:rsidR="001B1BCA" w:rsidRPr="003D06D5" w:rsidRDefault="001B1BCA">
      <w:pPr>
        <w:rPr>
          <w:rFonts w:ascii="Arial" w:eastAsia="Calibri" w:hAnsi="Arial" w:cs="Arial"/>
          <w:bCs/>
          <w:color w:val="000000" w:themeColor="text1"/>
        </w:rPr>
      </w:pPr>
    </w:p>
    <w:p w14:paraId="003C1EAA" w14:textId="1D70FDCE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12C59B76" w14:textId="41E9B4A4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DC3C8F3" w14:textId="1B00F629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EF03B3E" w14:textId="311D83C7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5455435B" w14:textId="6605E0A2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A879A3F" w14:textId="0F350BE0" w:rsidR="001B1BCA" w:rsidRDefault="001B1BCA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01155191" w14:textId="7F493027" w:rsidR="00811C5B" w:rsidRDefault="00811C5B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35C94BAB" w14:textId="77777777" w:rsidR="00414E72" w:rsidRDefault="00414E72">
      <w:pPr>
        <w:rPr>
          <w:rFonts w:ascii="Arial" w:eastAsia="Calibri" w:hAnsi="Arial" w:cs="Arial"/>
          <w:bCs/>
          <w:i/>
          <w:iCs/>
          <w:color w:val="000000" w:themeColor="text1"/>
        </w:rPr>
      </w:pPr>
    </w:p>
    <w:p w14:paraId="40BDA183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396B6279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09052889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211772B5" w14:textId="77777777" w:rsidR="00C94D16" w:rsidRDefault="00C94D16" w:rsidP="002D2C69">
      <w:pPr>
        <w:spacing w:line="276" w:lineRule="auto"/>
        <w:rPr>
          <w:rFonts w:ascii="Arial" w:hAnsi="Arial" w:cs="Arial"/>
        </w:rPr>
      </w:pPr>
    </w:p>
    <w:p w14:paraId="63E6D07C" w14:textId="25F0C738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2.1. (0–1)</w:t>
      </w:r>
    </w:p>
    <w:p w14:paraId="1535B580" w14:textId="77777777" w:rsidR="00D339CD" w:rsidRPr="00083F3D" w:rsidRDefault="00D339CD" w:rsidP="00D339C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61244F80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 w:val="20"/>
        </w:rPr>
      </w:pPr>
    </w:p>
    <w:p w14:paraId="490AD09E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  <w:r w:rsidRPr="00335F88">
        <w:rPr>
          <w:rFonts w:ascii="Arial" w:eastAsiaTheme="minorEastAsia" w:hAnsi="Arial" w:cs="Arial"/>
          <w:bCs/>
          <w:color w:val="000000" w:themeColor="text1"/>
        </w:rPr>
        <w:t>Największa głębokość basenu jest równa</w:t>
      </w:r>
    </w:p>
    <w:p w14:paraId="3EF2258D" w14:textId="77777777" w:rsidR="00335F88" w:rsidRPr="00335F88" w:rsidRDefault="00335F88" w:rsidP="00335F88">
      <w:pPr>
        <w:spacing w:line="276" w:lineRule="auto"/>
        <w:rPr>
          <w:rFonts w:ascii="Arial" w:eastAsiaTheme="minorEastAsia" w:hAnsi="Arial" w:cs="Arial"/>
          <w:bCs/>
          <w:color w:val="000000" w:themeColor="text1"/>
          <w:szCs w:val="24"/>
        </w:rPr>
      </w:pPr>
    </w:p>
    <w:p w14:paraId="110D73F7" w14:textId="2DB45995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335F88">
        <w:rPr>
          <w:rFonts w:ascii="Arial" w:eastAsia="Calibri" w:hAnsi="Arial" w:cs="Arial"/>
          <w:bCs/>
        </w:rPr>
        <w:t>A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5,4</m:t>
        </m:r>
      </m:oMath>
      <w:r w:rsidRPr="00335F88">
        <w:rPr>
          <w:rFonts w:ascii="Arial" w:eastAsia="Calibri" w:hAnsi="Arial" w:cs="Arial"/>
          <w:bCs/>
        </w:rPr>
        <w:t xml:space="preserve"> m</w:t>
      </w:r>
    </w:p>
    <w:p w14:paraId="7CF25B58" w14:textId="6CAA9A5C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335F88">
        <w:rPr>
          <w:rFonts w:ascii="Arial" w:eastAsia="Calibri" w:hAnsi="Arial" w:cs="Arial"/>
          <w:bCs/>
        </w:rPr>
        <w:t>B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3,6</m:t>
        </m:r>
      </m:oMath>
      <w:r w:rsidRPr="00335F88">
        <w:rPr>
          <w:rFonts w:ascii="Arial" w:eastAsia="Calibri" w:hAnsi="Arial" w:cs="Arial"/>
          <w:bCs/>
        </w:rPr>
        <w:t xml:space="preserve"> m</w:t>
      </w:r>
    </w:p>
    <w:p w14:paraId="41830013" w14:textId="4F12FAF7" w:rsid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335F88">
        <w:rPr>
          <w:rFonts w:ascii="Arial" w:eastAsia="Calibri" w:hAnsi="Arial" w:cs="Arial"/>
          <w:bCs/>
          <w:color w:val="000000" w:themeColor="text1"/>
        </w:rPr>
        <w:t>C.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2,2</m:t>
        </m:r>
      </m:oMath>
      <w:r w:rsidRPr="00335F88">
        <w:rPr>
          <w:rFonts w:ascii="Arial" w:eastAsia="Calibri" w:hAnsi="Arial" w:cs="Arial"/>
          <w:bCs/>
          <w:color w:val="000000" w:themeColor="text1"/>
          <w:sz w:val="24"/>
        </w:rPr>
        <w:t xml:space="preserve"> </w:t>
      </w:r>
      <w:r w:rsidRPr="00A218AC">
        <w:rPr>
          <w:rFonts w:ascii="Arial" w:eastAsia="Calibri" w:hAnsi="Arial" w:cs="Arial"/>
          <w:bCs/>
          <w:color w:val="000000" w:themeColor="text1"/>
          <w:szCs w:val="20"/>
        </w:rPr>
        <w:t>m</w:t>
      </w:r>
    </w:p>
    <w:p w14:paraId="6A975821" w14:textId="3656202C" w:rsidR="00335F88" w:rsidRPr="00335F88" w:rsidRDefault="00335F88" w:rsidP="00335F8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335F88">
        <w:rPr>
          <w:rFonts w:ascii="Arial" w:eastAsia="Calibri" w:hAnsi="Arial" w:cs="Arial"/>
          <w:bCs/>
          <w:color w:val="000000" w:themeColor="text1"/>
        </w:rPr>
        <w:t>D.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1,8</m:t>
        </m:r>
      </m:oMath>
      <w:r w:rsidRPr="00335F88">
        <w:rPr>
          <w:rFonts w:ascii="Arial" w:eastAsia="Calibri" w:hAnsi="Arial" w:cs="Arial"/>
          <w:bCs/>
          <w:color w:val="000000" w:themeColor="text1"/>
        </w:rPr>
        <w:t xml:space="preserve"> m</w:t>
      </w:r>
    </w:p>
    <w:p w14:paraId="4B1CD5E2" w14:textId="77777777" w:rsidR="00335F88" w:rsidRDefault="00335F88" w:rsidP="00335F88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039E5D56" w14:textId="46B2661A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2.2. (0–2)</w:t>
      </w:r>
    </w:p>
    <w:p w14:paraId="2A4F733E" w14:textId="4A38FDEA" w:rsidR="00990207" w:rsidRPr="002D2C69" w:rsidRDefault="002D2C69" w:rsidP="00C87B9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D2C69">
        <w:rPr>
          <w:rFonts w:ascii="Arial" w:eastAsia="Calibri" w:hAnsi="Arial" w:cs="Arial"/>
          <w:color w:val="000000" w:themeColor="text1"/>
        </w:rPr>
        <w:t xml:space="preserve">  </w:t>
      </w:r>
      <w:r w:rsidR="00B754FA" w:rsidRPr="002D2C69">
        <w:rPr>
          <w:rFonts w:ascii="Arial" w:eastAsia="Calibri" w:hAnsi="Arial" w:cs="Arial"/>
          <w:color w:val="000000" w:themeColor="text1"/>
        </w:rPr>
        <w:t>Oblicz</w:t>
      </w:r>
      <w:r w:rsidR="00C87B99" w:rsidRPr="002D2C69">
        <w:rPr>
          <w:rFonts w:ascii="Arial" w:eastAsia="Calibri" w:hAnsi="Arial" w:cs="Arial"/>
          <w:color w:val="000000" w:themeColor="text1"/>
        </w:rPr>
        <w:t xml:space="preserve"> </w:t>
      </w:r>
      <w:r w:rsidR="00990207" w:rsidRPr="002D2C69">
        <w:rPr>
          <w:rFonts w:ascii="Arial" w:eastAsia="Calibri" w:hAnsi="Arial" w:cs="Arial"/>
          <w:color w:val="000000" w:themeColor="text1"/>
        </w:rPr>
        <w:t>wartoś</w:t>
      </w:r>
      <w:r w:rsidR="00227DCC" w:rsidRPr="002D2C69">
        <w:rPr>
          <w:rFonts w:ascii="Arial" w:eastAsia="Calibri" w:hAnsi="Arial" w:cs="Arial"/>
          <w:color w:val="000000" w:themeColor="text1"/>
        </w:rPr>
        <w:t>ć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współczynnik</w:t>
      </w:r>
      <w:r w:rsidR="00227DCC" w:rsidRPr="002D2C69">
        <w:rPr>
          <w:rFonts w:ascii="Arial" w:eastAsia="Calibri" w:hAnsi="Arial" w:cs="Arial"/>
          <w:color w:val="000000" w:themeColor="text1"/>
        </w:rPr>
        <w:t>a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</m:t>
        </m:r>
      </m:oMath>
      <w:r w:rsidR="00990207" w:rsidRPr="002D2C69">
        <w:rPr>
          <w:rFonts w:ascii="Arial" w:eastAsia="Calibri" w:hAnsi="Arial" w:cs="Arial"/>
          <w:color w:val="000000" w:themeColor="text1"/>
        </w:rPr>
        <w:t xml:space="preserve"> oraz</w:t>
      </w:r>
      <w:r w:rsidR="00227DCC" w:rsidRPr="002D2C69">
        <w:rPr>
          <w:rFonts w:ascii="Arial" w:eastAsia="Calibri" w:hAnsi="Arial" w:cs="Arial"/>
          <w:color w:val="000000" w:themeColor="text1"/>
        </w:rPr>
        <w:t xml:space="preserve"> wartość współczynnika</w:t>
      </w:r>
      <w:r w:rsidR="00990207" w:rsidRPr="002D2C69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</m:t>
        </m:r>
      </m:oMath>
      <w:r w:rsidR="00990207" w:rsidRPr="002D2C69">
        <w:rPr>
          <w:rFonts w:ascii="Arial" w:eastAsia="Calibri" w:hAnsi="Arial" w:cs="Arial"/>
          <w:color w:val="000000" w:themeColor="text1"/>
        </w:rPr>
        <w:t>.</w:t>
      </w:r>
    </w:p>
    <w:p w14:paraId="7B7BFF9B" w14:textId="206DAB40" w:rsidR="00C87B99" w:rsidRPr="002D2C69" w:rsidRDefault="00C87B99" w:rsidP="00C87B9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D2C69">
        <w:rPr>
          <w:rFonts w:ascii="Arial" w:eastAsia="Calibri" w:hAnsi="Arial" w:cs="Arial"/>
          <w:color w:val="000000" w:themeColor="text1"/>
        </w:rPr>
        <w:t>Zapisz obliczenia.</w:t>
      </w:r>
    </w:p>
    <w:p w14:paraId="15985DF7" w14:textId="332F90A5" w:rsidR="003E1A8A" w:rsidRDefault="003E1A8A">
      <w:pPr>
        <w:rPr>
          <w:rFonts w:ascii="Arial" w:eastAsia="Calibri" w:hAnsi="Arial" w:cs="Arial"/>
          <w:color w:val="000000" w:themeColor="text1"/>
        </w:rPr>
      </w:pPr>
    </w:p>
    <w:p w14:paraId="7395DC13" w14:textId="77777777" w:rsidR="007C2FE3" w:rsidRDefault="007C2F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1507AF" w14:textId="4501DD5C" w:rsidR="002D2C69" w:rsidRDefault="002D2C69" w:rsidP="002D2C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3.</w:t>
      </w:r>
    </w:p>
    <w:p w14:paraId="021F987A" w14:textId="10D9892F" w:rsidR="007C2FE3" w:rsidRPr="007C2FE3" w:rsidRDefault="007C2FE3" w:rsidP="002D2C69">
      <w:pPr>
        <w:rPr>
          <w:rFonts w:ascii="Arial" w:eastAsia="Calibri" w:hAnsi="Arial" w:cs="Arial"/>
          <w:spacing w:val="-4"/>
        </w:rPr>
      </w:pPr>
      <w:r w:rsidRPr="007C2FE3">
        <w:rPr>
          <w:rFonts w:ascii="Arial" w:eastAsia="Calibri" w:hAnsi="Arial" w:cs="Arial"/>
          <w:spacing w:val="-4"/>
        </w:rPr>
        <w:t xml:space="preserve">  </w:t>
      </w:r>
      <w:r w:rsidR="00771C7F" w:rsidRPr="007C2FE3">
        <w:rPr>
          <w:rFonts w:ascii="Arial" w:eastAsia="Calibri" w:hAnsi="Arial" w:cs="Arial"/>
          <w:spacing w:val="-4"/>
        </w:rPr>
        <w:t xml:space="preserve">Funkcja kwadratowa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f</m:t>
        </m:r>
      </m:oMath>
      <w:r w:rsidR="00771C7F" w:rsidRPr="007C2FE3">
        <w:rPr>
          <w:rFonts w:ascii="Arial" w:eastAsia="Calibri" w:hAnsi="Arial" w:cs="Arial"/>
          <w:spacing w:val="-4"/>
        </w:rPr>
        <w:t xml:space="preserve"> jest określona wzorem </w:t>
      </w:r>
    </w:p>
    <w:p w14:paraId="3BA74F0C" w14:textId="1722DA6B" w:rsidR="00E66BB8" w:rsidRPr="007C2FE3" w:rsidRDefault="007C2FE3" w:rsidP="002D2C69">
      <w:pPr>
        <w:rPr>
          <w:rFonts w:ascii="Arial" w:eastAsia="Calibri" w:hAnsi="Arial" w:cs="Arial"/>
          <w:color w:val="000000" w:themeColor="text1"/>
          <w:sz w:val="2"/>
          <w:szCs w:val="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f</m:t>
        </m:r>
        <m:d>
          <m:dPr>
            <m:ctrlPr>
              <w:rPr>
                <w:rFonts w:ascii="Cambria Math" w:eastAsia="Calibri" w:hAnsi="Cambria Math" w:cs="Arial"/>
                <w:spacing w:val="-4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=-</m:t>
        </m:r>
        <m:sSup>
          <m:sSupPr>
            <m:ctrlPr>
              <w:rPr>
                <w:rFonts w:ascii="Cambria Math" w:eastAsia="Calibri" w:hAnsi="Cambria Math" w:cs="Arial"/>
                <w:spacing w:val="-4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spacing w:val="-4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pacing w:val="-4"/>
                    <w:sz w:val="24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+2</m:t>
        </m:r>
      </m:oMath>
      <w:r w:rsidR="00771C7F" w:rsidRPr="007C2FE3">
        <w:rPr>
          <w:rFonts w:ascii="Arial" w:eastAsia="Calibri" w:hAnsi="Arial" w:cs="Arial"/>
          <w:spacing w:val="-4"/>
        </w:rPr>
        <w:t>.</w:t>
      </w:r>
    </w:p>
    <w:p w14:paraId="44E6D0D0" w14:textId="77777777" w:rsidR="007C2FE3" w:rsidRDefault="007C2FE3" w:rsidP="00AD2A55">
      <w:pPr>
        <w:spacing w:line="276" w:lineRule="auto"/>
        <w:rPr>
          <w:rFonts w:ascii="Arial" w:eastAsia="Calibri" w:hAnsi="Arial" w:cs="Arial"/>
        </w:rPr>
      </w:pPr>
    </w:p>
    <w:p w14:paraId="33CF6006" w14:textId="5D0BA1DB" w:rsidR="007C2FE3" w:rsidRDefault="007C2FE3" w:rsidP="007C2FE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3.1. (0–1)</w:t>
      </w:r>
    </w:p>
    <w:p w14:paraId="0C7151C7" w14:textId="2C1B94F7" w:rsidR="007C2FE3" w:rsidRPr="00083F3D" w:rsidRDefault="00487E8D" w:rsidP="007C2FE3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7C2FE3"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="007C2FE3"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19089403" w14:textId="77777777" w:rsidR="008C075A" w:rsidRDefault="008C075A" w:rsidP="00AD2A55">
      <w:pPr>
        <w:spacing w:line="276" w:lineRule="auto"/>
        <w:rPr>
          <w:rFonts w:ascii="Arial" w:eastAsia="Calibri" w:hAnsi="Arial" w:cs="Arial"/>
        </w:rPr>
      </w:pPr>
    </w:p>
    <w:p w14:paraId="6E148B84" w14:textId="08A6F171" w:rsidR="00771C7F" w:rsidRPr="00487E8D" w:rsidRDefault="00771C7F" w:rsidP="00AD2A55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 xml:space="preserve">Wykresem funkcji </w:t>
      </w:r>
      <m:oMath>
        <m:r>
          <m:rPr>
            <m:sty m:val="p"/>
          </m:rPr>
          <w:rPr>
            <w:rFonts w:ascii="Cambria Math" w:eastAsia="Calibri" w:hAnsi="Cambria Math" w:cs="Arial"/>
          </w:rPr>
          <m:t>f</m:t>
        </m:r>
      </m:oMath>
      <w:r w:rsidRPr="00487E8D">
        <w:rPr>
          <w:rFonts w:ascii="Arial" w:eastAsia="Calibri" w:hAnsi="Arial" w:cs="Arial"/>
        </w:rPr>
        <w:t xml:space="preserve"> jest parabola, której wierzchołek ma współrzędne</w:t>
      </w:r>
    </w:p>
    <w:p w14:paraId="2BB49BE5" w14:textId="13118C2C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A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, 2</m:t>
            </m:r>
          </m:e>
        </m:d>
      </m:oMath>
    </w:p>
    <w:p w14:paraId="52FE51FB" w14:textId="625AA1D6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B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1, 2</m:t>
            </m:r>
          </m:e>
        </m:d>
      </m:oMath>
    </w:p>
    <w:p w14:paraId="7D17EEAC" w14:textId="02A47666" w:rsidR="00487E8D" w:rsidRDefault="00771C7F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C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1, -2</m:t>
            </m:r>
          </m:e>
        </m:d>
      </m:oMath>
    </w:p>
    <w:p w14:paraId="1F2135AA" w14:textId="6835310A" w:rsidR="00771C7F" w:rsidRPr="00487E8D" w:rsidRDefault="00771C7F" w:rsidP="004B0067">
      <w:pPr>
        <w:spacing w:line="276" w:lineRule="auto"/>
        <w:rPr>
          <w:rFonts w:ascii="Arial" w:eastAsia="Calibri" w:hAnsi="Arial" w:cs="Arial"/>
          <w:sz w:val="24"/>
        </w:rPr>
      </w:pPr>
      <w:r w:rsidRPr="00487E8D">
        <w:rPr>
          <w:rFonts w:ascii="Arial" w:eastAsia="Calibri" w:hAnsi="Arial" w:cs="Arial"/>
        </w:rPr>
        <w:t>D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1,-2</m:t>
            </m:r>
          </m:e>
        </m:d>
      </m:oMath>
    </w:p>
    <w:p w14:paraId="5F4A0900" w14:textId="328FDC26" w:rsidR="00304455" w:rsidRDefault="00304455" w:rsidP="00AD2A55">
      <w:pPr>
        <w:spacing w:line="276" w:lineRule="auto"/>
        <w:rPr>
          <w:rFonts w:ascii="Arial" w:eastAsia="Calibri" w:hAnsi="Arial" w:cs="Arial"/>
        </w:rPr>
      </w:pPr>
    </w:p>
    <w:p w14:paraId="36BFEAE5" w14:textId="3C4011E2" w:rsidR="00487E8D" w:rsidRDefault="00487E8D" w:rsidP="00487E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3.2. (0–1)</w:t>
      </w:r>
    </w:p>
    <w:p w14:paraId="7A4C9F2F" w14:textId="77777777" w:rsidR="00487E8D" w:rsidRPr="00083F3D" w:rsidRDefault="00487E8D" w:rsidP="00487E8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72E07776" w14:textId="77777777" w:rsidR="008E6F1F" w:rsidRDefault="008E6F1F" w:rsidP="008E6F1F">
      <w:pPr>
        <w:spacing w:line="276" w:lineRule="auto"/>
        <w:rPr>
          <w:rFonts w:ascii="Arial" w:eastAsia="Calibri" w:hAnsi="Arial" w:cs="Arial"/>
        </w:rPr>
      </w:pPr>
    </w:p>
    <w:p w14:paraId="743E98D5" w14:textId="684B3426" w:rsidR="00B8696E" w:rsidRDefault="008E6F1F" w:rsidP="008E6F1F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 xml:space="preserve">Zbiorem wartości funkcji </w:t>
      </w:r>
      <m:oMath>
        <m:r>
          <m:rPr>
            <m:sty m:val="p"/>
          </m:rPr>
          <w:rPr>
            <w:rFonts w:ascii="Cambria Math" w:eastAsia="Calibri" w:hAnsi="Cambria Math" w:cs="Arial"/>
          </w:rPr>
          <m:t>f</m:t>
        </m:r>
      </m:oMath>
      <w:r w:rsidRPr="00487E8D">
        <w:rPr>
          <w:rFonts w:ascii="Arial" w:eastAsia="Calibri" w:hAnsi="Arial" w:cs="Arial"/>
        </w:rPr>
        <w:t xml:space="preserve"> jest przedział</w:t>
      </w:r>
    </w:p>
    <w:p w14:paraId="23FC73CB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A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endChr m:val="]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∞, 2</m:t>
            </m:r>
          </m:e>
        </m:d>
        <m:r>
          <w:rPr>
            <w:rFonts w:ascii="Cambria Math" w:eastAsia="Calibri" w:hAnsi="Cambria Math" w:cs="Arial"/>
            <w:color w:val="000000" w:themeColor="text1"/>
            <w:sz w:val="24"/>
          </w:rPr>
          <m:t xml:space="preserve"> </m:t>
        </m:r>
      </m:oMath>
    </w:p>
    <w:p w14:paraId="3732211D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B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-∞, 2</m:t>
            </m:r>
          </m:e>
        </m:d>
      </m:oMath>
    </w:p>
    <w:p w14:paraId="1BDC0728" w14:textId="77777777" w:rsidR="00487E8D" w:rsidRDefault="00E80C17" w:rsidP="004B0067">
      <w:pPr>
        <w:spacing w:line="276" w:lineRule="auto"/>
        <w:rPr>
          <w:rFonts w:ascii="Arial" w:eastAsia="Calibri" w:hAnsi="Arial" w:cs="Arial"/>
        </w:rPr>
      </w:pPr>
      <w:r w:rsidRPr="00487E8D">
        <w:rPr>
          <w:rFonts w:ascii="Arial" w:eastAsia="Calibri" w:hAnsi="Arial" w:cs="Arial"/>
        </w:rPr>
        <w:t>C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2,+∞</m:t>
            </m:r>
          </m:e>
        </m:d>
      </m:oMath>
    </w:p>
    <w:p w14:paraId="30775BCD" w14:textId="6DDFAFB7" w:rsidR="00E80C17" w:rsidRPr="00487E8D" w:rsidRDefault="00E80C17" w:rsidP="004B0067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487E8D">
        <w:rPr>
          <w:rFonts w:ascii="Arial" w:eastAsia="Calibri" w:hAnsi="Arial" w:cs="Arial"/>
        </w:rPr>
        <w:t>D.</w:t>
      </w:r>
      <w:r w:rsidR="00487E8D">
        <w:rPr>
          <w:rFonts w:ascii="Arial" w:eastAsia="Calibri" w:hAnsi="Arial" w:cs="Arial"/>
        </w:rPr>
        <w:t xml:space="preserve"> </w:t>
      </w:r>
      <m:oMath>
        <m:d>
          <m:dPr>
            <m:begChr m:val="["/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</w:rPr>
              <m:t>2, +∞</m:t>
            </m:r>
          </m:e>
        </m:d>
      </m:oMath>
    </w:p>
    <w:p w14:paraId="1907DFBB" w14:textId="5E1ED0B7" w:rsidR="00D20970" w:rsidRPr="007B13BF" w:rsidRDefault="00D20970" w:rsidP="00E80C1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Cs w:val="20"/>
        </w:rPr>
      </w:pPr>
    </w:p>
    <w:p w14:paraId="0B9870D1" w14:textId="1DEEA3B3" w:rsidR="00650120" w:rsidRPr="00002D37" w:rsidRDefault="00B606A5" w:rsidP="006501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</w:t>
      </w:r>
      <w:r w:rsidR="009866F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8A6F25D" w14:textId="7BDFA8D4" w:rsidR="00002D37" w:rsidRDefault="00002D37" w:rsidP="00002D37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714984">
        <w:rPr>
          <w:rFonts w:ascii="Arial" w:eastAsia="Calibri" w:hAnsi="Arial" w:cs="Arial"/>
          <w:color w:val="000000" w:themeColor="text1"/>
        </w:rPr>
        <w:t xml:space="preserve">Dany jest ciąg  </w:t>
      </w:r>
      <m:oMath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714984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714984">
        <w:rPr>
          <w:rFonts w:ascii="Arial" w:eastAsia="Calibri" w:hAnsi="Arial" w:cs="Arial"/>
          <w:color w:val="000000" w:themeColor="text1"/>
        </w:rPr>
        <w:t xml:space="preserve">określony wzorem  </w:t>
      </w:r>
      <m:oMath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  <m:ctrlP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n</m:t>
                </m:r>
              </m:sup>
            </m:sSup>
            <m:ctrlPr>
              <w:rPr>
                <w:rFonts w:ascii="Cambria Math" w:eastAsia="Calibri" w:hAnsi="Cambria Math" w:cs="Arial"/>
                <w:i/>
                <w:color w:val="000000" w:themeColor="text1"/>
                <w:sz w:val="32"/>
                <w:szCs w:val="32"/>
              </w:rPr>
            </m:ctrlP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21</m:t>
            </m:r>
          </m:den>
        </m:f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 </m:t>
        </m:r>
      </m:oMath>
      <w:r w:rsidRPr="00714984">
        <w:rPr>
          <w:rFonts w:ascii="Arial" w:eastAsia="Calibri" w:hAnsi="Arial" w:cs="Arial"/>
          <w:color w:val="000000" w:themeColor="text1"/>
        </w:rPr>
        <w:t xml:space="preserve">  dla każdej liczby naturalnej 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n≥1</m:t>
        </m:r>
      </m:oMath>
      <w:r w:rsidRPr="00714984">
        <w:rPr>
          <w:rFonts w:ascii="Arial" w:eastAsia="Calibri" w:hAnsi="Arial" w:cs="Arial"/>
          <w:color w:val="000000" w:themeColor="text1"/>
          <w:szCs w:val="24"/>
        </w:rPr>
        <w:t>.</w:t>
      </w:r>
    </w:p>
    <w:p w14:paraId="722CA91C" w14:textId="77777777" w:rsidR="00650120" w:rsidRDefault="00650120" w:rsidP="00650120">
      <w:pPr>
        <w:spacing w:line="276" w:lineRule="auto"/>
        <w:rPr>
          <w:rFonts w:ascii="Arial" w:eastAsia="Times New Roman" w:hAnsi="Arial" w:cs="Arial"/>
          <w:szCs w:val="18"/>
          <w:highlight w:val="yellow"/>
          <w:lang w:eastAsia="ar-SA"/>
        </w:rPr>
      </w:pPr>
    </w:p>
    <w:p w14:paraId="020D4DD7" w14:textId="2D47E4B7" w:rsidR="009866FB" w:rsidRPr="00650120" w:rsidRDefault="00650120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>
        <w:rPr>
          <w:rFonts w:ascii="Arial" w:eastAsia="Times New Roman" w:hAnsi="Arial" w:cs="Arial"/>
          <w:bCs/>
          <w:szCs w:val="18"/>
          <w:lang w:eastAsia="ar-SA"/>
        </w:rPr>
        <w:t xml:space="preserve">  </w:t>
      </w:r>
      <w:r w:rsidRPr="00650120">
        <w:rPr>
          <w:rFonts w:ascii="Arial" w:eastAsia="Times New Roman" w:hAnsi="Arial" w:cs="Arial"/>
          <w:bCs/>
          <w:szCs w:val="18"/>
          <w:lang w:eastAsia="ar-SA"/>
        </w:rPr>
        <w:t>Zadanie 14.1</w:t>
      </w:r>
      <w:r w:rsidR="00BE50DC">
        <w:rPr>
          <w:rFonts w:ascii="Arial" w:eastAsia="Times New Roman" w:hAnsi="Arial" w:cs="Arial"/>
          <w:bCs/>
          <w:szCs w:val="18"/>
          <w:lang w:eastAsia="ar-SA"/>
        </w:rPr>
        <w:t>. (0–1)</w:t>
      </w:r>
    </w:p>
    <w:p w14:paraId="741E1198" w14:textId="77777777" w:rsidR="00D339CD" w:rsidRPr="00083F3D" w:rsidRDefault="00D339CD" w:rsidP="00D339C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58762328" w14:textId="5FCBEC8D" w:rsidR="00650120" w:rsidRPr="00650120" w:rsidRDefault="00650120" w:rsidP="00650120">
      <w:pPr>
        <w:spacing w:line="276" w:lineRule="auto"/>
        <w:rPr>
          <w:rFonts w:ascii="Arial" w:eastAsia="Calibri" w:hAnsi="Arial" w:cs="Arial"/>
          <w:bCs/>
        </w:rPr>
      </w:pPr>
      <w:r w:rsidRPr="00650120">
        <w:rPr>
          <w:rFonts w:ascii="Arial" w:eastAsia="Calibri" w:hAnsi="Arial" w:cs="Arial"/>
          <w:bCs/>
        </w:rPr>
        <w:t xml:space="preserve">Pięćdziesiątym wyrazem ciągu  </w:t>
      </w:r>
      <m:oMath>
        <m:d>
          <m:dPr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50120">
        <w:rPr>
          <w:rFonts w:ascii="Arial" w:eastAsia="Calibri" w:hAnsi="Arial" w:cs="Arial"/>
          <w:bCs/>
        </w:rPr>
        <w:t xml:space="preserve">  jest</w:t>
      </w:r>
    </w:p>
    <w:p w14:paraId="472F87A7" w14:textId="77777777" w:rsidR="00650120" w:rsidRPr="00650120" w:rsidRDefault="00650120" w:rsidP="00650120">
      <w:pPr>
        <w:spacing w:line="276" w:lineRule="auto"/>
        <w:rPr>
          <w:rFonts w:ascii="Arial" w:eastAsia="Calibri" w:hAnsi="Arial" w:cs="Arial"/>
          <w:bCs/>
        </w:rPr>
      </w:pPr>
    </w:p>
    <w:p w14:paraId="47BAE1AE" w14:textId="1BFF302A" w:rsidR="00650120" w:rsidRPr="00002D37" w:rsidRDefault="00002D37" w:rsidP="00650120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</w:rPr>
      </w:pPr>
      <w:r w:rsidRPr="00002D37">
        <w:rPr>
          <w:rFonts w:ascii="Arial" w:eastAsia="Calibri" w:hAnsi="Arial" w:cs="Arial"/>
          <w:bCs/>
        </w:rPr>
        <w:t>A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49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75CE1BA3" w14:textId="01321171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002D37">
        <w:rPr>
          <w:rFonts w:ascii="Arial" w:eastAsia="Calibri" w:hAnsi="Arial" w:cs="Arial"/>
          <w:bCs/>
        </w:rPr>
        <w:t>B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28"/>
                  </w:rPr>
                  <m:t>50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8"/>
              </w:rPr>
              <m:t>3</m:t>
            </m:r>
          </m:den>
        </m:f>
      </m:oMath>
    </w:p>
    <w:p w14:paraId="50FC6558" w14:textId="78D3D1FF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4"/>
        </w:rPr>
      </w:pPr>
      <w:r w:rsidRPr="00002D37">
        <w:rPr>
          <w:rFonts w:ascii="Arial" w:eastAsia="Calibri" w:hAnsi="Arial" w:cs="Arial"/>
          <w:bCs/>
        </w:rPr>
        <w:t>C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51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273929D9" w14:textId="7B581E69" w:rsidR="00002D37" w:rsidRPr="00002D37" w:rsidRDefault="00002D37" w:rsidP="00002D37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  <w:sz w:val="26"/>
          <w:szCs w:val="24"/>
        </w:rPr>
      </w:pPr>
      <w:r w:rsidRPr="00002D37">
        <w:rPr>
          <w:rFonts w:ascii="Arial" w:eastAsia="Calibri" w:hAnsi="Arial" w:cs="Arial"/>
          <w:bCs/>
        </w:rPr>
        <w:t>D.  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="Calibri" w:hAnsi="Cambria Math" w:cs="Arial"/>
                    <w:color w:val="000000" w:themeColor="text1"/>
                    <w:sz w:val="32"/>
                    <w:szCs w:val="32"/>
                  </w:rPr>
                  <m:t>52</m:t>
                </m:r>
              </m:sup>
            </m:sSup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32"/>
              </w:rPr>
              <m:t>3</m:t>
            </m:r>
          </m:den>
        </m:f>
      </m:oMath>
    </w:p>
    <w:p w14:paraId="4B91A6BA" w14:textId="77777777" w:rsidR="00650120" w:rsidRPr="00650120" w:rsidRDefault="00650120" w:rsidP="00650120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</w:p>
    <w:p w14:paraId="1E8A35A9" w14:textId="21B3BEBB" w:rsidR="00335F88" w:rsidRPr="00650120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>
        <w:rPr>
          <w:rFonts w:ascii="Arial" w:eastAsia="Times New Roman" w:hAnsi="Arial" w:cs="Arial"/>
          <w:bCs/>
          <w:szCs w:val="18"/>
          <w:lang w:eastAsia="ar-SA"/>
        </w:rPr>
        <w:t xml:space="preserve">  Zadanie 14.2. (0–1)</w:t>
      </w:r>
    </w:p>
    <w:p w14:paraId="2E1B8206" w14:textId="74DFD5F8" w:rsidR="00BE50DC" w:rsidRPr="00BE50DC" w:rsidRDefault="00BE50DC" w:rsidP="00BE50DC">
      <w:pPr>
        <w:suppressAutoHyphens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</w:t>
      </w:r>
      <w:r w:rsidRPr="00BE50DC">
        <w:rPr>
          <w:rFonts w:ascii="Arial" w:eastAsia="Times New Roman" w:hAnsi="Arial" w:cs="Arial"/>
          <w:bCs/>
          <w:color w:val="000000" w:themeColor="text1"/>
          <w:lang w:eastAsia="pl-PL"/>
        </w:rPr>
        <w:t>Oceń prawdziwość poniższych stwierdzeń. Wybierz P, jeśli stwierdzenie jest prawdziwe, albo F – jeśli jest fałszywe.</w:t>
      </w:r>
    </w:p>
    <w:p w14:paraId="0CB4F33F" w14:textId="14E4728F" w:rsidR="00650120" w:rsidRPr="00BE50DC" w:rsidRDefault="00650120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</w:p>
    <w:p w14:paraId="1B0B940B" w14:textId="4A208F91" w:rsidR="00650120" w:rsidRPr="00BE50DC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 w:rsidRPr="00BE50DC">
        <w:rPr>
          <w:rFonts w:ascii="Arial" w:eastAsia="Times New Roman" w:hAnsi="Arial" w:cs="Arial"/>
          <w:bCs/>
          <w:szCs w:val="18"/>
          <w:lang w:eastAsia="ar-SA"/>
        </w:rPr>
        <w:t xml:space="preserve">1. </w:t>
      </w:r>
      <w:r w:rsidRPr="00BE50DC">
        <w:rPr>
          <w:rFonts w:ascii="Arial" w:eastAsia="Calibri" w:hAnsi="Arial" w:cs="Arial"/>
          <w:bCs/>
          <w:color w:val="000000" w:themeColor="text1"/>
        </w:rPr>
        <w:t xml:space="preserve">Ciąg 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)</m:t>
        </m:r>
      </m:oMath>
      <w:r w:rsidRPr="00BE50DC">
        <w:rPr>
          <w:rFonts w:ascii="Arial" w:eastAsia="Calibri" w:hAnsi="Arial" w:cs="Arial"/>
          <w:bCs/>
          <w:color w:val="000000" w:themeColor="text1"/>
        </w:rPr>
        <w:t xml:space="preserve">  jest geometryczny</w:t>
      </w:r>
      <w:r>
        <w:rPr>
          <w:rFonts w:ascii="Arial" w:eastAsia="Calibri" w:hAnsi="Arial" w:cs="Arial"/>
          <w:bCs/>
          <w:color w:val="000000" w:themeColor="text1"/>
        </w:rPr>
        <w:t>.</w:t>
      </w:r>
    </w:p>
    <w:p w14:paraId="48C90FE2" w14:textId="41CE9BC6" w:rsidR="00650120" w:rsidRPr="00BE50DC" w:rsidRDefault="00BE50DC" w:rsidP="00891C44">
      <w:pPr>
        <w:spacing w:line="276" w:lineRule="auto"/>
        <w:rPr>
          <w:rFonts w:ascii="Arial" w:eastAsia="Times New Roman" w:hAnsi="Arial" w:cs="Arial"/>
          <w:bCs/>
          <w:szCs w:val="18"/>
          <w:lang w:eastAsia="ar-SA"/>
        </w:rPr>
      </w:pPr>
      <w:r w:rsidRPr="00BE50DC">
        <w:rPr>
          <w:rFonts w:ascii="Arial" w:eastAsia="Times New Roman" w:hAnsi="Arial" w:cs="Arial"/>
          <w:bCs/>
          <w:szCs w:val="18"/>
          <w:lang w:eastAsia="ar-SA"/>
        </w:rPr>
        <w:t xml:space="preserve">2. </w:t>
      </w:r>
      <w:r w:rsidRPr="00BE50DC">
        <w:rPr>
          <w:rFonts w:ascii="Arial" w:eastAsiaTheme="minorEastAsia" w:hAnsi="Arial" w:cs="Arial"/>
          <w:bCs/>
          <w:color w:val="000000" w:themeColor="text1"/>
        </w:rPr>
        <w:t xml:space="preserve">Suma trzech początkowych wyrazów ciągu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)</m:t>
        </m:r>
      </m:oMath>
      <w:r w:rsidRPr="00BE50DC">
        <w:rPr>
          <w:rFonts w:ascii="Arial" w:eastAsiaTheme="minorEastAsia" w:hAnsi="Arial" w:cs="Arial"/>
          <w:bCs/>
          <w:color w:val="000000" w:themeColor="text1"/>
        </w:rPr>
        <w:t xml:space="preserve">  jest równa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20</m:t>
        </m:r>
      </m:oMath>
      <w:r w:rsidRPr="00BE50DC">
        <w:rPr>
          <w:rFonts w:ascii="Arial" w:eastAsiaTheme="minorEastAsia" w:hAnsi="Arial" w:cs="Arial"/>
          <w:bCs/>
          <w:color w:val="000000" w:themeColor="text1"/>
        </w:rPr>
        <w:t>.</w:t>
      </w:r>
    </w:p>
    <w:p w14:paraId="7BAD7F90" w14:textId="77777777" w:rsidR="00D339CD" w:rsidRDefault="00D339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E643D" w14:textId="22002C3A" w:rsidR="009866FB" w:rsidRDefault="009866FB" w:rsidP="009866F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5. (0–1)</w:t>
      </w:r>
    </w:p>
    <w:p w14:paraId="56CD2EF1" w14:textId="4D80FDCF" w:rsidR="00891C44" w:rsidRPr="00781CF7" w:rsidRDefault="009866FB" w:rsidP="00891C4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781CF7">
        <w:rPr>
          <w:rFonts w:ascii="Arial" w:eastAsia="Times New Roman" w:hAnsi="Arial" w:cs="Arial"/>
          <w:bCs/>
          <w:szCs w:val="18"/>
          <w:lang w:eastAsia="ar-SA"/>
        </w:rPr>
        <w:t xml:space="preserve">  </w:t>
      </w:r>
      <w:r w:rsidR="00891C44" w:rsidRPr="00781CF7">
        <w:rPr>
          <w:rFonts w:ascii="Arial" w:eastAsiaTheme="minorEastAsia" w:hAnsi="Arial" w:cs="Arial"/>
          <w:color w:val="000000" w:themeColor="text1"/>
        </w:rPr>
        <w:t xml:space="preserve">Na płaszczyźnie, w kartezjańskim układzie współrzędnych </w:t>
      </w:r>
      <m:oMath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, y</m:t>
            </m:r>
          </m:e>
        </m:d>
      </m:oMath>
      <w:r w:rsidR="00891C44" w:rsidRPr="00781CF7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891C44" w:rsidRPr="00781CF7">
        <w:rPr>
          <w:rFonts w:ascii="Arial" w:eastAsiaTheme="minorEastAsia" w:hAnsi="Arial" w:cs="Arial"/>
          <w:color w:val="000000" w:themeColor="text1"/>
        </w:rPr>
        <w:t xml:space="preserve"> dana jest prost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="00891C44" w:rsidRPr="00781CF7">
        <w:rPr>
          <w:rFonts w:ascii="Arial" w:eastAsiaTheme="minorEastAsia" w:hAnsi="Arial" w:cs="Arial"/>
          <w:color w:val="000000" w:themeColor="text1"/>
        </w:rPr>
        <w:t xml:space="preserve"> o równani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=3x+b</m:t>
        </m:r>
      </m:oMath>
      <w:r w:rsidR="00891C44" w:rsidRPr="00781CF7">
        <w:rPr>
          <w:rFonts w:ascii="Arial" w:eastAsiaTheme="minorEastAsia" w:hAnsi="Arial" w:cs="Arial"/>
          <w:color w:val="000000" w:themeColor="text1"/>
        </w:rPr>
        <w:t xml:space="preserve">, przechodząca przez punkt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A=</m:t>
        </m:r>
        <m:d>
          <m:d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-1, 3</m:t>
            </m:r>
          </m:e>
        </m:d>
      </m:oMath>
      <w:r w:rsidR="00891C44" w:rsidRPr="00781CF7">
        <w:rPr>
          <w:rFonts w:ascii="Arial" w:eastAsiaTheme="minorEastAsia" w:hAnsi="Arial" w:cs="Arial"/>
          <w:color w:val="000000" w:themeColor="text1"/>
        </w:rPr>
        <w:t>.</w:t>
      </w:r>
    </w:p>
    <w:p w14:paraId="188EBF3A" w14:textId="77777777" w:rsidR="00891C44" w:rsidRPr="00952A5E" w:rsidRDefault="00891C44" w:rsidP="00891C44">
      <w:pPr>
        <w:spacing w:line="276" w:lineRule="auto"/>
        <w:rPr>
          <w:rFonts w:ascii="Arial" w:eastAsiaTheme="minorEastAsia" w:hAnsi="Arial" w:cs="Arial"/>
        </w:rPr>
      </w:pPr>
    </w:p>
    <w:p w14:paraId="75CC41FD" w14:textId="5035BCE9" w:rsidR="009866FB" w:rsidRPr="00781CF7" w:rsidRDefault="009866FB" w:rsidP="009866FB">
      <w:pPr>
        <w:rPr>
          <w:rFonts w:ascii="Arial" w:hAnsi="Arial" w:cs="Arial"/>
        </w:rPr>
      </w:pPr>
      <w:r w:rsidRPr="00781CF7">
        <w:rPr>
          <w:rFonts w:ascii="Arial" w:eastAsia="Times New Roman" w:hAnsi="Arial" w:cs="Arial"/>
          <w:lang w:eastAsia="pl-PL"/>
        </w:rPr>
        <w:t xml:space="preserve">Dokończ zdanie. </w:t>
      </w:r>
      <w:r w:rsidRPr="00781CF7">
        <w:rPr>
          <w:rFonts w:ascii="Arial" w:hAnsi="Arial" w:cs="Arial"/>
          <w:shd w:val="clear" w:color="auto" w:fill="FFFFFF"/>
        </w:rPr>
        <w:t>Zapisz odpowiedź spośród podanych.</w:t>
      </w:r>
    </w:p>
    <w:p w14:paraId="7C9B5328" w14:textId="54506301" w:rsidR="00891C44" w:rsidRPr="00781CF7" w:rsidRDefault="00891C44" w:rsidP="009866FB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781CF7">
        <w:rPr>
          <w:rFonts w:ascii="Arial" w:eastAsiaTheme="minorEastAsia" w:hAnsi="Arial" w:cs="Arial"/>
          <w:color w:val="000000" w:themeColor="text1"/>
        </w:rPr>
        <w:t xml:space="preserve">Współczynnik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</m:t>
        </m:r>
      </m:oMath>
      <w:r w:rsidRPr="00781CF7">
        <w:rPr>
          <w:rFonts w:ascii="Arial" w:eastAsiaTheme="minorEastAsia" w:hAnsi="Arial" w:cs="Arial"/>
          <w:color w:val="000000" w:themeColor="text1"/>
        </w:rPr>
        <w:t xml:space="preserve"> w równaniu tej prostej jest równy</w:t>
      </w:r>
    </w:p>
    <w:p w14:paraId="7FB00610" w14:textId="11482339" w:rsidR="009866FB" w:rsidRDefault="00891C44" w:rsidP="004903AD">
      <w:pPr>
        <w:spacing w:before="40" w:line="276" w:lineRule="auto"/>
        <w:rPr>
          <w:rFonts w:ascii="Arial" w:eastAsia="Calibri" w:hAnsi="Arial" w:cs="Arial"/>
        </w:rPr>
      </w:pPr>
      <w:r w:rsidRPr="009866FB">
        <w:rPr>
          <w:rFonts w:ascii="Arial" w:eastAsia="Calibri" w:hAnsi="Arial" w:cs="Arial"/>
        </w:rPr>
        <w:t>A.</w:t>
      </w:r>
      <w:r w:rsidR="009866FB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0</m:t>
        </m:r>
      </m:oMath>
    </w:p>
    <w:p w14:paraId="31053488" w14:textId="661717DF" w:rsidR="009866FB" w:rsidRDefault="00891C44" w:rsidP="004903AD">
      <w:pPr>
        <w:spacing w:before="40" w:line="276" w:lineRule="auto"/>
        <w:rPr>
          <w:rFonts w:ascii="Arial" w:eastAsia="Calibri" w:hAnsi="Arial" w:cs="Arial"/>
        </w:rPr>
      </w:pPr>
      <w:r w:rsidRPr="009866FB">
        <w:rPr>
          <w:rFonts w:ascii="Arial" w:eastAsia="Calibri" w:hAnsi="Arial" w:cs="Arial"/>
        </w:rPr>
        <w:t>B.</w:t>
      </w:r>
      <w:r w:rsidR="009866FB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6</m:t>
        </m:r>
      </m:oMath>
    </w:p>
    <w:p w14:paraId="2E20E9DC" w14:textId="377AD0FF" w:rsidR="009866FB" w:rsidRDefault="00891C44" w:rsidP="004903AD">
      <w:pPr>
        <w:spacing w:before="40"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866FB">
        <w:rPr>
          <w:rFonts w:ascii="Arial" w:eastAsia="Calibri" w:hAnsi="Arial" w:cs="Arial"/>
          <w:color w:val="000000" w:themeColor="text1"/>
        </w:rPr>
        <w:t>C.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10</m:t>
        </m:r>
      </m:oMath>
    </w:p>
    <w:p w14:paraId="6DD21E63" w14:textId="2CCB3248" w:rsidR="00891C44" w:rsidRDefault="00891C44" w:rsidP="004903AD">
      <w:pPr>
        <w:spacing w:before="4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866FB">
        <w:rPr>
          <w:rFonts w:ascii="Arial" w:eastAsia="Calibri" w:hAnsi="Arial" w:cs="Arial"/>
          <w:color w:val="000000" w:themeColor="text1"/>
        </w:rPr>
        <w:t>D.</w:t>
      </w:r>
      <w:r w:rsidR="003F50D4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8</m:t>
        </m:r>
      </m:oMath>
    </w:p>
    <w:p w14:paraId="0A54BFC3" w14:textId="77777777" w:rsidR="00D339CD" w:rsidRPr="009866FB" w:rsidRDefault="00D339CD" w:rsidP="004903AD">
      <w:pPr>
        <w:spacing w:before="40" w:line="276" w:lineRule="auto"/>
        <w:rPr>
          <w:rFonts w:ascii="Arial" w:eastAsiaTheme="minorEastAsia" w:hAnsi="Arial" w:cs="Arial"/>
          <w:color w:val="000000" w:themeColor="text1"/>
        </w:rPr>
      </w:pPr>
    </w:p>
    <w:p w14:paraId="45CCE371" w14:textId="4F9BBA32" w:rsidR="00F40A20" w:rsidRDefault="00F40A20" w:rsidP="00F40A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</w:t>
      </w:r>
    </w:p>
    <w:p w14:paraId="20668BDF" w14:textId="3EBF1C16" w:rsidR="00A04D39" w:rsidRPr="00F40A20" w:rsidRDefault="00F40A20" w:rsidP="00A04D39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F40A20">
        <w:rPr>
          <w:rFonts w:ascii="Arial" w:eastAsia="Calibri" w:hAnsi="Arial" w:cs="Arial"/>
          <w:color w:val="000000" w:themeColor="text1"/>
          <w:szCs w:val="24"/>
        </w:rPr>
        <w:t xml:space="preserve">  </w:t>
      </w:r>
      <w:r w:rsidR="00A04D39" w:rsidRPr="00F40A20">
        <w:rPr>
          <w:rFonts w:ascii="Arial" w:eastAsia="Calibri" w:hAnsi="Arial" w:cs="Arial"/>
          <w:color w:val="000000" w:themeColor="text1"/>
        </w:rPr>
        <w:t xml:space="preserve">Dany jest ciąg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04D39" w:rsidRPr="00F40A2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04D39" w:rsidRPr="00F40A20">
        <w:rPr>
          <w:rFonts w:ascii="Arial" w:eastAsia="Calibri" w:hAnsi="Arial" w:cs="Arial"/>
          <w:color w:val="000000" w:themeColor="text1"/>
        </w:rPr>
        <w:t>określony wzorem</w:t>
      </w:r>
      <w:r w:rsidR="00EB6DB0" w:rsidRPr="00F40A20">
        <w:rPr>
          <w:rFonts w:ascii="Arial" w:eastAsia="Calibri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=3n-1</m:t>
        </m:r>
      </m:oMath>
      <w:r w:rsidR="00A04D39" w:rsidRPr="00F40A20">
        <w:rPr>
          <w:rFonts w:ascii="Arial" w:eastAsia="Calibri" w:hAnsi="Arial" w:cs="Arial"/>
          <w:color w:val="000000" w:themeColor="text1"/>
        </w:rPr>
        <w:t xml:space="preserve">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n≥1</m:t>
        </m:r>
      </m:oMath>
      <w:r w:rsidR="009D0F85" w:rsidRPr="00F40A20">
        <w:rPr>
          <w:rFonts w:ascii="Arial" w:eastAsia="Calibri" w:hAnsi="Arial" w:cs="Arial"/>
          <w:color w:val="000000" w:themeColor="text1"/>
          <w:szCs w:val="24"/>
        </w:rPr>
        <w:t>.</w:t>
      </w:r>
    </w:p>
    <w:p w14:paraId="115CF934" w14:textId="5EE136BE" w:rsidR="00585499" w:rsidRDefault="00585499" w:rsidP="00585499">
      <w:pPr>
        <w:spacing w:line="276" w:lineRule="auto"/>
        <w:rPr>
          <w:rFonts w:ascii="Arial" w:eastAsia="Calibri" w:hAnsi="Arial" w:cs="Arial"/>
        </w:rPr>
      </w:pPr>
    </w:p>
    <w:p w14:paraId="7C751E4B" w14:textId="1BC75387" w:rsidR="00F40A20" w:rsidRDefault="00F40A20" w:rsidP="00F40A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1. (0–1)</w:t>
      </w:r>
    </w:p>
    <w:p w14:paraId="6049FB48" w14:textId="1FFCEF61" w:rsidR="00201EAD" w:rsidRPr="00773C2E" w:rsidRDefault="00201EAD" w:rsidP="00201EAD">
      <w:pPr>
        <w:spacing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  </w:t>
      </w:r>
      <w:r w:rsidRPr="00773C2E">
        <w:rPr>
          <w:rFonts w:ascii="Arial" w:eastAsia="Times New Roman" w:hAnsi="Arial" w:cs="Arial"/>
          <w:bCs/>
          <w:lang w:eastAsia="ar-SA"/>
        </w:rPr>
        <w:t xml:space="preserve">Dokończ zdanie tak, aby było prawdziwe. </w:t>
      </w:r>
      <w:r>
        <w:rPr>
          <w:rFonts w:ascii="Arial" w:eastAsia="Times New Roman" w:hAnsi="Arial" w:cs="Arial"/>
          <w:bCs/>
          <w:lang w:eastAsia="ar-SA"/>
        </w:rPr>
        <w:t>Zapisz</w:t>
      </w:r>
      <w:r w:rsidRPr="00773C2E" w:rsidDel="00917D10">
        <w:rPr>
          <w:rFonts w:ascii="Arial" w:eastAsia="Times New Roman" w:hAnsi="Arial" w:cs="Arial"/>
          <w:bCs/>
          <w:lang w:eastAsia="ar-SA"/>
        </w:rPr>
        <w:t xml:space="preserve"> </w:t>
      </w:r>
      <w:r w:rsidRPr="00773C2E">
        <w:rPr>
          <w:rFonts w:ascii="Arial" w:eastAsia="Times New Roman" w:hAnsi="Arial" w:cs="Arial"/>
          <w:bCs/>
          <w:lang w:eastAsia="ar-SA"/>
        </w:rPr>
        <w:t>odpowiedź A</w:t>
      </w:r>
      <w:r>
        <w:rPr>
          <w:rFonts w:ascii="Arial" w:eastAsia="Times New Roman" w:hAnsi="Arial" w:cs="Arial"/>
          <w:bCs/>
          <w:lang w:eastAsia="ar-SA"/>
        </w:rPr>
        <w:t xml:space="preserve">, </w:t>
      </w:r>
      <w:r w:rsidRPr="00773C2E">
        <w:rPr>
          <w:rFonts w:ascii="Arial" w:eastAsia="Times New Roman" w:hAnsi="Arial" w:cs="Arial"/>
          <w:bCs/>
          <w:lang w:eastAsia="ar-SA"/>
        </w:rPr>
        <w:t xml:space="preserve">B </w:t>
      </w:r>
      <w:r>
        <w:rPr>
          <w:rFonts w:ascii="Arial" w:eastAsia="Times New Roman" w:hAnsi="Arial" w:cs="Arial"/>
          <w:bCs/>
          <w:lang w:eastAsia="ar-SA"/>
        </w:rPr>
        <w:t xml:space="preserve">albo C </w:t>
      </w:r>
      <w:r w:rsidRPr="00773C2E">
        <w:rPr>
          <w:rFonts w:ascii="Arial" w:eastAsia="Times New Roman" w:hAnsi="Arial" w:cs="Arial"/>
          <w:bCs/>
          <w:lang w:eastAsia="ar-SA"/>
        </w:rPr>
        <w:t>oraz jej uzasadnienie 1., 2. albo 3.</w:t>
      </w:r>
    </w:p>
    <w:p w14:paraId="5571FD5F" w14:textId="77777777" w:rsidR="00E96D48" w:rsidRPr="00F700BE" w:rsidRDefault="00E96D48" w:rsidP="00E96D48">
      <w:pPr>
        <w:spacing w:line="276" w:lineRule="auto"/>
        <w:rPr>
          <w:rFonts w:ascii="Arial" w:eastAsia="Calibri" w:hAnsi="Arial" w:cs="Arial"/>
          <w:sz w:val="18"/>
        </w:rPr>
      </w:pPr>
    </w:p>
    <w:p w14:paraId="11120B7E" w14:textId="68F6B790" w:rsidR="00E96D48" w:rsidRPr="00201EAD" w:rsidRDefault="00E96D48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 xml:space="preserve">Ciąg </w:t>
      </w:r>
      <m:oMath>
        <m:d>
          <m:dPr>
            <m:ctrl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01EAD">
        <w:rPr>
          <w:rFonts w:ascii="Arial" w:eastAsia="Calibri" w:hAnsi="Arial" w:cs="Arial"/>
        </w:rPr>
        <w:t xml:space="preserve"> jest</w:t>
      </w:r>
    </w:p>
    <w:p w14:paraId="7C4F9C6A" w14:textId="0D532DE2" w:rsidR="00E96D48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A. rosnący,</w:t>
      </w:r>
    </w:p>
    <w:p w14:paraId="4B13FBA9" w14:textId="51C67D6B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B. malejący,</w:t>
      </w:r>
    </w:p>
    <w:p w14:paraId="46C65826" w14:textId="1731D182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>C. stały,</w:t>
      </w:r>
    </w:p>
    <w:p w14:paraId="59DE069F" w14:textId="5A6A0A5B" w:rsidR="00201EAD" w:rsidRPr="00201EAD" w:rsidRDefault="00201EAD" w:rsidP="00E96D48">
      <w:pPr>
        <w:spacing w:line="276" w:lineRule="auto"/>
        <w:rPr>
          <w:rFonts w:ascii="Arial" w:eastAsia="Calibri" w:hAnsi="Arial" w:cs="Arial"/>
        </w:rPr>
      </w:pPr>
      <w:r w:rsidRPr="00201EAD">
        <w:rPr>
          <w:rFonts w:ascii="Arial" w:eastAsia="Calibri" w:hAnsi="Arial" w:cs="Arial"/>
        </w:rPr>
        <w:t xml:space="preserve">ponieważ dla każdej liczby naturaln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n≥1</m:t>
        </m:r>
      </m:oMath>
    </w:p>
    <w:p w14:paraId="29EE305D" w14:textId="56EEB5CA" w:rsidR="00201EAD" w:rsidRPr="008B0FB1" w:rsidRDefault="00201EAD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>1.</w:t>
      </w:r>
      <w:r w:rsidR="008B0FB1" w:rsidRPr="008B0FB1">
        <w:rPr>
          <w:rFonts w:ascii="Arial" w:eastAsia="Calibri" w:hAnsi="Arial" w:cs="Arial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-1</m:t>
        </m:r>
      </m:oMath>
    </w:p>
    <w:p w14:paraId="672660B6" w14:textId="750386A1" w:rsidR="008B0FB1" w:rsidRPr="008B0FB1" w:rsidRDefault="008B0FB1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 xml:space="preserve">2.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0</m:t>
        </m:r>
      </m:oMath>
    </w:p>
    <w:p w14:paraId="6182531A" w14:textId="5FF4DFCF" w:rsidR="008B0FB1" w:rsidRPr="008B0FB1" w:rsidRDefault="008B0FB1" w:rsidP="00E96D48">
      <w:pPr>
        <w:spacing w:line="276" w:lineRule="auto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 xml:space="preserve">3. </w:t>
      </w:r>
      <m:oMath>
        <m:sSub>
          <m:sSubPr>
            <m:ctrlPr>
              <w:rPr>
                <w:rStyle w:val="markedcontent"/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m:rPr>
            <m:sty m:val="p"/>
          </m:rPr>
          <w:rPr>
            <w:rStyle w:val="markedcontent"/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markedcontent"/>
            <w:rFonts w:ascii="Cambria Math" w:eastAsiaTheme="minorEastAsia" w:hAnsi="Cambria Math" w:cs="Arial"/>
            <w:sz w:val="24"/>
            <w:szCs w:val="24"/>
          </w:rPr>
          <m:t>=3</m:t>
        </m:r>
      </m:oMath>
    </w:p>
    <w:p w14:paraId="7E235E2A" w14:textId="503AEC87" w:rsidR="00B622FB" w:rsidRDefault="00B622FB" w:rsidP="00585499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57ACCD71" w14:textId="01DC54A1" w:rsidR="008B0FB1" w:rsidRDefault="008B0FB1" w:rsidP="008B0F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6.2. (0–</w:t>
      </w:r>
      <w:r w:rsidR="00D339CD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04E21896" w14:textId="77777777" w:rsidR="00885834" w:rsidRPr="00083F3D" w:rsidRDefault="00885834" w:rsidP="0088583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64B3EDF4" w14:textId="276B9EBA" w:rsidR="00D339CD" w:rsidRPr="00D339CD" w:rsidRDefault="00D339CD" w:rsidP="00D339CD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Najmniejszą wartością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, dla której wyraz  </w:t>
      </w:r>
      <m:oMath>
        <m:sSub>
          <m:sSub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  <m:t>n</m:t>
            </m:r>
          </m:sub>
        </m:sSub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jest większy od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25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>, jest</w:t>
      </w:r>
    </w:p>
    <w:p w14:paraId="11740482" w14:textId="15847900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 xml:space="preserve">8 </m:t>
        </m:r>
      </m:oMath>
    </w:p>
    <w:p w14:paraId="1494FB1B" w14:textId="6D9E04D4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9</m:t>
        </m:r>
      </m:oMath>
    </w:p>
    <w:p w14:paraId="5BEE28BA" w14:textId="2653B352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C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7</m:t>
        </m:r>
      </m:oMath>
    </w:p>
    <w:p w14:paraId="0EECB640" w14:textId="6B37EDEF" w:rsidR="00D339CD" w:rsidRP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D339CD">
        <w:rPr>
          <w:rFonts w:ascii="Arial" w:eastAsia="Calibri" w:hAnsi="Arial" w:cs="Arial"/>
        </w:rPr>
        <w:t>D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</w:rPr>
          <m:t>26</m:t>
        </m:r>
      </m:oMath>
    </w:p>
    <w:p w14:paraId="2A187B76" w14:textId="77777777" w:rsidR="00D339CD" w:rsidRPr="00F12546" w:rsidRDefault="00D339CD" w:rsidP="00D339CD">
      <w:pPr>
        <w:suppressAutoHyphens/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38569F7B" w14:textId="43E88AEF" w:rsidR="00AE36B3" w:rsidRDefault="00D339CD" w:rsidP="00BF48FB">
      <w:pPr>
        <w:suppressAutoHyphens/>
        <w:spacing w:line="276" w:lineRule="auto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 xml:space="preserve">  Zadanie 16.3. (0-1)</w:t>
      </w:r>
    </w:p>
    <w:p w14:paraId="34E29FCE" w14:textId="77777777" w:rsidR="00885834" w:rsidRPr="00083F3D" w:rsidRDefault="00885834" w:rsidP="00885834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37ADF9E9" w14:textId="5B8CF6F4" w:rsidR="00D339CD" w:rsidRPr="00D339CD" w:rsidRDefault="00D339CD" w:rsidP="00D339CD">
      <w:pPr>
        <w:suppressAutoHyphens/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Sum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początkowych wyrazów ciągu  </w:t>
      </w:r>
      <m:oMath>
        <m:d>
          <m:dPr>
            <m:ctrlPr>
              <w:rPr>
                <w:rFonts w:ascii="Cambria Math" w:eastAsia="Times New Roman" w:hAnsi="Cambria Math" w:cs="Arial"/>
                <w:color w:val="000000" w:themeColor="text1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  <w:lang w:eastAsia="pl-PL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lang w:eastAsia="pl-PL"/>
              </w:rPr>
            </m:ctrlPr>
          </m:e>
        </m:d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jest równ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lang w:eastAsia="pl-PL"/>
          </w:rPr>
          <m:t>57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dla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  <w:lang w:eastAsia="pl-PL"/>
          </w:rPr>
          <m:t>n</m:t>
        </m:r>
      </m:oMath>
      <w:r w:rsidRPr="00D339CD">
        <w:rPr>
          <w:rFonts w:ascii="Arial" w:eastAsia="Times New Roman" w:hAnsi="Arial" w:cs="Arial"/>
          <w:color w:val="000000" w:themeColor="text1"/>
          <w:lang w:eastAsia="pl-PL"/>
        </w:rPr>
        <w:t xml:space="preserve">  równego</w:t>
      </w:r>
    </w:p>
    <w:p w14:paraId="285922A2" w14:textId="77777777" w:rsidR="00D339CD" w:rsidRPr="00D339CD" w:rsidRDefault="00D339CD" w:rsidP="00D339CD">
      <w:pPr>
        <w:spacing w:line="276" w:lineRule="auto"/>
        <w:rPr>
          <w:rFonts w:ascii="Arial" w:eastAsia="Calibri" w:hAnsi="Arial" w:cs="Arial"/>
        </w:rPr>
      </w:pPr>
    </w:p>
    <w:p w14:paraId="40668563" w14:textId="0797C6AD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 xml:space="preserve">6 </m:t>
        </m:r>
      </m:oMath>
    </w:p>
    <w:p w14:paraId="0D6D7ECB" w14:textId="555DCE6D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23</m:t>
        </m:r>
      </m:oMath>
    </w:p>
    <w:p w14:paraId="44E71B67" w14:textId="3B00F181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D339CD">
        <w:rPr>
          <w:rFonts w:ascii="Arial" w:eastAsia="Calibri" w:hAnsi="Arial" w:cs="Arial"/>
        </w:rPr>
        <w:t>C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5</m:t>
        </m:r>
      </m:oMath>
    </w:p>
    <w:p w14:paraId="2C6787D3" w14:textId="77777777" w:rsidR="00885834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D339CD">
        <w:rPr>
          <w:rFonts w:ascii="Arial" w:eastAsia="Calibri" w:hAnsi="Arial" w:cs="Arial"/>
        </w:rPr>
        <w:t>D.</w:t>
      </w:r>
      <w:r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11</m:t>
        </m:r>
      </m:oMath>
    </w:p>
    <w:p w14:paraId="796E85BF" w14:textId="4A3D4AB3" w:rsidR="00D339CD" w:rsidRDefault="00D339CD" w:rsidP="00D339C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29F166" w14:textId="6AD49BEB" w:rsidR="00781CF7" w:rsidRDefault="00781CF7" w:rsidP="00781C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17. (0–1)</w:t>
      </w:r>
    </w:p>
    <w:p w14:paraId="15214FB9" w14:textId="79BC424C" w:rsidR="00732D12" w:rsidRPr="00D7262F" w:rsidRDefault="00781CF7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D7262F">
        <w:rPr>
          <w:rFonts w:ascii="Arial" w:eastAsia="Times New Roman" w:hAnsi="Arial" w:cs="Arial"/>
          <w:szCs w:val="16"/>
        </w:rPr>
        <w:t xml:space="preserve">  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Na płaszczyźnie, w kartezjańskim układzie współrzędnych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(x, y)</m:t>
        </m:r>
      </m:oMath>
      <w:r w:rsidR="008F6715" w:rsidRPr="00D7262F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dane są</w:t>
      </w:r>
      <w:r w:rsidR="00732D12" w:rsidRPr="00D7262F">
        <w:rPr>
          <w:rFonts w:ascii="Arial" w:eastAsiaTheme="minorEastAsia" w:hAnsi="Arial" w:cs="Arial"/>
          <w:color w:val="000000" w:themeColor="text1"/>
        </w:rPr>
        <w:t>:</w:t>
      </w:r>
    </w:p>
    <w:p w14:paraId="06BCE762" w14:textId="1377DA1F" w:rsidR="00732D12" w:rsidRPr="00D7262F" w:rsidRDefault="00563485" w:rsidP="00781CF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781CF7" w:rsidRPr="00D7262F">
        <w:rPr>
          <w:rFonts w:ascii="Arial" w:eastAsiaTheme="minorEastAsia" w:hAnsi="Arial" w:cs="Arial"/>
          <w:color w:val="000000" w:themeColor="text1"/>
        </w:rPr>
        <w:t xml:space="preserve"> </w:t>
      </w:r>
      <w:r w:rsidR="008F6715" w:rsidRPr="00D7262F">
        <w:rPr>
          <w:rFonts w:ascii="Arial" w:eastAsiaTheme="minorEastAsia" w:hAnsi="Arial" w:cs="Arial"/>
          <w:color w:val="000000" w:themeColor="text1"/>
        </w:rPr>
        <w:t>prost</w:t>
      </w:r>
      <w:r w:rsidR="00732D12" w:rsidRPr="00D7262F">
        <w:rPr>
          <w:rFonts w:ascii="Arial" w:eastAsiaTheme="minorEastAsia" w:hAnsi="Arial" w:cs="Arial"/>
          <w:color w:val="000000" w:themeColor="text1"/>
        </w:rPr>
        <w:t>a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="00732D12" w:rsidRPr="00D7262F">
        <w:rPr>
          <w:rFonts w:ascii="Arial" w:eastAsiaTheme="minorEastAsia" w:hAnsi="Arial" w:cs="Arial"/>
          <w:color w:val="000000" w:themeColor="text1"/>
        </w:rPr>
        <w:t xml:space="preserve"> o równani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x+5</m:t>
        </m:r>
      </m:oMath>
    </w:p>
    <w:p w14:paraId="70E11170" w14:textId="6E5BA8C9" w:rsidR="008F6715" w:rsidRPr="00D7262F" w:rsidRDefault="00563485" w:rsidP="00781CF7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781CF7" w:rsidRPr="00D7262F">
        <w:rPr>
          <w:rFonts w:ascii="Arial" w:eastAsiaTheme="minorEastAsia" w:hAnsi="Arial" w:cs="Arial"/>
          <w:color w:val="000000" w:themeColor="text1"/>
        </w:rPr>
        <w:t xml:space="preserve"> </w:t>
      </w:r>
      <w:r w:rsidR="00732D12" w:rsidRPr="00D7262F">
        <w:rPr>
          <w:rFonts w:ascii="Arial" w:eastAsiaTheme="minorEastAsia" w:hAnsi="Arial" w:cs="Arial"/>
          <w:color w:val="000000" w:themeColor="text1"/>
        </w:rPr>
        <w:t>prosta</w:t>
      </w:r>
      <w:r w:rsidR="008F6715" w:rsidRPr="00D7262F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l</m:t>
        </m:r>
      </m:oMath>
      <w:r w:rsidR="008F6715" w:rsidRPr="00D7262F">
        <w:rPr>
          <w:rFonts w:ascii="Arial" w:eastAsiaTheme="minorEastAsia" w:hAnsi="Arial" w:cs="Arial"/>
          <w:color w:val="000000" w:themeColor="text1"/>
        </w:rPr>
        <w:t xml:space="preserve"> o równani</w:t>
      </w:r>
      <w:r w:rsidR="00732D12" w:rsidRPr="00D7262F">
        <w:rPr>
          <w:rFonts w:ascii="Arial" w:eastAsiaTheme="minorEastAsia" w:hAnsi="Arial" w:cs="Arial"/>
          <w:color w:val="000000" w:themeColor="text1"/>
        </w:rPr>
        <w:t xml:space="preserve">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y-1=-2x</m:t>
        </m:r>
      </m:oMath>
      <w:r w:rsidR="00732D12" w:rsidRPr="00D7262F">
        <w:rPr>
          <w:rFonts w:ascii="Arial" w:eastAsiaTheme="minorEastAsia" w:hAnsi="Arial" w:cs="Arial"/>
          <w:color w:val="000000" w:themeColor="text1"/>
        </w:rPr>
        <w:t>.</w:t>
      </w:r>
    </w:p>
    <w:p w14:paraId="467A41D3" w14:textId="2DA95693" w:rsidR="008F6715" w:rsidRDefault="008F6715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</w:p>
    <w:p w14:paraId="546AFF8C" w14:textId="03489D1F" w:rsidR="008F6715" w:rsidRPr="00952A5E" w:rsidRDefault="00952A5E" w:rsidP="00952A5E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2ED77923" w14:textId="3D3975D3" w:rsidR="008F6715" w:rsidRPr="00952A5E" w:rsidRDefault="008F6715" w:rsidP="008F671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 w:rsidRPr="00952A5E">
        <w:rPr>
          <w:rFonts w:ascii="Arial" w:eastAsiaTheme="minorEastAsia" w:hAnsi="Arial" w:cs="Arial"/>
          <w:color w:val="000000" w:themeColor="text1"/>
        </w:rPr>
        <w:t xml:space="preserve">Prost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k</m:t>
        </m:r>
      </m:oMath>
      <w:r w:rsidRPr="00952A5E">
        <w:rPr>
          <w:rFonts w:ascii="Arial" w:eastAsiaTheme="minorEastAsia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l</m:t>
        </m:r>
      </m:oMath>
    </w:p>
    <w:p w14:paraId="6F6E1292" w14:textId="0443A0A0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</w:rPr>
      </w:pPr>
      <w:r w:rsidRPr="00952A5E">
        <w:rPr>
          <w:rFonts w:ascii="Arial" w:eastAsia="Calibri" w:hAnsi="Arial" w:cs="Arial"/>
        </w:rPr>
        <w:t>A.</w:t>
      </w:r>
      <w:r w:rsidR="00952A5E" w:rsidRPr="00952A5E">
        <w:rPr>
          <w:rFonts w:ascii="Arial" w:eastAsia="Calibri" w:hAnsi="Arial" w:cs="Arial"/>
        </w:rPr>
        <w:t xml:space="preserve"> </w:t>
      </w:r>
      <w:r w:rsidR="008261C0">
        <w:rPr>
          <w:rFonts w:ascii="Arial" w:eastAsia="Calibri" w:hAnsi="Arial" w:cs="Arial"/>
        </w:rPr>
        <w:t xml:space="preserve">się </w:t>
      </w:r>
      <w:r w:rsidRPr="00952A5E">
        <w:rPr>
          <w:rFonts w:ascii="Arial" w:eastAsia="Calibri" w:hAnsi="Arial" w:cs="Arial"/>
        </w:rPr>
        <w:t>pokrywają.</w:t>
      </w:r>
    </w:p>
    <w:p w14:paraId="11C3544C" w14:textId="6F7595A7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</w:rPr>
      </w:pPr>
      <w:r w:rsidRPr="00952A5E">
        <w:rPr>
          <w:rFonts w:ascii="Arial" w:eastAsia="Calibri" w:hAnsi="Arial" w:cs="Arial"/>
        </w:rPr>
        <w:t>B.</w:t>
      </w:r>
      <w:r w:rsidR="00952A5E" w:rsidRPr="00952A5E">
        <w:rPr>
          <w:rFonts w:ascii="Arial" w:eastAsia="Calibri" w:hAnsi="Arial" w:cs="Arial"/>
        </w:rPr>
        <w:t xml:space="preserve"> </w:t>
      </w:r>
      <w:r w:rsidR="009E0082" w:rsidRPr="00952A5E">
        <w:rPr>
          <w:rFonts w:ascii="Arial" w:eastAsia="Calibri" w:hAnsi="Arial" w:cs="Arial"/>
          <w:color w:val="000000" w:themeColor="text1"/>
          <w:szCs w:val="24"/>
        </w:rPr>
        <w:t>nie mają punktów wspólnych.</w:t>
      </w:r>
    </w:p>
    <w:p w14:paraId="1B9253D2" w14:textId="31314CD1" w:rsidR="008F6715" w:rsidRPr="00952A5E" w:rsidRDefault="008F6715" w:rsidP="004903AD">
      <w:pPr>
        <w:spacing w:before="40" w:line="276" w:lineRule="auto"/>
        <w:rPr>
          <w:rFonts w:ascii="Arial" w:eastAsia="Calibri" w:hAnsi="Arial" w:cs="Arial"/>
          <w:color w:val="000000" w:themeColor="text1"/>
        </w:rPr>
      </w:pPr>
      <w:r w:rsidRPr="00952A5E">
        <w:rPr>
          <w:rFonts w:ascii="Arial" w:eastAsia="Calibri" w:hAnsi="Arial" w:cs="Arial"/>
          <w:color w:val="000000" w:themeColor="text1"/>
        </w:rPr>
        <w:t>C.</w:t>
      </w:r>
      <w:r w:rsidR="00952A5E" w:rsidRPr="00952A5E">
        <w:rPr>
          <w:rFonts w:ascii="Arial" w:eastAsia="Calibri" w:hAnsi="Arial" w:cs="Arial"/>
          <w:color w:val="000000" w:themeColor="text1"/>
        </w:rPr>
        <w:t xml:space="preserve"> </w:t>
      </w:r>
      <w:r w:rsidRPr="00952A5E">
        <w:rPr>
          <w:rFonts w:ascii="Arial" w:eastAsia="Calibri" w:hAnsi="Arial" w:cs="Arial"/>
          <w:color w:val="000000" w:themeColor="text1"/>
        </w:rPr>
        <w:t>są prostopadłe.</w:t>
      </w:r>
    </w:p>
    <w:p w14:paraId="5394291A" w14:textId="3EB0CD88" w:rsidR="008F6715" w:rsidRPr="00952A5E" w:rsidRDefault="008F6715" w:rsidP="004903AD">
      <w:pPr>
        <w:spacing w:before="40" w:line="276" w:lineRule="auto"/>
        <w:rPr>
          <w:rFonts w:ascii="Arial" w:eastAsiaTheme="minorEastAsia" w:hAnsi="Arial" w:cs="Arial"/>
          <w:color w:val="000000" w:themeColor="text1"/>
        </w:rPr>
      </w:pPr>
      <w:r w:rsidRPr="00952A5E">
        <w:rPr>
          <w:rFonts w:ascii="Arial" w:eastAsia="Calibri" w:hAnsi="Arial" w:cs="Arial"/>
          <w:color w:val="000000" w:themeColor="text1"/>
        </w:rPr>
        <w:t>D.</w:t>
      </w:r>
      <w:r w:rsidR="00952A5E" w:rsidRPr="00952A5E">
        <w:rPr>
          <w:rFonts w:ascii="Arial" w:eastAsia="Calibri" w:hAnsi="Arial" w:cs="Arial"/>
          <w:color w:val="000000" w:themeColor="text1"/>
        </w:rPr>
        <w:t xml:space="preserve"> </w:t>
      </w:r>
      <w:r w:rsidRPr="00952A5E">
        <w:rPr>
          <w:rFonts w:ascii="Arial" w:eastAsia="Calibri" w:hAnsi="Arial" w:cs="Arial"/>
          <w:color w:val="000000" w:themeColor="text1"/>
        </w:rPr>
        <w:t>przecinają się</w:t>
      </w:r>
      <w:r w:rsidR="00732D12" w:rsidRPr="00952A5E">
        <w:rPr>
          <w:rFonts w:ascii="Arial" w:eastAsia="Calibri" w:hAnsi="Arial" w:cs="Arial"/>
          <w:color w:val="000000" w:themeColor="text1"/>
        </w:rPr>
        <w:t xml:space="preserve"> pod kątem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30°</m:t>
        </m:r>
      </m:oMath>
      <w:r w:rsidR="00732D12" w:rsidRPr="00952A5E">
        <w:rPr>
          <w:rFonts w:ascii="Arial" w:eastAsia="Calibri" w:hAnsi="Arial" w:cs="Arial"/>
          <w:color w:val="000000" w:themeColor="text1"/>
        </w:rPr>
        <w:t>.</w:t>
      </w:r>
      <w:r w:rsidRPr="00952A5E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 xml:space="preserve"> </m:t>
        </m:r>
      </m:oMath>
    </w:p>
    <w:p w14:paraId="75F9A747" w14:textId="744D5CBF" w:rsidR="008F6715" w:rsidRPr="008F3F32" w:rsidRDefault="008F6715" w:rsidP="008F6715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7425E6C7" w14:textId="1941DE41" w:rsidR="00952A5E" w:rsidRDefault="00952A5E" w:rsidP="00952A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8. (0–1)</w:t>
      </w:r>
    </w:p>
    <w:p w14:paraId="183CE4C0" w14:textId="3C085BAB" w:rsidR="00952A5E" w:rsidRPr="00952A5E" w:rsidRDefault="00952A5E" w:rsidP="00952A5E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00BBD483" w14:textId="77777777" w:rsidR="004D4F2D" w:rsidRPr="000A491F" w:rsidRDefault="004D4F2D" w:rsidP="004D4F2D">
      <w:pPr>
        <w:spacing w:line="276" w:lineRule="auto"/>
        <w:rPr>
          <w:rFonts w:ascii="Arial" w:eastAsia="Calibri" w:hAnsi="Arial" w:cs="Arial"/>
          <w:b/>
          <w:bCs/>
          <w:color w:val="000000" w:themeColor="text1"/>
          <w:sz w:val="20"/>
        </w:rPr>
      </w:pPr>
    </w:p>
    <w:p w14:paraId="0C307EBD" w14:textId="77777777" w:rsidR="00996020" w:rsidRDefault="00F56BF6" w:rsidP="004D4F2D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Wartość </w:t>
      </w:r>
      <w:r w:rsidRPr="009033E7">
        <w:rPr>
          <w:rFonts w:ascii="Arial" w:eastAsia="Calibri" w:hAnsi="Arial" w:cs="Arial"/>
          <w:bCs/>
          <w:color w:val="000000" w:themeColor="text1"/>
        </w:rPr>
        <w:t xml:space="preserve">wyrażenia </w:t>
      </w:r>
    </w:p>
    <w:p w14:paraId="3B169546" w14:textId="77777777" w:rsidR="00996020" w:rsidRDefault="008E3F78" w:rsidP="004D4F2D">
      <w:pPr>
        <w:spacing w:line="276" w:lineRule="auto"/>
        <w:rPr>
          <w:rFonts w:ascii="Arial" w:eastAsia="Calibri" w:hAnsi="Arial" w:cs="Arial"/>
          <w:color w:val="000000" w:themeColor="text1"/>
        </w:rPr>
      </w:pPr>
      <m:oMath>
        <m:d>
          <m:d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0</m:t>
                </m:r>
                <m:r>
                  <m:rPr>
                    <m:sty m:val="b"/>
                  </m:rPr>
                  <w:rPr>
                    <w:rStyle w:val="hgkelc"/>
                    <w:rFonts w:ascii="Cambria Math" w:hAnsi="Cambria Math"/>
                    <w:sz w:val="24"/>
                    <w:szCs w:val="24"/>
                  </w:rPr>
                  <m:t>°</m:t>
                </m:r>
              </m:e>
            </m:func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⋅</m:t>
        </m:r>
        <m:d>
          <m:d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20</m:t>
                </m:r>
                <m:r>
                  <m:rPr>
                    <m:sty m:val="b"/>
                  </m:rPr>
                  <w:rPr>
                    <w:rStyle w:val="hgkelc"/>
                    <w:rFonts w:ascii="Cambria Math" w:hAnsi="Cambria Math"/>
                    <w:sz w:val="24"/>
                    <w:szCs w:val="24"/>
                  </w:rPr>
                  <m:t>°</m:t>
                </m:r>
              </m:e>
            </m:func>
          </m:e>
        </m:d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="Calibri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</m:t>
        </m:r>
        <m:r>
          <m:rPr>
            <m:sty m:val="b"/>
          </m:rPr>
          <w:rPr>
            <w:rStyle w:val="hgkelc"/>
            <w:rFonts w:ascii="Cambria Math" w:hAnsi="Cambria Math"/>
            <w:sz w:val="24"/>
            <w:szCs w:val="24"/>
          </w:rPr>
          <m:t>°</m:t>
        </m:r>
      </m:oMath>
      <w:r w:rsidR="00373624" w:rsidRPr="009033E7">
        <w:rPr>
          <w:rFonts w:ascii="Arial" w:eastAsia="Calibri" w:hAnsi="Arial" w:cs="Arial"/>
          <w:color w:val="000000" w:themeColor="text1"/>
        </w:rPr>
        <w:t xml:space="preserve"> </w:t>
      </w:r>
    </w:p>
    <w:p w14:paraId="2E35C9AB" w14:textId="6C696A2E" w:rsidR="004D4F2D" w:rsidRPr="00996020" w:rsidRDefault="00373624" w:rsidP="004D4F2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033E7">
        <w:rPr>
          <w:rFonts w:ascii="Arial" w:eastAsia="Calibri" w:hAnsi="Arial" w:cs="Arial"/>
          <w:color w:val="000000" w:themeColor="text1"/>
        </w:rPr>
        <w:t>jest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E81ED6">
        <w:rPr>
          <w:rFonts w:ascii="Arial" w:eastAsia="Calibri" w:hAnsi="Arial" w:cs="Arial"/>
          <w:color w:val="000000" w:themeColor="text1"/>
        </w:rPr>
        <w:t>ró</w:t>
      </w:r>
      <w:r w:rsidR="004D4F2D" w:rsidRPr="00B706F6">
        <w:rPr>
          <w:rFonts w:ascii="Arial" w:eastAsia="Calibri" w:hAnsi="Arial" w:cs="Arial"/>
          <w:color w:val="000000" w:themeColor="text1"/>
        </w:rPr>
        <w:t>wn</w:t>
      </w:r>
      <w:r w:rsidR="00F56BF6">
        <w:rPr>
          <w:rFonts w:ascii="Arial" w:eastAsia="Calibri" w:hAnsi="Arial" w:cs="Arial"/>
          <w:color w:val="000000" w:themeColor="text1"/>
        </w:rPr>
        <w:t>a</w:t>
      </w:r>
    </w:p>
    <w:p w14:paraId="214B5170" w14:textId="432356CE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A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-1</m:t>
        </m:r>
      </m:oMath>
    </w:p>
    <w:p w14:paraId="58813912" w14:textId="403A0476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B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0</m:t>
        </m:r>
      </m:oMath>
    </w:p>
    <w:p w14:paraId="35A151B8" w14:textId="30424E51" w:rsid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C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1</m:t>
        </m:r>
      </m:oMath>
    </w:p>
    <w:p w14:paraId="608671EC" w14:textId="12E438B9" w:rsidR="004D4F2D" w:rsidRPr="00996020" w:rsidRDefault="004D4F2D" w:rsidP="004903AD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96020">
        <w:rPr>
          <w:rFonts w:ascii="Arial" w:eastAsia="Calibri" w:hAnsi="Arial" w:cs="Arial"/>
          <w:color w:val="000000" w:themeColor="text1"/>
        </w:rPr>
        <w:t>D.</w:t>
      </w:r>
      <w:r w:rsidR="00996020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20</m:t>
        </m:r>
      </m:oMath>
    </w:p>
    <w:p w14:paraId="29E22344" w14:textId="560EA923" w:rsidR="004D4F2D" w:rsidRDefault="004D4F2D" w:rsidP="004D4F2D">
      <w:pPr>
        <w:rPr>
          <w:rFonts w:ascii="Arial" w:eastAsia="Calibri" w:hAnsi="Arial" w:cs="Arial"/>
        </w:rPr>
      </w:pPr>
    </w:p>
    <w:p w14:paraId="0F0F06DB" w14:textId="5F392B6F" w:rsidR="00996020" w:rsidRDefault="00996020" w:rsidP="009960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19. (0–1)</w:t>
      </w:r>
    </w:p>
    <w:p w14:paraId="33D5A246" w14:textId="5A3066AD" w:rsidR="00451CA8" w:rsidRPr="00996020" w:rsidRDefault="00996020" w:rsidP="00996020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</w:rPr>
        <w:t xml:space="preserve">  </w:t>
      </w:r>
      <w:r w:rsidR="00451CA8">
        <w:rPr>
          <w:rFonts w:ascii="Arial" w:eastAsiaTheme="minorEastAsia" w:hAnsi="Arial" w:cs="Arial"/>
        </w:rPr>
        <w:t xml:space="preserve">W pojemniku są </w:t>
      </w:r>
      <w:r w:rsidR="00082361">
        <w:rPr>
          <w:rFonts w:ascii="Arial" w:eastAsiaTheme="minorEastAsia" w:hAnsi="Arial" w:cs="Arial"/>
        </w:rPr>
        <w:t>wyłącznie</w:t>
      </w:r>
      <w:r w:rsidR="00451CA8">
        <w:rPr>
          <w:rFonts w:ascii="Arial" w:eastAsiaTheme="minorEastAsia" w:hAnsi="Arial" w:cs="Arial"/>
        </w:rPr>
        <w:t xml:space="preserve"> kule białe i czerwone. Stosunek liczby kul białych do liczby kul czerwonych jest równy </w:t>
      </w:r>
      <m:oMath>
        <m:r>
          <w:rPr>
            <w:rFonts w:ascii="Cambria Math" w:eastAsiaTheme="minorEastAsia" w:hAnsi="Cambria Math" w:cs="Arial"/>
            <w:sz w:val="24"/>
          </w:rPr>
          <m:t>4 :5</m:t>
        </m:r>
      </m:oMath>
      <w:r w:rsidR="00451CA8">
        <w:rPr>
          <w:rFonts w:ascii="Arial" w:eastAsiaTheme="minorEastAsia" w:hAnsi="Arial" w:cs="Arial"/>
        </w:rPr>
        <w:t xml:space="preserve">. Z pojemnika losujemy jedną kulę. </w:t>
      </w:r>
    </w:p>
    <w:p w14:paraId="25BF2774" w14:textId="77777777" w:rsidR="00451CA8" w:rsidRDefault="00451CA8" w:rsidP="00451CA8">
      <w:pPr>
        <w:spacing w:line="276" w:lineRule="auto"/>
        <w:rPr>
          <w:rFonts w:ascii="Arial" w:eastAsiaTheme="minorEastAsia" w:hAnsi="Arial" w:cs="Arial"/>
        </w:rPr>
      </w:pPr>
    </w:p>
    <w:p w14:paraId="4DC4FD5F" w14:textId="1F9E6664" w:rsidR="00451CA8" w:rsidRPr="00996020" w:rsidRDefault="00996020" w:rsidP="00996020">
      <w:pPr>
        <w:rPr>
          <w:rFonts w:ascii="Arial" w:hAnsi="Arial" w:cs="Arial"/>
        </w:rPr>
      </w:pPr>
      <w:r w:rsidRPr="00083F3D">
        <w:rPr>
          <w:rFonts w:ascii="Arial" w:eastAsia="Times New Roman" w:hAnsi="Arial" w:cs="Arial"/>
          <w:lang w:eastAsia="pl-PL"/>
        </w:rPr>
        <w:t xml:space="preserve">Dokończ zdanie. </w:t>
      </w:r>
      <w:r w:rsidRPr="00083F3D">
        <w:rPr>
          <w:rFonts w:ascii="Arial" w:hAnsi="Arial" w:cs="Arial"/>
          <w:shd w:val="clear" w:color="auto" w:fill="FFFFFF"/>
        </w:rPr>
        <w:t>Zapisz odpowiedź spośród podanych.</w:t>
      </w:r>
    </w:p>
    <w:p w14:paraId="3D1015B1" w14:textId="2EFE8313" w:rsidR="00451CA8" w:rsidRPr="00996020" w:rsidRDefault="00451CA8" w:rsidP="00451CA8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awdopodobieństwo </w:t>
      </w:r>
      <w:r w:rsidR="00082361">
        <w:rPr>
          <w:rFonts w:ascii="Arial" w:eastAsiaTheme="minorEastAsia" w:hAnsi="Arial" w:cs="Arial"/>
        </w:rPr>
        <w:t>wylosowania</w:t>
      </w:r>
      <w:r>
        <w:rPr>
          <w:rFonts w:ascii="Arial" w:eastAsiaTheme="minorEastAsia" w:hAnsi="Arial" w:cs="Arial"/>
        </w:rPr>
        <w:t xml:space="preserve"> kul</w:t>
      </w:r>
      <w:r w:rsidR="00082361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 xml:space="preserve"> biał</w:t>
      </w:r>
      <w:r w:rsidR="00082361">
        <w:rPr>
          <w:rFonts w:ascii="Arial" w:eastAsiaTheme="minorEastAsia" w:hAnsi="Arial" w:cs="Arial"/>
        </w:rPr>
        <w:t>ej</w:t>
      </w:r>
      <w:r>
        <w:rPr>
          <w:rFonts w:ascii="Arial" w:eastAsiaTheme="minorEastAsia" w:hAnsi="Arial" w:cs="Arial"/>
        </w:rPr>
        <w:t xml:space="preserve"> jest równe</w:t>
      </w:r>
    </w:p>
    <w:p w14:paraId="592E94E0" w14:textId="5D1E3B55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A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2A255722" w14:textId="5F4889F2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B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5</m:t>
            </m:r>
          </m:den>
        </m:f>
      </m:oMath>
    </w:p>
    <w:p w14:paraId="7758611D" w14:textId="506033D1" w:rsid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996020">
        <w:rPr>
          <w:rFonts w:ascii="Arial" w:eastAsia="Calibri" w:hAnsi="Arial" w:cs="Arial"/>
          <w:color w:val="000000" w:themeColor="text1"/>
        </w:rPr>
        <w:t>C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9</m:t>
            </m:r>
          </m:den>
        </m:f>
      </m:oMath>
    </w:p>
    <w:p w14:paraId="2D1D0124" w14:textId="30F57659" w:rsidR="00451CA8" w:rsidRPr="00996020" w:rsidRDefault="00451CA8" w:rsidP="004903AD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996020">
        <w:rPr>
          <w:rFonts w:ascii="Arial" w:eastAsia="Calibri" w:hAnsi="Arial" w:cs="Arial"/>
          <w:color w:val="000000" w:themeColor="text1"/>
        </w:rPr>
        <w:t>D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4"/>
              </w:rPr>
              <m:t>4</m:t>
            </m:r>
          </m:den>
        </m:f>
      </m:oMath>
    </w:p>
    <w:p w14:paraId="4CC193C0" w14:textId="77777777" w:rsidR="00451CA8" w:rsidRDefault="00451CA8" w:rsidP="00451CA8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</w:p>
    <w:p w14:paraId="697DAF52" w14:textId="77777777" w:rsidR="00885834" w:rsidRDefault="008858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3E421" w14:textId="370C2F41" w:rsidR="002A1923" w:rsidRDefault="002A1923" w:rsidP="002A19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0. (0–1)</w:t>
      </w:r>
    </w:p>
    <w:p w14:paraId="2EAA0153" w14:textId="434C8219" w:rsidR="004F27C9" w:rsidRPr="00010DD2" w:rsidRDefault="002A1923" w:rsidP="004F27C9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10DD2">
        <w:rPr>
          <w:rFonts w:ascii="Arial" w:eastAsia="Calibri" w:hAnsi="Arial" w:cs="Arial"/>
          <w:color w:val="000000" w:themeColor="text1"/>
          <w:sz w:val="24"/>
        </w:rPr>
        <w:t xml:space="preserve">  </w:t>
      </w:r>
      <w:r w:rsidR="004F27C9" w:rsidRPr="00010DD2">
        <w:rPr>
          <w:rFonts w:ascii="Arial" w:eastAsiaTheme="minorEastAsia" w:hAnsi="Arial" w:cs="Arial"/>
          <w:spacing w:val="-2"/>
        </w:rPr>
        <w:t xml:space="preserve">Punkty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B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C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leżą na okręgu o środku w punkcie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O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. 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O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ma miarę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0°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, a 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OBC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ma miarę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10°</m:t>
        </m:r>
      </m:oMath>
      <w:r w:rsidR="004F27C9" w:rsidRPr="00010DD2">
        <w:rPr>
          <w:rFonts w:ascii="Arial" w:eastAsiaTheme="minorEastAsia" w:hAnsi="Arial" w:cs="Arial"/>
          <w:spacing w:val="-2"/>
        </w:rPr>
        <w:t xml:space="preserve"> (</w:t>
      </w:r>
      <w:r w:rsidRPr="00010DD2">
        <w:rPr>
          <w:rFonts w:ascii="Arial" w:eastAsiaTheme="minorEastAsia" w:hAnsi="Arial" w:cs="Arial"/>
          <w:spacing w:val="-2"/>
        </w:rPr>
        <w:t>jak na</w:t>
      </w:r>
      <w:r w:rsidR="004F27C9" w:rsidRPr="00010DD2">
        <w:rPr>
          <w:rFonts w:ascii="Arial" w:eastAsiaTheme="minorEastAsia" w:hAnsi="Arial" w:cs="Arial"/>
          <w:spacing w:val="-2"/>
        </w:rPr>
        <w:t xml:space="preserve"> rysunk</w:t>
      </w:r>
      <w:r w:rsidRPr="00010DD2">
        <w:rPr>
          <w:rFonts w:ascii="Arial" w:eastAsiaTheme="minorEastAsia" w:hAnsi="Arial" w:cs="Arial"/>
          <w:spacing w:val="-2"/>
        </w:rPr>
        <w:t>u</w:t>
      </w:r>
      <w:r w:rsidR="004F27C9" w:rsidRPr="00010DD2">
        <w:rPr>
          <w:rFonts w:ascii="Arial" w:eastAsiaTheme="minorEastAsia" w:hAnsi="Arial" w:cs="Arial"/>
          <w:spacing w:val="-2"/>
        </w:rPr>
        <w:t>).</w:t>
      </w:r>
    </w:p>
    <w:p w14:paraId="4B0189EB" w14:textId="1DF587DE" w:rsidR="004F27C9" w:rsidRPr="00010DD2" w:rsidRDefault="004F27C9" w:rsidP="004F27C9">
      <w:pPr>
        <w:spacing w:line="276" w:lineRule="auto"/>
        <w:rPr>
          <w:rFonts w:ascii="Arial" w:eastAsia="Calibri" w:hAnsi="Arial" w:cs="Arial"/>
        </w:rPr>
      </w:pPr>
    </w:p>
    <w:p w14:paraId="1BA7325B" w14:textId="46D52120" w:rsidR="004F27C9" w:rsidRPr="00010DD2" w:rsidRDefault="002A1923" w:rsidP="002A1923">
      <w:pPr>
        <w:rPr>
          <w:rFonts w:ascii="Arial" w:hAnsi="Arial" w:cs="Arial"/>
        </w:rPr>
      </w:pP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516490E8" w14:textId="60450C01" w:rsidR="004F27C9" w:rsidRPr="00010DD2" w:rsidRDefault="004F27C9" w:rsidP="004F27C9">
      <w:pPr>
        <w:spacing w:line="276" w:lineRule="auto"/>
        <w:rPr>
          <w:rFonts w:ascii="Arial" w:eastAsia="Calibri" w:hAnsi="Arial" w:cs="Arial"/>
        </w:rPr>
      </w:pPr>
      <w:r w:rsidRPr="00010DD2">
        <w:rPr>
          <w:rFonts w:ascii="Arial" w:eastAsia="Calibri" w:hAnsi="Arial" w:cs="Arial"/>
        </w:rPr>
        <w:t xml:space="preserve">Miara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CO</m:t>
        </m:r>
      </m:oMath>
      <w:r w:rsidRPr="00010DD2">
        <w:rPr>
          <w:rFonts w:ascii="Arial" w:eastAsia="Calibri" w:hAnsi="Arial" w:cs="Arial"/>
        </w:rPr>
        <w:t xml:space="preserve"> jest równa</w:t>
      </w:r>
    </w:p>
    <w:p w14:paraId="5BDE0B10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A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3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62637CF4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B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72E812BD" w14:textId="77777777" w:rsid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2A1923">
        <w:rPr>
          <w:rFonts w:ascii="Arial" w:eastAsia="Calibri" w:hAnsi="Arial" w:cs="Arial"/>
          <w:color w:val="000000" w:themeColor="text1"/>
        </w:rPr>
        <w:t>C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1A17EA3A" w14:textId="671BE1B8" w:rsidR="004F27C9" w:rsidRPr="002A1923" w:rsidRDefault="004F27C9" w:rsidP="00EA2A61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2A1923">
        <w:rPr>
          <w:rFonts w:ascii="Arial" w:eastAsia="Calibri" w:hAnsi="Arial" w:cs="Arial"/>
          <w:color w:val="000000" w:themeColor="text1"/>
        </w:rPr>
        <w:t>D.</w:t>
      </w:r>
      <w:r w:rsidR="002A1923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6"/>
          </w:rPr>
          <m:t>60</m:t>
        </m:r>
        <m:r>
          <w:rPr>
            <w:rStyle w:val="hgkelc"/>
            <w:rFonts w:ascii="Cambria Math" w:hAnsi="Cambria Math"/>
            <w:sz w:val="24"/>
            <w:szCs w:val="24"/>
          </w:rPr>
          <m:t>°</m:t>
        </m:r>
      </m:oMath>
    </w:p>
    <w:p w14:paraId="228173A9" w14:textId="660742BD" w:rsidR="004F27C9" w:rsidRDefault="004F27C9" w:rsidP="004F27C9">
      <w:pPr>
        <w:spacing w:line="276" w:lineRule="auto"/>
        <w:rPr>
          <w:rFonts w:ascii="Arial" w:eastAsia="Calibri" w:hAnsi="Arial" w:cs="Arial"/>
        </w:rPr>
      </w:pPr>
    </w:p>
    <w:p w14:paraId="3F983423" w14:textId="33FEBB88" w:rsidR="0095134B" w:rsidRDefault="004659F0" w:rsidP="004F27C9">
      <w:pPr>
        <w:spacing w:line="276" w:lineRule="auto"/>
        <w:rPr>
          <w:rFonts w:ascii="Arial" w:eastAsia="Calibri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CB30681" wp14:editId="7905C140">
                <wp:simplePos x="0" y="0"/>
                <wp:positionH relativeFrom="column">
                  <wp:posOffset>227965</wp:posOffset>
                </wp:positionH>
                <wp:positionV relativeFrom="paragraph">
                  <wp:posOffset>134620</wp:posOffset>
                </wp:positionV>
                <wp:extent cx="4224714" cy="4236181"/>
                <wp:effectExtent l="0" t="0" r="0" b="0"/>
                <wp:wrapNone/>
                <wp:docPr id="221" name="Zadanie 22 kąty w okręg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24714" cy="4236181"/>
                          <a:chOff x="33403" y="-83050"/>
                          <a:chExt cx="2709347" cy="2718006"/>
                        </a:xfrm>
                      </wpg:grpSpPr>
                      <wps:wsp>
                        <wps:cNvPr id="222" name="Łuk kat OBA"/>
                        <wps:cNvSpPr/>
                        <wps:spPr>
                          <a:xfrm>
                            <a:off x="1446640" y="1380029"/>
                            <a:ext cx="1296110" cy="1254927"/>
                          </a:xfrm>
                          <a:prstGeom prst="arc">
                            <a:avLst>
                              <a:gd name="adj1" fmla="val 10806998"/>
                              <a:gd name="adj2" fmla="val 13163327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Łuk kat OBC"/>
                        <wps:cNvSpPr/>
                        <wps:spPr>
                          <a:xfrm>
                            <a:off x="1547391" y="1438971"/>
                            <a:ext cx="1028680" cy="1041037"/>
                          </a:xfrm>
                          <a:prstGeom prst="arc">
                            <a:avLst>
                              <a:gd name="adj1" fmla="val 13186887"/>
                              <a:gd name="adj2" fmla="val 13806172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Dowolny kształt: trojkat ABC"/>
                        <wps:cNvSpPr/>
                        <wps:spPr>
                          <a:xfrm>
                            <a:off x="315499" y="236168"/>
                            <a:ext cx="1803384" cy="1780496"/>
                          </a:xfrm>
                          <a:custGeom>
                            <a:avLst/>
                            <a:gdLst>
                              <a:gd name="connsiteX0" fmla="*/ 409041 w 1943446"/>
                              <a:gd name="connsiteY0" fmla="*/ 0 h 1983215"/>
                              <a:gd name="connsiteX1" fmla="*/ 95922 w 1943446"/>
                              <a:gd name="connsiteY1" fmla="*/ 1781151 h 1983215"/>
                              <a:gd name="connsiteX2" fmla="*/ 1899763 w 1943446"/>
                              <a:gd name="connsiteY2" fmla="*/ 1781151 h 1983215"/>
                              <a:gd name="connsiteX3" fmla="*/ 1389242 w 1943446"/>
                              <a:gd name="connsiteY3" fmla="*/ 338078 h 1983215"/>
                              <a:gd name="connsiteX4" fmla="*/ 1432352 w 1943446"/>
                              <a:gd name="connsiteY4" fmla="*/ 338078 h 1983215"/>
                              <a:gd name="connsiteX0" fmla="*/ 409041 w 1943446"/>
                              <a:gd name="connsiteY0" fmla="*/ 0 h 1983215"/>
                              <a:gd name="connsiteX1" fmla="*/ 95922 w 1943446"/>
                              <a:gd name="connsiteY1" fmla="*/ 1781151 h 1983215"/>
                              <a:gd name="connsiteX2" fmla="*/ 1899763 w 1943446"/>
                              <a:gd name="connsiteY2" fmla="*/ 1781151 h 1983215"/>
                              <a:gd name="connsiteX3" fmla="*/ 1389242 w 1943446"/>
                              <a:gd name="connsiteY3" fmla="*/ 338078 h 1983215"/>
                              <a:gd name="connsiteX0" fmla="*/ 409041 w 1899763"/>
                              <a:gd name="connsiteY0" fmla="*/ 0 h 1983215"/>
                              <a:gd name="connsiteX1" fmla="*/ 95922 w 1899763"/>
                              <a:gd name="connsiteY1" fmla="*/ 1781151 h 1983215"/>
                              <a:gd name="connsiteX2" fmla="*/ 1899763 w 1899763"/>
                              <a:gd name="connsiteY2" fmla="*/ 1781151 h 1983215"/>
                              <a:gd name="connsiteX0" fmla="*/ 409041 w 1899763"/>
                              <a:gd name="connsiteY0" fmla="*/ 0 h 1983215"/>
                              <a:gd name="connsiteX1" fmla="*/ 95922 w 1899763"/>
                              <a:gd name="connsiteY1" fmla="*/ 1781151 h 1983215"/>
                              <a:gd name="connsiteX2" fmla="*/ 1899763 w 1899763"/>
                              <a:gd name="connsiteY2" fmla="*/ 1781151 h 1983215"/>
                              <a:gd name="connsiteX3" fmla="*/ 409041 w 1899763"/>
                              <a:gd name="connsiteY3" fmla="*/ 0 h 1983215"/>
                              <a:gd name="connsiteX0" fmla="*/ 313119 w 1803841"/>
                              <a:gd name="connsiteY0" fmla="*/ 0 h 1983215"/>
                              <a:gd name="connsiteX1" fmla="*/ 0 w 1803841"/>
                              <a:gd name="connsiteY1" fmla="*/ 1781151 h 1983215"/>
                              <a:gd name="connsiteX2" fmla="*/ 1803841 w 1803841"/>
                              <a:gd name="connsiteY2" fmla="*/ 1781151 h 1983215"/>
                              <a:gd name="connsiteX3" fmla="*/ 313119 w 1803841"/>
                              <a:gd name="connsiteY3" fmla="*/ 0 h 1983215"/>
                              <a:gd name="connsiteX0" fmla="*/ 313119 w 1803841"/>
                              <a:gd name="connsiteY0" fmla="*/ 0 h 1781151"/>
                              <a:gd name="connsiteX1" fmla="*/ 0 w 1803841"/>
                              <a:gd name="connsiteY1" fmla="*/ 1781151 h 1781151"/>
                              <a:gd name="connsiteX2" fmla="*/ 1803841 w 1803841"/>
                              <a:gd name="connsiteY2" fmla="*/ 1781151 h 1781151"/>
                              <a:gd name="connsiteX3" fmla="*/ 313119 w 1803841"/>
                              <a:gd name="connsiteY3" fmla="*/ 0 h 1781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3841" h="1781151">
                                <a:moveTo>
                                  <a:pt x="313119" y="0"/>
                                </a:moveTo>
                                <a:lnTo>
                                  <a:pt x="0" y="1781151"/>
                                </a:lnTo>
                                <a:lnTo>
                                  <a:pt x="1803841" y="1781151"/>
                                </a:lnTo>
                                <a:lnTo>
                                  <a:pt x="3131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4" name="Owal  okrag"/>
                        <wps:cNvSpPr/>
                        <wps:spPr>
                          <a:xfrm>
                            <a:off x="33403" y="70981"/>
                            <a:ext cx="2372101" cy="237202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5" name="Grupa 20 wewnatrz trojkata"/>
                        <wpg:cNvGrpSpPr/>
                        <wpg:grpSpPr>
                          <a:xfrm>
                            <a:off x="313151" y="237994"/>
                            <a:ext cx="1803173" cy="1782041"/>
                            <a:chOff x="0" y="0"/>
                            <a:chExt cx="1803400" cy="1782321"/>
                          </a:xfrm>
                        </wpg:grpSpPr>
                        <wps:wsp>
                          <wps:cNvPr id="7896" name="Dowolny kształt: AOB"/>
                          <wps:cNvSpPr/>
                          <wps:spPr>
                            <a:xfrm>
                              <a:off x="0" y="1032386"/>
                              <a:ext cx="1803400" cy="749935"/>
                            </a:xfrm>
                            <a:custGeom>
                              <a:avLst/>
                              <a:gdLst>
                                <a:gd name="connsiteX0" fmla="*/ 0 w 2007887"/>
                                <a:gd name="connsiteY0" fmla="*/ 750061 h 850081"/>
                                <a:gd name="connsiteX1" fmla="*/ 908079 w 2007887"/>
                                <a:gd name="connsiteY1" fmla="*/ 0 h 850081"/>
                                <a:gd name="connsiteX2" fmla="*/ 1803517 w 2007887"/>
                                <a:gd name="connsiteY2" fmla="*/ 747954 h 850081"/>
                                <a:gd name="connsiteX3" fmla="*/ 2007887 w 2007887"/>
                                <a:gd name="connsiteY3" fmla="*/ 823803 h 85008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  <a:gd name="connsiteX0" fmla="*/ 0 w 1803517"/>
                                <a:gd name="connsiteY0" fmla="*/ 750061 h 750061"/>
                                <a:gd name="connsiteX1" fmla="*/ 908079 w 1803517"/>
                                <a:gd name="connsiteY1" fmla="*/ 0 h 750061"/>
                                <a:gd name="connsiteX2" fmla="*/ 1803517 w 1803517"/>
                                <a:gd name="connsiteY2" fmla="*/ 747954 h 7500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03517" h="750061">
                                  <a:moveTo>
                                    <a:pt x="0" y="750061"/>
                                  </a:moveTo>
                                  <a:lnTo>
                                    <a:pt x="908079" y="0"/>
                                  </a:lnTo>
                                  <a:lnTo>
                                    <a:pt x="1803517" y="747954"/>
                                  </a:lnTo>
                                </a:path>
                              </a:pathLst>
                            </a:cu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7" name="Łącznik prosty OC"/>
                          <wps:cNvCnPr/>
                          <wps:spPr>
                            <a:xfrm>
                              <a:off x="311823" y="0"/>
                              <a:ext cx="596429" cy="103211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99" name="etykiety"/>
                        <wpg:cNvGrpSpPr/>
                        <wpg:grpSpPr>
                          <a:xfrm>
                            <a:off x="127050" y="-83050"/>
                            <a:ext cx="2429925" cy="2371225"/>
                            <a:chOff x="127069" y="-83063"/>
                            <a:chExt cx="2430228" cy="2371599"/>
                          </a:xfrm>
                        </wpg:grpSpPr>
                        <wps:wsp>
                          <wps:cNvPr id="7902" name="Pole tekstowe  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731" y="1317922"/>
                              <a:ext cx="438150" cy="37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6FF83" w14:textId="13A0F38A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3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107" y="-83063"/>
                              <a:ext cx="438150" cy="406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4FFF0" w14:textId="1AD2E7FB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4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9147" y="1962614"/>
                              <a:ext cx="438150" cy="325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4845" w14:textId="424BC906" w:rsidR="008E3F78" w:rsidRPr="008A5695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5" name="Pole tekstowe 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69" y="1977284"/>
                              <a:ext cx="438150" cy="291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04DBE" w14:textId="51F690E3" w:rsidR="008E3F78" w:rsidRPr="004659F0" w:rsidRDefault="008E3F78" w:rsidP="004F27C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06" name="Owal O"/>
                        <wps:cNvSpPr/>
                        <wps:spPr>
                          <a:xfrm>
                            <a:off x="1196187" y="1256777"/>
                            <a:ext cx="69261" cy="69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30681" id="Zadanie 22 kąty w okręgu" o:spid="_x0000_s1125" style="position:absolute;margin-left:17.95pt;margin-top:10.6pt;width:332.65pt;height:333.55pt;z-index:252062720;mso-width-relative:margin;mso-height-relative:margin" coordorigin="334,-830" coordsize="27093,2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">
                <o:lock v:ext="edit" aspectratio="t"/>
                <v:shape id="Łuk kat OBA" o:spid="_x0000_s1126" style="position:absolute;left:14466;top:13800;width:12961;height:12549;visibility:visible;mso-wrap-style:square;v-text-anchor:middle" coordsize="1296110,12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" path="m1,626144nsc323,477954,54804,334657,153795,221636l648055,627464,1,626144xem1,626144nfc323,477954,54804,334657,153795,221636e" filled="f" strokecolor="black [3213]">
                  <v:stroke joinstyle="miter"/>
                  <v:path arrowok="t" o:connecttype="custom" o:connectlocs="1,626144;153795,221636" o:connectangles="0,0"/>
                </v:shape>
                <v:shape id="Łuk kat OBC" o:spid="_x0000_s1127" style="position:absolute;left:15473;top:14389;width:10287;height:10411;visibility:visible;mso-wrap-style:square;v-text-anchor:middle" coordsize="1028680,10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" path="m117151,189811nsc136785,165660,158530,143349,182121,123149l514340,520519,117151,189811xem117151,189811nfc136785,165660,158530,143349,182121,123149e" filled="f" strokecolor="black [3213]">
                  <v:stroke joinstyle="miter"/>
                  <v:path arrowok="t" o:connecttype="custom" o:connectlocs="117151,189811;182121,123149" o:connectangles="0,0"/>
                </v:shape>
                <v:shape id="Dowolny kształt: trojkat ABC" o:spid="_x0000_s1128" style="position:absolute;left:3154;top:2361;width:18034;height:17805;visibility:visible;mso-wrap-style:square;v-text-anchor:middle" coordsize="1803841,178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" path="m313119,l,1781151r1803841,l313119,xe" filled="f" strokecolor="black [3213]" strokeweight="2pt">
                  <v:stroke joinstyle="miter"/>
                  <v:path arrowok="t" o:connecttype="custom" o:connectlocs="313040,0;0,1780496;1803384,1780496;313040,0" o:connectangles="0,0,0,0"/>
                </v:shape>
                <v:oval id="Owal  okrag" o:spid="_x0000_s1129" style="position:absolute;left:334;top:709;width:23721;height:2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" filled="f" strokecolor="black [3213]" strokeweight="2pt">
                  <v:stroke joinstyle="miter"/>
                </v:oval>
                <v:group id="Grupa 20 wewnatrz trojkata" o:spid="_x0000_s1130" style="position:absolute;left:3131;top:2379;width:18032;height:17821" coordsize="18034,1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xt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rubw+yY8Abn+AQAA//8DAFBLAQItABQABgAIAAAAIQDb4fbL7gAAAIUBAAATAAAAAAAA&#10;AAAAAAAAAAAAAABbQ29udGVudF9UeXBlc10ueG1sUEsBAi0AFAAGAAgAAAAhAFr0LFu/AAAAFQEA&#10;AAsAAAAAAAAAAAAAAAAAHwEAAF9yZWxzLy5yZWxzUEsBAi0AFAAGAAgAAAAhAFMt/G3HAAAA3QAA&#10;AA8AAAAAAAAAAAAAAAAABwIAAGRycy9kb3ducmV2LnhtbFBLBQYAAAAAAwADALcAAAD7AgAAAAA=&#10;">
                  <v:shape id="Dowolny kształt: AOB" o:spid="_x0000_s1131" style="position:absolute;top:10323;width:18034;height:7500;visibility:visible;mso-wrap-style:square;v-text-anchor:middle" coordsize="1803517,75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" path="m,750061l908079,r895438,747954e" filled="f" strokecolor="black [3213]" strokeweight="1.75pt">
                    <v:stroke joinstyle="miter"/>
                    <v:path arrowok="t" o:connecttype="custom" o:connectlocs="0,749935;908020,0;1803400,747828" o:connectangles="0,0,0"/>
                  </v:shape>
                  <v:line id="Łącznik prosty OC" o:spid="_x0000_s1132" style="position:absolute;visibility:visible;mso-wrap-style:square" from="3118,0" to="9082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" strokecolor="black [3213]" strokeweight="1.75pt">
                    <v:stroke joinstyle="miter"/>
                  </v:line>
                </v:group>
                <v:group id="etykiety" o:spid="_x0000_s1133" style="position:absolute;left:1270;top:-830;width:24299;height:23711" coordorigin="1270,-830" coordsize="24302,2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Zo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kOoW/N+EJyMUvAAAA//8DAFBLAQItABQABgAIAAAAIQDb4fbL7gAAAIUBAAATAAAAAAAA&#10;AAAAAAAAAAAAAABbQ29udGVudF9UeXBlc10ueG1sUEsBAi0AFAAGAAgAAAAhAFr0LFu/AAAAFQEA&#10;AAsAAAAAAAAAAAAAAAAAHwEAAF9yZWxzLy5yZWxzUEsBAi0AFAAGAAgAAAAhANJg9mjHAAAA3QAA&#10;AA8AAAAAAAAAAAAAAAAABwIAAGRycy9kb3ducmV2LnhtbFBLBQYAAAAAAwADALcAAAD7AgAAAAA=&#10;">
                  <v:shape id="Pole tekstowe  O" o:spid="_x0000_s1134" type="#_x0000_t202" style="position:absolute;left:10707;top:13179;width:438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BL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" filled="f" stroked="f">
                    <v:textbox>
                      <w:txbxContent>
                        <w:p w14:paraId="05E6FF83" w14:textId="13A0F38A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e tekstowe C" o:spid="_x0000_s1135" type="#_x0000_t202" style="position:absolute;left:4201;top:-830;width:4381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" filled="f" stroked="f">
                    <v:textbox>
                      <w:txbxContent>
                        <w:p w14:paraId="09E4FFF0" w14:textId="1AD2E7FB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B" o:spid="_x0000_s1136" type="#_x0000_t202" style="position:absolute;left:21191;top:19626;width:4381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2k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" filled="f" stroked="f">
                    <v:textbox>
                      <w:txbxContent>
                        <w:p w14:paraId="313B4845" w14:textId="424BC906" w:rsidR="008E3F78" w:rsidRPr="008A5695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A" o:spid="_x0000_s1137" type="#_x0000_t202" style="position:absolute;left:1270;top:19772;width:4382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" filled="f" stroked="f">
                    <v:textbox>
                      <w:txbxContent>
                        <w:p w14:paraId="4A504DBE" w14:textId="51F690E3" w:rsidR="008E3F78" w:rsidRPr="004659F0" w:rsidRDefault="008E3F78" w:rsidP="004F27C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wal O" o:spid="_x0000_s1138" style="position:absolute;left:11961;top:12567;width:693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yKxwAAAN0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3h6SVK4volPQK4uAAAA//8DAFBLAQItABQABgAIAAAAIQDb4fbL7gAAAIUBAAATAAAAAAAA&#10;AAAAAAAAAAAAAABbQ29udGVudF9UeXBlc10ueG1sUEsBAi0AFAAGAAgAAAAhAFr0LFu/AAAAFQEA&#10;AAsAAAAAAAAAAAAAAAAAHwEAAF9yZWxzLy5yZWxzUEsBAi0AFAAGAAgAAAAhAGS/PIrHAAAA3QAA&#10;AA8AAAAAAAAAAAAAAAAABwIAAGRycy9kb3ducmV2LnhtbFBLBQYAAAAAAwADALcAAAD7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5FA14595" w14:textId="7BA2EA2D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17C5327" w14:textId="1AA07CB2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74A9D5B" w14:textId="47B56330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85D4BA8" w14:textId="0F081978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153A6C6" w14:textId="7FA747C5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E99099F" w14:textId="794A709C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EC17459" w14:textId="29E2F3FA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85F0EC3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632E907" w14:textId="2D5CEA19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08D87BD" w14:textId="309D428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C0D882A" w14:textId="4E2D6E4D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FED5EE8" w14:textId="105EC972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1F62C1C1" w14:textId="2AAFCA7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34F6869A" w14:textId="7096A034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D8CD80F" w14:textId="7F49AA50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4817AA5C" w14:textId="4EEF6975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51AD85C5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7892340F" w14:textId="23CCAA99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7DB97AA8" w14:textId="77777777" w:rsidR="00EA2A61" w:rsidRDefault="00EA2A61" w:rsidP="004F27C9">
      <w:pPr>
        <w:spacing w:line="276" w:lineRule="auto"/>
        <w:rPr>
          <w:rFonts w:ascii="Arial" w:eastAsia="Calibri" w:hAnsi="Arial" w:cs="Arial"/>
        </w:rPr>
      </w:pPr>
    </w:p>
    <w:p w14:paraId="16E8957E" w14:textId="73BBD03F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0730FA0D" w14:textId="77777777" w:rsidR="002A1923" w:rsidRDefault="002A1923" w:rsidP="004F27C9">
      <w:pPr>
        <w:spacing w:line="276" w:lineRule="auto"/>
        <w:rPr>
          <w:rFonts w:ascii="Arial" w:eastAsia="Calibri" w:hAnsi="Arial" w:cs="Arial"/>
        </w:rPr>
      </w:pPr>
    </w:p>
    <w:p w14:paraId="60C3E8D8" w14:textId="77777777" w:rsidR="00885834" w:rsidRDefault="00885834" w:rsidP="004F27C9"/>
    <w:p w14:paraId="66D7D262" w14:textId="77777777" w:rsidR="00885834" w:rsidRDefault="00885834" w:rsidP="004F27C9"/>
    <w:p w14:paraId="26C61829" w14:textId="028C58AC" w:rsidR="00010DD2" w:rsidRDefault="00010DD2" w:rsidP="00010D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1. (0–2)</w:t>
      </w:r>
    </w:p>
    <w:p w14:paraId="4CCED7CE" w14:textId="28E99A30" w:rsidR="004D4F2D" w:rsidRPr="00010DD2" w:rsidRDefault="00010DD2" w:rsidP="004D4F2D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10DD2">
        <w:rPr>
          <w:rFonts w:ascii="Arial" w:eastAsiaTheme="minorEastAsia" w:hAnsi="Arial" w:cs="Arial"/>
          <w:spacing w:val="-2"/>
        </w:rPr>
        <w:t xml:space="preserve">  </w:t>
      </w:r>
      <w:r w:rsidR="00E51297" w:rsidRPr="00010DD2">
        <w:rPr>
          <w:rFonts w:ascii="Arial" w:eastAsiaTheme="minorEastAsia" w:hAnsi="Arial" w:cs="Arial"/>
          <w:spacing w:val="-2"/>
        </w:rPr>
        <w:t xml:space="preserve">Dany jest trójkąt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E51297" w:rsidRPr="00010DD2">
        <w:rPr>
          <w:rFonts w:ascii="Arial" w:eastAsiaTheme="minorEastAsia" w:hAnsi="Arial" w:cs="Arial"/>
          <w:spacing w:val="-2"/>
        </w:rPr>
        <w:t xml:space="preserve"> o bokach długości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6</m:t>
        </m:r>
      </m:oMath>
      <w:r w:rsidR="0015773D" w:rsidRPr="00010DD2">
        <w:rPr>
          <w:rFonts w:ascii="Arial" w:eastAsiaTheme="minorEastAsia" w:hAnsi="Arial" w:cs="Arial"/>
          <w:spacing w:val="-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7</m:t>
        </m:r>
      </m:oMath>
      <w:r w:rsidR="00E51297" w:rsidRPr="00010DD2">
        <w:rPr>
          <w:rFonts w:ascii="Arial" w:eastAsiaTheme="minorEastAsia" w:hAnsi="Arial" w:cs="Arial"/>
          <w:spacing w:val="-2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8</m:t>
        </m:r>
      </m:oMath>
      <w:r w:rsidR="00E51297" w:rsidRPr="00010DD2">
        <w:rPr>
          <w:rFonts w:ascii="Arial" w:eastAsiaTheme="minorEastAsia" w:hAnsi="Arial" w:cs="Arial"/>
          <w:spacing w:val="-2"/>
        </w:rPr>
        <w:t>.</w:t>
      </w:r>
    </w:p>
    <w:p w14:paraId="3639C883" w14:textId="5FB2BD94" w:rsidR="004D4F2D" w:rsidRPr="00010DD2" w:rsidRDefault="004D4F2D" w:rsidP="004D4F2D">
      <w:pPr>
        <w:spacing w:line="276" w:lineRule="auto"/>
        <w:rPr>
          <w:rFonts w:ascii="Arial" w:eastAsia="Calibri" w:hAnsi="Arial" w:cs="Arial"/>
          <w:bCs/>
        </w:rPr>
      </w:pPr>
    </w:p>
    <w:p w14:paraId="72F28E44" w14:textId="1AE5792B" w:rsidR="009B5C63" w:rsidRPr="00010DD2" w:rsidRDefault="00E51297" w:rsidP="004D4F2D">
      <w:pPr>
        <w:spacing w:line="276" w:lineRule="auto"/>
        <w:rPr>
          <w:rFonts w:ascii="Arial" w:eastAsia="Times New Roman" w:hAnsi="Arial" w:cs="Arial"/>
          <w:bCs/>
          <w:lang w:eastAsia="ar-SA"/>
        </w:rPr>
      </w:pPr>
      <w:r w:rsidRPr="00010DD2">
        <w:rPr>
          <w:rFonts w:ascii="Arial" w:eastAsia="Times New Roman" w:hAnsi="Arial" w:cs="Arial"/>
          <w:bCs/>
          <w:lang w:eastAsia="ar-SA"/>
        </w:rPr>
        <w:t>Oblicz cosinus największego kąta tego trójkąta.</w:t>
      </w:r>
    </w:p>
    <w:p w14:paraId="61CE18CA" w14:textId="1AE8E053" w:rsidR="004D4F2D" w:rsidRPr="00010DD2" w:rsidRDefault="00E51297" w:rsidP="004D4F2D">
      <w:pPr>
        <w:spacing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010DD2">
        <w:rPr>
          <w:rFonts w:ascii="Arial" w:eastAsia="Times New Roman" w:hAnsi="Arial" w:cs="Arial"/>
          <w:bCs/>
          <w:lang w:eastAsia="ar-SA"/>
        </w:rPr>
        <w:t>Zapisz obliczenia.</w:t>
      </w:r>
    </w:p>
    <w:p w14:paraId="3A99D6FF" w14:textId="635D49A8" w:rsidR="004D4F2D" w:rsidRDefault="004D4F2D" w:rsidP="004D4F2D">
      <w:pPr>
        <w:spacing w:line="276" w:lineRule="auto"/>
        <w:rPr>
          <w:rFonts w:ascii="Arial" w:eastAsia="Calibri" w:hAnsi="Arial" w:cs="Arial"/>
          <w:bCs/>
        </w:rPr>
      </w:pPr>
    </w:p>
    <w:p w14:paraId="6832266E" w14:textId="77777777" w:rsidR="00885834" w:rsidRDefault="008858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020242" w14:textId="4BCF3BB3" w:rsidR="00010DD2" w:rsidRDefault="00010DD2" w:rsidP="00010D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2. (0–1)</w:t>
      </w:r>
    </w:p>
    <w:p w14:paraId="05767C02" w14:textId="64B4415B" w:rsidR="00E51297" w:rsidRPr="007F7E1A" w:rsidRDefault="00010DD2" w:rsidP="00010DD2">
      <w:pPr>
        <w:rPr>
          <w:rFonts w:ascii="Arial" w:eastAsia="Calibri" w:hAnsi="Arial" w:cs="Arial"/>
          <w:b/>
          <w:bCs/>
          <w:color w:val="000000" w:themeColor="text1"/>
          <w:sz w:val="2"/>
          <w:szCs w:val="2"/>
        </w:rPr>
      </w:pPr>
      <w:r w:rsidRPr="007F7E1A">
        <w:rPr>
          <w:rFonts w:ascii="Arial" w:eastAsia="Calibri" w:hAnsi="Arial" w:cs="Arial"/>
          <w:bCs/>
        </w:rPr>
        <w:t xml:space="preserve">  </w:t>
      </w:r>
      <w:r w:rsidR="00C13D3D" w:rsidRPr="007F7E1A">
        <w:rPr>
          <w:rFonts w:ascii="Arial" w:eastAsiaTheme="minorEastAsia" w:hAnsi="Arial" w:cs="Arial"/>
          <w:spacing w:val="-2"/>
        </w:rPr>
        <w:t>W trójkącie</w:t>
      </w:r>
      <w:r w:rsidR="00E51297" w:rsidRPr="007F7E1A">
        <w:rPr>
          <w:rFonts w:ascii="Arial" w:eastAsiaTheme="minorEastAsia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E51297" w:rsidRPr="007F7E1A">
        <w:rPr>
          <w:rFonts w:ascii="Arial" w:eastAsiaTheme="minorEastAsia" w:hAnsi="Arial" w:cs="Arial"/>
          <w:spacing w:val="-2"/>
        </w:rPr>
        <w:t xml:space="preserve"> bok</w:t>
      </w:r>
      <w:r w:rsidR="00C13D3D" w:rsidRPr="007F7E1A">
        <w:rPr>
          <w:rFonts w:ascii="Arial" w:eastAsiaTheme="minorEastAsia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, a bok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B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ma długość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4,6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. Dwusieczna kąta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B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przecina bok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AC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w punkcie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D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takim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2"/>
                <w:sz w:val="24"/>
              </w:rPr>
              <m:t>AD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pacing w:val="-2"/>
            <w:sz w:val="24"/>
          </w:rPr>
          <m:t>=3,2</m:t>
        </m:r>
      </m:oMath>
      <w:r w:rsidR="00C13D3D" w:rsidRPr="007F7E1A">
        <w:rPr>
          <w:rFonts w:ascii="Arial" w:eastAsiaTheme="minorEastAsia" w:hAnsi="Arial" w:cs="Arial"/>
          <w:spacing w:val="-2"/>
        </w:rPr>
        <w:t xml:space="preserve"> (</w:t>
      </w:r>
      <w:r w:rsidR="007F7E1A" w:rsidRPr="007F7E1A">
        <w:rPr>
          <w:rFonts w:ascii="Arial" w:eastAsiaTheme="minorEastAsia" w:hAnsi="Arial" w:cs="Arial"/>
          <w:spacing w:val="-2"/>
        </w:rPr>
        <w:t xml:space="preserve">jak na </w:t>
      </w:r>
      <w:r w:rsidR="00C13D3D" w:rsidRPr="007F7E1A">
        <w:rPr>
          <w:rFonts w:ascii="Arial" w:eastAsiaTheme="minorEastAsia" w:hAnsi="Arial" w:cs="Arial"/>
          <w:spacing w:val="-2"/>
        </w:rPr>
        <w:t>rysunk</w:t>
      </w:r>
      <w:r w:rsidR="007F7E1A" w:rsidRPr="007F7E1A">
        <w:rPr>
          <w:rFonts w:ascii="Arial" w:eastAsiaTheme="minorEastAsia" w:hAnsi="Arial" w:cs="Arial"/>
          <w:spacing w:val="-2"/>
        </w:rPr>
        <w:t>u</w:t>
      </w:r>
      <w:r w:rsidR="00C13D3D" w:rsidRPr="007F7E1A">
        <w:rPr>
          <w:rFonts w:ascii="Arial" w:eastAsiaTheme="minorEastAsia" w:hAnsi="Arial" w:cs="Arial"/>
          <w:spacing w:val="-2"/>
        </w:rPr>
        <w:t>).</w:t>
      </w:r>
    </w:p>
    <w:p w14:paraId="2D801053" w14:textId="37F53DCA" w:rsidR="00E51297" w:rsidRPr="00CF18CB" w:rsidRDefault="00E51297" w:rsidP="00E51297">
      <w:pPr>
        <w:spacing w:line="276" w:lineRule="auto"/>
        <w:rPr>
          <w:rFonts w:ascii="Arial" w:eastAsia="Calibri" w:hAnsi="Arial" w:cs="Arial"/>
        </w:rPr>
      </w:pPr>
    </w:p>
    <w:p w14:paraId="14C3FBDA" w14:textId="77777777" w:rsidR="007F7E1A" w:rsidRPr="00010DD2" w:rsidRDefault="007F7E1A" w:rsidP="007F7E1A">
      <w:pPr>
        <w:rPr>
          <w:rFonts w:ascii="Arial" w:hAnsi="Arial" w:cs="Arial"/>
        </w:rPr>
      </w:pP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7BD823EF" w14:textId="23A1F5FC" w:rsidR="00C13D3D" w:rsidRDefault="00C13D3D" w:rsidP="004D4F2D">
      <w:pPr>
        <w:spacing w:line="276" w:lineRule="auto"/>
        <w:rPr>
          <w:rFonts w:ascii="Arial" w:eastAsia="Calibri" w:hAnsi="Arial" w:cs="Arial"/>
        </w:rPr>
      </w:pPr>
      <w:r w:rsidRPr="007F7E1A">
        <w:rPr>
          <w:rFonts w:ascii="Arial" w:eastAsia="Calibri" w:hAnsi="Arial" w:cs="Arial"/>
        </w:rPr>
        <w:t xml:space="preserve">Odci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CD</m:t>
        </m:r>
      </m:oMath>
      <w:r w:rsidRPr="007F7E1A">
        <w:rPr>
          <w:rFonts w:ascii="Arial" w:eastAsia="Calibri" w:hAnsi="Arial" w:cs="Arial"/>
        </w:rPr>
        <w:t xml:space="preserve"> ma długość</w:t>
      </w:r>
    </w:p>
    <w:p w14:paraId="02A963FF" w14:textId="566EE98C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A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64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3</m:t>
            </m:r>
          </m:den>
        </m:f>
      </m:oMath>
    </w:p>
    <w:p w14:paraId="6667857B" w14:textId="59DDA6A5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B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16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5</m:t>
            </m:r>
          </m:den>
        </m:f>
      </m:oMath>
    </w:p>
    <w:p w14:paraId="0639450C" w14:textId="459A7765" w:rsidR="007F7E1A" w:rsidRPr="007F7E1A" w:rsidRDefault="00C13D3D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7F7E1A">
        <w:rPr>
          <w:rFonts w:ascii="Arial" w:eastAsia="Calibri" w:hAnsi="Arial" w:cs="Arial"/>
          <w:color w:val="000000" w:themeColor="text1"/>
        </w:rPr>
        <w:t>C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3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4</m:t>
            </m:r>
          </m:den>
        </m:f>
      </m:oMath>
    </w:p>
    <w:p w14:paraId="6268A5E6" w14:textId="428AC50B" w:rsidR="00C13D3D" w:rsidRPr="007F7E1A" w:rsidRDefault="00816B0C" w:rsidP="00EA2A61">
      <w:pPr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E2E9E23" wp14:editId="48F924A7">
                <wp:simplePos x="0" y="0"/>
                <wp:positionH relativeFrom="margin">
                  <wp:posOffset>167005</wp:posOffset>
                </wp:positionH>
                <wp:positionV relativeFrom="paragraph">
                  <wp:posOffset>316865</wp:posOffset>
                </wp:positionV>
                <wp:extent cx="4625341" cy="4045410"/>
                <wp:effectExtent l="0" t="0" r="0" b="0"/>
                <wp:wrapNone/>
                <wp:docPr id="7934" name="Zadanie 21 trójk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5341" cy="4045410"/>
                          <a:chOff x="95270" y="0"/>
                          <a:chExt cx="2313167" cy="2023366"/>
                        </a:xfrm>
                      </wpg:grpSpPr>
                      <wps:wsp>
                        <wps:cNvPr id="8026" name="Łącznik prosty dwusieczna"/>
                        <wps:cNvCnPr/>
                        <wps:spPr>
                          <a:xfrm flipH="1" flipV="1">
                            <a:off x="895542" y="705080"/>
                            <a:ext cx="792006" cy="10722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5" name="Dowolny kształt: kształt 8055"/>
                        <wps:cNvSpPr/>
                        <wps:spPr>
                          <a:xfrm>
                            <a:off x="246185" y="184638"/>
                            <a:ext cx="1895222" cy="1589684"/>
                          </a:xfrm>
                          <a:custGeom>
                            <a:avLst/>
                            <a:gdLst>
                              <a:gd name="connsiteX0" fmla="*/ 1898641 w 1974640"/>
                              <a:gd name="connsiteY0" fmla="*/ 0 h 1787429"/>
                              <a:gd name="connsiteX1" fmla="*/ 3419 w 1974640"/>
                              <a:gd name="connsiteY1" fmla="*/ 1587470 h 1787429"/>
                              <a:gd name="connsiteX2" fmla="*/ 1444762 w 1974640"/>
                              <a:gd name="connsiteY2" fmla="*/ 1589684 h 1787429"/>
                              <a:gd name="connsiteX3" fmla="*/ 1898641 w 1974640"/>
                              <a:gd name="connsiteY3" fmla="*/ 0 h 1787429"/>
                              <a:gd name="connsiteX0" fmla="*/ 1898641 w 1974640"/>
                              <a:gd name="connsiteY0" fmla="*/ 0 h 1787429"/>
                              <a:gd name="connsiteX1" fmla="*/ 3419 w 1974640"/>
                              <a:gd name="connsiteY1" fmla="*/ 1587470 h 1787429"/>
                              <a:gd name="connsiteX2" fmla="*/ 1444762 w 1974640"/>
                              <a:gd name="connsiteY2" fmla="*/ 1589684 h 1787429"/>
                              <a:gd name="connsiteX3" fmla="*/ 1898641 w 1974640"/>
                              <a:gd name="connsiteY3" fmla="*/ 0 h 1787429"/>
                              <a:gd name="connsiteX0" fmla="*/ 1898641 w 1898641"/>
                              <a:gd name="connsiteY0" fmla="*/ 0 h 1787429"/>
                              <a:gd name="connsiteX1" fmla="*/ 3419 w 1898641"/>
                              <a:gd name="connsiteY1" fmla="*/ 1587470 h 1787429"/>
                              <a:gd name="connsiteX2" fmla="*/ 1444762 w 1898641"/>
                              <a:gd name="connsiteY2" fmla="*/ 1589684 h 1787429"/>
                              <a:gd name="connsiteX3" fmla="*/ 1898641 w 1898641"/>
                              <a:gd name="connsiteY3" fmla="*/ 0 h 1787429"/>
                              <a:gd name="connsiteX0" fmla="*/ 1895222 w 1895222"/>
                              <a:gd name="connsiteY0" fmla="*/ 0 h 1589684"/>
                              <a:gd name="connsiteX1" fmla="*/ 0 w 1895222"/>
                              <a:gd name="connsiteY1" fmla="*/ 1587470 h 1589684"/>
                              <a:gd name="connsiteX2" fmla="*/ 1441343 w 1895222"/>
                              <a:gd name="connsiteY2" fmla="*/ 1589684 h 1589684"/>
                              <a:gd name="connsiteX3" fmla="*/ 1895222 w 1895222"/>
                              <a:gd name="connsiteY3" fmla="*/ 0 h 1589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95222" h="1589684">
                                <a:moveTo>
                                  <a:pt x="1895222" y="0"/>
                                </a:moveTo>
                                <a:lnTo>
                                  <a:pt x="0" y="1587470"/>
                                </a:lnTo>
                                <a:lnTo>
                                  <a:pt x="1441343" y="1589684"/>
                                </a:lnTo>
                                <a:lnTo>
                                  <a:pt x="1895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88" name="etykiety"/>
                        <wpg:cNvGrpSpPr/>
                        <wpg:grpSpPr>
                          <a:xfrm>
                            <a:off x="95270" y="0"/>
                            <a:ext cx="2313167" cy="2023366"/>
                            <a:chOff x="95270" y="0"/>
                            <a:chExt cx="2313167" cy="2023366"/>
                          </a:xfrm>
                        </wpg:grpSpPr>
                        <wps:wsp>
                          <wps:cNvPr id="8089" name="Pole tekstowe 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70" y="1760507"/>
                              <a:ext cx="289939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4854" w14:textId="4FB91FE6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0" name="Pole tekstowe 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3063" y="1768331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76F85" w14:textId="6F91CF4A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1" name="Pole tekstowe 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815" y="0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E1337" w14:textId="440F0B2A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2" name="Pole tekstowe 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26" y="879088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3ECE9" w14:textId="6B5261F5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3" name="Pole tekstowe AB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26" y="1768326"/>
                              <a:ext cx="289622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48EDE" w14:textId="43387752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4" name="Pole tekstowe BC 4,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503" y="870251"/>
                              <a:ext cx="369331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9CDE4" w14:textId="231E642F" w:rsidR="008E3F78" w:rsidRPr="00816B0C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4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95" name="Pole tekstowe AD 3,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372" y="1141747"/>
                              <a:ext cx="369014" cy="255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653E" w14:textId="3D9832FD" w:rsidR="008E3F78" w:rsidRPr="00FB546B" w:rsidRDefault="008E3F78" w:rsidP="00CF18CB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3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E9E23" id="Zadanie 21 trójkąt" o:spid="_x0000_s1139" style="position:absolute;margin-left:13.15pt;margin-top:24.95pt;width:364.2pt;height:318.55pt;z-index:251996160;mso-position-horizontal-relative:margin;mso-width-relative:margin;mso-height-relative:margin" coordorigin="952" coordsize="23131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">
                <o:lock v:ext="edit" aspectratio="t"/>
                <v:line id="Łącznik prosty dwusieczna" o:spid="_x0000_s1140" style="position:absolute;flip:x y;visibility:visible;mso-wrap-style:square" from="8955,7050" to="16875,1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" strokecolor="black [3213]" strokeweight="2pt">
                  <v:stroke joinstyle="miter"/>
                </v:line>
                <v:shape id="Dowolny kształt: kształt 8055" o:spid="_x0000_s1141" style="position:absolute;left:2461;top:1846;width:18953;height:15897;visibility:visible;mso-wrap-style:square;v-text-anchor:middle" coordsize="1895222,158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" path="m1895222,l,1587470r1441343,2214l1895222,xe" filled="f" strokecolor="black [3213]" strokeweight="2pt">
                  <v:stroke joinstyle="miter"/>
                  <v:path arrowok="t" o:connecttype="custom" o:connectlocs="1895222,0;0,1587470;1441343,1589684;1895222,0" o:connectangles="0,0,0,0"/>
                </v:shape>
                <v:group id="etykiety" o:spid="_x0000_s1142" style="position:absolute;left:952;width:23132;height:20233" coordorigin="952" coordsize="23131,2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RJ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xGuaGN+EJyO0/AAAA//8DAFBLAQItABQABgAIAAAAIQDb4fbL7gAAAIUBAAATAAAAAAAAAAAA&#10;AAAAAAAAAABbQ29udGVudF9UeXBlc10ueG1sUEsBAi0AFAAGAAgAAAAhAFr0LFu/AAAAFQEAAAsA&#10;AAAAAAAAAAAAAAAAHwEAAF9yZWxzLy5yZWxzUEsBAi0AFAAGAAgAAAAhAJMoFEnEAAAA3QAAAA8A&#10;AAAAAAAAAAAAAAAABwIAAGRycy9kb3ducmV2LnhtbFBLBQYAAAAAAwADALcAAAD4AgAAAAA=&#10;">
                  <v:shape id="Pole tekstowe A" o:spid="_x0000_s1143" type="#_x0000_t202" style="position:absolute;left:952;top:17605;width:290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" filled="f" stroked="f">
                    <v:textbox style="mso-fit-shape-to-text:t">
                      <w:txbxContent>
                        <w:p w14:paraId="12F44854" w14:textId="4FB91FE6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Pole tekstowe B" o:spid="_x0000_s1144" type="#_x0000_t202" style="position:absolute;left:16330;top:17683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" filled="f" stroked="f">
                    <v:textbox style="mso-fit-shape-to-text:t">
                      <w:txbxContent>
                        <w:p w14:paraId="40876F85" w14:textId="6F91CF4A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Pole tekstowe C" o:spid="_x0000_s1145" type="#_x0000_t202" style="position:absolute;left:21188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" filled="f" stroked="f">
                    <v:textbox style="mso-fit-shape-to-text:t">
                      <w:txbxContent>
                        <w:p w14:paraId="26CE1337" w14:textId="440F0B2A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Pole tekstowe D" o:spid="_x0000_s1146" type="#_x0000_t202" style="position:absolute;left:8572;top:8790;width:2896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" filled="f" stroked="f">
                    <v:textbox style="mso-fit-shape-to-text:t">
                      <w:txbxContent>
                        <w:p w14:paraId="4AC3ECE9" w14:textId="6B5261F5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Pole tekstowe AB 4" o:spid="_x0000_s1147" type="#_x0000_t202" style="position:absolute;left:8572;top:17683;width:2896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" filled="f" stroked="f">
                    <v:textbox style="mso-fit-shape-to-text:t">
                      <w:txbxContent>
                        <w:p w14:paraId="59648EDE" w14:textId="43387752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Pole tekstowe BC 4,6" o:spid="_x0000_s1148" type="#_x0000_t202" style="position:absolute;left:19055;top:8702;width:3693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" filled="f" stroked="f">
                    <v:textbox style="mso-fit-shape-to-text:t">
                      <w:txbxContent>
                        <w:p w14:paraId="01C9CDE4" w14:textId="231E642F" w:rsidR="008E3F78" w:rsidRPr="00816B0C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4,6</w:t>
                          </w:r>
                        </w:p>
                      </w:txbxContent>
                    </v:textbox>
                  </v:shape>
                  <v:shape id="Pole tekstowe AD 3,2" o:spid="_x0000_s1149" type="#_x0000_t202" style="position:absolute;left:4193;top:11417;width:369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" filled="f" stroked="f">
                    <v:textbox style="mso-fit-shape-to-text:t">
                      <w:txbxContent>
                        <w:p w14:paraId="35EC653E" w14:textId="3D9832FD" w:rsidR="008E3F78" w:rsidRPr="00FB546B" w:rsidRDefault="008E3F78" w:rsidP="00CF18CB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3,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13D3D" w:rsidRPr="007F7E1A">
        <w:rPr>
          <w:rFonts w:ascii="Arial" w:eastAsia="Calibri" w:hAnsi="Arial" w:cs="Arial"/>
          <w:color w:val="000000" w:themeColor="text1"/>
        </w:rPr>
        <w:t>D.</w:t>
      </w:r>
      <w:r w:rsidR="007F7E1A">
        <w:rPr>
          <w:rFonts w:ascii="Arial" w:eastAsia="Calibri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color w:val="000000" w:themeColor="text1"/>
                <w:sz w:val="24"/>
                <w:szCs w:val="26"/>
              </w:rPr>
            </m:ctrlPr>
          </m:fPr>
          <m:num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92</m:t>
            </m:r>
          </m:num>
          <m:den>
            <m:r>
              <w:rPr>
                <w:rFonts w:ascii="Cambria Math" w:eastAsia="Calibri" w:hAnsi="Cambria Math" w:cs="Arial"/>
                <w:color w:val="000000" w:themeColor="text1"/>
                <w:sz w:val="32"/>
                <w:szCs w:val="26"/>
              </w:rPr>
              <m:t>25</m:t>
            </m:r>
          </m:den>
        </m:f>
      </m:oMath>
    </w:p>
    <w:p w14:paraId="4E928841" w14:textId="43C1BF6F" w:rsidR="00C13D3D" w:rsidRDefault="00C13D3D" w:rsidP="004D4F2D">
      <w:pPr>
        <w:spacing w:line="276" w:lineRule="auto"/>
        <w:rPr>
          <w:rFonts w:ascii="Arial" w:eastAsia="Calibri" w:hAnsi="Arial" w:cs="Arial"/>
        </w:rPr>
      </w:pPr>
    </w:p>
    <w:p w14:paraId="0BB984AE" w14:textId="4941E68F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1D1B731" w14:textId="1CCADF82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1F677481" w14:textId="259F7FB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508220F6" w14:textId="21F850F9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55392042" w14:textId="6D3FC28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4B978E56" w14:textId="5FA3CD3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7471A820" w14:textId="3A48E7EF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43EA73AD" w14:textId="70FC1D9D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F68D872" w14:textId="6217B515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71FFFA7D" w14:textId="043986A6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DEF3DE3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045BA677" w14:textId="4B0DD9B4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D65AA40" w14:textId="70414D9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144B5D53" w14:textId="2A47F22D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5226498" w14:textId="08CBCA6B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0D213341" w14:textId="4DB809EC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28617D40" w14:textId="3F0EC3E9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347E9C4F" w14:textId="783F544B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3091BA08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334D1BF" w14:textId="77777777" w:rsidR="007F7E1A" w:rsidRDefault="007F7E1A" w:rsidP="004D4F2D">
      <w:pPr>
        <w:spacing w:line="276" w:lineRule="auto"/>
        <w:rPr>
          <w:rFonts w:ascii="Arial" w:eastAsia="Calibri" w:hAnsi="Arial" w:cs="Arial"/>
        </w:rPr>
      </w:pPr>
    </w:p>
    <w:p w14:paraId="62A7FCD8" w14:textId="77777777" w:rsidR="0077408F" w:rsidRPr="00E51297" w:rsidRDefault="0077408F" w:rsidP="004D4F2D">
      <w:pPr>
        <w:spacing w:line="276" w:lineRule="auto"/>
        <w:rPr>
          <w:rFonts w:ascii="Arial" w:eastAsia="Calibri" w:hAnsi="Arial" w:cs="Arial"/>
        </w:rPr>
      </w:pPr>
    </w:p>
    <w:p w14:paraId="0129A6C4" w14:textId="77777777" w:rsidR="00885834" w:rsidRDefault="00885834" w:rsidP="003B5EAB"/>
    <w:p w14:paraId="3BC9FFF8" w14:textId="77777777" w:rsidR="00885834" w:rsidRDefault="00885834" w:rsidP="003B5EAB"/>
    <w:p w14:paraId="64602B26" w14:textId="35EF6387" w:rsidR="003B5EAB" w:rsidRPr="003B5EAB" w:rsidRDefault="00613AEC" w:rsidP="003B5EAB">
      <w:pPr>
        <w:rPr>
          <w:rFonts w:ascii="Arial" w:eastAsia="Calibri" w:hAnsi="Arial" w:cs="Arial"/>
          <w:b/>
          <w:bCs/>
          <w:color w:val="000000" w:themeColor="text1"/>
          <w:sz w:val="8"/>
          <w:szCs w:val="8"/>
        </w:rPr>
      </w:pPr>
      <w:r>
        <w:br w:type="page"/>
      </w:r>
    </w:p>
    <w:p w14:paraId="17995889" w14:textId="0222340D" w:rsidR="003B5EAB" w:rsidRPr="003B5EAB" w:rsidRDefault="003B5EAB" w:rsidP="00A10B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3. (0–4)</w:t>
      </w:r>
    </w:p>
    <w:p w14:paraId="517C3FF1" w14:textId="541EA5A7" w:rsidR="008D2992" w:rsidRPr="003B5EAB" w:rsidRDefault="003B5EAB" w:rsidP="00A10B3F">
      <w:pPr>
        <w:spacing w:line="276" w:lineRule="auto"/>
        <w:rPr>
          <w:rFonts w:ascii="Arial" w:eastAsia="Calibri" w:hAnsi="Arial" w:cs="Arial"/>
          <w:spacing w:val="-2"/>
        </w:rPr>
      </w:pPr>
      <w:r w:rsidRPr="003B5EAB">
        <w:rPr>
          <w:rFonts w:ascii="Arial" w:eastAsia="Calibri" w:hAnsi="Arial" w:cs="Arial"/>
          <w:spacing w:val="-2"/>
        </w:rPr>
        <w:t xml:space="preserve">  </w:t>
      </w:r>
      <w:r w:rsidR="00A10B3F" w:rsidRPr="003B5EAB">
        <w:rPr>
          <w:rFonts w:ascii="Arial" w:eastAsia="Calibri" w:hAnsi="Arial" w:cs="Arial"/>
          <w:spacing w:val="-2"/>
        </w:rPr>
        <w:t>Ro</w:t>
      </w:r>
      <w:r w:rsidR="002F0089" w:rsidRPr="003B5EAB">
        <w:rPr>
          <w:rFonts w:ascii="Arial" w:eastAsia="Calibri" w:hAnsi="Arial" w:cs="Arial"/>
          <w:spacing w:val="-2"/>
        </w:rPr>
        <w:t>dzinna firma stolarska produkuje małe wiatraki ogrodowe. Na podstawie analizy rzeczywistych wpływów i wydatków stwierdzono, że</w:t>
      </w:r>
      <w:r w:rsidR="008D2992" w:rsidRPr="003B5EAB">
        <w:rPr>
          <w:rFonts w:ascii="Arial" w:eastAsia="Calibri" w:hAnsi="Arial" w:cs="Arial"/>
          <w:spacing w:val="-2"/>
        </w:rPr>
        <w:t>:</w:t>
      </w:r>
    </w:p>
    <w:p w14:paraId="46258D80" w14:textId="6B2BBBEF" w:rsidR="003B5EAB" w:rsidRPr="003B5EAB" w:rsidRDefault="00563485" w:rsidP="003B5EAB">
      <w:pPr>
        <w:spacing w:line="276" w:lineRule="auto"/>
        <w:rPr>
          <w:rFonts w:ascii="Arial" w:eastAsia="Calibri" w:hAnsi="Arial" w:cs="Arial"/>
          <w:spacing w:val="-2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="00524A21" w:rsidRPr="003B5EAB">
        <w:rPr>
          <w:rFonts w:ascii="Arial" w:eastAsia="Calibri" w:hAnsi="Arial" w:cs="Arial"/>
          <w:spacing w:val="-2"/>
        </w:rPr>
        <w:t>p</w:t>
      </w:r>
      <w:r w:rsidR="000F1456" w:rsidRPr="003B5EAB">
        <w:rPr>
          <w:rFonts w:ascii="Arial" w:eastAsia="Calibri" w:hAnsi="Arial" w:cs="Arial"/>
          <w:spacing w:val="-2"/>
        </w:rPr>
        <w:t>rz</w:t>
      </w:r>
      <w:r w:rsidR="00524A21" w:rsidRPr="003B5EAB">
        <w:rPr>
          <w:rFonts w:ascii="Arial" w:eastAsia="Calibri" w:hAnsi="Arial" w:cs="Arial"/>
          <w:spacing w:val="-2"/>
        </w:rPr>
        <w:t>ychód</w:t>
      </w:r>
      <w:r w:rsidR="002F0089" w:rsidRPr="003B5EAB">
        <w:rPr>
          <w:rFonts w:ascii="Arial" w:eastAsia="Calibri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P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</w:t>
      </w:r>
      <w:r w:rsidR="00082A0D" w:rsidRPr="003B5EAB">
        <w:rPr>
          <w:rFonts w:ascii="Arial" w:eastAsia="Calibri" w:hAnsi="Arial" w:cs="Arial"/>
          <w:spacing w:val="-2"/>
        </w:rPr>
        <w:t xml:space="preserve">(w złotych) </w:t>
      </w:r>
      <w:r w:rsidR="002F0089" w:rsidRPr="003B5EAB">
        <w:rPr>
          <w:rFonts w:ascii="Arial" w:eastAsia="Calibri" w:hAnsi="Arial" w:cs="Arial"/>
          <w:spacing w:val="-2"/>
        </w:rPr>
        <w:t xml:space="preserve">z tygodniowej sprzedaży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x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</w:t>
      </w:r>
      <w:r w:rsidR="00B542AF" w:rsidRPr="003B5EAB">
        <w:rPr>
          <w:rFonts w:ascii="Arial" w:eastAsia="Calibri" w:hAnsi="Arial" w:cs="Arial"/>
          <w:spacing w:val="-2"/>
        </w:rPr>
        <w:t xml:space="preserve"> </w:t>
      </w:r>
      <w:r w:rsidR="002F0089" w:rsidRPr="003B5EAB">
        <w:rPr>
          <w:rFonts w:ascii="Arial" w:eastAsia="Calibri" w:hAnsi="Arial" w:cs="Arial"/>
          <w:spacing w:val="-2"/>
        </w:rPr>
        <w:t xml:space="preserve">można opisać funkcją </w:t>
      </w:r>
    </w:p>
    <w:p w14:paraId="171C0905" w14:textId="4C1D06BB" w:rsidR="003A7E51" w:rsidRPr="003B5EAB" w:rsidRDefault="003B5EAB" w:rsidP="003B5EAB">
      <w:pPr>
        <w:spacing w:line="276" w:lineRule="auto"/>
        <w:rPr>
          <w:rFonts w:ascii="Arial" w:eastAsia="Calibri" w:hAnsi="Arial" w:cs="Arial"/>
          <w:spacing w:val="-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P</m:t>
        </m:r>
        <m:d>
          <m:d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=251x</m:t>
        </m:r>
      </m:oMath>
      <w:r w:rsidR="00896457" w:rsidRPr="003B5EAB">
        <w:rPr>
          <w:rFonts w:ascii="Arial" w:eastAsia="Calibri" w:hAnsi="Arial" w:cs="Arial"/>
          <w:spacing w:val="-2"/>
          <w:sz w:val="24"/>
        </w:rPr>
        <w:t>,</w:t>
      </w:r>
    </w:p>
    <w:p w14:paraId="00F8E524" w14:textId="677B4CD9" w:rsidR="00DD2082" w:rsidRDefault="00563485" w:rsidP="00585D34">
      <w:pPr>
        <w:spacing w:line="276" w:lineRule="auto"/>
        <w:rPr>
          <w:rFonts w:ascii="Arial" w:eastAsia="Calibri" w:hAnsi="Arial" w:cs="Arial"/>
          <w:spacing w:val="-2"/>
        </w:rPr>
      </w:pPr>
      <w:r w:rsidRPr="00B3074B">
        <w:rPr>
          <w:rFonts w:ascii="Arial" w:eastAsiaTheme="minorEastAsia" w:hAnsi="Arial" w:cs="Arial"/>
          <w:color w:val="000000" w:themeColor="text1"/>
        </w:rPr>
        <w:t>–</w:t>
      </w:r>
      <w:r w:rsidR="003B5EAB" w:rsidRPr="003B5EAB">
        <w:rPr>
          <w:rFonts w:ascii="Arial" w:eastAsia="Calibri" w:hAnsi="Arial" w:cs="Arial"/>
          <w:spacing w:val="-2"/>
        </w:rPr>
        <w:t xml:space="preserve"> </w:t>
      </w:r>
      <w:r w:rsidR="002F0089" w:rsidRPr="003B5EAB">
        <w:rPr>
          <w:rFonts w:ascii="Arial" w:eastAsia="Calibri" w:hAnsi="Arial" w:cs="Arial"/>
          <w:spacing w:val="-2"/>
        </w:rPr>
        <w:t>koszt</w:t>
      </w:r>
      <w:r w:rsidR="00082A0D" w:rsidRPr="003B5EAB">
        <w:rPr>
          <w:rFonts w:ascii="Arial" w:eastAsia="Calibri" w:hAnsi="Arial" w:cs="Arial"/>
          <w:spacing w:val="-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  <w:szCs w:val="24"/>
          </w:rPr>
          <m:t>K</m:t>
        </m:r>
      </m:oMath>
      <w:r w:rsidR="00082A0D" w:rsidRPr="003B5EAB">
        <w:rPr>
          <w:rFonts w:ascii="Arial" w:eastAsia="Calibri" w:hAnsi="Arial" w:cs="Arial"/>
          <w:spacing w:val="-2"/>
        </w:rPr>
        <w:t xml:space="preserve"> </w:t>
      </w:r>
      <w:r w:rsidR="00F04AA5" w:rsidRPr="003B5EAB">
        <w:rPr>
          <w:rFonts w:ascii="Arial" w:eastAsia="Calibri" w:hAnsi="Arial" w:cs="Arial"/>
          <w:spacing w:val="-2"/>
        </w:rPr>
        <w:t xml:space="preserve">(w złotych) </w:t>
      </w:r>
      <w:r w:rsidR="002F0089" w:rsidRPr="003B5EAB">
        <w:rPr>
          <w:rFonts w:ascii="Arial" w:eastAsia="Calibri" w:hAnsi="Arial" w:cs="Arial"/>
          <w:spacing w:val="-2"/>
        </w:rPr>
        <w:t xml:space="preserve">produkcji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x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 w ciągu jednego tygodnia można określić funkcj</w:t>
      </w:r>
      <w:r w:rsidR="00F33F6A" w:rsidRPr="003B5EAB">
        <w:rPr>
          <w:rFonts w:ascii="Arial" w:eastAsia="Calibri" w:hAnsi="Arial" w:cs="Arial"/>
          <w:spacing w:val="-2"/>
        </w:rPr>
        <w:t>ą</w:t>
      </w:r>
      <w:r w:rsidR="00DD2082">
        <w:rPr>
          <w:rFonts w:ascii="Arial" w:eastAsia="Calibri" w:hAnsi="Arial" w:cs="Arial"/>
          <w:spacing w:val="-2"/>
        </w:rPr>
        <w:t xml:space="preserve"> </w:t>
      </w:r>
    </w:p>
    <w:p w14:paraId="7E29F9A0" w14:textId="66846A8F" w:rsidR="00F04AA5" w:rsidRPr="003B5EAB" w:rsidRDefault="00563485" w:rsidP="00585D34">
      <w:pPr>
        <w:spacing w:line="276" w:lineRule="auto"/>
        <w:rPr>
          <w:rFonts w:ascii="Arial" w:eastAsia="Calibri" w:hAnsi="Arial" w:cs="Arial"/>
          <w:spacing w:val="-2"/>
        </w:rPr>
      </w:pP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K</m:t>
        </m:r>
        <m:d>
          <m:d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=</m:t>
        </m:r>
        <m:sSup>
          <m:sSupPr>
            <m:ctrlPr>
              <w:rPr>
                <w:rFonts w:ascii="Cambria Math" w:eastAsia="Calibri" w:hAnsi="Cambria Math" w:cs="Arial"/>
                <w:bCs/>
                <w:spacing w:val="-2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pacing w:val="-2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+21x+170</m:t>
        </m:r>
      </m:oMath>
      <w:r w:rsidR="00FA4FED" w:rsidRPr="003B5EAB">
        <w:rPr>
          <w:rFonts w:ascii="Arial" w:eastAsia="Calibri" w:hAnsi="Arial" w:cs="Arial"/>
          <w:spacing w:val="-2"/>
        </w:rPr>
        <w:t>.</w:t>
      </w:r>
    </w:p>
    <w:p w14:paraId="6DC7CC61" w14:textId="7D14C3B5" w:rsidR="002F0089" w:rsidRPr="003B5EAB" w:rsidRDefault="00923DC1" w:rsidP="00585D34">
      <w:pPr>
        <w:spacing w:line="276" w:lineRule="auto"/>
        <w:rPr>
          <w:rFonts w:ascii="Arial" w:eastAsia="Calibri" w:hAnsi="Arial" w:cs="Arial"/>
          <w:spacing w:val="-2"/>
        </w:rPr>
      </w:pPr>
      <w:r w:rsidRPr="003B5EAB">
        <w:rPr>
          <w:rFonts w:ascii="Arial" w:eastAsia="Calibri" w:hAnsi="Arial" w:cs="Arial"/>
          <w:spacing w:val="-2"/>
        </w:rPr>
        <w:t>Tygodniowo</w:t>
      </w:r>
      <w:r w:rsidR="002F0089" w:rsidRPr="003B5EAB">
        <w:rPr>
          <w:rFonts w:ascii="Arial" w:eastAsia="Calibri" w:hAnsi="Arial" w:cs="Arial"/>
          <w:spacing w:val="-2"/>
        </w:rPr>
        <w:t xml:space="preserve"> w zakładzie można wyprodukować co najwyżej </w:t>
      </w:r>
      <m:oMath>
        <m:r>
          <m:rPr>
            <m:sty m:val="p"/>
          </m:rPr>
          <w:rPr>
            <w:rFonts w:ascii="Cambria Math" w:eastAsia="Calibri" w:hAnsi="Cambria Math" w:cs="Arial"/>
            <w:spacing w:val="-2"/>
            <w:sz w:val="24"/>
          </w:rPr>
          <m:t>150</m:t>
        </m:r>
      </m:oMath>
      <w:r w:rsidR="002F0089" w:rsidRPr="003B5EAB">
        <w:rPr>
          <w:rFonts w:ascii="Arial" w:eastAsia="Calibri" w:hAnsi="Arial" w:cs="Arial"/>
          <w:spacing w:val="-2"/>
        </w:rPr>
        <w:t xml:space="preserve"> wiatraków.</w:t>
      </w:r>
    </w:p>
    <w:p w14:paraId="7CD609AD" w14:textId="77777777" w:rsidR="00A10B3F" w:rsidRPr="003B5EAB" w:rsidRDefault="00A10B3F" w:rsidP="00A10B3F">
      <w:pPr>
        <w:spacing w:line="276" w:lineRule="auto"/>
        <w:rPr>
          <w:rFonts w:ascii="Arial" w:eastAsia="Calibri" w:hAnsi="Arial" w:cs="Arial"/>
        </w:rPr>
      </w:pPr>
    </w:p>
    <w:p w14:paraId="7C838BF4" w14:textId="79CFFCF5" w:rsidR="00A10B3F" w:rsidRPr="003B5EAB" w:rsidRDefault="00A10B3F" w:rsidP="00A10B3F">
      <w:pPr>
        <w:spacing w:line="276" w:lineRule="auto"/>
        <w:rPr>
          <w:rFonts w:ascii="Arial" w:eastAsia="Calibri" w:hAnsi="Arial" w:cs="Arial"/>
          <w:bCs/>
          <w:spacing w:val="-4"/>
        </w:rPr>
      </w:pPr>
      <w:r w:rsidRPr="003B5EAB">
        <w:rPr>
          <w:rFonts w:ascii="Arial" w:eastAsia="Calibri" w:hAnsi="Arial" w:cs="Arial"/>
          <w:bCs/>
          <w:spacing w:val="-4"/>
        </w:rPr>
        <w:t>Oblicz</w:t>
      </w:r>
      <w:r w:rsidR="002F0089" w:rsidRPr="003B5EAB">
        <w:rPr>
          <w:rFonts w:ascii="Arial" w:eastAsia="Calibri" w:hAnsi="Arial" w:cs="Arial"/>
          <w:bCs/>
          <w:spacing w:val="-4"/>
        </w:rPr>
        <w:t>, ile</w:t>
      </w:r>
      <w:r w:rsidRPr="003B5EAB">
        <w:rPr>
          <w:rFonts w:ascii="Arial" w:eastAsia="Calibri" w:hAnsi="Arial" w:cs="Arial"/>
          <w:bCs/>
          <w:spacing w:val="-4"/>
        </w:rPr>
        <w:t xml:space="preserve"> 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tygodniowo wiatraków </w:t>
      </w:r>
      <w:r w:rsidR="00C61446" w:rsidRPr="003B5EAB">
        <w:rPr>
          <w:rFonts w:ascii="Arial" w:eastAsia="Calibri" w:hAnsi="Arial" w:cs="Arial"/>
          <w:bCs/>
          <w:spacing w:val="-4"/>
        </w:rPr>
        <w:t>należy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 sprzedać, aby zysk </w:t>
      </w:r>
      <w:r w:rsidR="0036681D" w:rsidRPr="003B5EAB">
        <w:rPr>
          <w:rFonts w:ascii="Arial" w:eastAsia="Calibri" w:hAnsi="Arial" w:cs="Arial"/>
          <w:bCs/>
          <w:spacing w:val="-4"/>
        </w:rPr>
        <w:t>zakładu w ciągu jednego</w:t>
      </w:r>
      <w:r w:rsidR="002F0089" w:rsidRPr="003B5EAB">
        <w:rPr>
          <w:rFonts w:ascii="Arial" w:eastAsia="Calibri" w:hAnsi="Arial" w:cs="Arial"/>
          <w:bCs/>
          <w:spacing w:val="-4"/>
        </w:rPr>
        <w:t xml:space="preserve"> tygodnia był największy. Oblicz ten największy zysk.</w:t>
      </w:r>
    </w:p>
    <w:p w14:paraId="7DC2A1D5" w14:textId="44542635" w:rsidR="00F04AA5" w:rsidRPr="003B5EAB" w:rsidRDefault="00A10B3F" w:rsidP="00A10B3F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3B5EAB">
        <w:rPr>
          <w:rFonts w:ascii="Arial" w:eastAsia="Calibri" w:hAnsi="Arial" w:cs="Arial"/>
          <w:bCs/>
          <w:color w:val="000000" w:themeColor="text1"/>
        </w:rPr>
        <w:t>Zapisz obliczenia.</w:t>
      </w:r>
    </w:p>
    <w:p w14:paraId="180BB7FB" w14:textId="03936083" w:rsidR="00164854" w:rsidRPr="003B5EAB" w:rsidRDefault="00164854" w:rsidP="00A10B3F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3B5EAB">
        <w:rPr>
          <w:rFonts w:ascii="Arial" w:eastAsia="Calibri" w:hAnsi="Arial" w:cs="Arial"/>
          <w:color w:val="000000" w:themeColor="text1"/>
        </w:rPr>
        <w:t>Wskazówka: przyjmij, że zysk jest różnic</w:t>
      </w:r>
      <w:r w:rsidR="00F04AA5" w:rsidRPr="003B5EAB">
        <w:rPr>
          <w:rFonts w:ascii="Arial" w:eastAsia="Calibri" w:hAnsi="Arial" w:cs="Arial"/>
          <w:color w:val="000000" w:themeColor="text1"/>
        </w:rPr>
        <w:t>ą</w:t>
      </w:r>
      <w:r w:rsidRPr="003B5EAB">
        <w:rPr>
          <w:rFonts w:ascii="Arial" w:eastAsia="Calibri" w:hAnsi="Arial" w:cs="Arial"/>
          <w:color w:val="000000" w:themeColor="text1"/>
        </w:rPr>
        <w:t xml:space="preserve"> przychodu i kosztów.</w:t>
      </w:r>
    </w:p>
    <w:p w14:paraId="4F70A620" w14:textId="6B4AA29B" w:rsidR="00613AEC" w:rsidRDefault="00613AEC">
      <w:pPr>
        <w:rPr>
          <w:rFonts w:ascii="Arial" w:eastAsia="Calibri" w:hAnsi="Arial" w:cs="Arial"/>
        </w:rPr>
      </w:pPr>
    </w:p>
    <w:p w14:paraId="35FB6205" w14:textId="77777777" w:rsidR="00DD2082" w:rsidRDefault="00DD20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046AB" w14:textId="00401893" w:rsidR="00563485" w:rsidRPr="003B5EAB" w:rsidRDefault="00563485" w:rsidP="005634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4.</w:t>
      </w:r>
    </w:p>
    <w:p w14:paraId="6A887DB5" w14:textId="77777777" w:rsidR="00FE3BC0" w:rsidRDefault="00563485" w:rsidP="00AD2A55">
      <w:pPr>
        <w:spacing w:line="276" w:lineRule="auto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</w:t>
      </w:r>
      <w:r w:rsidR="003A3A15" w:rsidRPr="00B3074B">
        <w:rPr>
          <w:rFonts w:ascii="Arial" w:eastAsiaTheme="minorEastAsia" w:hAnsi="Arial" w:cs="Arial"/>
          <w:color w:val="000000" w:themeColor="text1"/>
        </w:rPr>
        <w:t>F</w:t>
      </w:r>
      <w:r w:rsidR="00301304" w:rsidRPr="00B3074B">
        <w:rPr>
          <w:rFonts w:ascii="Arial" w:eastAsiaTheme="minorEastAsia" w:hAnsi="Arial" w:cs="Arial"/>
          <w:color w:val="000000" w:themeColor="text1"/>
        </w:rPr>
        <w:t>irm</w:t>
      </w:r>
      <w:r w:rsidR="003A3A15" w:rsidRPr="00B3074B">
        <w:rPr>
          <w:rFonts w:ascii="Arial" w:eastAsiaTheme="minorEastAsia" w:hAnsi="Arial" w:cs="Arial"/>
          <w:color w:val="000000" w:themeColor="text1"/>
        </w:rPr>
        <w:t>a</w:t>
      </w:r>
      <w:r w:rsidR="00301304" w:rsidRP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450352">
        <w:rPr>
          <w:rFonts w:ascii="Arial" w:eastAsiaTheme="minorEastAsia" w:hAnsi="Arial" w:cs="Arial"/>
          <w:color w:val="000000" w:themeColor="text1"/>
        </w:rPr>
        <w:t xml:space="preserve">F </w:t>
      </w:r>
      <w:r w:rsidR="003065E9" w:rsidRPr="00B3074B">
        <w:rPr>
          <w:rFonts w:ascii="Arial" w:eastAsiaTheme="minorEastAsia" w:hAnsi="Arial" w:cs="Arial"/>
          <w:color w:val="000000" w:themeColor="text1"/>
        </w:rPr>
        <w:t>zatrudnia</w:t>
      </w:r>
      <w:r w:rsidR="002A4ABC" w:rsidRPr="00B3074B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</w:rPr>
          <m:t>160</m:t>
        </m:r>
      </m:oMath>
      <w:r w:rsidR="00EE263F" w:rsidRP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3065E9" w:rsidRPr="00B3074B">
        <w:rPr>
          <w:rFonts w:ascii="Arial" w:eastAsiaTheme="minorEastAsia" w:hAnsi="Arial" w:cs="Arial"/>
          <w:color w:val="000000" w:themeColor="text1"/>
        </w:rPr>
        <w:t>osób</w:t>
      </w:r>
      <w:r w:rsidR="00D60B8C" w:rsidRPr="00B3074B">
        <w:rPr>
          <w:rFonts w:ascii="Arial" w:eastAsiaTheme="minorEastAsia" w:hAnsi="Arial" w:cs="Arial"/>
          <w:color w:val="000000" w:themeColor="text1"/>
        </w:rPr>
        <w:t>.</w:t>
      </w:r>
      <w:r w:rsidR="00B3074B">
        <w:rPr>
          <w:rFonts w:ascii="Arial" w:eastAsiaTheme="minorEastAsia" w:hAnsi="Arial" w:cs="Arial"/>
          <w:color w:val="000000" w:themeColor="text1"/>
        </w:rPr>
        <w:t xml:space="preserve"> </w:t>
      </w:r>
      <w:r w:rsidR="00933CBA">
        <w:rPr>
          <w:rFonts w:ascii="Arial" w:eastAsiaTheme="minorEastAsia" w:hAnsi="Arial" w:cs="Arial"/>
          <w:color w:val="000000" w:themeColor="text1"/>
        </w:rPr>
        <w:t>Rozkład płac brutto pracowników tej firmy</w:t>
      </w:r>
      <w:r w:rsidR="003065E9" w:rsidRPr="00B3074B">
        <w:rPr>
          <w:rFonts w:ascii="Arial" w:eastAsiaTheme="minorEastAsia" w:hAnsi="Arial" w:cs="Arial"/>
          <w:color w:val="000000" w:themeColor="text1"/>
        </w:rPr>
        <w:t xml:space="preserve"> przedstawia </w:t>
      </w:r>
      <w:r w:rsidR="000F0B2F">
        <w:rPr>
          <w:rFonts w:ascii="Arial" w:eastAsiaTheme="minorEastAsia" w:hAnsi="Arial" w:cs="Arial"/>
          <w:color w:val="000000" w:themeColor="text1"/>
        </w:rPr>
        <w:t>tabela</w:t>
      </w:r>
      <w:r w:rsidR="003065E9" w:rsidRPr="00B3074B">
        <w:rPr>
          <w:rFonts w:ascii="Arial" w:eastAsiaTheme="minorEastAsia" w:hAnsi="Arial" w:cs="Arial"/>
          <w:color w:val="000000" w:themeColor="text1"/>
        </w:rPr>
        <w:t xml:space="preserve">. </w:t>
      </w:r>
    </w:p>
    <w:p w14:paraId="0342F94C" w14:textId="2BC2134B" w:rsidR="008F7A99" w:rsidRDefault="00FE3BC0" w:rsidP="00AD2A55">
      <w:pPr>
        <w:spacing w:line="276" w:lineRule="auto"/>
        <w:rPr>
          <w:rFonts w:ascii="Arial" w:eastAsiaTheme="minorEastAsia" w:hAnsi="Arial" w:cs="Arial"/>
        </w:rPr>
      </w:pPr>
      <w:r w:rsidRPr="008F7A99">
        <w:rPr>
          <w:rFonts w:ascii="Arial" w:eastAsiaTheme="minorEastAsia" w:hAnsi="Arial" w:cs="Arial"/>
        </w:rPr>
        <w:t xml:space="preserve">W </w:t>
      </w:r>
      <w:r w:rsidR="008F7A99">
        <w:rPr>
          <w:rFonts w:ascii="Arial" w:eastAsiaTheme="minorEastAsia" w:hAnsi="Arial" w:cs="Arial"/>
        </w:rPr>
        <w:t xml:space="preserve">pierwszej kolumnie </w:t>
      </w:r>
      <w:r w:rsidRPr="008F7A99">
        <w:rPr>
          <w:rFonts w:ascii="Arial" w:eastAsiaTheme="minorEastAsia" w:hAnsi="Arial" w:cs="Arial"/>
        </w:rPr>
        <w:t>podano</w:t>
      </w:r>
      <w:r w:rsidR="003065E9" w:rsidRPr="008F7A99">
        <w:rPr>
          <w:rFonts w:ascii="Arial" w:eastAsiaTheme="minorEastAsia" w:hAnsi="Arial" w:cs="Arial"/>
        </w:rPr>
        <w:t xml:space="preserve"> – wyrażoną w zł</w:t>
      </w:r>
      <w:r w:rsidR="00933CBA" w:rsidRPr="008F7A99">
        <w:rPr>
          <w:rFonts w:ascii="Arial" w:eastAsiaTheme="minorEastAsia" w:hAnsi="Arial" w:cs="Arial"/>
        </w:rPr>
        <w:t>otych</w:t>
      </w:r>
      <w:r w:rsidR="003065E9" w:rsidRPr="008F7A99">
        <w:rPr>
          <w:rFonts w:ascii="Arial" w:eastAsiaTheme="minorEastAsia" w:hAnsi="Arial" w:cs="Arial"/>
        </w:rPr>
        <w:t xml:space="preserve"> – miesięczną płacę</w:t>
      </w:r>
      <w:r w:rsidR="00933CBA" w:rsidRPr="008F7A99">
        <w:rPr>
          <w:rFonts w:ascii="Arial" w:eastAsiaTheme="minorEastAsia" w:hAnsi="Arial" w:cs="Arial"/>
        </w:rPr>
        <w:t xml:space="preserve"> brutto</w:t>
      </w:r>
      <w:r w:rsidRPr="008F7A99">
        <w:rPr>
          <w:rFonts w:ascii="Arial" w:eastAsiaTheme="minorEastAsia" w:hAnsi="Arial" w:cs="Arial"/>
        </w:rPr>
        <w:t xml:space="preserve"> (</w:t>
      </w:r>
      <w:r w:rsidR="006B787C">
        <w:rPr>
          <w:rFonts w:ascii="Arial" w:eastAsiaTheme="minorEastAsia" w:hAnsi="Arial" w:cs="Arial"/>
        </w:rPr>
        <w:t>Pb</w:t>
      </w:r>
      <w:r w:rsidRPr="008F7A99">
        <w:rPr>
          <w:rFonts w:ascii="Arial" w:eastAsiaTheme="minorEastAsia" w:hAnsi="Arial" w:cs="Arial"/>
        </w:rPr>
        <w:t xml:space="preserve">). W </w:t>
      </w:r>
      <w:r w:rsidR="008F7A99">
        <w:rPr>
          <w:rFonts w:ascii="Arial" w:eastAsiaTheme="minorEastAsia" w:hAnsi="Arial" w:cs="Arial"/>
        </w:rPr>
        <w:t xml:space="preserve">drugiej </w:t>
      </w:r>
      <w:r w:rsidR="006B787C">
        <w:rPr>
          <w:rFonts w:ascii="Arial" w:eastAsiaTheme="minorEastAsia" w:hAnsi="Arial" w:cs="Arial"/>
        </w:rPr>
        <w:t>kolumnie</w:t>
      </w:r>
      <w:r w:rsidRPr="008F7A99">
        <w:rPr>
          <w:rFonts w:ascii="Arial" w:eastAsiaTheme="minorEastAsia" w:hAnsi="Arial" w:cs="Arial"/>
        </w:rPr>
        <w:t xml:space="preserve"> </w:t>
      </w:r>
      <w:r w:rsidR="003065E9" w:rsidRPr="008F7A99">
        <w:rPr>
          <w:rFonts w:ascii="Arial" w:eastAsiaTheme="minorEastAsia" w:hAnsi="Arial" w:cs="Arial"/>
        </w:rPr>
        <w:t>podano liczb</w:t>
      </w:r>
      <w:r w:rsidR="00F33F6A" w:rsidRPr="008F7A99">
        <w:rPr>
          <w:rFonts w:ascii="Arial" w:eastAsiaTheme="minorEastAsia" w:hAnsi="Arial" w:cs="Arial"/>
        </w:rPr>
        <w:t>ę</w:t>
      </w:r>
      <w:r w:rsidR="003065E9" w:rsidRPr="008F7A99">
        <w:rPr>
          <w:rFonts w:ascii="Arial" w:eastAsiaTheme="minorEastAsia" w:hAnsi="Arial" w:cs="Arial"/>
        </w:rPr>
        <w:t xml:space="preserve"> pracowników </w:t>
      </w:r>
      <w:r w:rsidRPr="008F7A99">
        <w:rPr>
          <w:rFonts w:ascii="Arial" w:eastAsiaTheme="minorEastAsia" w:hAnsi="Arial" w:cs="Arial"/>
        </w:rPr>
        <w:t>(</w:t>
      </w:r>
      <w:proofErr w:type="spellStart"/>
      <w:r w:rsidR="00434EEE">
        <w:rPr>
          <w:rFonts w:ascii="Arial" w:eastAsiaTheme="minorEastAsia" w:hAnsi="Arial" w:cs="Arial"/>
        </w:rPr>
        <w:t>Lp</w:t>
      </w:r>
      <w:proofErr w:type="spellEnd"/>
      <w:r w:rsidRPr="008F7A99">
        <w:rPr>
          <w:rFonts w:ascii="Arial" w:eastAsiaTheme="minorEastAsia" w:hAnsi="Arial" w:cs="Arial"/>
        </w:rPr>
        <w:t xml:space="preserve">) </w:t>
      </w:r>
      <w:r w:rsidR="003065E9" w:rsidRPr="008F7A99">
        <w:rPr>
          <w:rFonts w:ascii="Arial" w:eastAsiaTheme="minorEastAsia" w:hAnsi="Arial" w:cs="Arial"/>
        </w:rPr>
        <w:t xml:space="preserve">firmy </w:t>
      </w:r>
      <w:r w:rsidRPr="008F7A99">
        <w:rPr>
          <w:rFonts w:ascii="Arial" w:eastAsiaTheme="minorEastAsia" w:hAnsi="Arial" w:cs="Arial"/>
        </w:rPr>
        <w:t>F</w:t>
      </w:r>
      <w:r w:rsidR="003065E9" w:rsidRPr="008F7A99">
        <w:rPr>
          <w:rFonts w:ascii="Arial" w:eastAsiaTheme="minorEastAsia" w:hAnsi="Arial" w:cs="Arial"/>
        </w:rPr>
        <w:t>, którzy otrzymują płacę miesięczną</w:t>
      </w:r>
      <w:r w:rsidR="00B3074B" w:rsidRPr="008F7A99">
        <w:rPr>
          <w:rFonts w:ascii="Arial" w:eastAsiaTheme="minorEastAsia" w:hAnsi="Arial" w:cs="Arial"/>
        </w:rPr>
        <w:t xml:space="preserve"> w</w:t>
      </w:r>
      <w:r w:rsidR="00933CBA" w:rsidRPr="008F7A99">
        <w:rPr>
          <w:rFonts w:ascii="Arial" w:eastAsiaTheme="minorEastAsia" w:hAnsi="Arial" w:cs="Arial"/>
        </w:rPr>
        <w:t> </w:t>
      </w:r>
      <w:r w:rsidR="00B3074B" w:rsidRPr="008F7A99">
        <w:rPr>
          <w:rFonts w:ascii="Arial" w:eastAsiaTheme="minorEastAsia" w:hAnsi="Arial" w:cs="Arial"/>
        </w:rPr>
        <w:t>danej wysokości</w:t>
      </w:r>
      <w:r w:rsidR="00E47F27" w:rsidRPr="008F7A99">
        <w:rPr>
          <w:rFonts w:ascii="Arial" w:eastAsiaTheme="minorEastAsia" w:hAnsi="Arial" w:cs="Arial"/>
        </w:rPr>
        <w:t>.</w:t>
      </w:r>
    </w:p>
    <w:p w14:paraId="17484BD5" w14:textId="77777777" w:rsidR="00434EEE" w:rsidRDefault="00434EEE" w:rsidP="00AD2A55">
      <w:pPr>
        <w:spacing w:line="276" w:lineRule="auto"/>
        <w:rPr>
          <w:rFonts w:ascii="Arial" w:eastAsiaTheme="minorEastAsia" w:hAnsi="Arial" w:cs="Arial"/>
        </w:rPr>
      </w:pPr>
    </w:p>
    <w:p w14:paraId="4DC40BC9" w14:textId="68517026" w:rsidR="008F7A99" w:rsidRDefault="008F7A99" w:rsidP="00AD2A55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abela</w:t>
      </w:r>
    </w:p>
    <w:p w14:paraId="5C0CD46D" w14:textId="77777777" w:rsidR="008F7A99" w:rsidRDefault="008F7A99" w:rsidP="00AD2A55">
      <w:pPr>
        <w:spacing w:line="276" w:lineRule="auto"/>
        <w:rPr>
          <w:rFonts w:ascii="Arial" w:eastAsiaTheme="minorEastAsia" w:hAnsi="Arial" w:cs="Arial"/>
        </w:rPr>
      </w:pPr>
    </w:p>
    <w:p w14:paraId="3783FC1D" w14:textId="0513EC00" w:rsidR="008F7A99" w:rsidRDefault="008F7A99" w:rsidP="00AD2A55">
      <w:pPr>
        <w:spacing w:line="276" w:lineRule="auto"/>
        <w:rPr>
          <w:rFonts w:ascii="Courier New" w:eastAsiaTheme="minorEastAsia" w:hAnsi="Courier New" w:cs="Courier New"/>
        </w:rPr>
      </w:pPr>
      <w:r w:rsidRPr="008F7A99">
        <w:rPr>
          <w:rFonts w:ascii="Courier New" w:eastAsiaTheme="minorEastAsia" w:hAnsi="Courier New" w:cs="Courier New"/>
        </w:rPr>
        <w:t>P</w:t>
      </w:r>
      <w:r w:rsidR="006B787C">
        <w:rPr>
          <w:rFonts w:ascii="Courier New" w:eastAsiaTheme="minorEastAsia" w:hAnsi="Courier New" w:cs="Courier New"/>
        </w:rPr>
        <w:t xml:space="preserve">b  </w:t>
      </w:r>
      <w:r w:rsidR="00434EEE">
        <w:rPr>
          <w:rFonts w:ascii="Courier New" w:eastAsiaTheme="minorEastAsia" w:hAnsi="Courier New" w:cs="Courier New"/>
        </w:rPr>
        <w:t xml:space="preserve">  </w:t>
      </w:r>
      <w:proofErr w:type="spellStart"/>
      <w:r w:rsidR="006B787C">
        <w:rPr>
          <w:rFonts w:ascii="Courier New" w:eastAsiaTheme="minorEastAsia" w:hAnsi="Courier New" w:cs="Courier New"/>
        </w:rPr>
        <w:t>Lp</w:t>
      </w:r>
      <w:proofErr w:type="spellEnd"/>
    </w:p>
    <w:p w14:paraId="7AEB4C2E" w14:textId="1FE9206A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4000  75</w:t>
      </w:r>
    </w:p>
    <w:p w14:paraId="673F4B80" w14:textId="3FB59B31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4800  50</w:t>
      </w:r>
    </w:p>
    <w:p w14:paraId="6603077F" w14:textId="25809EC0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5000  20</w:t>
      </w:r>
    </w:p>
    <w:p w14:paraId="2353F82E" w14:textId="15654016" w:rsidR="006B787C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6000  10</w:t>
      </w:r>
    </w:p>
    <w:p w14:paraId="7105C4FF" w14:textId="29F153A6" w:rsidR="006B787C" w:rsidRPr="008F7A99" w:rsidRDefault="006B787C" w:rsidP="00AD2A55">
      <w:pPr>
        <w:spacing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7000  5</w:t>
      </w:r>
    </w:p>
    <w:p w14:paraId="2D682C8B" w14:textId="77777777" w:rsidR="005B01B6" w:rsidRDefault="005B01B6" w:rsidP="00AD2A55">
      <w:pPr>
        <w:spacing w:line="276" w:lineRule="auto"/>
        <w:rPr>
          <w:rFonts w:ascii="Arial" w:eastAsiaTheme="minorEastAsia" w:hAnsi="Arial" w:cs="Arial"/>
        </w:rPr>
      </w:pPr>
    </w:p>
    <w:p w14:paraId="46C9352D" w14:textId="0E7BEAA9" w:rsidR="00563485" w:rsidRPr="00775E00" w:rsidRDefault="00563485" w:rsidP="00563485">
      <w:pPr>
        <w:spacing w:line="276" w:lineRule="auto"/>
        <w:rPr>
          <w:rFonts w:ascii="Arial" w:hAnsi="Arial" w:cs="Arial"/>
        </w:rPr>
      </w:pPr>
      <w:r w:rsidRPr="00775E00">
        <w:rPr>
          <w:rFonts w:ascii="Arial" w:hAnsi="Arial" w:cs="Arial"/>
        </w:rPr>
        <w:t xml:space="preserve">  Zadanie 24.1. (0–1)</w:t>
      </w:r>
    </w:p>
    <w:p w14:paraId="54BB50B1" w14:textId="77777777" w:rsidR="00885834" w:rsidRPr="00775E00" w:rsidRDefault="00885834" w:rsidP="00885834">
      <w:pPr>
        <w:rPr>
          <w:rFonts w:ascii="Arial" w:hAnsi="Arial" w:cs="Arial"/>
        </w:rPr>
      </w:pPr>
      <w:r w:rsidRPr="00775E00">
        <w:rPr>
          <w:rFonts w:ascii="Arial" w:eastAsia="Times New Roman" w:hAnsi="Arial" w:cs="Arial"/>
          <w:lang w:eastAsia="pl-PL"/>
        </w:rPr>
        <w:t xml:space="preserve">  Dokończ zdanie. </w:t>
      </w:r>
      <w:r w:rsidRPr="00775E00">
        <w:rPr>
          <w:rFonts w:ascii="Arial" w:hAnsi="Arial" w:cs="Arial"/>
          <w:shd w:val="clear" w:color="auto" w:fill="FFFFFF"/>
        </w:rPr>
        <w:t>Zapisz odpowiedź spośród podanych.</w:t>
      </w:r>
    </w:p>
    <w:p w14:paraId="49C17D2D" w14:textId="31137875" w:rsidR="0077408F" w:rsidRPr="00775E00" w:rsidRDefault="0077408F" w:rsidP="00AD2A55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1AAE4EA0" w14:textId="7E527F3A" w:rsidR="00885834" w:rsidRPr="00775E00" w:rsidRDefault="00885834" w:rsidP="00885834">
      <w:pPr>
        <w:spacing w:line="276" w:lineRule="auto"/>
        <w:rPr>
          <w:rFonts w:ascii="Arial" w:eastAsiaTheme="minorEastAsia" w:hAnsi="Arial" w:cs="Arial"/>
          <w:color w:val="000000" w:themeColor="text1"/>
          <w:szCs w:val="24"/>
        </w:rPr>
      </w:pPr>
      <w:r w:rsidRPr="00775E00">
        <w:rPr>
          <w:rFonts w:ascii="Arial" w:eastAsia="Calibri" w:hAnsi="Arial" w:cs="Arial"/>
        </w:rPr>
        <w:t xml:space="preserve">Średnia miesięczna płaca brutto w firmie  </w:t>
      </w:r>
      <m:oMath>
        <m:r>
          <m:rPr>
            <m:scr m:val="script"/>
            <m:sty m:val="p"/>
          </m:rPr>
          <w:rPr>
            <w:rFonts w:ascii="Cambria Math" w:eastAsia="Calibri" w:hAnsi="Cambria Math" w:cs="Arial"/>
            <w:sz w:val="24"/>
            <w:szCs w:val="24"/>
          </w:rPr>
          <m:t>F</m:t>
        </m:r>
      </m:oMath>
      <w:r w:rsidRPr="00775E00">
        <w:rPr>
          <w:rFonts w:ascii="Arial" w:eastAsia="Calibri" w:hAnsi="Arial" w:cs="Arial"/>
        </w:rPr>
        <w:t xml:space="preserve">  jest równa</w:t>
      </w:r>
    </w:p>
    <w:p w14:paraId="12111001" w14:textId="4AA9B0A8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775E00">
        <w:rPr>
          <w:rFonts w:ascii="Arial" w:eastAsia="Calibri" w:hAnsi="Arial" w:cs="Arial"/>
        </w:rPr>
        <w:t>A.</w:t>
      </w:r>
      <w:r w:rsidR="00775E00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 593,75</m:t>
        </m:r>
      </m:oMath>
      <w:r w:rsidRPr="00775E00">
        <w:rPr>
          <w:rFonts w:ascii="Arial" w:eastAsia="Calibri" w:hAnsi="Arial" w:cs="Arial"/>
        </w:rPr>
        <w:t xml:space="preserve"> zł</w:t>
      </w:r>
    </w:p>
    <w:p w14:paraId="12B8C6F3" w14:textId="6533E02F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</w:rPr>
      </w:pPr>
      <w:r w:rsidRPr="00775E00">
        <w:rPr>
          <w:rFonts w:ascii="Arial" w:eastAsia="Calibri" w:hAnsi="Arial" w:cs="Arial"/>
        </w:rPr>
        <w:t>B.</w:t>
      </w:r>
      <w:r w:rsidR="00775E00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4 800,00</m:t>
        </m:r>
      </m:oMath>
      <w:r w:rsidRPr="00775E00">
        <w:rPr>
          <w:rFonts w:ascii="Arial" w:eastAsia="Calibri" w:hAnsi="Arial" w:cs="Arial"/>
        </w:rPr>
        <w:t xml:space="preserve"> zł</w:t>
      </w:r>
    </w:p>
    <w:p w14:paraId="1D010341" w14:textId="3218C341" w:rsidR="00775E00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</w:rPr>
      </w:pPr>
      <w:r w:rsidRPr="00775E00">
        <w:rPr>
          <w:rFonts w:ascii="Arial" w:eastAsia="Calibri" w:hAnsi="Arial" w:cs="Arial"/>
          <w:color w:val="000000" w:themeColor="text1"/>
        </w:rPr>
        <w:t>C.</w:t>
      </w:r>
      <w:r w:rsidR="00775E00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 360,00</m:t>
        </m:r>
      </m:oMath>
      <w:r w:rsidRPr="00775E00">
        <w:rPr>
          <w:rFonts w:ascii="Arial" w:eastAsia="Calibri" w:hAnsi="Arial" w:cs="Arial"/>
          <w:color w:val="000000" w:themeColor="text1"/>
          <w:sz w:val="24"/>
        </w:rPr>
        <w:t xml:space="preserve"> zł</w:t>
      </w:r>
    </w:p>
    <w:p w14:paraId="41B20D49" w14:textId="34392D89" w:rsidR="00885834" w:rsidRPr="00775E00" w:rsidRDefault="00885834" w:rsidP="00885834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75E00">
        <w:rPr>
          <w:rFonts w:ascii="Arial" w:eastAsia="Calibri" w:hAnsi="Arial" w:cs="Arial"/>
          <w:color w:val="000000" w:themeColor="text1"/>
        </w:rPr>
        <w:t>D.</w:t>
      </w:r>
      <w:r w:rsidR="00775E00">
        <w:rPr>
          <w:rFonts w:ascii="Arial" w:eastAsia="Calibri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 399,33</m:t>
        </m:r>
      </m:oMath>
      <w:r w:rsidRPr="00775E00">
        <w:rPr>
          <w:rFonts w:ascii="Arial" w:eastAsia="Calibri" w:hAnsi="Arial" w:cs="Arial"/>
          <w:color w:val="000000" w:themeColor="text1"/>
        </w:rPr>
        <w:t xml:space="preserve"> zł</w:t>
      </w:r>
    </w:p>
    <w:p w14:paraId="06ED52D0" w14:textId="77777777" w:rsidR="00885834" w:rsidRDefault="00885834" w:rsidP="00AD2A55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</w:p>
    <w:p w14:paraId="7632D4EF" w14:textId="5445B247" w:rsidR="000F0B2F" w:rsidRPr="00DD2082" w:rsidRDefault="000F0B2F" w:rsidP="00DD2082">
      <w:pPr>
        <w:rPr>
          <w:rFonts w:ascii="Arial" w:eastAsia="Calibri" w:hAnsi="Arial" w:cs="Arial"/>
          <w:sz w:val="2"/>
          <w:szCs w:val="2"/>
        </w:rPr>
      </w:pPr>
      <w:r>
        <w:rPr>
          <w:rFonts w:ascii="Arial" w:hAnsi="Arial" w:cs="Arial"/>
        </w:rPr>
        <w:t xml:space="preserve">  Zadanie 24.2. (0–1)</w:t>
      </w:r>
    </w:p>
    <w:p w14:paraId="64930EAD" w14:textId="374A1CA2" w:rsidR="000F0B2F" w:rsidRPr="00010DD2" w:rsidRDefault="000F0B2F" w:rsidP="000F0B2F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502AED3E" w14:textId="77777777" w:rsidR="00035D36" w:rsidRPr="000F0B2F" w:rsidRDefault="00035D36" w:rsidP="00035D36">
      <w:pPr>
        <w:spacing w:line="276" w:lineRule="auto"/>
        <w:rPr>
          <w:rFonts w:ascii="Arial" w:eastAsia="Calibri" w:hAnsi="Arial" w:cs="Arial"/>
        </w:rPr>
      </w:pPr>
    </w:p>
    <w:p w14:paraId="34108918" w14:textId="4C0A1240" w:rsidR="00035D36" w:rsidRPr="000F0B2F" w:rsidRDefault="002B6F3F" w:rsidP="000F0B2F">
      <w:pPr>
        <w:tabs>
          <w:tab w:val="left" w:leader="dot" w:pos="7938"/>
        </w:tabs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ediana miesięcznej płacy pracowników firmy </w:t>
      </w:r>
      <w:r w:rsidR="00DD2082">
        <w:rPr>
          <w:rFonts w:ascii="Arial" w:eastAsia="Calibri" w:hAnsi="Arial" w:cs="Arial"/>
        </w:rPr>
        <w:t>F</w:t>
      </w:r>
      <w:r>
        <w:rPr>
          <w:rFonts w:ascii="Arial" w:eastAsia="Calibri" w:hAnsi="Arial" w:cs="Arial"/>
        </w:rPr>
        <w:t xml:space="preserve"> jest równa</w:t>
      </w:r>
    </w:p>
    <w:p w14:paraId="3D90C6DC" w14:textId="589B6E2E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A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 000</m:t>
        </m:r>
      </m:oMath>
      <w:r w:rsidR="002B6F3F" w:rsidRPr="000F0B2F">
        <w:rPr>
          <w:rFonts w:ascii="Arial" w:eastAsia="Calibri" w:hAnsi="Arial" w:cs="Arial"/>
          <w:color w:val="000000" w:themeColor="text1"/>
          <w:szCs w:val="24"/>
        </w:rPr>
        <w:t xml:space="preserve"> zł</w:t>
      </w:r>
    </w:p>
    <w:p w14:paraId="3737D082" w14:textId="415DE005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B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4 800</m:t>
        </m:r>
      </m:oMath>
      <w:r w:rsidR="002B6F3F" w:rsidRPr="000F0B2F">
        <w:rPr>
          <w:rFonts w:ascii="Arial" w:eastAsia="Calibri" w:hAnsi="Arial" w:cs="Arial"/>
          <w:color w:val="000000" w:themeColor="text1"/>
          <w:szCs w:val="24"/>
        </w:rPr>
        <w:t xml:space="preserve"> zł</w:t>
      </w:r>
    </w:p>
    <w:p w14:paraId="35374DE8" w14:textId="79BDCE31" w:rsid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C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 000</m:t>
        </m:r>
      </m:oMath>
      <w:r w:rsidR="002B6F3F" w:rsidRPr="000F0B2F">
        <w:rPr>
          <w:rFonts w:ascii="Arial" w:eastAsia="Calibri" w:hAnsi="Arial" w:cs="Arial"/>
          <w:color w:val="000000" w:themeColor="text1"/>
        </w:rPr>
        <w:t xml:space="preserve"> zł</w:t>
      </w:r>
    </w:p>
    <w:p w14:paraId="79681BAE" w14:textId="0C44C197" w:rsidR="00035D36" w:rsidRPr="000F0B2F" w:rsidRDefault="00035D36" w:rsidP="00EA2A61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0F0B2F">
        <w:rPr>
          <w:rFonts w:ascii="Arial" w:eastAsia="Calibri" w:hAnsi="Arial" w:cs="Arial"/>
          <w:color w:val="000000" w:themeColor="text1"/>
        </w:rPr>
        <w:t>D.</w:t>
      </w:r>
      <w:r w:rsidR="000F0B2F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</w:rPr>
          <m:t>5 500</m:t>
        </m:r>
      </m:oMath>
      <w:r w:rsidR="002B6F3F" w:rsidRPr="000F0B2F">
        <w:rPr>
          <w:rFonts w:ascii="Arial" w:eastAsia="Calibri" w:hAnsi="Arial" w:cs="Arial"/>
          <w:color w:val="000000" w:themeColor="text1"/>
        </w:rPr>
        <w:t xml:space="preserve"> zł</w:t>
      </w:r>
    </w:p>
    <w:p w14:paraId="70F495CF" w14:textId="02C9849C" w:rsidR="009A135E" w:rsidRDefault="009A135E" w:rsidP="00035D36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1AF9235F" w14:textId="2270B720" w:rsidR="000F0B2F" w:rsidRDefault="000F0B2F" w:rsidP="000F0B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4.</w:t>
      </w:r>
      <w:r w:rsidR="00223AA7">
        <w:rPr>
          <w:rFonts w:ascii="Arial" w:hAnsi="Arial" w:cs="Arial"/>
        </w:rPr>
        <w:t>3</w:t>
      </w:r>
      <w:r>
        <w:rPr>
          <w:rFonts w:ascii="Arial" w:hAnsi="Arial" w:cs="Arial"/>
        </w:rPr>
        <w:t>. (0–1)</w:t>
      </w:r>
    </w:p>
    <w:p w14:paraId="540E870C" w14:textId="77777777" w:rsidR="00223AA7" w:rsidRPr="00010DD2" w:rsidRDefault="00223AA7" w:rsidP="00223AA7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010DD2">
        <w:rPr>
          <w:rFonts w:ascii="Arial" w:eastAsia="Times New Roman" w:hAnsi="Arial" w:cs="Arial"/>
          <w:lang w:eastAsia="pl-PL"/>
        </w:rPr>
        <w:t xml:space="preserve">Dokończ zdanie. </w:t>
      </w:r>
      <w:r w:rsidRPr="00010DD2">
        <w:rPr>
          <w:rFonts w:ascii="Arial" w:hAnsi="Arial" w:cs="Arial"/>
          <w:shd w:val="clear" w:color="auto" w:fill="FFFFFF"/>
        </w:rPr>
        <w:t>Zapisz odpowiedź spośród podanych.</w:t>
      </w:r>
    </w:p>
    <w:p w14:paraId="07F1048E" w14:textId="77777777" w:rsidR="003B3C2D" w:rsidRDefault="003B3C2D" w:rsidP="00035D36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946F22E" w14:textId="6C773B91" w:rsidR="002B6F3F" w:rsidRPr="00A87396" w:rsidRDefault="0049391D" w:rsidP="00936884">
      <w:pPr>
        <w:tabs>
          <w:tab w:val="left" w:leader="dot" w:pos="7655"/>
        </w:tabs>
        <w:spacing w:line="276" w:lineRule="auto"/>
        <w:ind w:right="992"/>
        <w:rPr>
          <w:rFonts w:ascii="Arial" w:eastAsia="Calibri" w:hAnsi="Arial" w:cs="Arial"/>
        </w:rPr>
      </w:pPr>
      <w:r w:rsidRPr="00D95E4F">
        <w:rPr>
          <w:rFonts w:ascii="Arial" w:eastAsia="Calibri" w:hAnsi="Arial" w:cs="Arial"/>
        </w:rPr>
        <w:t xml:space="preserve">Liczba </w:t>
      </w:r>
      <w:r w:rsidR="00BF02A8">
        <w:rPr>
          <w:rFonts w:ascii="Arial" w:eastAsia="Calibri" w:hAnsi="Arial" w:cs="Arial"/>
        </w:rPr>
        <w:t>p</w:t>
      </w:r>
      <w:r w:rsidR="002B6F3F" w:rsidRPr="00D95E4F">
        <w:rPr>
          <w:rFonts w:ascii="Arial" w:eastAsia="Calibri" w:hAnsi="Arial" w:cs="Arial"/>
        </w:rPr>
        <w:t>racowni</w:t>
      </w:r>
      <w:r w:rsidR="00BF02A8">
        <w:rPr>
          <w:rFonts w:ascii="Arial" w:eastAsia="Calibri" w:hAnsi="Arial" w:cs="Arial"/>
        </w:rPr>
        <w:t>ków</w:t>
      </w:r>
      <w:r w:rsidR="002B6F3F" w:rsidRPr="00D95E4F">
        <w:rPr>
          <w:rFonts w:ascii="Arial" w:eastAsia="Calibri" w:hAnsi="Arial" w:cs="Arial"/>
        </w:rPr>
        <w:t xml:space="preserve"> firmy</w:t>
      </w:r>
      <w:r w:rsidR="00933CBA">
        <w:rPr>
          <w:rFonts w:ascii="Arial" w:eastAsia="Calibri" w:hAnsi="Arial" w:cs="Arial"/>
        </w:rPr>
        <w:t xml:space="preserve"> </w:t>
      </w:r>
      <w:r w:rsidR="00DD2082">
        <w:rPr>
          <w:rFonts w:ascii="Arial" w:eastAsia="Calibri" w:hAnsi="Arial" w:cs="Arial"/>
        </w:rPr>
        <w:t>F</w:t>
      </w:r>
      <w:r w:rsidR="002B6F3F" w:rsidRPr="00D95E4F">
        <w:rPr>
          <w:rFonts w:ascii="Arial" w:eastAsia="Calibri" w:hAnsi="Arial" w:cs="Arial"/>
        </w:rPr>
        <w:t xml:space="preserve">, których miesięczna płaca </w:t>
      </w:r>
      <w:r w:rsidR="00933CBA">
        <w:rPr>
          <w:rFonts w:ascii="Arial" w:eastAsia="Calibri" w:hAnsi="Arial" w:cs="Arial"/>
        </w:rPr>
        <w:t xml:space="preserve">brutto </w:t>
      </w:r>
      <w:r w:rsidR="002B6F3F" w:rsidRPr="00D95E4F">
        <w:rPr>
          <w:rFonts w:ascii="Arial" w:eastAsia="Calibri" w:hAnsi="Arial" w:cs="Arial"/>
        </w:rPr>
        <w:t xml:space="preserve">nie przewyższa </w:t>
      </w:r>
      <m:oMath>
        <m:r>
          <w:rPr>
            <w:rFonts w:ascii="Cambria Math" w:eastAsia="Calibri" w:hAnsi="Cambria Math" w:cs="Arial"/>
            <w:sz w:val="24"/>
          </w:rPr>
          <m:t>5 000</m:t>
        </m:r>
      </m:oMath>
      <w:r w:rsidR="009E6737">
        <w:rPr>
          <w:rFonts w:ascii="Arial" w:eastAsia="Calibri" w:hAnsi="Arial" w:cs="Arial"/>
        </w:rPr>
        <w:t xml:space="preserve"> </w:t>
      </w:r>
      <w:r w:rsidR="002B6F3F" w:rsidRPr="00D95E4F">
        <w:rPr>
          <w:rFonts w:ascii="Arial" w:eastAsia="Calibri" w:hAnsi="Arial" w:cs="Arial"/>
        </w:rPr>
        <w:t>zł</w:t>
      </w:r>
      <w:r w:rsidR="008946B6">
        <w:rPr>
          <w:rFonts w:ascii="Arial" w:eastAsia="Calibri" w:hAnsi="Arial" w:cs="Arial"/>
        </w:rPr>
        <w:t>,</w:t>
      </w:r>
      <w:r w:rsidR="00C2639E">
        <w:rPr>
          <w:rFonts w:ascii="Arial" w:eastAsia="Calibri" w:hAnsi="Arial" w:cs="Arial"/>
        </w:rPr>
        <w:t xml:space="preserve"> </w:t>
      </w:r>
      <w:r w:rsidR="006F6165">
        <w:rPr>
          <w:rFonts w:ascii="Arial" w:eastAsia="Calibri" w:hAnsi="Arial" w:cs="Arial"/>
        </w:rPr>
        <w:t xml:space="preserve">stanowi </w:t>
      </w:r>
      <w:r w:rsidR="00B54B4C">
        <w:rPr>
          <w:rFonts w:ascii="Arial" w:eastAsia="Calibri" w:hAnsi="Arial" w:cs="Arial"/>
        </w:rPr>
        <w:t>(</w:t>
      </w:r>
      <w:r w:rsidR="00E92AF2" w:rsidRPr="00D95E4F">
        <w:rPr>
          <w:rFonts w:ascii="Arial" w:eastAsia="Calibri" w:hAnsi="Arial" w:cs="Arial"/>
        </w:rPr>
        <w:t>w</w:t>
      </w:r>
      <w:r w:rsidR="008946B6">
        <w:rPr>
          <w:rFonts w:ascii="Arial" w:eastAsia="Calibri" w:hAnsi="Arial" w:cs="Arial"/>
        </w:rPr>
        <w:t> </w:t>
      </w:r>
      <w:r w:rsidR="00E92AF2" w:rsidRPr="00D95E4F">
        <w:rPr>
          <w:rFonts w:ascii="Arial" w:eastAsia="Calibri" w:hAnsi="Arial" w:cs="Arial"/>
        </w:rPr>
        <w:t xml:space="preserve">zaokrągleniu </w:t>
      </w:r>
      <w:r w:rsidR="002F14DA" w:rsidRPr="00D95E4F">
        <w:rPr>
          <w:rFonts w:ascii="Arial" w:eastAsia="Calibri" w:hAnsi="Arial" w:cs="Arial"/>
        </w:rPr>
        <w:t>do</w:t>
      </w:r>
      <w:r w:rsidR="00B54B4C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</w:rPr>
          <m:t>1%</m:t>
        </m:r>
      </m:oMath>
      <w:r w:rsidR="00B54B4C">
        <w:rPr>
          <w:rFonts w:ascii="Arial" w:eastAsia="Calibri" w:hAnsi="Arial" w:cs="Arial"/>
          <w:sz w:val="24"/>
          <w:szCs w:val="24"/>
        </w:rPr>
        <w:t>)</w:t>
      </w:r>
    </w:p>
    <w:p w14:paraId="2DC52A29" w14:textId="40BA3872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A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91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1C341ACA" w14:textId="7A382EB7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B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78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605A8190" w14:textId="3AB6E7E8" w:rsidR="00AB1B35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C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53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20585587" w14:textId="09CCC6DB" w:rsidR="002B6F3F" w:rsidRPr="00223AA7" w:rsidRDefault="002B6F3F" w:rsidP="00EA2A61">
      <w:pPr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  <w:r w:rsidRPr="00223AA7">
        <w:rPr>
          <w:rFonts w:ascii="Arial" w:eastAsia="Calibri" w:hAnsi="Arial" w:cs="Arial"/>
          <w:color w:val="000000" w:themeColor="text1"/>
        </w:rPr>
        <w:t>D.</w:t>
      </w:r>
      <w:r w:rsidR="00223AA7" w:rsidRPr="00223AA7">
        <w:rPr>
          <w:rFonts w:ascii="Arial" w:eastAsia="Calibri" w:hAnsi="Arial" w:cs="Arial"/>
          <w:color w:val="000000" w:themeColor="text1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2%</m:t>
        </m:r>
      </m:oMath>
      <w:r w:rsidR="00AB1B35" w:rsidRPr="00223A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B1B35" w:rsidRPr="00223AA7">
        <w:rPr>
          <w:rFonts w:ascii="Arial" w:eastAsia="Calibri" w:hAnsi="Arial" w:cs="Arial"/>
          <w:color w:val="000000" w:themeColor="text1"/>
          <w:szCs w:val="24"/>
        </w:rPr>
        <w:t>liczby wszystkich pracowników tej firmy.</w:t>
      </w:r>
    </w:p>
    <w:p w14:paraId="6A58509F" w14:textId="2E380F09" w:rsidR="000F1334" w:rsidRDefault="000F1334" w:rsidP="002B6F3F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37B7A736" w14:textId="77777777" w:rsidR="00D20719" w:rsidRDefault="00D207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B3241" w14:textId="01E134EA" w:rsidR="00223AA7" w:rsidRDefault="00223AA7" w:rsidP="00223AA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Zadanie 25. (0–3)</w:t>
      </w:r>
    </w:p>
    <w:p w14:paraId="19EE1F54" w14:textId="73AF85DC" w:rsidR="00EF6706" w:rsidRPr="00223AA7" w:rsidRDefault="00223AA7" w:rsidP="00223AA7">
      <w:pPr>
        <w:rPr>
          <w:sz w:val="2"/>
          <w:szCs w:val="2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="00EF6706" w:rsidRPr="00EF6706">
        <w:rPr>
          <w:rFonts w:ascii="Arial" w:eastAsia="Calibri" w:hAnsi="Arial" w:cs="Arial"/>
          <w:bCs/>
        </w:rPr>
        <w:t xml:space="preserve">Każda z krawędzi podstawy trójkątnej ostrosłupa ma długość </w:t>
      </w:r>
      <m:oMath>
        <m:r>
          <w:rPr>
            <w:rFonts w:ascii="Cambria Math" w:eastAsia="Calibri" w:hAnsi="Cambria Math" w:cs="Arial"/>
            <w:sz w:val="24"/>
          </w:rPr>
          <m:t>10</m:t>
        </m:r>
        <m:rad>
          <m:radPr>
            <m:degHide m:val="1"/>
            <m:ctrlPr>
              <w:rPr>
                <w:rFonts w:ascii="Cambria Math" w:eastAsia="Calibri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="Calibri" w:hAnsi="Cambria Math" w:cs="Arial"/>
                <w:sz w:val="24"/>
              </w:rPr>
              <m:t>3</m:t>
            </m:r>
          </m:e>
        </m:rad>
      </m:oMath>
      <w:r w:rsidR="001E2389">
        <w:rPr>
          <w:rFonts w:ascii="Arial" w:eastAsia="Calibri" w:hAnsi="Arial" w:cs="Arial"/>
          <w:bCs/>
        </w:rPr>
        <w:t xml:space="preserve">, a każda </w:t>
      </w:r>
      <w:r w:rsidR="00497A4E">
        <w:rPr>
          <w:rFonts w:ascii="Arial" w:eastAsia="Calibri" w:hAnsi="Arial" w:cs="Arial"/>
          <w:bCs/>
        </w:rPr>
        <w:t xml:space="preserve">jego </w:t>
      </w:r>
      <w:r w:rsidR="00EF6706" w:rsidRPr="00EF6706">
        <w:rPr>
          <w:rFonts w:ascii="Arial" w:eastAsia="Calibri" w:hAnsi="Arial" w:cs="Arial"/>
          <w:bCs/>
        </w:rPr>
        <w:t>krawęd</w:t>
      </w:r>
      <w:r w:rsidR="001E2389">
        <w:rPr>
          <w:rFonts w:ascii="Arial" w:eastAsia="Calibri" w:hAnsi="Arial" w:cs="Arial"/>
          <w:bCs/>
        </w:rPr>
        <w:t>ź</w:t>
      </w:r>
      <w:r w:rsidR="00EF6706" w:rsidRPr="00EF6706">
        <w:rPr>
          <w:rFonts w:ascii="Arial" w:eastAsia="Calibri" w:hAnsi="Arial" w:cs="Arial"/>
          <w:bCs/>
        </w:rPr>
        <w:t xml:space="preserve"> boczn</w:t>
      </w:r>
      <w:r w:rsidR="001E2389">
        <w:rPr>
          <w:rFonts w:ascii="Arial" w:eastAsia="Calibri" w:hAnsi="Arial" w:cs="Arial"/>
          <w:bCs/>
        </w:rPr>
        <w:t>a</w:t>
      </w:r>
      <w:r w:rsidR="00EF6706" w:rsidRPr="00EF6706">
        <w:rPr>
          <w:rFonts w:ascii="Arial" w:eastAsia="Calibri" w:hAnsi="Arial" w:cs="Arial"/>
          <w:bCs/>
        </w:rPr>
        <w:t xml:space="preserve"> ma długość </w:t>
      </w:r>
      <m:oMath>
        <m:r>
          <w:rPr>
            <w:rFonts w:ascii="Cambria Math" w:eastAsia="Calibri" w:hAnsi="Cambria Math" w:cs="Arial"/>
            <w:sz w:val="24"/>
            <w:szCs w:val="24"/>
          </w:rPr>
          <m:t>15</m:t>
        </m:r>
      </m:oMath>
      <w:r w:rsidR="00EF6706" w:rsidRPr="00EF6706">
        <w:rPr>
          <w:rFonts w:ascii="Arial" w:eastAsia="Calibri" w:hAnsi="Arial" w:cs="Arial"/>
          <w:bCs/>
        </w:rPr>
        <w:t>.</w:t>
      </w:r>
    </w:p>
    <w:p w14:paraId="12443347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5D6FD56D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23AA7">
        <w:rPr>
          <w:rFonts w:ascii="Arial" w:eastAsia="Calibri" w:hAnsi="Arial" w:cs="Arial"/>
          <w:bCs/>
          <w:color w:val="000000" w:themeColor="text1"/>
        </w:rPr>
        <w:t>Oblicz wysokość tego ostrosłupa.</w:t>
      </w:r>
    </w:p>
    <w:p w14:paraId="23C932F4" w14:textId="77777777" w:rsidR="0061123D" w:rsidRPr="00223AA7" w:rsidRDefault="0061123D" w:rsidP="0061123D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223AA7">
        <w:rPr>
          <w:rFonts w:ascii="Arial" w:eastAsia="Calibri" w:hAnsi="Arial" w:cs="Arial"/>
          <w:bCs/>
          <w:color w:val="000000" w:themeColor="text1"/>
        </w:rPr>
        <w:t xml:space="preserve">Zapisz obliczenia. </w:t>
      </w:r>
    </w:p>
    <w:p w14:paraId="78B48305" w14:textId="77777777" w:rsidR="0061123D" w:rsidRPr="00223AA7" w:rsidRDefault="0061123D" w:rsidP="00C016B5">
      <w:pPr>
        <w:tabs>
          <w:tab w:val="left" w:pos="2268"/>
          <w:tab w:val="left" w:pos="4536"/>
          <w:tab w:val="left" w:pos="6804"/>
        </w:tabs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734F664" w14:textId="737C059D" w:rsidR="001150E7" w:rsidRDefault="001150E7" w:rsidP="001150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danie 26. (0–2)</w:t>
      </w:r>
    </w:p>
    <w:p w14:paraId="715EB056" w14:textId="051AAAAD" w:rsidR="00223AA7" w:rsidRDefault="001150E7" w:rsidP="001150E7">
      <w:pPr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Wykaż, że dla każdej liczby naturalnej</w:t>
      </w:r>
      <w:r w:rsidR="0049391D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n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l</w:t>
      </w:r>
      <w:proofErr w:type="spellStart"/>
      <w:r w:rsidR="00C016B5">
        <w:rPr>
          <w:rFonts w:ascii="Arial" w:eastAsia="Times New Roman" w:hAnsi="Arial" w:cs="Arial"/>
          <w:bCs/>
          <w:color w:val="000000"/>
          <w:lang w:eastAsia="pl-PL"/>
        </w:rPr>
        <w:t>iczba</w:t>
      </w:r>
      <w:proofErr w:type="spellEnd"/>
      <w:r w:rsidR="0049391D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10</m:t>
        </m:r>
        <m:sSup>
          <m:sSupPr>
            <m:ctrlPr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pl-P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eastAsia="pl-PL"/>
          </w:rPr>
          <m:t>+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30n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eastAsia="pl-PL"/>
          </w:rPr>
          <m:t>+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8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p</w:t>
      </w:r>
      <w:proofErr w:type="spellStart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rzy</w:t>
      </w:r>
      <w:proofErr w:type="spellEnd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dzieleniu przez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5</m:t>
        </m:r>
      </m:oMath>
      <w:r w:rsidR="00C8488E"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 d</w:t>
      </w:r>
      <w:proofErr w:type="spellStart"/>
      <w:r w:rsidR="001C6EA7" w:rsidRPr="001150E7">
        <w:rPr>
          <w:rFonts w:ascii="Arial" w:eastAsia="Times New Roman" w:hAnsi="Arial" w:cs="Arial"/>
          <w:bCs/>
          <w:color w:val="000000"/>
          <w:lang w:eastAsia="pl-PL"/>
        </w:rPr>
        <w:t>aj</w:t>
      </w:r>
      <w:r w:rsidR="00223AA7">
        <w:rPr>
          <w:rFonts w:ascii="Arial" w:eastAsia="Times New Roman" w:hAnsi="Arial" w:cs="Arial"/>
          <w:bCs/>
          <w:color w:val="000000"/>
          <w:lang w:eastAsia="pl-PL"/>
        </w:rPr>
        <w:t>e</w:t>
      </w:r>
      <w:proofErr w:type="spellEnd"/>
      <w:r w:rsidR="00223AA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14:paraId="49772671" w14:textId="1F38FF01" w:rsidR="001C6EA7" w:rsidRPr="001150E7" w:rsidRDefault="001C6EA7" w:rsidP="001150E7">
      <w:pPr>
        <w:rPr>
          <w:rFonts w:ascii="Arial" w:eastAsia="Times New Roman" w:hAnsi="Arial" w:cs="Arial"/>
          <w:bCs/>
          <w:color w:val="000000"/>
          <w:lang w:eastAsia="pl-PL"/>
        </w:rPr>
      </w:pPr>
      <w:r w:rsidRPr="001150E7">
        <w:rPr>
          <w:rFonts w:ascii="Arial" w:eastAsia="Times New Roman" w:hAnsi="Arial" w:cs="Arial"/>
          <w:bCs/>
          <w:color w:val="000000"/>
          <w:lang w:eastAsia="pl-PL"/>
        </w:rPr>
        <w:t xml:space="preserve">resztę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  <w:lang w:eastAsia="pl-PL"/>
          </w:rPr>
          <m:t>3</m:t>
        </m:r>
      </m:oMath>
      <w:r w:rsidRPr="001150E7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3BE5DD6C" w14:textId="3D1ABD72" w:rsidR="00E77AEF" w:rsidRPr="001150E7" w:rsidRDefault="00E77AEF" w:rsidP="001150E7">
      <w:pPr>
        <w:rPr>
          <w:rFonts w:ascii="Arial" w:eastAsia="Times New Roman" w:hAnsi="Arial" w:cs="Arial"/>
          <w:bCs/>
          <w:color w:val="000000"/>
          <w:lang w:eastAsia="pl-PL"/>
        </w:rPr>
      </w:pPr>
    </w:p>
    <w:p w14:paraId="45E29D0C" w14:textId="6C7D1B01" w:rsidR="001150E7" w:rsidRDefault="001150E7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</w:pPr>
      <w:r w:rsidRPr="001150E7">
        <w:rPr>
          <w:rFonts w:ascii="Arial" w:eastAsia="Times New Roman" w:hAnsi="Arial" w:cs="Arial"/>
          <w:bCs/>
          <w:color w:val="000000"/>
          <w:lang w:eastAsia="pl-PL"/>
        </w:rPr>
        <w:t>Koniec</w:t>
      </w:r>
    </w:p>
    <w:p w14:paraId="465DEB92" w14:textId="77777777" w:rsidR="00A23D3F" w:rsidRDefault="00A23D3F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  <w:sectPr w:rsidR="00A23D3F" w:rsidSect="00490718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GoBack"/>
      <w:bookmarkEnd w:id="6"/>
    </w:p>
    <w:p w14:paraId="19FD78CD" w14:textId="416FCFF1" w:rsid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bookmarkStart w:id="7" w:name="_Hlk106803453"/>
    </w:p>
    <w:p w14:paraId="7989363A" w14:textId="77777777" w:rsidR="0020023A" w:rsidRDefault="0020023A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br w:type="page"/>
      </w:r>
    </w:p>
    <w:p w14:paraId="12C24222" w14:textId="77777777" w:rsid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</w:p>
    <w:p w14:paraId="7FD2D7A8" w14:textId="2FF23D89" w:rsidR="007E7F22" w:rsidRDefault="0020023A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br w:type="page"/>
      </w:r>
    </w:p>
    <w:p w14:paraId="7B2F813D" w14:textId="77777777" w:rsidR="007E7F22" w:rsidRDefault="007E7F22">
      <w:pP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lastRenderedPageBreak/>
        <w:br w:type="page"/>
      </w:r>
    </w:p>
    <w:p w14:paraId="020F36C1" w14:textId="2C1013C3" w:rsidR="0020023A" w:rsidRPr="0020023A" w:rsidRDefault="0020023A" w:rsidP="0020023A">
      <w:pPr>
        <w:tabs>
          <w:tab w:val="center" w:pos="4536"/>
        </w:tabs>
        <w:suppressAutoHyphens/>
        <w:spacing w:before="240" w:after="240"/>
        <w:ind w:left="567"/>
        <w:jc w:val="both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lastRenderedPageBreak/>
        <w:drawing>
          <wp:anchor distT="0" distB="0" distL="114300" distR="114300" simplePos="0" relativeHeight="252160000" behindDoc="0" locked="0" layoutInCell="1" allowOverlap="1" wp14:anchorId="17788F9A" wp14:editId="0729C8D0">
            <wp:simplePos x="0" y="0"/>
            <wp:positionH relativeFrom="column">
              <wp:posOffset>4223976</wp:posOffset>
            </wp:positionH>
            <wp:positionV relativeFrom="paragraph">
              <wp:posOffset>1529715</wp:posOffset>
            </wp:positionV>
            <wp:extent cx="975360" cy="662940"/>
            <wp:effectExtent l="0" t="0" r="0" b="381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bookmarkEnd w:id="7"/>
    <w:p w14:paraId="1CB43713" w14:textId="77777777" w:rsidR="0020023A" w:rsidRPr="0020023A" w:rsidRDefault="0020023A" w:rsidP="0020023A">
      <w:pPr>
        <w:suppressAutoHyphens/>
        <w:spacing w:before="240" w:after="240"/>
        <w:ind w:left="567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>„Nowa” formuła</w:t>
      </w:r>
    </w:p>
    <w:p w14:paraId="48B186C8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96"/>
          <w:szCs w:val="96"/>
          <w:lang w:eastAsia="ar-SA"/>
        </w:rPr>
      </w:pPr>
    </w:p>
    <w:p w14:paraId="5D8C7DF2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567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 </w:t>
      </w:r>
    </w:p>
    <w:p w14:paraId="71C89E34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142" w:firstLine="284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61024" behindDoc="0" locked="0" layoutInCell="1" allowOverlap="1" wp14:anchorId="69097A13" wp14:editId="2B9D12AE">
            <wp:simplePos x="0" y="0"/>
            <wp:positionH relativeFrom="column">
              <wp:posOffset>4224360</wp:posOffset>
            </wp:positionH>
            <wp:positionV relativeFrom="paragraph">
              <wp:posOffset>0</wp:posOffset>
            </wp:positionV>
            <wp:extent cx="975360" cy="662940"/>
            <wp:effectExtent l="0" t="0" r="0" b="381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386A234F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32"/>
          <w:szCs w:val="70"/>
          <w:lang w:eastAsia="ar-SA"/>
        </w:rPr>
      </w:pPr>
    </w:p>
    <w:p w14:paraId="5AD94F43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rPr>
          <w:rFonts w:ascii="Arial" w:eastAsia="Times New Roman" w:hAnsi="Arial" w:cs="Arial"/>
          <w:i/>
          <w:iCs/>
          <w:noProof/>
          <w:color w:val="D5B8EA"/>
          <w:sz w:val="96"/>
          <w:szCs w:val="132"/>
          <w:lang w:eastAsia="ar-SA"/>
        </w:rPr>
      </w:pPr>
    </w:p>
    <w:p w14:paraId="5DC294B4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left="567"/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</w:pPr>
      <w:r w:rsidRPr="0020023A">
        <w:rPr>
          <w:rFonts w:ascii="Arial" w:eastAsia="Times New Roman" w:hAnsi="Arial" w:cs="Arial"/>
          <w:b/>
          <w:bCs/>
          <w:noProof/>
          <w:color w:val="D5B8EA"/>
          <w:sz w:val="110"/>
          <w:szCs w:val="110"/>
          <w:lang w:eastAsia="ar-SA"/>
        </w:rPr>
        <w:t>MATEMATYKA</w:t>
      </w:r>
      <w:r w:rsidRPr="0020023A">
        <w:rPr>
          <w:rFonts w:ascii="Arial" w:eastAsia="Times New Roman" w:hAnsi="Arial" w:cs="Arial"/>
          <w:b/>
          <w:bCs/>
          <w:noProof/>
          <w:color w:val="D5B8EA"/>
          <w:sz w:val="72"/>
          <w:szCs w:val="90"/>
          <w:lang w:eastAsia="ar-SA"/>
        </w:rPr>
        <w:t xml:space="preserve"> Poziom podstawowy</w:t>
      </w:r>
    </w:p>
    <w:p w14:paraId="0CCFB5A7" w14:textId="77777777" w:rsidR="0020023A" w:rsidRPr="0020023A" w:rsidRDefault="0020023A" w:rsidP="0020023A">
      <w:pPr>
        <w:tabs>
          <w:tab w:val="left" w:pos="1560"/>
        </w:tabs>
        <w:suppressAutoHyphens/>
        <w:spacing w:before="240" w:after="240"/>
        <w:ind w:firstLine="426"/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</w:pPr>
      <w:r w:rsidRPr="0020023A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2162048" behindDoc="0" locked="0" layoutInCell="1" allowOverlap="1" wp14:anchorId="43E266A4" wp14:editId="5F887BB7">
            <wp:simplePos x="0" y="0"/>
            <wp:positionH relativeFrom="column">
              <wp:posOffset>4224360</wp:posOffset>
            </wp:positionH>
            <wp:positionV relativeFrom="paragraph">
              <wp:posOffset>0</wp:posOffset>
            </wp:positionV>
            <wp:extent cx="975360" cy="662940"/>
            <wp:effectExtent l="0" t="0" r="0" b="381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3A">
        <w:rPr>
          <w:rFonts w:ascii="Arial" w:eastAsia="Times New Roman" w:hAnsi="Arial" w:cs="Arial"/>
          <w:i/>
          <w:iCs/>
          <w:noProof/>
          <w:color w:val="D5B8EA"/>
          <w:sz w:val="70"/>
          <w:szCs w:val="70"/>
          <w:lang w:eastAsia="ar-SA"/>
        </w:rPr>
        <w:t xml:space="preserve"> „Nowa” formuła</w:t>
      </w:r>
    </w:p>
    <w:p w14:paraId="1681EEC0" w14:textId="14E593A5" w:rsidR="00A23D3F" w:rsidRPr="001150E7" w:rsidRDefault="00A23D3F" w:rsidP="00B07828">
      <w:pPr>
        <w:spacing w:after="120"/>
        <w:rPr>
          <w:rFonts w:ascii="Arial" w:eastAsia="Times New Roman" w:hAnsi="Arial" w:cs="Arial"/>
          <w:bCs/>
          <w:color w:val="000000"/>
          <w:lang w:eastAsia="pl-PL"/>
        </w:rPr>
      </w:pPr>
    </w:p>
    <w:sectPr w:rsidR="00A23D3F" w:rsidRPr="001150E7" w:rsidSect="002002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08A9" w14:textId="77777777" w:rsidR="008E3F78" w:rsidRDefault="008E3F78" w:rsidP="00B80DC3">
      <w:r>
        <w:separator/>
      </w:r>
    </w:p>
  </w:endnote>
  <w:endnote w:type="continuationSeparator" w:id="0">
    <w:p w14:paraId="2D931F8B" w14:textId="77777777" w:rsidR="008E3F78" w:rsidRDefault="008E3F78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Content>
      <w:sdt>
        <w:sdtPr>
          <w:id w:val="2137290466"/>
          <w:docPartObj>
            <w:docPartGallery w:val="Page Numbers (Top of Page)"/>
            <w:docPartUnique/>
          </w:docPartObj>
        </w:sdtPr>
        <w:sdtContent>
          <w:p w14:paraId="35BF31CA" w14:textId="523A309D" w:rsidR="008E3F78" w:rsidRPr="00192DA0" w:rsidRDefault="008E3F78">
            <w:pPr>
              <w:pStyle w:val="Stopka1"/>
              <w:jc w:val="center"/>
            </w:pP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5EC13" w14:textId="3ECC4AC7" w:rsidR="008E3F78" w:rsidRPr="00192DA0" w:rsidRDefault="008E3F78" w:rsidP="00D436B5">
    <w:pPr>
      <w:jc w:val="right"/>
      <w:rPr>
        <w:b/>
        <w:sz w:val="16"/>
      </w:rPr>
    </w:pPr>
    <w:r w:rsidRPr="00490718">
      <w:rPr>
        <w:rFonts w:ascii="Arial" w:hAnsi="Arial" w:cs="Arial"/>
        <w:b/>
        <w:bCs/>
        <w:sz w:val="16"/>
      </w:rPr>
      <w:t>MMAP-P</w:t>
    </w:r>
    <w:r>
      <w:rPr>
        <w:rFonts w:ascii="Arial" w:hAnsi="Arial" w:cs="Arial"/>
        <w:b/>
        <w:bCs/>
        <w:sz w:val="16"/>
      </w:rPr>
      <w:t>0</w:t>
    </w:r>
    <w:r>
      <w:rPr>
        <w:rFonts w:ascii="Arial" w:hAnsi="Arial" w:cs="Arial"/>
        <w:b/>
        <w:sz w:val="16"/>
      </w:rPr>
      <w:t>_66</w:t>
    </w:r>
    <w:r w:rsidRPr="00490718">
      <w:rPr>
        <w:rFonts w:ascii="Arial" w:hAnsi="Arial" w:cs="Arial"/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8121924"/>
      <w:docPartObj>
        <w:docPartGallery w:val="Page Numbers (Top of Page)"/>
        <w:docPartUnique/>
      </w:docPartObj>
    </w:sdtPr>
    <w:sdtContent>
      <w:p w14:paraId="68B9BAC2" w14:textId="0E767001" w:rsidR="008E3F78" w:rsidRPr="0059725C" w:rsidRDefault="008E3F78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NUMPAGES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9</w:t>
        </w:r>
        <w:r w:rsidRPr="0059725C">
          <w:rPr>
            <w:rFonts w:ascii="Arial" w:hAnsi="Arial" w:cs="Arial"/>
            <w:bCs/>
          </w:rPr>
          <w:fldChar w:fldCharType="end"/>
        </w:r>
      </w:p>
      <w:p w14:paraId="383E8882" w14:textId="77777777" w:rsidR="008E3F78" w:rsidRDefault="008E3F78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P</w:t>
        </w:r>
        <w:r>
          <w:rPr>
            <w:rFonts w:ascii="Arial" w:hAnsi="Arial" w:cs="Arial"/>
            <w:b/>
            <w:bCs/>
            <w:sz w:val="16"/>
          </w:rPr>
          <w:t>0</w:t>
        </w:r>
        <w:r>
          <w:rPr>
            <w:rFonts w:ascii="Arial" w:hAnsi="Arial" w:cs="Arial"/>
            <w:b/>
            <w:sz w:val="16"/>
          </w:rPr>
          <w:t>_</w:t>
        </w:r>
        <w:r w:rsidRPr="00490718">
          <w:rPr>
            <w:rFonts w:ascii="Arial" w:hAnsi="Arial" w:cs="Arial"/>
            <w:b/>
            <w:sz w:val="16"/>
          </w:rPr>
          <w:t>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DD08" w14:textId="6787FBAC" w:rsidR="008E3F78" w:rsidRPr="001A5D48" w:rsidRDefault="008E3F78" w:rsidP="001A5D48">
    <w:pPr>
      <w:pStyle w:val="Stopka1"/>
      <w:jc w:val="right"/>
      <w:rPr>
        <w:b/>
        <w:color w:val="FF0000"/>
        <w:sz w:val="16"/>
      </w:rPr>
    </w:pP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1F1C0" wp14:editId="5D994E5E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9C47E" w14:textId="77777777" w:rsidR="008E3F78" w:rsidRPr="001522BA" w:rsidRDefault="008E3F78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7B3ED25" w14:textId="77777777" w:rsidR="008E3F78" w:rsidRPr="001522BA" w:rsidRDefault="008E3F78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1F1C0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0;text-align:left;margin-left:70.9pt;margin-top:782.45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uiHAIAABI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" stroked="f">
              <v:textbox style="mso-fit-shape-to-text:t" inset="0,0,0,0">
                <w:txbxContent>
                  <w:p w14:paraId="5EB9C47E" w14:textId="77777777" w:rsidR="008E3F78" w:rsidRPr="001522BA" w:rsidRDefault="008E3F78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7B3ED25" w14:textId="77777777" w:rsidR="008E3F78" w:rsidRPr="001522BA" w:rsidRDefault="008E3F78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243817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3BE57A" w14:textId="77777777" w:rsidR="008E3F78" w:rsidRPr="0059725C" w:rsidRDefault="008E3F78">
            <w:pPr>
              <w:pStyle w:val="Stopka"/>
              <w:jc w:val="center"/>
              <w:rPr>
                <w:rFonts w:ascii="Arial" w:hAnsi="Arial" w:cs="Arial"/>
                <w:bCs/>
              </w:rPr>
            </w:pPr>
            <w:r w:rsidRPr="00ED53F1">
              <w:rPr>
                <w:rFonts w:ascii="Arial" w:hAnsi="Arial" w:cs="Arial"/>
              </w:rPr>
              <w:t xml:space="preserve">Strona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PAGE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5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  <w:r w:rsidRPr="00ED53F1">
              <w:rPr>
                <w:rFonts w:ascii="Arial" w:hAnsi="Arial" w:cs="Arial"/>
              </w:rPr>
              <w:t xml:space="preserve"> z </w:t>
            </w:r>
            <w:r w:rsidRPr="0059725C">
              <w:rPr>
                <w:rFonts w:ascii="Arial" w:hAnsi="Arial" w:cs="Arial"/>
                <w:bCs/>
              </w:rPr>
              <w:fldChar w:fldCharType="begin"/>
            </w:r>
            <w:r w:rsidRPr="0059725C">
              <w:rPr>
                <w:rFonts w:ascii="Arial" w:hAnsi="Arial" w:cs="Arial"/>
                <w:bCs/>
              </w:rPr>
              <w:instrText>NUMPAGES</w:instrText>
            </w:r>
            <w:r w:rsidRPr="0059725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9</w:t>
            </w:r>
            <w:r w:rsidRPr="0059725C">
              <w:rPr>
                <w:rFonts w:ascii="Arial" w:hAnsi="Arial" w:cs="Arial"/>
                <w:bCs/>
              </w:rPr>
              <w:fldChar w:fldCharType="end"/>
            </w:r>
          </w:p>
          <w:p w14:paraId="6454A0D4" w14:textId="1A6F6DAC" w:rsidR="008E3F78" w:rsidRPr="00AC5B23" w:rsidRDefault="008E3F78" w:rsidP="00FD4F94">
            <w:pPr>
              <w:pStyle w:val="Stopka"/>
              <w:rPr>
                <w:rFonts w:ascii="Arial" w:hAnsi="Arial" w:cs="Arial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P</w:t>
            </w:r>
            <w:r>
              <w:rPr>
                <w:rFonts w:ascii="Arial" w:hAnsi="Arial" w:cs="Arial"/>
                <w:b/>
                <w:bCs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_66</w:t>
            </w:r>
            <w:r w:rsidRPr="00490718">
              <w:rPr>
                <w:rFonts w:ascii="Arial" w:hAnsi="Arial" w:cs="Arial"/>
                <w:b/>
                <w:sz w:val="16"/>
              </w:rPr>
              <w:t>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E454" w14:textId="77777777" w:rsidR="008E3F78" w:rsidRPr="00D23EE7" w:rsidRDefault="008E3F78" w:rsidP="0020023A">
    <w:pPr>
      <w:pStyle w:val="Stopk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4DFA" w14:textId="77777777" w:rsidR="008E3F78" w:rsidRPr="00171D72" w:rsidRDefault="008E3F78" w:rsidP="00200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37BD" w14:textId="77777777" w:rsidR="008E3F78" w:rsidRDefault="008E3F78" w:rsidP="00B80DC3">
      <w:r>
        <w:separator/>
      </w:r>
    </w:p>
  </w:footnote>
  <w:footnote w:type="continuationSeparator" w:id="0">
    <w:p w14:paraId="1B97507A" w14:textId="77777777" w:rsidR="008E3F78" w:rsidRDefault="008E3F78" w:rsidP="00B8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0907" w14:textId="77777777" w:rsidR="008E3F78" w:rsidRDefault="008E3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7D81" w14:textId="77777777" w:rsidR="008E3F78" w:rsidRDefault="008E3F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6EFB" w14:textId="77777777" w:rsidR="008E3F78" w:rsidRDefault="008E3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37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4"/>
  </w:num>
  <w:num w:numId="5">
    <w:abstractNumId w:val="3"/>
  </w:num>
  <w:num w:numId="6">
    <w:abstractNumId w:val="2"/>
  </w:num>
  <w:num w:numId="7">
    <w:abstractNumId w:val="17"/>
  </w:num>
  <w:num w:numId="8">
    <w:abstractNumId w:val="27"/>
  </w:num>
  <w:num w:numId="9">
    <w:abstractNumId w:val="33"/>
  </w:num>
  <w:num w:numId="10">
    <w:abstractNumId w:val="37"/>
  </w:num>
  <w:num w:numId="11">
    <w:abstractNumId w:val="7"/>
  </w:num>
  <w:num w:numId="12">
    <w:abstractNumId w:val="30"/>
  </w:num>
  <w:num w:numId="13">
    <w:abstractNumId w:val="5"/>
  </w:num>
  <w:num w:numId="14">
    <w:abstractNumId w:val="38"/>
  </w:num>
  <w:num w:numId="15">
    <w:abstractNumId w:val="13"/>
  </w:num>
  <w:num w:numId="16">
    <w:abstractNumId w:val="39"/>
  </w:num>
  <w:num w:numId="17">
    <w:abstractNumId w:val="35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12"/>
  </w:num>
  <w:num w:numId="23">
    <w:abstractNumId w:val="11"/>
  </w:num>
  <w:num w:numId="24">
    <w:abstractNumId w:val="36"/>
  </w:num>
  <w:num w:numId="25">
    <w:abstractNumId w:val="23"/>
  </w:num>
  <w:num w:numId="26">
    <w:abstractNumId w:val="32"/>
  </w:num>
  <w:num w:numId="27">
    <w:abstractNumId w:val="6"/>
  </w:num>
  <w:num w:numId="28">
    <w:abstractNumId w:val="1"/>
  </w:num>
  <w:num w:numId="29">
    <w:abstractNumId w:val="40"/>
  </w:num>
  <w:num w:numId="30">
    <w:abstractNumId w:val="20"/>
  </w:num>
  <w:num w:numId="31">
    <w:abstractNumId w:val="26"/>
  </w:num>
  <w:num w:numId="32">
    <w:abstractNumId w:val="22"/>
  </w:num>
  <w:num w:numId="33">
    <w:abstractNumId w:val="10"/>
  </w:num>
  <w:num w:numId="34">
    <w:abstractNumId w:val="28"/>
  </w:num>
  <w:num w:numId="35">
    <w:abstractNumId w:val="24"/>
  </w:num>
  <w:num w:numId="36">
    <w:abstractNumId w:val="31"/>
  </w:num>
  <w:num w:numId="37">
    <w:abstractNumId w:val="21"/>
  </w:num>
  <w:num w:numId="38">
    <w:abstractNumId w:val="16"/>
  </w:num>
  <w:num w:numId="39">
    <w:abstractNumId w:val="15"/>
  </w:num>
  <w:num w:numId="40">
    <w:abstractNumId w:val="9"/>
  </w:num>
  <w:num w:numId="41">
    <w:abstractNumId w:val="1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5BF"/>
    <w:rsid w:val="0000171F"/>
    <w:rsid w:val="00001CC8"/>
    <w:rsid w:val="00001E0C"/>
    <w:rsid w:val="00002680"/>
    <w:rsid w:val="00002D37"/>
    <w:rsid w:val="00002E0E"/>
    <w:rsid w:val="00003423"/>
    <w:rsid w:val="00003C49"/>
    <w:rsid w:val="00003F1C"/>
    <w:rsid w:val="000041D5"/>
    <w:rsid w:val="00004C32"/>
    <w:rsid w:val="00004CDC"/>
    <w:rsid w:val="000054D9"/>
    <w:rsid w:val="000059A0"/>
    <w:rsid w:val="00005FA2"/>
    <w:rsid w:val="000062C6"/>
    <w:rsid w:val="00006AA4"/>
    <w:rsid w:val="00006F12"/>
    <w:rsid w:val="0000712A"/>
    <w:rsid w:val="00007707"/>
    <w:rsid w:val="00010D19"/>
    <w:rsid w:val="00010DD2"/>
    <w:rsid w:val="00010EC5"/>
    <w:rsid w:val="000111C0"/>
    <w:rsid w:val="000115A3"/>
    <w:rsid w:val="00011CC8"/>
    <w:rsid w:val="00012766"/>
    <w:rsid w:val="0001291C"/>
    <w:rsid w:val="00012B0C"/>
    <w:rsid w:val="00013AE1"/>
    <w:rsid w:val="00014275"/>
    <w:rsid w:val="00014323"/>
    <w:rsid w:val="0001448F"/>
    <w:rsid w:val="0001451A"/>
    <w:rsid w:val="00014B46"/>
    <w:rsid w:val="00014FE1"/>
    <w:rsid w:val="00015DA6"/>
    <w:rsid w:val="00016248"/>
    <w:rsid w:val="000168EE"/>
    <w:rsid w:val="00016DEB"/>
    <w:rsid w:val="00017072"/>
    <w:rsid w:val="00017377"/>
    <w:rsid w:val="00017433"/>
    <w:rsid w:val="000174AA"/>
    <w:rsid w:val="00017A29"/>
    <w:rsid w:val="00020FA4"/>
    <w:rsid w:val="000210F5"/>
    <w:rsid w:val="000219E5"/>
    <w:rsid w:val="00021BFB"/>
    <w:rsid w:val="00021FFF"/>
    <w:rsid w:val="000236A8"/>
    <w:rsid w:val="00023743"/>
    <w:rsid w:val="00023829"/>
    <w:rsid w:val="000256C1"/>
    <w:rsid w:val="00025813"/>
    <w:rsid w:val="00025EFF"/>
    <w:rsid w:val="0002649E"/>
    <w:rsid w:val="00026764"/>
    <w:rsid w:val="00027333"/>
    <w:rsid w:val="00027430"/>
    <w:rsid w:val="00027A2F"/>
    <w:rsid w:val="00027A49"/>
    <w:rsid w:val="00027A8A"/>
    <w:rsid w:val="00030ADE"/>
    <w:rsid w:val="00030C19"/>
    <w:rsid w:val="00031D8E"/>
    <w:rsid w:val="000320A0"/>
    <w:rsid w:val="000326D0"/>
    <w:rsid w:val="00032CEE"/>
    <w:rsid w:val="00032D69"/>
    <w:rsid w:val="00033008"/>
    <w:rsid w:val="0003322C"/>
    <w:rsid w:val="00033403"/>
    <w:rsid w:val="00033751"/>
    <w:rsid w:val="0003454D"/>
    <w:rsid w:val="0003493A"/>
    <w:rsid w:val="000352CB"/>
    <w:rsid w:val="00035582"/>
    <w:rsid w:val="00035D36"/>
    <w:rsid w:val="00036741"/>
    <w:rsid w:val="0003686E"/>
    <w:rsid w:val="00036A13"/>
    <w:rsid w:val="00036C8F"/>
    <w:rsid w:val="00037379"/>
    <w:rsid w:val="00040320"/>
    <w:rsid w:val="00040BC4"/>
    <w:rsid w:val="000413E6"/>
    <w:rsid w:val="0004164C"/>
    <w:rsid w:val="000417CA"/>
    <w:rsid w:val="00043140"/>
    <w:rsid w:val="000436F0"/>
    <w:rsid w:val="00043D50"/>
    <w:rsid w:val="00043F6D"/>
    <w:rsid w:val="00044273"/>
    <w:rsid w:val="00044DCE"/>
    <w:rsid w:val="0004507E"/>
    <w:rsid w:val="00046666"/>
    <w:rsid w:val="00046843"/>
    <w:rsid w:val="00046B14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712"/>
    <w:rsid w:val="00051AAF"/>
    <w:rsid w:val="000520B7"/>
    <w:rsid w:val="000522E3"/>
    <w:rsid w:val="00052FFE"/>
    <w:rsid w:val="000530D6"/>
    <w:rsid w:val="00053445"/>
    <w:rsid w:val="0005374D"/>
    <w:rsid w:val="00053DFF"/>
    <w:rsid w:val="00054038"/>
    <w:rsid w:val="00055C60"/>
    <w:rsid w:val="000569C7"/>
    <w:rsid w:val="00056BF0"/>
    <w:rsid w:val="0005700C"/>
    <w:rsid w:val="00057338"/>
    <w:rsid w:val="0005751E"/>
    <w:rsid w:val="000578D7"/>
    <w:rsid w:val="0006017E"/>
    <w:rsid w:val="000601A2"/>
    <w:rsid w:val="0006035C"/>
    <w:rsid w:val="000607B0"/>
    <w:rsid w:val="00060E6E"/>
    <w:rsid w:val="0006222A"/>
    <w:rsid w:val="00062F33"/>
    <w:rsid w:val="0006349C"/>
    <w:rsid w:val="000639E0"/>
    <w:rsid w:val="00063D24"/>
    <w:rsid w:val="00064172"/>
    <w:rsid w:val="000652D2"/>
    <w:rsid w:val="00065316"/>
    <w:rsid w:val="00066EA1"/>
    <w:rsid w:val="000671D5"/>
    <w:rsid w:val="000676AA"/>
    <w:rsid w:val="000678AA"/>
    <w:rsid w:val="000706A0"/>
    <w:rsid w:val="00072293"/>
    <w:rsid w:val="0007319A"/>
    <w:rsid w:val="0007373B"/>
    <w:rsid w:val="000737DE"/>
    <w:rsid w:val="00073BA5"/>
    <w:rsid w:val="00073FFF"/>
    <w:rsid w:val="000744BB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51D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1DAD"/>
    <w:rsid w:val="00082361"/>
    <w:rsid w:val="00082433"/>
    <w:rsid w:val="0008251C"/>
    <w:rsid w:val="00082A0D"/>
    <w:rsid w:val="00082E68"/>
    <w:rsid w:val="00083319"/>
    <w:rsid w:val="00083B63"/>
    <w:rsid w:val="00083EA8"/>
    <w:rsid w:val="00083F3D"/>
    <w:rsid w:val="00084026"/>
    <w:rsid w:val="0008444E"/>
    <w:rsid w:val="000846E2"/>
    <w:rsid w:val="000850B1"/>
    <w:rsid w:val="000859A6"/>
    <w:rsid w:val="00086048"/>
    <w:rsid w:val="00086676"/>
    <w:rsid w:val="00090DC2"/>
    <w:rsid w:val="00090F6A"/>
    <w:rsid w:val="0009135A"/>
    <w:rsid w:val="00091BE1"/>
    <w:rsid w:val="00091DC4"/>
    <w:rsid w:val="000922B9"/>
    <w:rsid w:val="000932C6"/>
    <w:rsid w:val="00093E8B"/>
    <w:rsid w:val="00095004"/>
    <w:rsid w:val="000952DA"/>
    <w:rsid w:val="000955D6"/>
    <w:rsid w:val="00095C61"/>
    <w:rsid w:val="0009600D"/>
    <w:rsid w:val="0009624D"/>
    <w:rsid w:val="00096325"/>
    <w:rsid w:val="00096B9B"/>
    <w:rsid w:val="000A00E2"/>
    <w:rsid w:val="000A0257"/>
    <w:rsid w:val="000A0696"/>
    <w:rsid w:val="000A0871"/>
    <w:rsid w:val="000A0B78"/>
    <w:rsid w:val="000A135E"/>
    <w:rsid w:val="000A13E9"/>
    <w:rsid w:val="000A14AA"/>
    <w:rsid w:val="000A1B8D"/>
    <w:rsid w:val="000A24D1"/>
    <w:rsid w:val="000A326E"/>
    <w:rsid w:val="000A370B"/>
    <w:rsid w:val="000A399A"/>
    <w:rsid w:val="000A444E"/>
    <w:rsid w:val="000A491F"/>
    <w:rsid w:val="000A4922"/>
    <w:rsid w:val="000A6218"/>
    <w:rsid w:val="000A6A49"/>
    <w:rsid w:val="000B03E2"/>
    <w:rsid w:val="000B0A71"/>
    <w:rsid w:val="000B1167"/>
    <w:rsid w:val="000B1466"/>
    <w:rsid w:val="000B1B75"/>
    <w:rsid w:val="000B2C42"/>
    <w:rsid w:val="000B368D"/>
    <w:rsid w:val="000B3BF3"/>
    <w:rsid w:val="000B74FE"/>
    <w:rsid w:val="000B7B14"/>
    <w:rsid w:val="000C055D"/>
    <w:rsid w:val="000C07ED"/>
    <w:rsid w:val="000C0BC4"/>
    <w:rsid w:val="000C1140"/>
    <w:rsid w:val="000C1853"/>
    <w:rsid w:val="000C21CC"/>
    <w:rsid w:val="000C25F1"/>
    <w:rsid w:val="000C3159"/>
    <w:rsid w:val="000C34DF"/>
    <w:rsid w:val="000C3645"/>
    <w:rsid w:val="000C371B"/>
    <w:rsid w:val="000C3C11"/>
    <w:rsid w:val="000C44DF"/>
    <w:rsid w:val="000C46B1"/>
    <w:rsid w:val="000C4B3C"/>
    <w:rsid w:val="000C4C2F"/>
    <w:rsid w:val="000C4D3D"/>
    <w:rsid w:val="000C4FA0"/>
    <w:rsid w:val="000C5E47"/>
    <w:rsid w:val="000C629A"/>
    <w:rsid w:val="000C6597"/>
    <w:rsid w:val="000C698A"/>
    <w:rsid w:val="000C6EEE"/>
    <w:rsid w:val="000C7AE8"/>
    <w:rsid w:val="000C7EC6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57B"/>
    <w:rsid w:val="000D57BC"/>
    <w:rsid w:val="000D5FB3"/>
    <w:rsid w:val="000D650B"/>
    <w:rsid w:val="000D6957"/>
    <w:rsid w:val="000D6FBA"/>
    <w:rsid w:val="000D7564"/>
    <w:rsid w:val="000E0900"/>
    <w:rsid w:val="000E147C"/>
    <w:rsid w:val="000E19A0"/>
    <w:rsid w:val="000E28E5"/>
    <w:rsid w:val="000E2BDA"/>
    <w:rsid w:val="000E2DBA"/>
    <w:rsid w:val="000E3194"/>
    <w:rsid w:val="000E3261"/>
    <w:rsid w:val="000E39D0"/>
    <w:rsid w:val="000E3CE2"/>
    <w:rsid w:val="000E5257"/>
    <w:rsid w:val="000E61CA"/>
    <w:rsid w:val="000E6553"/>
    <w:rsid w:val="000F02BF"/>
    <w:rsid w:val="000F06A1"/>
    <w:rsid w:val="000F0B2F"/>
    <w:rsid w:val="000F0B90"/>
    <w:rsid w:val="000F1334"/>
    <w:rsid w:val="000F1456"/>
    <w:rsid w:val="000F1BBB"/>
    <w:rsid w:val="000F2884"/>
    <w:rsid w:val="000F3D68"/>
    <w:rsid w:val="000F423F"/>
    <w:rsid w:val="000F43EB"/>
    <w:rsid w:val="000F4B75"/>
    <w:rsid w:val="000F4D6D"/>
    <w:rsid w:val="000F56B9"/>
    <w:rsid w:val="000F5D57"/>
    <w:rsid w:val="000F678B"/>
    <w:rsid w:val="000F6BB0"/>
    <w:rsid w:val="000F6C7B"/>
    <w:rsid w:val="000F74DD"/>
    <w:rsid w:val="001005D2"/>
    <w:rsid w:val="00100C8C"/>
    <w:rsid w:val="0010102D"/>
    <w:rsid w:val="00101435"/>
    <w:rsid w:val="00102327"/>
    <w:rsid w:val="00102362"/>
    <w:rsid w:val="00102DE9"/>
    <w:rsid w:val="00103649"/>
    <w:rsid w:val="001036F6"/>
    <w:rsid w:val="00103E6A"/>
    <w:rsid w:val="00104708"/>
    <w:rsid w:val="00104822"/>
    <w:rsid w:val="001049C6"/>
    <w:rsid w:val="00105D87"/>
    <w:rsid w:val="00106153"/>
    <w:rsid w:val="0010717B"/>
    <w:rsid w:val="001075B9"/>
    <w:rsid w:val="00107740"/>
    <w:rsid w:val="00110968"/>
    <w:rsid w:val="00110AF9"/>
    <w:rsid w:val="00110DA5"/>
    <w:rsid w:val="00111787"/>
    <w:rsid w:val="00111F70"/>
    <w:rsid w:val="00112193"/>
    <w:rsid w:val="001125F8"/>
    <w:rsid w:val="00113314"/>
    <w:rsid w:val="0011392A"/>
    <w:rsid w:val="00113948"/>
    <w:rsid w:val="0011395A"/>
    <w:rsid w:val="00113B29"/>
    <w:rsid w:val="00113E37"/>
    <w:rsid w:val="00114148"/>
    <w:rsid w:val="001141CE"/>
    <w:rsid w:val="00114461"/>
    <w:rsid w:val="0011449C"/>
    <w:rsid w:val="00114CAB"/>
    <w:rsid w:val="00114F52"/>
    <w:rsid w:val="001150E7"/>
    <w:rsid w:val="001152CE"/>
    <w:rsid w:val="00115ADC"/>
    <w:rsid w:val="00115F86"/>
    <w:rsid w:val="00117C44"/>
    <w:rsid w:val="001209B8"/>
    <w:rsid w:val="0012142A"/>
    <w:rsid w:val="0012158E"/>
    <w:rsid w:val="001216D4"/>
    <w:rsid w:val="00122AB4"/>
    <w:rsid w:val="00122F3C"/>
    <w:rsid w:val="00123557"/>
    <w:rsid w:val="00123855"/>
    <w:rsid w:val="00123990"/>
    <w:rsid w:val="0012438C"/>
    <w:rsid w:val="0012500E"/>
    <w:rsid w:val="001250A8"/>
    <w:rsid w:val="0012528E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10D4"/>
    <w:rsid w:val="00131648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400F5"/>
    <w:rsid w:val="001411A4"/>
    <w:rsid w:val="001415DE"/>
    <w:rsid w:val="00142048"/>
    <w:rsid w:val="001422E1"/>
    <w:rsid w:val="00142F7E"/>
    <w:rsid w:val="0014381E"/>
    <w:rsid w:val="00143CE6"/>
    <w:rsid w:val="00143F24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0DC3"/>
    <w:rsid w:val="00150DF3"/>
    <w:rsid w:val="00151146"/>
    <w:rsid w:val="0015141C"/>
    <w:rsid w:val="00151B1F"/>
    <w:rsid w:val="001522BA"/>
    <w:rsid w:val="00152E35"/>
    <w:rsid w:val="001533A4"/>
    <w:rsid w:val="00153DDD"/>
    <w:rsid w:val="00153EC1"/>
    <w:rsid w:val="00153F0B"/>
    <w:rsid w:val="00153F87"/>
    <w:rsid w:val="001540E1"/>
    <w:rsid w:val="00154382"/>
    <w:rsid w:val="0015455E"/>
    <w:rsid w:val="0015486A"/>
    <w:rsid w:val="00154B3E"/>
    <w:rsid w:val="001556B7"/>
    <w:rsid w:val="00155C9E"/>
    <w:rsid w:val="0015659C"/>
    <w:rsid w:val="0015715D"/>
    <w:rsid w:val="00157666"/>
    <w:rsid w:val="0015773D"/>
    <w:rsid w:val="00157803"/>
    <w:rsid w:val="00157925"/>
    <w:rsid w:val="001579A8"/>
    <w:rsid w:val="00157AC6"/>
    <w:rsid w:val="00157CBA"/>
    <w:rsid w:val="001602EB"/>
    <w:rsid w:val="00160C6B"/>
    <w:rsid w:val="001610FF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54"/>
    <w:rsid w:val="00165626"/>
    <w:rsid w:val="0016592A"/>
    <w:rsid w:val="001659C5"/>
    <w:rsid w:val="00165B4C"/>
    <w:rsid w:val="00165FE1"/>
    <w:rsid w:val="0016680B"/>
    <w:rsid w:val="001668DC"/>
    <w:rsid w:val="00166A4B"/>
    <w:rsid w:val="00167321"/>
    <w:rsid w:val="00167647"/>
    <w:rsid w:val="00167E0B"/>
    <w:rsid w:val="00170651"/>
    <w:rsid w:val="0017085D"/>
    <w:rsid w:val="001716C4"/>
    <w:rsid w:val="00171796"/>
    <w:rsid w:val="00171DD6"/>
    <w:rsid w:val="001729EF"/>
    <w:rsid w:val="00172A6C"/>
    <w:rsid w:val="00172C00"/>
    <w:rsid w:val="00172DD3"/>
    <w:rsid w:val="00173D43"/>
    <w:rsid w:val="00173ED0"/>
    <w:rsid w:val="00176184"/>
    <w:rsid w:val="00176982"/>
    <w:rsid w:val="00176B24"/>
    <w:rsid w:val="00176F51"/>
    <w:rsid w:val="00177098"/>
    <w:rsid w:val="0018150F"/>
    <w:rsid w:val="001824A8"/>
    <w:rsid w:val="001825CD"/>
    <w:rsid w:val="0018350A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33F"/>
    <w:rsid w:val="0019150A"/>
    <w:rsid w:val="0019169C"/>
    <w:rsid w:val="00191968"/>
    <w:rsid w:val="00191A9F"/>
    <w:rsid w:val="00192720"/>
    <w:rsid w:val="00193166"/>
    <w:rsid w:val="00193341"/>
    <w:rsid w:val="00193E19"/>
    <w:rsid w:val="00194091"/>
    <w:rsid w:val="00194CBB"/>
    <w:rsid w:val="00195520"/>
    <w:rsid w:val="00195918"/>
    <w:rsid w:val="001959A0"/>
    <w:rsid w:val="0019658A"/>
    <w:rsid w:val="0019746F"/>
    <w:rsid w:val="0019782E"/>
    <w:rsid w:val="00197CA1"/>
    <w:rsid w:val="00197D6A"/>
    <w:rsid w:val="001A0882"/>
    <w:rsid w:val="001A08FF"/>
    <w:rsid w:val="001A11F8"/>
    <w:rsid w:val="001A1223"/>
    <w:rsid w:val="001A1E57"/>
    <w:rsid w:val="001A2C7D"/>
    <w:rsid w:val="001A398B"/>
    <w:rsid w:val="001A4941"/>
    <w:rsid w:val="001A4A27"/>
    <w:rsid w:val="001A4B5F"/>
    <w:rsid w:val="001A4F7C"/>
    <w:rsid w:val="001A589A"/>
    <w:rsid w:val="001A5D48"/>
    <w:rsid w:val="001A6115"/>
    <w:rsid w:val="001A676F"/>
    <w:rsid w:val="001A677E"/>
    <w:rsid w:val="001A6796"/>
    <w:rsid w:val="001B035C"/>
    <w:rsid w:val="001B05F4"/>
    <w:rsid w:val="001B1795"/>
    <w:rsid w:val="001B1863"/>
    <w:rsid w:val="001B1944"/>
    <w:rsid w:val="001B1B35"/>
    <w:rsid w:val="001B1BCA"/>
    <w:rsid w:val="001B2F19"/>
    <w:rsid w:val="001B2FDE"/>
    <w:rsid w:val="001B43EC"/>
    <w:rsid w:val="001B4778"/>
    <w:rsid w:val="001B4B2E"/>
    <w:rsid w:val="001B4C28"/>
    <w:rsid w:val="001B4E9B"/>
    <w:rsid w:val="001B5909"/>
    <w:rsid w:val="001B63CD"/>
    <w:rsid w:val="001B7019"/>
    <w:rsid w:val="001B77CD"/>
    <w:rsid w:val="001B78C2"/>
    <w:rsid w:val="001C15AF"/>
    <w:rsid w:val="001C1954"/>
    <w:rsid w:val="001C1B97"/>
    <w:rsid w:val="001C1CBE"/>
    <w:rsid w:val="001C22FB"/>
    <w:rsid w:val="001C2332"/>
    <w:rsid w:val="001C2EA0"/>
    <w:rsid w:val="001C3FBB"/>
    <w:rsid w:val="001C49E4"/>
    <w:rsid w:val="001C51F8"/>
    <w:rsid w:val="001C5CFA"/>
    <w:rsid w:val="001C5EB3"/>
    <w:rsid w:val="001C6878"/>
    <w:rsid w:val="001C6EA7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29FE"/>
    <w:rsid w:val="001D2D73"/>
    <w:rsid w:val="001D3A24"/>
    <w:rsid w:val="001D3EE5"/>
    <w:rsid w:val="001D3FA1"/>
    <w:rsid w:val="001D4D4E"/>
    <w:rsid w:val="001D4FC9"/>
    <w:rsid w:val="001D5015"/>
    <w:rsid w:val="001D525E"/>
    <w:rsid w:val="001D555B"/>
    <w:rsid w:val="001D5F1F"/>
    <w:rsid w:val="001D61B5"/>
    <w:rsid w:val="001D6384"/>
    <w:rsid w:val="001D66DB"/>
    <w:rsid w:val="001D71BA"/>
    <w:rsid w:val="001D7E05"/>
    <w:rsid w:val="001E0031"/>
    <w:rsid w:val="001E0A84"/>
    <w:rsid w:val="001E164D"/>
    <w:rsid w:val="001E2389"/>
    <w:rsid w:val="001E3E78"/>
    <w:rsid w:val="001E475C"/>
    <w:rsid w:val="001E4A0B"/>
    <w:rsid w:val="001E4BA6"/>
    <w:rsid w:val="001E538D"/>
    <w:rsid w:val="001E5440"/>
    <w:rsid w:val="001E553B"/>
    <w:rsid w:val="001E61C6"/>
    <w:rsid w:val="001E6C9B"/>
    <w:rsid w:val="001F0366"/>
    <w:rsid w:val="001F0E58"/>
    <w:rsid w:val="001F1060"/>
    <w:rsid w:val="001F2640"/>
    <w:rsid w:val="001F2686"/>
    <w:rsid w:val="001F27D3"/>
    <w:rsid w:val="001F32E2"/>
    <w:rsid w:val="001F4020"/>
    <w:rsid w:val="001F5221"/>
    <w:rsid w:val="001F6BC2"/>
    <w:rsid w:val="001F6FA2"/>
    <w:rsid w:val="001F719E"/>
    <w:rsid w:val="001F73CE"/>
    <w:rsid w:val="0020023A"/>
    <w:rsid w:val="00200CDC"/>
    <w:rsid w:val="0020119A"/>
    <w:rsid w:val="0020159B"/>
    <w:rsid w:val="00201869"/>
    <w:rsid w:val="00201EAD"/>
    <w:rsid w:val="002028EB"/>
    <w:rsid w:val="002035CF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C93"/>
    <w:rsid w:val="00210FA1"/>
    <w:rsid w:val="002114DE"/>
    <w:rsid w:val="0021189E"/>
    <w:rsid w:val="00211DFB"/>
    <w:rsid w:val="0021266C"/>
    <w:rsid w:val="0021334F"/>
    <w:rsid w:val="00213B1C"/>
    <w:rsid w:val="00213D48"/>
    <w:rsid w:val="00214AEF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2982"/>
    <w:rsid w:val="00223265"/>
    <w:rsid w:val="002232CD"/>
    <w:rsid w:val="002235E4"/>
    <w:rsid w:val="00223AA7"/>
    <w:rsid w:val="00224066"/>
    <w:rsid w:val="002240FC"/>
    <w:rsid w:val="00224611"/>
    <w:rsid w:val="002248A2"/>
    <w:rsid w:val="00224E90"/>
    <w:rsid w:val="002251CE"/>
    <w:rsid w:val="0022560E"/>
    <w:rsid w:val="002256E0"/>
    <w:rsid w:val="002258EA"/>
    <w:rsid w:val="00225EE1"/>
    <w:rsid w:val="0022640E"/>
    <w:rsid w:val="00226601"/>
    <w:rsid w:val="00226837"/>
    <w:rsid w:val="002269A5"/>
    <w:rsid w:val="002278A7"/>
    <w:rsid w:val="00227DCC"/>
    <w:rsid w:val="0023008C"/>
    <w:rsid w:val="0023041F"/>
    <w:rsid w:val="00230542"/>
    <w:rsid w:val="00230606"/>
    <w:rsid w:val="00230BE9"/>
    <w:rsid w:val="00230C16"/>
    <w:rsid w:val="00230C96"/>
    <w:rsid w:val="00230E03"/>
    <w:rsid w:val="002315EB"/>
    <w:rsid w:val="00231C78"/>
    <w:rsid w:val="0023265E"/>
    <w:rsid w:val="00232999"/>
    <w:rsid w:val="00232C0B"/>
    <w:rsid w:val="002333F9"/>
    <w:rsid w:val="00233D79"/>
    <w:rsid w:val="002342FC"/>
    <w:rsid w:val="002348CA"/>
    <w:rsid w:val="002356C5"/>
    <w:rsid w:val="00235D75"/>
    <w:rsid w:val="00236631"/>
    <w:rsid w:val="00236E41"/>
    <w:rsid w:val="00236F09"/>
    <w:rsid w:val="00237887"/>
    <w:rsid w:val="00237B97"/>
    <w:rsid w:val="0024000A"/>
    <w:rsid w:val="00240183"/>
    <w:rsid w:val="002401D6"/>
    <w:rsid w:val="002406DC"/>
    <w:rsid w:val="00240771"/>
    <w:rsid w:val="0024091B"/>
    <w:rsid w:val="00240BB7"/>
    <w:rsid w:val="00240D7D"/>
    <w:rsid w:val="00241602"/>
    <w:rsid w:val="00241A56"/>
    <w:rsid w:val="002422C6"/>
    <w:rsid w:val="002427CB"/>
    <w:rsid w:val="00243356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4DA4"/>
    <w:rsid w:val="002450A0"/>
    <w:rsid w:val="00245344"/>
    <w:rsid w:val="00245817"/>
    <w:rsid w:val="00245E7D"/>
    <w:rsid w:val="002465ED"/>
    <w:rsid w:val="002468F5"/>
    <w:rsid w:val="00246D59"/>
    <w:rsid w:val="00246D85"/>
    <w:rsid w:val="00246DE3"/>
    <w:rsid w:val="00246F4A"/>
    <w:rsid w:val="00247312"/>
    <w:rsid w:val="00247F59"/>
    <w:rsid w:val="00247F5C"/>
    <w:rsid w:val="00250484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17"/>
    <w:rsid w:val="00254AFE"/>
    <w:rsid w:val="00254B62"/>
    <w:rsid w:val="00254E3E"/>
    <w:rsid w:val="0025588B"/>
    <w:rsid w:val="00255E68"/>
    <w:rsid w:val="0025678D"/>
    <w:rsid w:val="002572A5"/>
    <w:rsid w:val="002573E2"/>
    <w:rsid w:val="00257A38"/>
    <w:rsid w:val="00257A79"/>
    <w:rsid w:val="002615F6"/>
    <w:rsid w:val="002619BE"/>
    <w:rsid w:val="002622DE"/>
    <w:rsid w:val="002624B1"/>
    <w:rsid w:val="002628EE"/>
    <w:rsid w:val="00262AB0"/>
    <w:rsid w:val="00262DE6"/>
    <w:rsid w:val="002631DC"/>
    <w:rsid w:val="002631E9"/>
    <w:rsid w:val="00263B14"/>
    <w:rsid w:val="00263DD5"/>
    <w:rsid w:val="0026431C"/>
    <w:rsid w:val="00264836"/>
    <w:rsid w:val="00265DD3"/>
    <w:rsid w:val="00265DDE"/>
    <w:rsid w:val="00270438"/>
    <w:rsid w:val="0027067C"/>
    <w:rsid w:val="0027081D"/>
    <w:rsid w:val="00271C51"/>
    <w:rsid w:val="00271C89"/>
    <w:rsid w:val="0027205B"/>
    <w:rsid w:val="00272E0F"/>
    <w:rsid w:val="0027313E"/>
    <w:rsid w:val="0027337D"/>
    <w:rsid w:val="00273610"/>
    <w:rsid w:val="00274721"/>
    <w:rsid w:val="002753AB"/>
    <w:rsid w:val="00275933"/>
    <w:rsid w:val="00276199"/>
    <w:rsid w:val="00276476"/>
    <w:rsid w:val="002767E6"/>
    <w:rsid w:val="00277E81"/>
    <w:rsid w:val="00277ED9"/>
    <w:rsid w:val="00280306"/>
    <w:rsid w:val="0028034A"/>
    <w:rsid w:val="00280DED"/>
    <w:rsid w:val="002817BA"/>
    <w:rsid w:val="00281C70"/>
    <w:rsid w:val="002821CF"/>
    <w:rsid w:val="002836A8"/>
    <w:rsid w:val="00283766"/>
    <w:rsid w:val="00284FB7"/>
    <w:rsid w:val="0028517B"/>
    <w:rsid w:val="002858E0"/>
    <w:rsid w:val="002859CF"/>
    <w:rsid w:val="00286ABF"/>
    <w:rsid w:val="00286C55"/>
    <w:rsid w:val="00287E03"/>
    <w:rsid w:val="00290DAA"/>
    <w:rsid w:val="00290E5B"/>
    <w:rsid w:val="00290F56"/>
    <w:rsid w:val="002912F7"/>
    <w:rsid w:val="00291BD5"/>
    <w:rsid w:val="0029217F"/>
    <w:rsid w:val="00292258"/>
    <w:rsid w:val="0029279C"/>
    <w:rsid w:val="00293325"/>
    <w:rsid w:val="002935F7"/>
    <w:rsid w:val="00293B0D"/>
    <w:rsid w:val="00293BC6"/>
    <w:rsid w:val="00293C4B"/>
    <w:rsid w:val="00295060"/>
    <w:rsid w:val="0029561E"/>
    <w:rsid w:val="00296E4C"/>
    <w:rsid w:val="00297C36"/>
    <w:rsid w:val="00297D90"/>
    <w:rsid w:val="00297DF0"/>
    <w:rsid w:val="002A03B2"/>
    <w:rsid w:val="002A08F8"/>
    <w:rsid w:val="002A18E3"/>
    <w:rsid w:val="002A1923"/>
    <w:rsid w:val="002A1AEC"/>
    <w:rsid w:val="002A1D0C"/>
    <w:rsid w:val="002A2E77"/>
    <w:rsid w:val="002A309E"/>
    <w:rsid w:val="002A4706"/>
    <w:rsid w:val="002A475D"/>
    <w:rsid w:val="002A4AA3"/>
    <w:rsid w:val="002A4ABC"/>
    <w:rsid w:val="002A5109"/>
    <w:rsid w:val="002A57DE"/>
    <w:rsid w:val="002A69C4"/>
    <w:rsid w:val="002A6F6E"/>
    <w:rsid w:val="002A733D"/>
    <w:rsid w:val="002A75DB"/>
    <w:rsid w:val="002B073A"/>
    <w:rsid w:val="002B0D85"/>
    <w:rsid w:val="002B0F0E"/>
    <w:rsid w:val="002B1320"/>
    <w:rsid w:val="002B1B05"/>
    <w:rsid w:val="002B217D"/>
    <w:rsid w:val="002B2671"/>
    <w:rsid w:val="002B2860"/>
    <w:rsid w:val="002B3F46"/>
    <w:rsid w:val="002B42A6"/>
    <w:rsid w:val="002B4413"/>
    <w:rsid w:val="002B44D7"/>
    <w:rsid w:val="002B51FA"/>
    <w:rsid w:val="002B66E7"/>
    <w:rsid w:val="002B6F3F"/>
    <w:rsid w:val="002C030D"/>
    <w:rsid w:val="002C0BEF"/>
    <w:rsid w:val="002C0DEC"/>
    <w:rsid w:val="002C15C9"/>
    <w:rsid w:val="002C15D9"/>
    <w:rsid w:val="002C182F"/>
    <w:rsid w:val="002C1910"/>
    <w:rsid w:val="002C2807"/>
    <w:rsid w:val="002C29A5"/>
    <w:rsid w:val="002C2C19"/>
    <w:rsid w:val="002C3148"/>
    <w:rsid w:val="002C339C"/>
    <w:rsid w:val="002C3D8D"/>
    <w:rsid w:val="002C4715"/>
    <w:rsid w:val="002C48CE"/>
    <w:rsid w:val="002C4E79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C69"/>
    <w:rsid w:val="002D2DCA"/>
    <w:rsid w:val="002D2E21"/>
    <w:rsid w:val="002D320E"/>
    <w:rsid w:val="002D3AE8"/>
    <w:rsid w:val="002D41C8"/>
    <w:rsid w:val="002D4370"/>
    <w:rsid w:val="002D4532"/>
    <w:rsid w:val="002D460B"/>
    <w:rsid w:val="002D480A"/>
    <w:rsid w:val="002D49AE"/>
    <w:rsid w:val="002D4C86"/>
    <w:rsid w:val="002D5106"/>
    <w:rsid w:val="002D5889"/>
    <w:rsid w:val="002D599F"/>
    <w:rsid w:val="002D5AD8"/>
    <w:rsid w:val="002D631C"/>
    <w:rsid w:val="002D65E8"/>
    <w:rsid w:val="002D670B"/>
    <w:rsid w:val="002D7110"/>
    <w:rsid w:val="002D74CB"/>
    <w:rsid w:val="002D75A2"/>
    <w:rsid w:val="002D799D"/>
    <w:rsid w:val="002D7AAB"/>
    <w:rsid w:val="002E03AB"/>
    <w:rsid w:val="002E192D"/>
    <w:rsid w:val="002E1CD3"/>
    <w:rsid w:val="002E1DF8"/>
    <w:rsid w:val="002E20EF"/>
    <w:rsid w:val="002E32D6"/>
    <w:rsid w:val="002E3660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089"/>
    <w:rsid w:val="002F0508"/>
    <w:rsid w:val="002F0AF1"/>
    <w:rsid w:val="002F0C62"/>
    <w:rsid w:val="002F0CED"/>
    <w:rsid w:val="002F14DA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C42"/>
    <w:rsid w:val="00300C83"/>
    <w:rsid w:val="00301304"/>
    <w:rsid w:val="003019A2"/>
    <w:rsid w:val="00301E0F"/>
    <w:rsid w:val="00302BC1"/>
    <w:rsid w:val="00302CAB"/>
    <w:rsid w:val="003034C0"/>
    <w:rsid w:val="00303C0B"/>
    <w:rsid w:val="00303C41"/>
    <w:rsid w:val="003041E7"/>
    <w:rsid w:val="00304455"/>
    <w:rsid w:val="00304AF1"/>
    <w:rsid w:val="00304E33"/>
    <w:rsid w:val="00305930"/>
    <w:rsid w:val="00305CFA"/>
    <w:rsid w:val="003065E9"/>
    <w:rsid w:val="003066AE"/>
    <w:rsid w:val="00306717"/>
    <w:rsid w:val="00307840"/>
    <w:rsid w:val="003078E5"/>
    <w:rsid w:val="00307BDA"/>
    <w:rsid w:val="00310350"/>
    <w:rsid w:val="0031068A"/>
    <w:rsid w:val="00310735"/>
    <w:rsid w:val="003111AF"/>
    <w:rsid w:val="00311A0D"/>
    <w:rsid w:val="003133D8"/>
    <w:rsid w:val="0031348C"/>
    <w:rsid w:val="00313A38"/>
    <w:rsid w:val="00313BB3"/>
    <w:rsid w:val="00313BEC"/>
    <w:rsid w:val="0031579D"/>
    <w:rsid w:val="00315CFA"/>
    <w:rsid w:val="00317087"/>
    <w:rsid w:val="00317C5C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484"/>
    <w:rsid w:val="00325144"/>
    <w:rsid w:val="003257D9"/>
    <w:rsid w:val="00325B89"/>
    <w:rsid w:val="003266B0"/>
    <w:rsid w:val="00326DDB"/>
    <w:rsid w:val="0032702C"/>
    <w:rsid w:val="003275DC"/>
    <w:rsid w:val="00327B4F"/>
    <w:rsid w:val="00327EF0"/>
    <w:rsid w:val="00330676"/>
    <w:rsid w:val="00331260"/>
    <w:rsid w:val="00331602"/>
    <w:rsid w:val="00331772"/>
    <w:rsid w:val="00331976"/>
    <w:rsid w:val="0033221F"/>
    <w:rsid w:val="00332532"/>
    <w:rsid w:val="003349C7"/>
    <w:rsid w:val="0033540A"/>
    <w:rsid w:val="00335847"/>
    <w:rsid w:val="00335936"/>
    <w:rsid w:val="00335F88"/>
    <w:rsid w:val="00336FEB"/>
    <w:rsid w:val="00340271"/>
    <w:rsid w:val="00340B97"/>
    <w:rsid w:val="00340E24"/>
    <w:rsid w:val="00341196"/>
    <w:rsid w:val="003418DA"/>
    <w:rsid w:val="00341ABB"/>
    <w:rsid w:val="00341D4C"/>
    <w:rsid w:val="00341FA2"/>
    <w:rsid w:val="0034207E"/>
    <w:rsid w:val="00343451"/>
    <w:rsid w:val="00344283"/>
    <w:rsid w:val="00344642"/>
    <w:rsid w:val="00344F00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0DE5"/>
    <w:rsid w:val="003529B0"/>
    <w:rsid w:val="00352D7B"/>
    <w:rsid w:val="00352ED0"/>
    <w:rsid w:val="003534FA"/>
    <w:rsid w:val="003538DE"/>
    <w:rsid w:val="003543E5"/>
    <w:rsid w:val="0035481E"/>
    <w:rsid w:val="00354AA1"/>
    <w:rsid w:val="0035566F"/>
    <w:rsid w:val="00356836"/>
    <w:rsid w:val="003569C0"/>
    <w:rsid w:val="003579FC"/>
    <w:rsid w:val="00357F06"/>
    <w:rsid w:val="0036069B"/>
    <w:rsid w:val="003606D2"/>
    <w:rsid w:val="00361500"/>
    <w:rsid w:val="0036176E"/>
    <w:rsid w:val="00361B3A"/>
    <w:rsid w:val="00361C1B"/>
    <w:rsid w:val="00362172"/>
    <w:rsid w:val="00362319"/>
    <w:rsid w:val="003624CB"/>
    <w:rsid w:val="003629C4"/>
    <w:rsid w:val="00364AD7"/>
    <w:rsid w:val="0036505D"/>
    <w:rsid w:val="0036524B"/>
    <w:rsid w:val="003652F5"/>
    <w:rsid w:val="0036579D"/>
    <w:rsid w:val="003662B5"/>
    <w:rsid w:val="0036681D"/>
    <w:rsid w:val="00366AAF"/>
    <w:rsid w:val="00366C81"/>
    <w:rsid w:val="00366C96"/>
    <w:rsid w:val="00367FB8"/>
    <w:rsid w:val="003707C6"/>
    <w:rsid w:val="0037182F"/>
    <w:rsid w:val="003722DA"/>
    <w:rsid w:val="00372E36"/>
    <w:rsid w:val="00372EAD"/>
    <w:rsid w:val="00373424"/>
    <w:rsid w:val="003735CE"/>
    <w:rsid w:val="00373605"/>
    <w:rsid w:val="00373624"/>
    <w:rsid w:val="00373D97"/>
    <w:rsid w:val="00373DE9"/>
    <w:rsid w:val="0037607B"/>
    <w:rsid w:val="003767F5"/>
    <w:rsid w:val="0037689A"/>
    <w:rsid w:val="0037786C"/>
    <w:rsid w:val="0038016C"/>
    <w:rsid w:val="00380A0E"/>
    <w:rsid w:val="00380FFB"/>
    <w:rsid w:val="003815B1"/>
    <w:rsid w:val="0038186D"/>
    <w:rsid w:val="003818C5"/>
    <w:rsid w:val="00381B5D"/>
    <w:rsid w:val="00381B7A"/>
    <w:rsid w:val="0038220B"/>
    <w:rsid w:val="00382243"/>
    <w:rsid w:val="00382C8B"/>
    <w:rsid w:val="003835C5"/>
    <w:rsid w:val="00383DE3"/>
    <w:rsid w:val="00383EBC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737"/>
    <w:rsid w:val="00390FBE"/>
    <w:rsid w:val="003911CD"/>
    <w:rsid w:val="0039181C"/>
    <w:rsid w:val="003934D5"/>
    <w:rsid w:val="00393E0C"/>
    <w:rsid w:val="0039457A"/>
    <w:rsid w:val="00394747"/>
    <w:rsid w:val="00394781"/>
    <w:rsid w:val="0039500D"/>
    <w:rsid w:val="00395498"/>
    <w:rsid w:val="0039554E"/>
    <w:rsid w:val="003959A3"/>
    <w:rsid w:val="00395DC1"/>
    <w:rsid w:val="00395F11"/>
    <w:rsid w:val="003972C5"/>
    <w:rsid w:val="0039733F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8C0"/>
    <w:rsid w:val="003A1E7C"/>
    <w:rsid w:val="003A2607"/>
    <w:rsid w:val="003A3A15"/>
    <w:rsid w:val="003A3C07"/>
    <w:rsid w:val="003A3C85"/>
    <w:rsid w:val="003A5A8A"/>
    <w:rsid w:val="003A5CAD"/>
    <w:rsid w:val="003A62DB"/>
    <w:rsid w:val="003A6850"/>
    <w:rsid w:val="003A7045"/>
    <w:rsid w:val="003A720C"/>
    <w:rsid w:val="003A7677"/>
    <w:rsid w:val="003A7D98"/>
    <w:rsid w:val="003A7E51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4A3"/>
    <w:rsid w:val="003B269D"/>
    <w:rsid w:val="003B2A03"/>
    <w:rsid w:val="003B35A2"/>
    <w:rsid w:val="003B3C2D"/>
    <w:rsid w:val="003B4BA8"/>
    <w:rsid w:val="003B4E81"/>
    <w:rsid w:val="003B55BD"/>
    <w:rsid w:val="003B56F0"/>
    <w:rsid w:val="003B5EAB"/>
    <w:rsid w:val="003B6023"/>
    <w:rsid w:val="003B6381"/>
    <w:rsid w:val="003B662C"/>
    <w:rsid w:val="003B6C7B"/>
    <w:rsid w:val="003B70B5"/>
    <w:rsid w:val="003B71F6"/>
    <w:rsid w:val="003B7C3F"/>
    <w:rsid w:val="003C0787"/>
    <w:rsid w:val="003C0D3A"/>
    <w:rsid w:val="003C0D55"/>
    <w:rsid w:val="003C0D7D"/>
    <w:rsid w:val="003C10E1"/>
    <w:rsid w:val="003C1788"/>
    <w:rsid w:val="003C27FA"/>
    <w:rsid w:val="003C2B1B"/>
    <w:rsid w:val="003C2EE2"/>
    <w:rsid w:val="003C337B"/>
    <w:rsid w:val="003C3464"/>
    <w:rsid w:val="003C3506"/>
    <w:rsid w:val="003C4B05"/>
    <w:rsid w:val="003C4F74"/>
    <w:rsid w:val="003C5037"/>
    <w:rsid w:val="003C5F00"/>
    <w:rsid w:val="003C5F04"/>
    <w:rsid w:val="003C6E88"/>
    <w:rsid w:val="003C6EA9"/>
    <w:rsid w:val="003C7C5E"/>
    <w:rsid w:val="003D06D5"/>
    <w:rsid w:val="003D078E"/>
    <w:rsid w:val="003D07D9"/>
    <w:rsid w:val="003D15CE"/>
    <w:rsid w:val="003D33F0"/>
    <w:rsid w:val="003D3484"/>
    <w:rsid w:val="003D4356"/>
    <w:rsid w:val="003D59E4"/>
    <w:rsid w:val="003D5D7E"/>
    <w:rsid w:val="003D5EAE"/>
    <w:rsid w:val="003D63BB"/>
    <w:rsid w:val="003D66DF"/>
    <w:rsid w:val="003D6A43"/>
    <w:rsid w:val="003D6FA0"/>
    <w:rsid w:val="003D73C0"/>
    <w:rsid w:val="003D790E"/>
    <w:rsid w:val="003D7C14"/>
    <w:rsid w:val="003D7C97"/>
    <w:rsid w:val="003D7EAB"/>
    <w:rsid w:val="003E02B2"/>
    <w:rsid w:val="003E0961"/>
    <w:rsid w:val="003E0A7E"/>
    <w:rsid w:val="003E102F"/>
    <w:rsid w:val="003E14A3"/>
    <w:rsid w:val="003E1A8A"/>
    <w:rsid w:val="003E209E"/>
    <w:rsid w:val="003E2D21"/>
    <w:rsid w:val="003E2EE8"/>
    <w:rsid w:val="003E31B3"/>
    <w:rsid w:val="003E4CF5"/>
    <w:rsid w:val="003E5F5F"/>
    <w:rsid w:val="003E66EE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857"/>
    <w:rsid w:val="003F2C53"/>
    <w:rsid w:val="003F31AB"/>
    <w:rsid w:val="003F3265"/>
    <w:rsid w:val="003F3323"/>
    <w:rsid w:val="003F35F3"/>
    <w:rsid w:val="003F38A1"/>
    <w:rsid w:val="003F3942"/>
    <w:rsid w:val="003F3B97"/>
    <w:rsid w:val="003F46F0"/>
    <w:rsid w:val="003F4F1E"/>
    <w:rsid w:val="003F4F61"/>
    <w:rsid w:val="003F50D4"/>
    <w:rsid w:val="003F51AC"/>
    <w:rsid w:val="003F53B5"/>
    <w:rsid w:val="003F5630"/>
    <w:rsid w:val="003F5720"/>
    <w:rsid w:val="003F67F1"/>
    <w:rsid w:val="003F6D90"/>
    <w:rsid w:val="003F7504"/>
    <w:rsid w:val="003F759F"/>
    <w:rsid w:val="004000E0"/>
    <w:rsid w:val="00400722"/>
    <w:rsid w:val="004007E3"/>
    <w:rsid w:val="004010E7"/>
    <w:rsid w:val="00402311"/>
    <w:rsid w:val="0040257C"/>
    <w:rsid w:val="004031A4"/>
    <w:rsid w:val="004032E9"/>
    <w:rsid w:val="004033E0"/>
    <w:rsid w:val="004036BA"/>
    <w:rsid w:val="004036F2"/>
    <w:rsid w:val="00403A29"/>
    <w:rsid w:val="0040408B"/>
    <w:rsid w:val="00404255"/>
    <w:rsid w:val="00404446"/>
    <w:rsid w:val="004049A2"/>
    <w:rsid w:val="004049FA"/>
    <w:rsid w:val="00406B30"/>
    <w:rsid w:val="004077DB"/>
    <w:rsid w:val="0041058A"/>
    <w:rsid w:val="004110F0"/>
    <w:rsid w:val="00411E9E"/>
    <w:rsid w:val="00412024"/>
    <w:rsid w:val="00413002"/>
    <w:rsid w:val="00413456"/>
    <w:rsid w:val="0041372B"/>
    <w:rsid w:val="00414435"/>
    <w:rsid w:val="00414B7E"/>
    <w:rsid w:val="00414DE8"/>
    <w:rsid w:val="00414E72"/>
    <w:rsid w:val="0041547A"/>
    <w:rsid w:val="004154CA"/>
    <w:rsid w:val="00415883"/>
    <w:rsid w:val="00415AEC"/>
    <w:rsid w:val="004171A4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2FE9"/>
    <w:rsid w:val="00423627"/>
    <w:rsid w:val="0042412E"/>
    <w:rsid w:val="004246EC"/>
    <w:rsid w:val="00424732"/>
    <w:rsid w:val="004251D3"/>
    <w:rsid w:val="00425CB1"/>
    <w:rsid w:val="00425CEA"/>
    <w:rsid w:val="00425F56"/>
    <w:rsid w:val="00425FC9"/>
    <w:rsid w:val="00426224"/>
    <w:rsid w:val="00426668"/>
    <w:rsid w:val="00427453"/>
    <w:rsid w:val="00427B51"/>
    <w:rsid w:val="00430215"/>
    <w:rsid w:val="00431241"/>
    <w:rsid w:val="00431329"/>
    <w:rsid w:val="00431C42"/>
    <w:rsid w:val="00431E6A"/>
    <w:rsid w:val="004322D1"/>
    <w:rsid w:val="004323B6"/>
    <w:rsid w:val="004327FD"/>
    <w:rsid w:val="00432B6C"/>
    <w:rsid w:val="00433A61"/>
    <w:rsid w:val="0043453C"/>
    <w:rsid w:val="004346CA"/>
    <w:rsid w:val="00434BB8"/>
    <w:rsid w:val="00434D43"/>
    <w:rsid w:val="00434EEE"/>
    <w:rsid w:val="004356F3"/>
    <w:rsid w:val="00436A76"/>
    <w:rsid w:val="00436C84"/>
    <w:rsid w:val="00437208"/>
    <w:rsid w:val="004378EE"/>
    <w:rsid w:val="00437A34"/>
    <w:rsid w:val="00437BD5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391F"/>
    <w:rsid w:val="00443E21"/>
    <w:rsid w:val="004440F0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0352"/>
    <w:rsid w:val="00450D87"/>
    <w:rsid w:val="0045176B"/>
    <w:rsid w:val="00451CA8"/>
    <w:rsid w:val="00451E1B"/>
    <w:rsid w:val="004521FF"/>
    <w:rsid w:val="0045248E"/>
    <w:rsid w:val="00452549"/>
    <w:rsid w:val="0045257D"/>
    <w:rsid w:val="0045267F"/>
    <w:rsid w:val="00452BAB"/>
    <w:rsid w:val="00452E76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BB4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608"/>
    <w:rsid w:val="004657E0"/>
    <w:rsid w:val="004658AA"/>
    <w:rsid w:val="0046594E"/>
    <w:rsid w:val="004659F0"/>
    <w:rsid w:val="004660C7"/>
    <w:rsid w:val="00466217"/>
    <w:rsid w:val="00466380"/>
    <w:rsid w:val="0046647E"/>
    <w:rsid w:val="00466969"/>
    <w:rsid w:val="00466988"/>
    <w:rsid w:val="0046731A"/>
    <w:rsid w:val="00467556"/>
    <w:rsid w:val="0046770A"/>
    <w:rsid w:val="00470897"/>
    <w:rsid w:val="0047157A"/>
    <w:rsid w:val="00471722"/>
    <w:rsid w:val="004726D6"/>
    <w:rsid w:val="00472804"/>
    <w:rsid w:val="00473F12"/>
    <w:rsid w:val="004740F6"/>
    <w:rsid w:val="004748FF"/>
    <w:rsid w:val="0047533D"/>
    <w:rsid w:val="00476C87"/>
    <w:rsid w:val="0047715B"/>
    <w:rsid w:val="004774E7"/>
    <w:rsid w:val="0047767F"/>
    <w:rsid w:val="00477AB1"/>
    <w:rsid w:val="00477B54"/>
    <w:rsid w:val="00477E68"/>
    <w:rsid w:val="004801F8"/>
    <w:rsid w:val="00480296"/>
    <w:rsid w:val="00480D28"/>
    <w:rsid w:val="004812FD"/>
    <w:rsid w:val="004823E4"/>
    <w:rsid w:val="00482DE4"/>
    <w:rsid w:val="00483BD8"/>
    <w:rsid w:val="00484271"/>
    <w:rsid w:val="00484883"/>
    <w:rsid w:val="00484C50"/>
    <w:rsid w:val="00485279"/>
    <w:rsid w:val="00486245"/>
    <w:rsid w:val="0048674D"/>
    <w:rsid w:val="00486771"/>
    <w:rsid w:val="00487E8D"/>
    <w:rsid w:val="00487FDC"/>
    <w:rsid w:val="004900F7"/>
    <w:rsid w:val="004903AD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1D"/>
    <w:rsid w:val="00493B60"/>
    <w:rsid w:val="00493CB2"/>
    <w:rsid w:val="00493F81"/>
    <w:rsid w:val="0049496C"/>
    <w:rsid w:val="00494E9E"/>
    <w:rsid w:val="00495E21"/>
    <w:rsid w:val="004963AA"/>
    <w:rsid w:val="00496622"/>
    <w:rsid w:val="00496B41"/>
    <w:rsid w:val="00496B66"/>
    <w:rsid w:val="00497A4E"/>
    <w:rsid w:val="004A1F04"/>
    <w:rsid w:val="004A25FF"/>
    <w:rsid w:val="004A372F"/>
    <w:rsid w:val="004A3749"/>
    <w:rsid w:val="004A3C8D"/>
    <w:rsid w:val="004A40C1"/>
    <w:rsid w:val="004A419F"/>
    <w:rsid w:val="004A475E"/>
    <w:rsid w:val="004A4A74"/>
    <w:rsid w:val="004A519F"/>
    <w:rsid w:val="004A677A"/>
    <w:rsid w:val="004A689A"/>
    <w:rsid w:val="004A6ADD"/>
    <w:rsid w:val="004A754E"/>
    <w:rsid w:val="004A79E4"/>
    <w:rsid w:val="004A7D74"/>
    <w:rsid w:val="004A7DB7"/>
    <w:rsid w:val="004B0067"/>
    <w:rsid w:val="004B0147"/>
    <w:rsid w:val="004B0280"/>
    <w:rsid w:val="004B075C"/>
    <w:rsid w:val="004B08E9"/>
    <w:rsid w:val="004B0B3F"/>
    <w:rsid w:val="004B0CE4"/>
    <w:rsid w:val="004B140A"/>
    <w:rsid w:val="004B2815"/>
    <w:rsid w:val="004B2A81"/>
    <w:rsid w:val="004B310E"/>
    <w:rsid w:val="004B38F7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F0"/>
    <w:rsid w:val="004C1FC0"/>
    <w:rsid w:val="004C384D"/>
    <w:rsid w:val="004C42DF"/>
    <w:rsid w:val="004C431C"/>
    <w:rsid w:val="004C4874"/>
    <w:rsid w:val="004C570D"/>
    <w:rsid w:val="004C5B84"/>
    <w:rsid w:val="004C60E9"/>
    <w:rsid w:val="004C630D"/>
    <w:rsid w:val="004C6B7D"/>
    <w:rsid w:val="004C6FFC"/>
    <w:rsid w:val="004C7269"/>
    <w:rsid w:val="004C7A5F"/>
    <w:rsid w:val="004D0142"/>
    <w:rsid w:val="004D025D"/>
    <w:rsid w:val="004D0C42"/>
    <w:rsid w:val="004D0FAD"/>
    <w:rsid w:val="004D1DC0"/>
    <w:rsid w:val="004D27AF"/>
    <w:rsid w:val="004D2B8E"/>
    <w:rsid w:val="004D345B"/>
    <w:rsid w:val="004D392F"/>
    <w:rsid w:val="004D3F78"/>
    <w:rsid w:val="004D4093"/>
    <w:rsid w:val="004D47AF"/>
    <w:rsid w:val="004D4F2D"/>
    <w:rsid w:val="004D5C16"/>
    <w:rsid w:val="004D62F3"/>
    <w:rsid w:val="004D644B"/>
    <w:rsid w:val="004D65DA"/>
    <w:rsid w:val="004D6960"/>
    <w:rsid w:val="004D71A3"/>
    <w:rsid w:val="004D75BE"/>
    <w:rsid w:val="004D772B"/>
    <w:rsid w:val="004D7928"/>
    <w:rsid w:val="004E0447"/>
    <w:rsid w:val="004E099B"/>
    <w:rsid w:val="004E109E"/>
    <w:rsid w:val="004E1148"/>
    <w:rsid w:val="004E1255"/>
    <w:rsid w:val="004E1E94"/>
    <w:rsid w:val="004E231F"/>
    <w:rsid w:val="004E352A"/>
    <w:rsid w:val="004E38F6"/>
    <w:rsid w:val="004E3DE5"/>
    <w:rsid w:val="004E40AE"/>
    <w:rsid w:val="004E4C23"/>
    <w:rsid w:val="004E5B5E"/>
    <w:rsid w:val="004E614A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27C9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B7"/>
    <w:rsid w:val="004F70C5"/>
    <w:rsid w:val="004F761C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5531"/>
    <w:rsid w:val="00507431"/>
    <w:rsid w:val="00507831"/>
    <w:rsid w:val="00507CBB"/>
    <w:rsid w:val="00507EC2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6D8C"/>
    <w:rsid w:val="00517ADD"/>
    <w:rsid w:val="00517F55"/>
    <w:rsid w:val="00520250"/>
    <w:rsid w:val="005207DA"/>
    <w:rsid w:val="005209FE"/>
    <w:rsid w:val="00521902"/>
    <w:rsid w:val="00523288"/>
    <w:rsid w:val="005242B9"/>
    <w:rsid w:val="0052468F"/>
    <w:rsid w:val="00524A21"/>
    <w:rsid w:val="00524F7A"/>
    <w:rsid w:val="00525436"/>
    <w:rsid w:val="005255B9"/>
    <w:rsid w:val="00525C7A"/>
    <w:rsid w:val="00525D12"/>
    <w:rsid w:val="005269AC"/>
    <w:rsid w:val="00526BC3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3702E"/>
    <w:rsid w:val="00537366"/>
    <w:rsid w:val="00540156"/>
    <w:rsid w:val="0054035D"/>
    <w:rsid w:val="0054061C"/>
    <w:rsid w:val="005406F2"/>
    <w:rsid w:val="00541491"/>
    <w:rsid w:val="00541787"/>
    <w:rsid w:val="00541BCD"/>
    <w:rsid w:val="00541F26"/>
    <w:rsid w:val="005421BE"/>
    <w:rsid w:val="00543FA1"/>
    <w:rsid w:val="00544236"/>
    <w:rsid w:val="00544B8B"/>
    <w:rsid w:val="00544D7A"/>
    <w:rsid w:val="00544FBF"/>
    <w:rsid w:val="00545D57"/>
    <w:rsid w:val="005462CA"/>
    <w:rsid w:val="00546455"/>
    <w:rsid w:val="005469D0"/>
    <w:rsid w:val="00546CFC"/>
    <w:rsid w:val="005478F7"/>
    <w:rsid w:val="00547B10"/>
    <w:rsid w:val="00547C86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2C8"/>
    <w:rsid w:val="0055341B"/>
    <w:rsid w:val="00554B7A"/>
    <w:rsid w:val="00555D33"/>
    <w:rsid w:val="0055606C"/>
    <w:rsid w:val="00556235"/>
    <w:rsid w:val="005577B2"/>
    <w:rsid w:val="00557B7A"/>
    <w:rsid w:val="00557C20"/>
    <w:rsid w:val="00561182"/>
    <w:rsid w:val="005617B4"/>
    <w:rsid w:val="00561A87"/>
    <w:rsid w:val="00561AB2"/>
    <w:rsid w:val="0056204D"/>
    <w:rsid w:val="00562CD1"/>
    <w:rsid w:val="00562D2E"/>
    <w:rsid w:val="00563485"/>
    <w:rsid w:val="00563B1D"/>
    <w:rsid w:val="00564005"/>
    <w:rsid w:val="0056519B"/>
    <w:rsid w:val="00565367"/>
    <w:rsid w:val="005654D9"/>
    <w:rsid w:val="00565D8D"/>
    <w:rsid w:val="0056628C"/>
    <w:rsid w:val="005667D6"/>
    <w:rsid w:val="005678BC"/>
    <w:rsid w:val="005704D8"/>
    <w:rsid w:val="00570BA6"/>
    <w:rsid w:val="005715EC"/>
    <w:rsid w:val="005717E3"/>
    <w:rsid w:val="00571B64"/>
    <w:rsid w:val="00572332"/>
    <w:rsid w:val="005724B8"/>
    <w:rsid w:val="00572878"/>
    <w:rsid w:val="00572E7B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600"/>
    <w:rsid w:val="00577C56"/>
    <w:rsid w:val="00577E7C"/>
    <w:rsid w:val="0058146F"/>
    <w:rsid w:val="00581E23"/>
    <w:rsid w:val="005826DC"/>
    <w:rsid w:val="00582C7E"/>
    <w:rsid w:val="0058347B"/>
    <w:rsid w:val="0058396B"/>
    <w:rsid w:val="00583A4E"/>
    <w:rsid w:val="00585499"/>
    <w:rsid w:val="00585583"/>
    <w:rsid w:val="00585D34"/>
    <w:rsid w:val="005864EF"/>
    <w:rsid w:val="00587038"/>
    <w:rsid w:val="00587724"/>
    <w:rsid w:val="005902C2"/>
    <w:rsid w:val="005905E8"/>
    <w:rsid w:val="0059173D"/>
    <w:rsid w:val="00591FE5"/>
    <w:rsid w:val="0059253D"/>
    <w:rsid w:val="0059260B"/>
    <w:rsid w:val="00592B45"/>
    <w:rsid w:val="00592D2D"/>
    <w:rsid w:val="00592FE7"/>
    <w:rsid w:val="00593317"/>
    <w:rsid w:val="0059364B"/>
    <w:rsid w:val="00594159"/>
    <w:rsid w:val="00594371"/>
    <w:rsid w:val="005947C0"/>
    <w:rsid w:val="0059504B"/>
    <w:rsid w:val="005951DA"/>
    <w:rsid w:val="00595963"/>
    <w:rsid w:val="0059599F"/>
    <w:rsid w:val="00595E7A"/>
    <w:rsid w:val="00596945"/>
    <w:rsid w:val="0059725C"/>
    <w:rsid w:val="005975A0"/>
    <w:rsid w:val="00597868"/>
    <w:rsid w:val="00597AB0"/>
    <w:rsid w:val="005A0038"/>
    <w:rsid w:val="005A1062"/>
    <w:rsid w:val="005A1189"/>
    <w:rsid w:val="005A265F"/>
    <w:rsid w:val="005A27A7"/>
    <w:rsid w:val="005A2813"/>
    <w:rsid w:val="005A3453"/>
    <w:rsid w:val="005A3899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1B6"/>
    <w:rsid w:val="005B08DA"/>
    <w:rsid w:val="005B11D5"/>
    <w:rsid w:val="005B1CA6"/>
    <w:rsid w:val="005B218B"/>
    <w:rsid w:val="005B2261"/>
    <w:rsid w:val="005B22B2"/>
    <w:rsid w:val="005B27D5"/>
    <w:rsid w:val="005B323D"/>
    <w:rsid w:val="005B438F"/>
    <w:rsid w:val="005B4BE0"/>
    <w:rsid w:val="005B4DB8"/>
    <w:rsid w:val="005B5195"/>
    <w:rsid w:val="005B51B3"/>
    <w:rsid w:val="005B75A5"/>
    <w:rsid w:val="005C0AC9"/>
    <w:rsid w:val="005C0BAF"/>
    <w:rsid w:val="005C2824"/>
    <w:rsid w:val="005C2DF6"/>
    <w:rsid w:val="005C31A7"/>
    <w:rsid w:val="005C39FB"/>
    <w:rsid w:val="005C3B6E"/>
    <w:rsid w:val="005C4325"/>
    <w:rsid w:val="005C43A5"/>
    <w:rsid w:val="005C4CCA"/>
    <w:rsid w:val="005C55C0"/>
    <w:rsid w:val="005C5EF8"/>
    <w:rsid w:val="005C6868"/>
    <w:rsid w:val="005C68AB"/>
    <w:rsid w:val="005C693A"/>
    <w:rsid w:val="005C6B39"/>
    <w:rsid w:val="005C6E05"/>
    <w:rsid w:val="005C77CB"/>
    <w:rsid w:val="005C7FEF"/>
    <w:rsid w:val="005D0161"/>
    <w:rsid w:val="005D0233"/>
    <w:rsid w:val="005D0CC1"/>
    <w:rsid w:val="005D0E85"/>
    <w:rsid w:val="005D1653"/>
    <w:rsid w:val="005D1A16"/>
    <w:rsid w:val="005D1ACC"/>
    <w:rsid w:val="005D1E32"/>
    <w:rsid w:val="005D1EA8"/>
    <w:rsid w:val="005D3144"/>
    <w:rsid w:val="005D32A0"/>
    <w:rsid w:val="005D3367"/>
    <w:rsid w:val="005D3682"/>
    <w:rsid w:val="005D41BC"/>
    <w:rsid w:val="005D469A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0B9"/>
    <w:rsid w:val="005E053D"/>
    <w:rsid w:val="005E07F0"/>
    <w:rsid w:val="005E0ADC"/>
    <w:rsid w:val="005E0E43"/>
    <w:rsid w:val="005E0FF5"/>
    <w:rsid w:val="005E1BC9"/>
    <w:rsid w:val="005E364C"/>
    <w:rsid w:val="005E4169"/>
    <w:rsid w:val="005E4DF8"/>
    <w:rsid w:val="005E4E2D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2180"/>
    <w:rsid w:val="005F2593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1DF"/>
    <w:rsid w:val="00600D06"/>
    <w:rsid w:val="00601134"/>
    <w:rsid w:val="00601191"/>
    <w:rsid w:val="00601DA5"/>
    <w:rsid w:val="00602254"/>
    <w:rsid w:val="0060241F"/>
    <w:rsid w:val="0060313F"/>
    <w:rsid w:val="00603C54"/>
    <w:rsid w:val="00603FB8"/>
    <w:rsid w:val="00604399"/>
    <w:rsid w:val="006044C4"/>
    <w:rsid w:val="0060481C"/>
    <w:rsid w:val="00605183"/>
    <w:rsid w:val="006053A2"/>
    <w:rsid w:val="0060568A"/>
    <w:rsid w:val="006057CB"/>
    <w:rsid w:val="00605BA2"/>
    <w:rsid w:val="00605C4A"/>
    <w:rsid w:val="00606213"/>
    <w:rsid w:val="0060625C"/>
    <w:rsid w:val="00607ECC"/>
    <w:rsid w:val="0061074B"/>
    <w:rsid w:val="00610BDA"/>
    <w:rsid w:val="0061123D"/>
    <w:rsid w:val="00611BCF"/>
    <w:rsid w:val="00612471"/>
    <w:rsid w:val="00612539"/>
    <w:rsid w:val="0061286E"/>
    <w:rsid w:val="0061292C"/>
    <w:rsid w:val="00612C37"/>
    <w:rsid w:val="0061318E"/>
    <w:rsid w:val="00613AEC"/>
    <w:rsid w:val="00613BB3"/>
    <w:rsid w:val="006150EF"/>
    <w:rsid w:val="00615483"/>
    <w:rsid w:val="00616047"/>
    <w:rsid w:val="00616225"/>
    <w:rsid w:val="00616282"/>
    <w:rsid w:val="00616BE5"/>
    <w:rsid w:val="00617097"/>
    <w:rsid w:val="006172B8"/>
    <w:rsid w:val="00617339"/>
    <w:rsid w:val="006200CB"/>
    <w:rsid w:val="006201A9"/>
    <w:rsid w:val="0062020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4B11"/>
    <w:rsid w:val="00624B60"/>
    <w:rsid w:val="006259A4"/>
    <w:rsid w:val="00625FA5"/>
    <w:rsid w:val="00626374"/>
    <w:rsid w:val="006266A0"/>
    <w:rsid w:val="00626CA4"/>
    <w:rsid w:val="0062765E"/>
    <w:rsid w:val="00627A9A"/>
    <w:rsid w:val="006302BB"/>
    <w:rsid w:val="0063068B"/>
    <w:rsid w:val="00630869"/>
    <w:rsid w:val="006317EE"/>
    <w:rsid w:val="006323CF"/>
    <w:rsid w:val="00632482"/>
    <w:rsid w:val="00632F9D"/>
    <w:rsid w:val="006332E3"/>
    <w:rsid w:val="0063384C"/>
    <w:rsid w:val="00634F34"/>
    <w:rsid w:val="006356F1"/>
    <w:rsid w:val="00635D6D"/>
    <w:rsid w:val="0063605F"/>
    <w:rsid w:val="00640203"/>
    <w:rsid w:val="006406FB"/>
    <w:rsid w:val="00640917"/>
    <w:rsid w:val="00643054"/>
    <w:rsid w:val="006442B3"/>
    <w:rsid w:val="00644C88"/>
    <w:rsid w:val="006457AE"/>
    <w:rsid w:val="00645DEF"/>
    <w:rsid w:val="0064623F"/>
    <w:rsid w:val="00646314"/>
    <w:rsid w:val="006466E3"/>
    <w:rsid w:val="00646A59"/>
    <w:rsid w:val="00647143"/>
    <w:rsid w:val="0064789F"/>
    <w:rsid w:val="00647EB6"/>
    <w:rsid w:val="00650120"/>
    <w:rsid w:val="006505A1"/>
    <w:rsid w:val="00650E88"/>
    <w:rsid w:val="00651044"/>
    <w:rsid w:val="00651B35"/>
    <w:rsid w:val="00651B7C"/>
    <w:rsid w:val="00651F1B"/>
    <w:rsid w:val="006525BD"/>
    <w:rsid w:val="00652BDB"/>
    <w:rsid w:val="00652C16"/>
    <w:rsid w:val="00653239"/>
    <w:rsid w:val="00653262"/>
    <w:rsid w:val="006533C4"/>
    <w:rsid w:val="006537AE"/>
    <w:rsid w:val="00653E98"/>
    <w:rsid w:val="006549FD"/>
    <w:rsid w:val="00655372"/>
    <w:rsid w:val="006559FB"/>
    <w:rsid w:val="00655B8A"/>
    <w:rsid w:val="00655C61"/>
    <w:rsid w:val="00656019"/>
    <w:rsid w:val="0065619E"/>
    <w:rsid w:val="00656735"/>
    <w:rsid w:val="00656ADD"/>
    <w:rsid w:val="00656F93"/>
    <w:rsid w:val="006577D6"/>
    <w:rsid w:val="00657AA2"/>
    <w:rsid w:val="00660074"/>
    <w:rsid w:val="006601DF"/>
    <w:rsid w:val="0066190C"/>
    <w:rsid w:val="00661971"/>
    <w:rsid w:val="00662246"/>
    <w:rsid w:val="00662DFB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DAD"/>
    <w:rsid w:val="00666468"/>
    <w:rsid w:val="00666671"/>
    <w:rsid w:val="006671FD"/>
    <w:rsid w:val="00667A0F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931"/>
    <w:rsid w:val="00673BEB"/>
    <w:rsid w:val="00674318"/>
    <w:rsid w:val="00675A3A"/>
    <w:rsid w:val="00675D94"/>
    <w:rsid w:val="0067649F"/>
    <w:rsid w:val="00676542"/>
    <w:rsid w:val="00676CD2"/>
    <w:rsid w:val="00677EDF"/>
    <w:rsid w:val="00680610"/>
    <w:rsid w:val="00680740"/>
    <w:rsid w:val="00680A2F"/>
    <w:rsid w:val="00680E81"/>
    <w:rsid w:val="00681708"/>
    <w:rsid w:val="00681A70"/>
    <w:rsid w:val="00681F73"/>
    <w:rsid w:val="006820EE"/>
    <w:rsid w:val="0068220C"/>
    <w:rsid w:val="006826E4"/>
    <w:rsid w:val="00683091"/>
    <w:rsid w:val="006832E5"/>
    <w:rsid w:val="00683CEF"/>
    <w:rsid w:val="00684013"/>
    <w:rsid w:val="006846C1"/>
    <w:rsid w:val="006848FB"/>
    <w:rsid w:val="00685592"/>
    <w:rsid w:val="00685720"/>
    <w:rsid w:val="00685B9E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2D2A"/>
    <w:rsid w:val="006937EE"/>
    <w:rsid w:val="00694494"/>
    <w:rsid w:val="0069529A"/>
    <w:rsid w:val="0069538C"/>
    <w:rsid w:val="0069566C"/>
    <w:rsid w:val="00695AD3"/>
    <w:rsid w:val="00695C55"/>
    <w:rsid w:val="0069715C"/>
    <w:rsid w:val="00697755"/>
    <w:rsid w:val="006979DE"/>
    <w:rsid w:val="006A033F"/>
    <w:rsid w:val="006A0B11"/>
    <w:rsid w:val="006A10A9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B04F8"/>
    <w:rsid w:val="006B1724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AB3"/>
    <w:rsid w:val="006B4BC5"/>
    <w:rsid w:val="006B4F74"/>
    <w:rsid w:val="006B56F3"/>
    <w:rsid w:val="006B591E"/>
    <w:rsid w:val="006B6709"/>
    <w:rsid w:val="006B69F2"/>
    <w:rsid w:val="006B6C8D"/>
    <w:rsid w:val="006B6D2A"/>
    <w:rsid w:val="006B787C"/>
    <w:rsid w:val="006B797E"/>
    <w:rsid w:val="006B7F68"/>
    <w:rsid w:val="006C030F"/>
    <w:rsid w:val="006C0581"/>
    <w:rsid w:val="006C0DA2"/>
    <w:rsid w:val="006C11D3"/>
    <w:rsid w:val="006C1587"/>
    <w:rsid w:val="006C1A9E"/>
    <w:rsid w:val="006C1B2F"/>
    <w:rsid w:val="006C1BD7"/>
    <w:rsid w:val="006C1C89"/>
    <w:rsid w:val="006C1F27"/>
    <w:rsid w:val="006C1FD8"/>
    <w:rsid w:val="006C349E"/>
    <w:rsid w:val="006C4099"/>
    <w:rsid w:val="006C4666"/>
    <w:rsid w:val="006C4DF6"/>
    <w:rsid w:val="006C502C"/>
    <w:rsid w:val="006C51B7"/>
    <w:rsid w:val="006C5A2A"/>
    <w:rsid w:val="006C5DB5"/>
    <w:rsid w:val="006C7B45"/>
    <w:rsid w:val="006D0526"/>
    <w:rsid w:val="006D0705"/>
    <w:rsid w:val="006D0775"/>
    <w:rsid w:val="006D1512"/>
    <w:rsid w:val="006D199E"/>
    <w:rsid w:val="006D251E"/>
    <w:rsid w:val="006D3775"/>
    <w:rsid w:val="006D4378"/>
    <w:rsid w:val="006D506D"/>
    <w:rsid w:val="006D5B5A"/>
    <w:rsid w:val="006D63D8"/>
    <w:rsid w:val="006D669D"/>
    <w:rsid w:val="006D6A2A"/>
    <w:rsid w:val="006D6EA5"/>
    <w:rsid w:val="006D6F41"/>
    <w:rsid w:val="006D7CD8"/>
    <w:rsid w:val="006E1A1F"/>
    <w:rsid w:val="006E1EE4"/>
    <w:rsid w:val="006E2555"/>
    <w:rsid w:val="006E2D10"/>
    <w:rsid w:val="006E30BE"/>
    <w:rsid w:val="006E3112"/>
    <w:rsid w:val="006E3459"/>
    <w:rsid w:val="006E3BB2"/>
    <w:rsid w:val="006E3FFA"/>
    <w:rsid w:val="006E52FC"/>
    <w:rsid w:val="006E5EEB"/>
    <w:rsid w:val="006E7195"/>
    <w:rsid w:val="006E7596"/>
    <w:rsid w:val="006E75A2"/>
    <w:rsid w:val="006F00E7"/>
    <w:rsid w:val="006F0908"/>
    <w:rsid w:val="006F0AC6"/>
    <w:rsid w:val="006F0B74"/>
    <w:rsid w:val="006F0DF9"/>
    <w:rsid w:val="006F12C6"/>
    <w:rsid w:val="006F200F"/>
    <w:rsid w:val="006F214D"/>
    <w:rsid w:val="006F2F19"/>
    <w:rsid w:val="006F30CD"/>
    <w:rsid w:val="006F30EA"/>
    <w:rsid w:val="006F31DB"/>
    <w:rsid w:val="006F34C4"/>
    <w:rsid w:val="006F35D5"/>
    <w:rsid w:val="006F3842"/>
    <w:rsid w:val="006F3FFA"/>
    <w:rsid w:val="006F51F5"/>
    <w:rsid w:val="006F57A1"/>
    <w:rsid w:val="006F58FE"/>
    <w:rsid w:val="006F6165"/>
    <w:rsid w:val="007008CC"/>
    <w:rsid w:val="00701505"/>
    <w:rsid w:val="007017D2"/>
    <w:rsid w:val="00701A5A"/>
    <w:rsid w:val="00702111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85C"/>
    <w:rsid w:val="00710B56"/>
    <w:rsid w:val="00710EA5"/>
    <w:rsid w:val="00710F83"/>
    <w:rsid w:val="00711A3D"/>
    <w:rsid w:val="007127C1"/>
    <w:rsid w:val="007136ED"/>
    <w:rsid w:val="00713A67"/>
    <w:rsid w:val="00713A7E"/>
    <w:rsid w:val="00714001"/>
    <w:rsid w:val="0071540E"/>
    <w:rsid w:val="0071578C"/>
    <w:rsid w:val="00715965"/>
    <w:rsid w:val="00715AF9"/>
    <w:rsid w:val="00715D7C"/>
    <w:rsid w:val="007165DD"/>
    <w:rsid w:val="007172EF"/>
    <w:rsid w:val="007174F3"/>
    <w:rsid w:val="007176E9"/>
    <w:rsid w:val="0071783A"/>
    <w:rsid w:val="00720004"/>
    <w:rsid w:val="00720246"/>
    <w:rsid w:val="00721241"/>
    <w:rsid w:val="0072186B"/>
    <w:rsid w:val="007220E7"/>
    <w:rsid w:val="00722ECE"/>
    <w:rsid w:val="00722F21"/>
    <w:rsid w:val="0072414F"/>
    <w:rsid w:val="007242AA"/>
    <w:rsid w:val="007247D6"/>
    <w:rsid w:val="00724ACA"/>
    <w:rsid w:val="007257E3"/>
    <w:rsid w:val="00725822"/>
    <w:rsid w:val="00725AD1"/>
    <w:rsid w:val="00725D7D"/>
    <w:rsid w:val="007260BD"/>
    <w:rsid w:val="007264D9"/>
    <w:rsid w:val="0072762F"/>
    <w:rsid w:val="007278A3"/>
    <w:rsid w:val="0072799C"/>
    <w:rsid w:val="00727A0C"/>
    <w:rsid w:val="0073019E"/>
    <w:rsid w:val="007305FC"/>
    <w:rsid w:val="00730B6D"/>
    <w:rsid w:val="00730EBA"/>
    <w:rsid w:val="007311BB"/>
    <w:rsid w:val="00731450"/>
    <w:rsid w:val="0073274F"/>
    <w:rsid w:val="00732D12"/>
    <w:rsid w:val="007337DE"/>
    <w:rsid w:val="00733A9C"/>
    <w:rsid w:val="00733E7D"/>
    <w:rsid w:val="00734D78"/>
    <w:rsid w:val="00736277"/>
    <w:rsid w:val="00736A30"/>
    <w:rsid w:val="00737D15"/>
    <w:rsid w:val="00737F87"/>
    <w:rsid w:val="00740187"/>
    <w:rsid w:val="0074046A"/>
    <w:rsid w:val="007406F2"/>
    <w:rsid w:val="00740D8B"/>
    <w:rsid w:val="00740DFA"/>
    <w:rsid w:val="00740F92"/>
    <w:rsid w:val="0074144E"/>
    <w:rsid w:val="007414B5"/>
    <w:rsid w:val="00741D0B"/>
    <w:rsid w:val="00742E81"/>
    <w:rsid w:val="00742E9B"/>
    <w:rsid w:val="0074333A"/>
    <w:rsid w:val="0074373B"/>
    <w:rsid w:val="00743C87"/>
    <w:rsid w:val="007443E1"/>
    <w:rsid w:val="00744A74"/>
    <w:rsid w:val="00744B7E"/>
    <w:rsid w:val="0074521A"/>
    <w:rsid w:val="007455D4"/>
    <w:rsid w:val="00746395"/>
    <w:rsid w:val="00746975"/>
    <w:rsid w:val="00750386"/>
    <w:rsid w:val="00750556"/>
    <w:rsid w:val="00750AEC"/>
    <w:rsid w:val="00750B6D"/>
    <w:rsid w:val="0075120E"/>
    <w:rsid w:val="00751BDB"/>
    <w:rsid w:val="007527AD"/>
    <w:rsid w:val="007528B8"/>
    <w:rsid w:val="00752FD4"/>
    <w:rsid w:val="00753082"/>
    <w:rsid w:val="00754235"/>
    <w:rsid w:val="007542FE"/>
    <w:rsid w:val="00755816"/>
    <w:rsid w:val="00755E48"/>
    <w:rsid w:val="00756028"/>
    <w:rsid w:val="007571B1"/>
    <w:rsid w:val="00757410"/>
    <w:rsid w:val="007575BB"/>
    <w:rsid w:val="007577B4"/>
    <w:rsid w:val="0076047B"/>
    <w:rsid w:val="00761537"/>
    <w:rsid w:val="007628AF"/>
    <w:rsid w:val="00762D0F"/>
    <w:rsid w:val="00763682"/>
    <w:rsid w:val="00763B74"/>
    <w:rsid w:val="00763D82"/>
    <w:rsid w:val="00764204"/>
    <w:rsid w:val="007647D6"/>
    <w:rsid w:val="00764AE0"/>
    <w:rsid w:val="0076572A"/>
    <w:rsid w:val="00765D9A"/>
    <w:rsid w:val="00766498"/>
    <w:rsid w:val="00766E2D"/>
    <w:rsid w:val="007675BC"/>
    <w:rsid w:val="007677FD"/>
    <w:rsid w:val="007679EE"/>
    <w:rsid w:val="00770661"/>
    <w:rsid w:val="00770752"/>
    <w:rsid w:val="0077105B"/>
    <w:rsid w:val="0077111B"/>
    <w:rsid w:val="00771C33"/>
    <w:rsid w:val="00771C7F"/>
    <w:rsid w:val="00772025"/>
    <w:rsid w:val="00773562"/>
    <w:rsid w:val="007735E6"/>
    <w:rsid w:val="0077373D"/>
    <w:rsid w:val="0077408F"/>
    <w:rsid w:val="0077494C"/>
    <w:rsid w:val="00774B29"/>
    <w:rsid w:val="007757B6"/>
    <w:rsid w:val="00775E00"/>
    <w:rsid w:val="00776169"/>
    <w:rsid w:val="0077653C"/>
    <w:rsid w:val="007772D7"/>
    <w:rsid w:val="00777315"/>
    <w:rsid w:val="00777B9F"/>
    <w:rsid w:val="007801D1"/>
    <w:rsid w:val="00780545"/>
    <w:rsid w:val="0078149C"/>
    <w:rsid w:val="0078165A"/>
    <w:rsid w:val="00781964"/>
    <w:rsid w:val="00781CF7"/>
    <w:rsid w:val="00781DD3"/>
    <w:rsid w:val="007826AC"/>
    <w:rsid w:val="00783874"/>
    <w:rsid w:val="00783FC0"/>
    <w:rsid w:val="00784B3D"/>
    <w:rsid w:val="00785249"/>
    <w:rsid w:val="00785930"/>
    <w:rsid w:val="00785A32"/>
    <w:rsid w:val="00785F23"/>
    <w:rsid w:val="00786955"/>
    <w:rsid w:val="00786EF4"/>
    <w:rsid w:val="007874AF"/>
    <w:rsid w:val="0078766F"/>
    <w:rsid w:val="0078789F"/>
    <w:rsid w:val="00787B1E"/>
    <w:rsid w:val="00787CDE"/>
    <w:rsid w:val="00790451"/>
    <w:rsid w:val="00791144"/>
    <w:rsid w:val="00791A79"/>
    <w:rsid w:val="00791AF3"/>
    <w:rsid w:val="00792275"/>
    <w:rsid w:val="00792768"/>
    <w:rsid w:val="007927EA"/>
    <w:rsid w:val="00792EB7"/>
    <w:rsid w:val="00792F08"/>
    <w:rsid w:val="0079381F"/>
    <w:rsid w:val="00793CF3"/>
    <w:rsid w:val="00794455"/>
    <w:rsid w:val="00796872"/>
    <w:rsid w:val="00797622"/>
    <w:rsid w:val="00797A00"/>
    <w:rsid w:val="00797CCE"/>
    <w:rsid w:val="00797D5C"/>
    <w:rsid w:val="007A03DB"/>
    <w:rsid w:val="007A0804"/>
    <w:rsid w:val="007A129D"/>
    <w:rsid w:val="007A1307"/>
    <w:rsid w:val="007A265F"/>
    <w:rsid w:val="007A2F50"/>
    <w:rsid w:val="007A394A"/>
    <w:rsid w:val="007A4133"/>
    <w:rsid w:val="007A42EA"/>
    <w:rsid w:val="007A55B7"/>
    <w:rsid w:val="007A5822"/>
    <w:rsid w:val="007A594A"/>
    <w:rsid w:val="007A6C2E"/>
    <w:rsid w:val="007A6C34"/>
    <w:rsid w:val="007A7229"/>
    <w:rsid w:val="007A7297"/>
    <w:rsid w:val="007A7509"/>
    <w:rsid w:val="007A7916"/>
    <w:rsid w:val="007A7B18"/>
    <w:rsid w:val="007A7DB9"/>
    <w:rsid w:val="007B0821"/>
    <w:rsid w:val="007B13BF"/>
    <w:rsid w:val="007B1764"/>
    <w:rsid w:val="007B3200"/>
    <w:rsid w:val="007B34DE"/>
    <w:rsid w:val="007B3A4B"/>
    <w:rsid w:val="007B4036"/>
    <w:rsid w:val="007B4801"/>
    <w:rsid w:val="007B4AC3"/>
    <w:rsid w:val="007B53B3"/>
    <w:rsid w:val="007B541F"/>
    <w:rsid w:val="007B575D"/>
    <w:rsid w:val="007B5DAD"/>
    <w:rsid w:val="007B6055"/>
    <w:rsid w:val="007B6248"/>
    <w:rsid w:val="007B7850"/>
    <w:rsid w:val="007B7867"/>
    <w:rsid w:val="007C00C0"/>
    <w:rsid w:val="007C1519"/>
    <w:rsid w:val="007C1A3E"/>
    <w:rsid w:val="007C1AD0"/>
    <w:rsid w:val="007C20A8"/>
    <w:rsid w:val="007C219C"/>
    <w:rsid w:val="007C2634"/>
    <w:rsid w:val="007C2FE3"/>
    <w:rsid w:val="007C371E"/>
    <w:rsid w:val="007C4453"/>
    <w:rsid w:val="007C4577"/>
    <w:rsid w:val="007C5039"/>
    <w:rsid w:val="007C752A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26B"/>
    <w:rsid w:val="007D4718"/>
    <w:rsid w:val="007D4BB7"/>
    <w:rsid w:val="007D50D2"/>
    <w:rsid w:val="007D5D46"/>
    <w:rsid w:val="007D621B"/>
    <w:rsid w:val="007D6B28"/>
    <w:rsid w:val="007D700C"/>
    <w:rsid w:val="007D70C7"/>
    <w:rsid w:val="007D70FE"/>
    <w:rsid w:val="007D7760"/>
    <w:rsid w:val="007D7AEA"/>
    <w:rsid w:val="007D7FB5"/>
    <w:rsid w:val="007D7FC7"/>
    <w:rsid w:val="007E0922"/>
    <w:rsid w:val="007E0A6E"/>
    <w:rsid w:val="007E0C84"/>
    <w:rsid w:val="007E0E4B"/>
    <w:rsid w:val="007E10E8"/>
    <w:rsid w:val="007E1625"/>
    <w:rsid w:val="007E16A4"/>
    <w:rsid w:val="007E1F39"/>
    <w:rsid w:val="007E21AB"/>
    <w:rsid w:val="007E21F4"/>
    <w:rsid w:val="007E222E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A28"/>
    <w:rsid w:val="007E6D43"/>
    <w:rsid w:val="007E7AE3"/>
    <w:rsid w:val="007E7F22"/>
    <w:rsid w:val="007F03C3"/>
    <w:rsid w:val="007F1290"/>
    <w:rsid w:val="007F1F57"/>
    <w:rsid w:val="007F2558"/>
    <w:rsid w:val="007F2687"/>
    <w:rsid w:val="007F2C36"/>
    <w:rsid w:val="007F38CA"/>
    <w:rsid w:val="007F3FAF"/>
    <w:rsid w:val="007F44CE"/>
    <w:rsid w:val="007F55E4"/>
    <w:rsid w:val="007F5A62"/>
    <w:rsid w:val="007F5EA6"/>
    <w:rsid w:val="007F5FC3"/>
    <w:rsid w:val="007F60AD"/>
    <w:rsid w:val="007F62DE"/>
    <w:rsid w:val="007F6405"/>
    <w:rsid w:val="007F6483"/>
    <w:rsid w:val="007F6B25"/>
    <w:rsid w:val="007F791B"/>
    <w:rsid w:val="007F7E1A"/>
    <w:rsid w:val="00800ECA"/>
    <w:rsid w:val="00801E52"/>
    <w:rsid w:val="00802833"/>
    <w:rsid w:val="00804645"/>
    <w:rsid w:val="00804C7C"/>
    <w:rsid w:val="00805D9E"/>
    <w:rsid w:val="00806513"/>
    <w:rsid w:val="0080653A"/>
    <w:rsid w:val="008074C7"/>
    <w:rsid w:val="00807C08"/>
    <w:rsid w:val="00807CE2"/>
    <w:rsid w:val="00810113"/>
    <w:rsid w:val="008101EF"/>
    <w:rsid w:val="00810501"/>
    <w:rsid w:val="00810645"/>
    <w:rsid w:val="00810652"/>
    <w:rsid w:val="00810E26"/>
    <w:rsid w:val="00811C5B"/>
    <w:rsid w:val="008128C9"/>
    <w:rsid w:val="0081354C"/>
    <w:rsid w:val="00813A6E"/>
    <w:rsid w:val="00814DA7"/>
    <w:rsid w:val="00816B0C"/>
    <w:rsid w:val="0081701E"/>
    <w:rsid w:val="00820C9D"/>
    <w:rsid w:val="00821152"/>
    <w:rsid w:val="00821282"/>
    <w:rsid w:val="00821342"/>
    <w:rsid w:val="008213F2"/>
    <w:rsid w:val="00822144"/>
    <w:rsid w:val="008221EE"/>
    <w:rsid w:val="0082246F"/>
    <w:rsid w:val="00822B7F"/>
    <w:rsid w:val="0082347B"/>
    <w:rsid w:val="00823AA6"/>
    <w:rsid w:val="00824845"/>
    <w:rsid w:val="008256ED"/>
    <w:rsid w:val="008261C0"/>
    <w:rsid w:val="00826F9E"/>
    <w:rsid w:val="00827337"/>
    <w:rsid w:val="00827956"/>
    <w:rsid w:val="008300B7"/>
    <w:rsid w:val="00830220"/>
    <w:rsid w:val="00830653"/>
    <w:rsid w:val="008308AD"/>
    <w:rsid w:val="0083114B"/>
    <w:rsid w:val="008322CC"/>
    <w:rsid w:val="00832621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11D"/>
    <w:rsid w:val="00835A2F"/>
    <w:rsid w:val="00836CB9"/>
    <w:rsid w:val="00836D1E"/>
    <w:rsid w:val="00836E40"/>
    <w:rsid w:val="00837494"/>
    <w:rsid w:val="00837A28"/>
    <w:rsid w:val="008403A9"/>
    <w:rsid w:val="00840A9D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6B72"/>
    <w:rsid w:val="00847168"/>
    <w:rsid w:val="0084733D"/>
    <w:rsid w:val="008473FF"/>
    <w:rsid w:val="008478B9"/>
    <w:rsid w:val="0085006A"/>
    <w:rsid w:val="008501D7"/>
    <w:rsid w:val="008502B7"/>
    <w:rsid w:val="008503B3"/>
    <w:rsid w:val="00851CAF"/>
    <w:rsid w:val="0085212C"/>
    <w:rsid w:val="008527B2"/>
    <w:rsid w:val="00852EFB"/>
    <w:rsid w:val="00853D37"/>
    <w:rsid w:val="00854123"/>
    <w:rsid w:val="00854528"/>
    <w:rsid w:val="0085477A"/>
    <w:rsid w:val="0085548B"/>
    <w:rsid w:val="00855BCA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32B"/>
    <w:rsid w:val="00861A18"/>
    <w:rsid w:val="00861C85"/>
    <w:rsid w:val="00862384"/>
    <w:rsid w:val="00865676"/>
    <w:rsid w:val="00865B4C"/>
    <w:rsid w:val="0086674D"/>
    <w:rsid w:val="00866F8D"/>
    <w:rsid w:val="008706FD"/>
    <w:rsid w:val="00870AB2"/>
    <w:rsid w:val="00870C2D"/>
    <w:rsid w:val="00870C49"/>
    <w:rsid w:val="00871576"/>
    <w:rsid w:val="0087178C"/>
    <w:rsid w:val="00871855"/>
    <w:rsid w:val="00871C8F"/>
    <w:rsid w:val="00871FC1"/>
    <w:rsid w:val="00872067"/>
    <w:rsid w:val="00872334"/>
    <w:rsid w:val="00873236"/>
    <w:rsid w:val="0087357A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9A4"/>
    <w:rsid w:val="00880ED8"/>
    <w:rsid w:val="008810E6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5834"/>
    <w:rsid w:val="0088674D"/>
    <w:rsid w:val="0088688A"/>
    <w:rsid w:val="00886C30"/>
    <w:rsid w:val="008900FB"/>
    <w:rsid w:val="008901BE"/>
    <w:rsid w:val="00890511"/>
    <w:rsid w:val="008906BF"/>
    <w:rsid w:val="00891C44"/>
    <w:rsid w:val="00891EB4"/>
    <w:rsid w:val="00892129"/>
    <w:rsid w:val="00893202"/>
    <w:rsid w:val="008933D0"/>
    <w:rsid w:val="008937F1"/>
    <w:rsid w:val="00893AF7"/>
    <w:rsid w:val="00893B71"/>
    <w:rsid w:val="00893BA4"/>
    <w:rsid w:val="00893F9B"/>
    <w:rsid w:val="008946B6"/>
    <w:rsid w:val="00894707"/>
    <w:rsid w:val="008947C8"/>
    <w:rsid w:val="00895BB8"/>
    <w:rsid w:val="00896457"/>
    <w:rsid w:val="00896B78"/>
    <w:rsid w:val="008975B1"/>
    <w:rsid w:val="00897686"/>
    <w:rsid w:val="008A041E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695"/>
    <w:rsid w:val="008A5809"/>
    <w:rsid w:val="008A5E1B"/>
    <w:rsid w:val="008A6C87"/>
    <w:rsid w:val="008A6DD1"/>
    <w:rsid w:val="008A6E43"/>
    <w:rsid w:val="008A77A7"/>
    <w:rsid w:val="008A7D6D"/>
    <w:rsid w:val="008B01F1"/>
    <w:rsid w:val="008B0FB1"/>
    <w:rsid w:val="008B2D84"/>
    <w:rsid w:val="008B30A3"/>
    <w:rsid w:val="008B3E4E"/>
    <w:rsid w:val="008B3F73"/>
    <w:rsid w:val="008B43EC"/>
    <w:rsid w:val="008B448A"/>
    <w:rsid w:val="008B47A6"/>
    <w:rsid w:val="008B48EE"/>
    <w:rsid w:val="008B4F53"/>
    <w:rsid w:val="008B584C"/>
    <w:rsid w:val="008B5E62"/>
    <w:rsid w:val="008B6448"/>
    <w:rsid w:val="008B7891"/>
    <w:rsid w:val="008B7E81"/>
    <w:rsid w:val="008C03A2"/>
    <w:rsid w:val="008C075A"/>
    <w:rsid w:val="008C07D3"/>
    <w:rsid w:val="008C10DC"/>
    <w:rsid w:val="008C1315"/>
    <w:rsid w:val="008C1B4E"/>
    <w:rsid w:val="008C1C1E"/>
    <w:rsid w:val="008C260A"/>
    <w:rsid w:val="008C39B0"/>
    <w:rsid w:val="008C3CA3"/>
    <w:rsid w:val="008C3EED"/>
    <w:rsid w:val="008C42EC"/>
    <w:rsid w:val="008C43D3"/>
    <w:rsid w:val="008C48FA"/>
    <w:rsid w:val="008C4980"/>
    <w:rsid w:val="008C5009"/>
    <w:rsid w:val="008C5122"/>
    <w:rsid w:val="008C5A1E"/>
    <w:rsid w:val="008C62B9"/>
    <w:rsid w:val="008C6AA9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2992"/>
    <w:rsid w:val="008D2F47"/>
    <w:rsid w:val="008D3418"/>
    <w:rsid w:val="008D347E"/>
    <w:rsid w:val="008D3770"/>
    <w:rsid w:val="008D3917"/>
    <w:rsid w:val="008D3C7F"/>
    <w:rsid w:val="008D5708"/>
    <w:rsid w:val="008D5F9B"/>
    <w:rsid w:val="008D6B4B"/>
    <w:rsid w:val="008D72DD"/>
    <w:rsid w:val="008D78CD"/>
    <w:rsid w:val="008E0169"/>
    <w:rsid w:val="008E06D0"/>
    <w:rsid w:val="008E0E59"/>
    <w:rsid w:val="008E163A"/>
    <w:rsid w:val="008E1B54"/>
    <w:rsid w:val="008E1E23"/>
    <w:rsid w:val="008E2533"/>
    <w:rsid w:val="008E25BD"/>
    <w:rsid w:val="008E2E9B"/>
    <w:rsid w:val="008E3265"/>
    <w:rsid w:val="008E3F78"/>
    <w:rsid w:val="008E43D4"/>
    <w:rsid w:val="008E52B2"/>
    <w:rsid w:val="008E5630"/>
    <w:rsid w:val="008E59DA"/>
    <w:rsid w:val="008E5EEB"/>
    <w:rsid w:val="008E5F53"/>
    <w:rsid w:val="008E6532"/>
    <w:rsid w:val="008E67D8"/>
    <w:rsid w:val="008E6D12"/>
    <w:rsid w:val="008E6F1F"/>
    <w:rsid w:val="008E70C7"/>
    <w:rsid w:val="008E71F5"/>
    <w:rsid w:val="008E7A35"/>
    <w:rsid w:val="008F00D5"/>
    <w:rsid w:val="008F0372"/>
    <w:rsid w:val="008F04F0"/>
    <w:rsid w:val="008F0A63"/>
    <w:rsid w:val="008F147B"/>
    <w:rsid w:val="008F251A"/>
    <w:rsid w:val="008F3034"/>
    <w:rsid w:val="008F337B"/>
    <w:rsid w:val="008F3F32"/>
    <w:rsid w:val="008F41A1"/>
    <w:rsid w:val="008F4E42"/>
    <w:rsid w:val="008F51D2"/>
    <w:rsid w:val="008F5A07"/>
    <w:rsid w:val="008F6715"/>
    <w:rsid w:val="008F7553"/>
    <w:rsid w:val="008F77E3"/>
    <w:rsid w:val="008F781E"/>
    <w:rsid w:val="008F7A3C"/>
    <w:rsid w:val="008F7A99"/>
    <w:rsid w:val="008F7C70"/>
    <w:rsid w:val="008F7D7D"/>
    <w:rsid w:val="00900EE7"/>
    <w:rsid w:val="00901415"/>
    <w:rsid w:val="00901618"/>
    <w:rsid w:val="00901A7F"/>
    <w:rsid w:val="00901C8C"/>
    <w:rsid w:val="009025E8"/>
    <w:rsid w:val="0090292B"/>
    <w:rsid w:val="00902F98"/>
    <w:rsid w:val="00903140"/>
    <w:rsid w:val="0090320C"/>
    <w:rsid w:val="009033E7"/>
    <w:rsid w:val="009036FC"/>
    <w:rsid w:val="00903AA0"/>
    <w:rsid w:val="00903F64"/>
    <w:rsid w:val="00904C9D"/>
    <w:rsid w:val="00904D0F"/>
    <w:rsid w:val="00904D38"/>
    <w:rsid w:val="00904EC5"/>
    <w:rsid w:val="0090555F"/>
    <w:rsid w:val="00905E1F"/>
    <w:rsid w:val="00906A29"/>
    <w:rsid w:val="00906D6E"/>
    <w:rsid w:val="009079C3"/>
    <w:rsid w:val="00907C9E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D6"/>
    <w:rsid w:val="00914B54"/>
    <w:rsid w:val="00915310"/>
    <w:rsid w:val="0091541B"/>
    <w:rsid w:val="009158E7"/>
    <w:rsid w:val="00915D42"/>
    <w:rsid w:val="009165B1"/>
    <w:rsid w:val="00916A44"/>
    <w:rsid w:val="00916C12"/>
    <w:rsid w:val="00917629"/>
    <w:rsid w:val="00917A32"/>
    <w:rsid w:val="00917D10"/>
    <w:rsid w:val="009209D2"/>
    <w:rsid w:val="00920D27"/>
    <w:rsid w:val="009218C9"/>
    <w:rsid w:val="00922119"/>
    <w:rsid w:val="009222AE"/>
    <w:rsid w:val="00922407"/>
    <w:rsid w:val="00922616"/>
    <w:rsid w:val="009226A2"/>
    <w:rsid w:val="009234DB"/>
    <w:rsid w:val="00923626"/>
    <w:rsid w:val="00923DC1"/>
    <w:rsid w:val="0092418A"/>
    <w:rsid w:val="009243E0"/>
    <w:rsid w:val="009245B3"/>
    <w:rsid w:val="00924605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AC8"/>
    <w:rsid w:val="00931C72"/>
    <w:rsid w:val="00931F99"/>
    <w:rsid w:val="00933073"/>
    <w:rsid w:val="009332F9"/>
    <w:rsid w:val="00933AD7"/>
    <w:rsid w:val="00933CBA"/>
    <w:rsid w:val="00933D9C"/>
    <w:rsid w:val="00933E14"/>
    <w:rsid w:val="009340D3"/>
    <w:rsid w:val="00934594"/>
    <w:rsid w:val="00934AE6"/>
    <w:rsid w:val="00934CD2"/>
    <w:rsid w:val="00934CE2"/>
    <w:rsid w:val="00935DE8"/>
    <w:rsid w:val="00936404"/>
    <w:rsid w:val="009364FB"/>
    <w:rsid w:val="00936884"/>
    <w:rsid w:val="00936974"/>
    <w:rsid w:val="00937177"/>
    <w:rsid w:val="00937319"/>
    <w:rsid w:val="00937470"/>
    <w:rsid w:val="0093754B"/>
    <w:rsid w:val="009379D4"/>
    <w:rsid w:val="00937B53"/>
    <w:rsid w:val="009401C5"/>
    <w:rsid w:val="00940372"/>
    <w:rsid w:val="009407A1"/>
    <w:rsid w:val="009409E0"/>
    <w:rsid w:val="009414F5"/>
    <w:rsid w:val="009421B8"/>
    <w:rsid w:val="00942209"/>
    <w:rsid w:val="00942BD8"/>
    <w:rsid w:val="00942D20"/>
    <w:rsid w:val="0094334A"/>
    <w:rsid w:val="00943518"/>
    <w:rsid w:val="00943754"/>
    <w:rsid w:val="00944E55"/>
    <w:rsid w:val="00944F41"/>
    <w:rsid w:val="009459F8"/>
    <w:rsid w:val="009459FA"/>
    <w:rsid w:val="00945E5B"/>
    <w:rsid w:val="00946134"/>
    <w:rsid w:val="0094620C"/>
    <w:rsid w:val="0094627E"/>
    <w:rsid w:val="0094673E"/>
    <w:rsid w:val="00947774"/>
    <w:rsid w:val="00950347"/>
    <w:rsid w:val="009505E4"/>
    <w:rsid w:val="009507AE"/>
    <w:rsid w:val="00950BE6"/>
    <w:rsid w:val="0095134B"/>
    <w:rsid w:val="009514D5"/>
    <w:rsid w:val="00952A5E"/>
    <w:rsid w:val="00952B51"/>
    <w:rsid w:val="009536E0"/>
    <w:rsid w:val="0095391C"/>
    <w:rsid w:val="00953F26"/>
    <w:rsid w:val="0095410A"/>
    <w:rsid w:val="0095431A"/>
    <w:rsid w:val="00954396"/>
    <w:rsid w:val="009543FC"/>
    <w:rsid w:val="009552AB"/>
    <w:rsid w:val="009553B3"/>
    <w:rsid w:val="00955520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8C5"/>
    <w:rsid w:val="00964CAE"/>
    <w:rsid w:val="0096593E"/>
    <w:rsid w:val="00965A62"/>
    <w:rsid w:val="00965AE2"/>
    <w:rsid w:val="00965CF2"/>
    <w:rsid w:val="00965DA0"/>
    <w:rsid w:val="00966807"/>
    <w:rsid w:val="00966A87"/>
    <w:rsid w:val="00967551"/>
    <w:rsid w:val="009679BD"/>
    <w:rsid w:val="00967B9C"/>
    <w:rsid w:val="0097022B"/>
    <w:rsid w:val="009703FF"/>
    <w:rsid w:val="009704A2"/>
    <w:rsid w:val="009705E2"/>
    <w:rsid w:val="00970DA7"/>
    <w:rsid w:val="009722CF"/>
    <w:rsid w:val="009725B3"/>
    <w:rsid w:val="009725E3"/>
    <w:rsid w:val="009726D5"/>
    <w:rsid w:val="00972A5D"/>
    <w:rsid w:val="009737D9"/>
    <w:rsid w:val="00973BA4"/>
    <w:rsid w:val="00975BCD"/>
    <w:rsid w:val="00976900"/>
    <w:rsid w:val="00976BCC"/>
    <w:rsid w:val="00976C35"/>
    <w:rsid w:val="00977466"/>
    <w:rsid w:val="00981909"/>
    <w:rsid w:val="009819E1"/>
    <w:rsid w:val="0098222A"/>
    <w:rsid w:val="00982707"/>
    <w:rsid w:val="00983721"/>
    <w:rsid w:val="00983A55"/>
    <w:rsid w:val="00983AFF"/>
    <w:rsid w:val="00983B0A"/>
    <w:rsid w:val="00984D0D"/>
    <w:rsid w:val="00985274"/>
    <w:rsid w:val="00985FA4"/>
    <w:rsid w:val="009866CC"/>
    <w:rsid w:val="009866FB"/>
    <w:rsid w:val="00986874"/>
    <w:rsid w:val="00986F5B"/>
    <w:rsid w:val="0098717E"/>
    <w:rsid w:val="009875A8"/>
    <w:rsid w:val="00987732"/>
    <w:rsid w:val="00987889"/>
    <w:rsid w:val="009878D5"/>
    <w:rsid w:val="00987E64"/>
    <w:rsid w:val="00990207"/>
    <w:rsid w:val="0099031D"/>
    <w:rsid w:val="009907F0"/>
    <w:rsid w:val="00991374"/>
    <w:rsid w:val="009913D8"/>
    <w:rsid w:val="009919FB"/>
    <w:rsid w:val="00991A55"/>
    <w:rsid w:val="00991B8F"/>
    <w:rsid w:val="00991C40"/>
    <w:rsid w:val="00991E58"/>
    <w:rsid w:val="00992052"/>
    <w:rsid w:val="00992207"/>
    <w:rsid w:val="009927B9"/>
    <w:rsid w:val="009928FC"/>
    <w:rsid w:val="00993575"/>
    <w:rsid w:val="00993906"/>
    <w:rsid w:val="0099396B"/>
    <w:rsid w:val="00994061"/>
    <w:rsid w:val="00994471"/>
    <w:rsid w:val="00994CA8"/>
    <w:rsid w:val="009957D8"/>
    <w:rsid w:val="00995C0A"/>
    <w:rsid w:val="00995E83"/>
    <w:rsid w:val="00995FB7"/>
    <w:rsid w:val="00996020"/>
    <w:rsid w:val="0099649F"/>
    <w:rsid w:val="00996ADE"/>
    <w:rsid w:val="009A029A"/>
    <w:rsid w:val="009A0596"/>
    <w:rsid w:val="009A0888"/>
    <w:rsid w:val="009A0CFC"/>
    <w:rsid w:val="009A1040"/>
    <w:rsid w:val="009A104A"/>
    <w:rsid w:val="009A135E"/>
    <w:rsid w:val="009A145D"/>
    <w:rsid w:val="009A1A5F"/>
    <w:rsid w:val="009A1CB1"/>
    <w:rsid w:val="009A1F4D"/>
    <w:rsid w:val="009A1FBA"/>
    <w:rsid w:val="009A25C1"/>
    <w:rsid w:val="009A2A76"/>
    <w:rsid w:val="009A2E77"/>
    <w:rsid w:val="009A331E"/>
    <w:rsid w:val="009A41EF"/>
    <w:rsid w:val="009A550E"/>
    <w:rsid w:val="009A586C"/>
    <w:rsid w:val="009A5993"/>
    <w:rsid w:val="009A60C0"/>
    <w:rsid w:val="009A60E5"/>
    <w:rsid w:val="009A61F6"/>
    <w:rsid w:val="009A6A24"/>
    <w:rsid w:val="009A6EFA"/>
    <w:rsid w:val="009A6FDA"/>
    <w:rsid w:val="009A72B5"/>
    <w:rsid w:val="009A76FB"/>
    <w:rsid w:val="009B035F"/>
    <w:rsid w:val="009B04B1"/>
    <w:rsid w:val="009B0BD6"/>
    <w:rsid w:val="009B111D"/>
    <w:rsid w:val="009B12B9"/>
    <w:rsid w:val="009B17BC"/>
    <w:rsid w:val="009B18AA"/>
    <w:rsid w:val="009B26E3"/>
    <w:rsid w:val="009B4C40"/>
    <w:rsid w:val="009B53F0"/>
    <w:rsid w:val="009B58BB"/>
    <w:rsid w:val="009B5987"/>
    <w:rsid w:val="009B5B9E"/>
    <w:rsid w:val="009B5C63"/>
    <w:rsid w:val="009B6A14"/>
    <w:rsid w:val="009B6B31"/>
    <w:rsid w:val="009C1082"/>
    <w:rsid w:val="009C1981"/>
    <w:rsid w:val="009C256C"/>
    <w:rsid w:val="009C3071"/>
    <w:rsid w:val="009C335B"/>
    <w:rsid w:val="009C41CB"/>
    <w:rsid w:val="009C4F4F"/>
    <w:rsid w:val="009C5473"/>
    <w:rsid w:val="009C5873"/>
    <w:rsid w:val="009C59B5"/>
    <w:rsid w:val="009C5ADA"/>
    <w:rsid w:val="009C6493"/>
    <w:rsid w:val="009C6B18"/>
    <w:rsid w:val="009C75EB"/>
    <w:rsid w:val="009C7D36"/>
    <w:rsid w:val="009C7F97"/>
    <w:rsid w:val="009D02CD"/>
    <w:rsid w:val="009D0AF7"/>
    <w:rsid w:val="009D0EE8"/>
    <w:rsid w:val="009D0F85"/>
    <w:rsid w:val="009D0FB4"/>
    <w:rsid w:val="009D1190"/>
    <w:rsid w:val="009D1E33"/>
    <w:rsid w:val="009D2338"/>
    <w:rsid w:val="009D29E5"/>
    <w:rsid w:val="009D2DEC"/>
    <w:rsid w:val="009D325A"/>
    <w:rsid w:val="009D3EE7"/>
    <w:rsid w:val="009D3FC1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5F3F"/>
    <w:rsid w:val="009D695A"/>
    <w:rsid w:val="009D6AF4"/>
    <w:rsid w:val="009D6C30"/>
    <w:rsid w:val="009D72F6"/>
    <w:rsid w:val="009E0082"/>
    <w:rsid w:val="009E0299"/>
    <w:rsid w:val="009E02A4"/>
    <w:rsid w:val="009E1F2C"/>
    <w:rsid w:val="009E21B7"/>
    <w:rsid w:val="009E2561"/>
    <w:rsid w:val="009E261A"/>
    <w:rsid w:val="009E2819"/>
    <w:rsid w:val="009E2ED6"/>
    <w:rsid w:val="009E31A0"/>
    <w:rsid w:val="009E32B6"/>
    <w:rsid w:val="009E3C72"/>
    <w:rsid w:val="009E434A"/>
    <w:rsid w:val="009E4C54"/>
    <w:rsid w:val="009E5C00"/>
    <w:rsid w:val="009E5E1B"/>
    <w:rsid w:val="009E6305"/>
    <w:rsid w:val="009E6737"/>
    <w:rsid w:val="009E6F9C"/>
    <w:rsid w:val="009E702C"/>
    <w:rsid w:val="009E7BD4"/>
    <w:rsid w:val="009F0368"/>
    <w:rsid w:val="009F07EF"/>
    <w:rsid w:val="009F0924"/>
    <w:rsid w:val="009F11BA"/>
    <w:rsid w:val="009F13A3"/>
    <w:rsid w:val="009F1530"/>
    <w:rsid w:val="009F22E4"/>
    <w:rsid w:val="009F252C"/>
    <w:rsid w:val="009F2854"/>
    <w:rsid w:val="009F3258"/>
    <w:rsid w:val="009F3271"/>
    <w:rsid w:val="009F3828"/>
    <w:rsid w:val="009F3A0D"/>
    <w:rsid w:val="009F4C20"/>
    <w:rsid w:val="009F51A4"/>
    <w:rsid w:val="009F5D9C"/>
    <w:rsid w:val="009F5DB8"/>
    <w:rsid w:val="009F60EF"/>
    <w:rsid w:val="009F6848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87F"/>
    <w:rsid w:val="00A02FF3"/>
    <w:rsid w:val="00A031C9"/>
    <w:rsid w:val="00A03BC6"/>
    <w:rsid w:val="00A0494B"/>
    <w:rsid w:val="00A04B91"/>
    <w:rsid w:val="00A04D39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3F"/>
    <w:rsid w:val="00A10B43"/>
    <w:rsid w:val="00A10C57"/>
    <w:rsid w:val="00A1102D"/>
    <w:rsid w:val="00A11FEB"/>
    <w:rsid w:val="00A1203F"/>
    <w:rsid w:val="00A12B63"/>
    <w:rsid w:val="00A1360B"/>
    <w:rsid w:val="00A139C6"/>
    <w:rsid w:val="00A1406E"/>
    <w:rsid w:val="00A14B71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18AC"/>
    <w:rsid w:val="00A224F9"/>
    <w:rsid w:val="00A22FA1"/>
    <w:rsid w:val="00A23D3F"/>
    <w:rsid w:val="00A2448C"/>
    <w:rsid w:val="00A25070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CA0"/>
    <w:rsid w:val="00A30E4B"/>
    <w:rsid w:val="00A32817"/>
    <w:rsid w:val="00A331A1"/>
    <w:rsid w:val="00A341B2"/>
    <w:rsid w:val="00A343C1"/>
    <w:rsid w:val="00A34C24"/>
    <w:rsid w:val="00A35513"/>
    <w:rsid w:val="00A370C7"/>
    <w:rsid w:val="00A3725A"/>
    <w:rsid w:val="00A40701"/>
    <w:rsid w:val="00A40E29"/>
    <w:rsid w:val="00A4123D"/>
    <w:rsid w:val="00A413CB"/>
    <w:rsid w:val="00A420C7"/>
    <w:rsid w:val="00A42DAF"/>
    <w:rsid w:val="00A43897"/>
    <w:rsid w:val="00A445CD"/>
    <w:rsid w:val="00A44B1B"/>
    <w:rsid w:val="00A45C0C"/>
    <w:rsid w:val="00A463D7"/>
    <w:rsid w:val="00A46AD1"/>
    <w:rsid w:val="00A46C66"/>
    <w:rsid w:val="00A477F2"/>
    <w:rsid w:val="00A4788C"/>
    <w:rsid w:val="00A47E52"/>
    <w:rsid w:val="00A505DB"/>
    <w:rsid w:val="00A5087C"/>
    <w:rsid w:val="00A51585"/>
    <w:rsid w:val="00A51C23"/>
    <w:rsid w:val="00A52202"/>
    <w:rsid w:val="00A52742"/>
    <w:rsid w:val="00A529B7"/>
    <w:rsid w:val="00A52ED2"/>
    <w:rsid w:val="00A5308E"/>
    <w:rsid w:val="00A53267"/>
    <w:rsid w:val="00A533A4"/>
    <w:rsid w:val="00A53B55"/>
    <w:rsid w:val="00A53B57"/>
    <w:rsid w:val="00A547B6"/>
    <w:rsid w:val="00A5483B"/>
    <w:rsid w:val="00A550FB"/>
    <w:rsid w:val="00A552C8"/>
    <w:rsid w:val="00A56227"/>
    <w:rsid w:val="00A56EFB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3864"/>
    <w:rsid w:val="00A63996"/>
    <w:rsid w:val="00A64730"/>
    <w:rsid w:val="00A65538"/>
    <w:rsid w:val="00A65A87"/>
    <w:rsid w:val="00A664BB"/>
    <w:rsid w:val="00A6669E"/>
    <w:rsid w:val="00A6679D"/>
    <w:rsid w:val="00A67ADE"/>
    <w:rsid w:val="00A7015E"/>
    <w:rsid w:val="00A7076D"/>
    <w:rsid w:val="00A70B4A"/>
    <w:rsid w:val="00A71D5E"/>
    <w:rsid w:val="00A72982"/>
    <w:rsid w:val="00A72D0C"/>
    <w:rsid w:val="00A72E56"/>
    <w:rsid w:val="00A737E8"/>
    <w:rsid w:val="00A7387A"/>
    <w:rsid w:val="00A74844"/>
    <w:rsid w:val="00A751E2"/>
    <w:rsid w:val="00A756B8"/>
    <w:rsid w:val="00A75A28"/>
    <w:rsid w:val="00A75A9B"/>
    <w:rsid w:val="00A76F03"/>
    <w:rsid w:val="00A77603"/>
    <w:rsid w:val="00A80510"/>
    <w:rsid w:val="00A809C3"/>
    <w:rsid w:val="00A80A33"/>
    <w:rsid w:val="00A80F45"/>
    <w:rsid w:val="00A810C7"/>
    <w:rsid w:val="00A81677"/>
    <w:rsid w:val="00A81B88"/>
    <w:rsid w:val="00A82562"/>
    <w:rsid w:val="00A82672"/>
    <w:rsid w:val="00A83142"/>
    <w:rsid w:val="00A832FF"/>
    <w:rsid w:val="00A83695"/>
    <w:rsid w:val="00A8426F"/>
    <w:rsid w:val="00A8433E"/>
    <w:rsid w:val="00A850CB"/>
    <w:rsid w:val="00A85368"/>
    <w:rsid w:val="00A85585"/>
    <w:rsid w:val="00A857D1"/>
    <w:rsid w:val="00A860E1"/>
    <w:rsid w:val="00A86A30"/>
    <w:rsid w:val="00A87372"/>
    <w:rsid w:val="00A87396"/>
    <w:rsid w:val="00A87554"/>
    <w:rsid w:val="00A87ED7"/>
    <w:rsid w:val="00A903C4"/>
    <w:rsid w:val="00A90A98"/>
    <w:rsid w:val="00A9132A"/>
    <w:rsid w:val="00A92F37"/>
    <w:rsid w:val="00A94092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EDB"/>
    <w:rsid w:val="00AA1406"/>
    <w:rsid w:val="00AA187F"/>
    <w:rsid w:val="00AA4A42"/>
    <w:rsid w:val="00AA4ED8"/>
    <w:rsid w:val="00AA532C"/>
    <w:rsid w:val="00AA560F"/>
    <w:rsid w:val="00AA5918"/>
    <w:rsid w:val="00AA5E99"/>
    <w:rsid w:val="00AA6119"/>
    <w:rsid w:val="00AA611D"/>
    <w:rsid w:val="00AA684C"/>
    <w:rsid w:val="00AA69F0"/>
    <w:rsid w:val="00AA6B48"/>
    <w:rsid w:val="00AA739B"/>
    <w:rsid w:val="00AA7AA0"/>
    <w:rsid w:val="00AA7AB6"/>
    <w:rsid w:val="00AA7CAC"/>
    <w:rsid w:val="00AB0354"/>
    <w:rsid w:val="00AB0CCF"/>
    <w:rsid w:val="00AB1B35"/>
    <w:rsid w:val="00AB2792"/>
    <w:rsid w:val="00AB44C5"/>
    <w:rsid w:val="00AB4593"/>
    <w:rsid w:val="00AB495F"/>
    <w:rsid w:val="00AB5233"/>
    <w:rsid w:val="00AB5364"/>
    <w:rsid w:val="00AB5418"/>
    <w:rsid w:val="00AB58C9"/>
    <w:rsid w:val="00AB6976"/>
    <w:rsid w:val="00AB6AC6"/>
    <w:rsid w:val="00AB7076"/>
    <w:rsid w:val="00AB734C"/>
    <w:rsid w:val="00AB7405"/>
    <w:rsid w:val="00AB7430"/>
    <w:rsid w:val="00AC0093"/>
    <w:rsid w:val="00AC01AE"/>
    <w:rsid w:val="00AC07D9"/>
    <w:rsid w:val="00AC0807"/>
    <w:rsid w:val="00AC0AED"/>
    <w:rsid w:val="00AC1119"/>
    <w:rsid w:val="00AC16F5"/>
    <w:rsid w:val="00AC1A32"/>
    <w:rsid w:val="00AC1D12"/>
    <w:rsid w:val="00AC249F"/>
    <w:rsid w:val="00AC2A42"/>
    <w:rsid w:val="00AC2FB0"/>
    <w:rsid w:val="00AC2FF2"/>
    <w:rsid w:val="00AC49BD"/>
    <w:rsid w:val="00AC4A0A"/>
    <w:rsid w:val="00AC4DFD"/>
    <w:rsid w:val="00AC4F3C"/>
    <w:rsid w:val="00AC5B23"/>
    <w:rsid w:val="00AC5DA0"/>
    <w:rsid w:val="00AC6884"/>
    <w:rsid w:val="00AC71C2"/>
    <w:rsid w:val="00AC75BE"/>
    <w:rsid w:val="00AC7BE8"/>
    <w:rsid w:val="00AD0939"/>
    <w:rsid w:val="00AD0A04"/>
    <w:rsid w:val="00AD0BCD"/>
    <w:rsid w:val="00AD108B"/>
    <w:rsid w:val="00AD208D"/>
    <w:rsid w:val="00AD24DA"/>
    <w:rsid w:val="00AD2A55"/>
    <w:rsid w:val="00AD3211"/>
    <w:rsid w:val="00AD35B1"/>
    <w:rsid w:val="00AD377E"/>
    <w:rsid w:val="00AD3F21"/>
    <w:rsid w:val="00AD4698"/>
    <w:rsid w:val="00AD4A9B"/>
    <w:rsid w:val="00AD513E"/>
    <w:rsid w:val="00AD5AC7"/>
    <w:rsid w:val="00AD641E"/>
    <w:rsid w:val="00AD68F3"/>
    <w:rsid w:val="00AD72E3"/>
    <w:rsid w:val="00AD79A6"/>
    <w:rsid w:val="00AE19AC"/>
    <w:rsid w:val="00AE1A93"/>
    <w:rsid w:val="00AE22D6"/>
    <w:rsid w:val="00AE273E"/>
    <w:rsid w:val="00AE2A0F"/>
    <w:rsid w:val="00AE2DC7"/>
    <w:rsid w:val="00AE2F56"/>
    <w:rsid w:val="00AE36B3"/>
    <w:rsid w:val="00AE4571"/>
    <w:rsid w:val="00AE59FE"/>
    <w:rsid w:val="00AE63B2"/>
    <w:rsid w:val="00AE6A9A"/>
    <w:rsid w:val="00AE6C89"/>
    <w:rsid w:val="00AE6D92"/>
    <w:rsid w:val="00AE7274"/>
    <w:rsid w:val="00AE738A"/>
    <w:rsid w:val="00AE7B91"/>
    <w:rsid w:val="00AE7C59"/>
    <w:rsid w:val="00AE7F04"/>
    <w:rsid w:val="00AF0533"/>
    <w:rsid w:val="00AF059B"/>
    <w:rsid w:val="00AF0F87"/>
    <w:rsid w:val="00AF17A7"/>
    <w:rsid w:val="00AF1A4F"/>
    <w:rsid w:val="00AF1AF7"/>
    <w:rsid w:val="00AF1CE8"/>
    <w:rsid w:val="00AF213D"/>
    <w:rsid w:val="00AF26C3"/>
    <w:rsid w:val="00AF29E2"/>
    <w:rsid w:val="00AF2E6B"/>
    <w:rsid w:val="00AF3989"/>
    <w:rsid w:val="00AF3B49"/>
    <w:rsid w:val="00AF3FF0"/>
    <w:rsid w:val="00AF668C"/>
    <w:rsid w:val="00AF6B5F"/>
    <w:rsid w:val="00AF6C8F"/>
    <w:rsid w:val="00AF6DF2"/>
    <w:rsid w:val="00AF7310"/>
    <w:rsid w:val="00AF7339"/>
    <w:rsid w:val="00AF791C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DD"/>
    <w:rsid w:val="00B02D08"/>
    <w:rsid w:val="00B0397D"/>
    <w:rsid w:val="00B03AB4"/>
    <w:rsid w:val="00B03E11"/>
    <w:rsid w:val="00B041F4"/>
    <w:rsid w:val="00B0443D"/>
    <w:rsid w:val="00B048D7"/>
    <w:rsid w:val="00B04C3B"/>
    <w:rsid w:val="00B06699"/>
    <w:rsid w:val="00B06727"/>
    <w:rsid w:val="00B06BCD"/>
    <w:rsid w:val="00B06FC3"/>
    <w:rsid w:val="00B070EB"/>
    <w:rsid w:val="00B07828"/>
    <w:rsid w:val="00B101F8"/>
    <w:rsid w:val="00B10BDD"/>
    <w:rsid w:val="00B11899"/>
    <w:rsid w:val="00B11FAD"/>
    <w:rsid w:val="00B122ED"/>
    <w:rsid w:val="00B12339"/>
    <w:rsid w:val="00B12428"/>
    <w:rsid w:val="00B1259A"/>
    <w:rsid w:val="00B127E0"/>
    <w:rsid w:val="00B13252"/>
    <w:rsid w:val="00B13D92"/>
    <w:rsid w:val="00B14215"/>
    <w:rsid w:val="00B14474"/>
    <w:rsid w:val="00B15530"/>
    <w:rsid w:val="00B156A3"/>
    <w:rsid w:val="00B163D5"/>
    <w:rsid w:val="00B16512"/>
    <w:rsid w:val="00B16D53"/>
    <w:rsid w:val="00B16DD2"/>
    <w:rsid w:val="00B177B2"/>
    <w:rsid w:val="00B1780C"/>
    <w:rsid w:val="00B20D61"/>
    <w:rsid w:val="00B2173F"/>
    <w:rsid w:val="00B21BE7"/>
    <w:rsid w:val="00B2322F"/>
    <w:rsid w:val="00B2342A"/>
    <w:rsid w:val="00B23DF8"/>
    <w:rsid w:val="00B24083"/>
    <w:rsid w:val="00B252EB"/>
    <w:rsid w:val="00B261F3"/>
    <w:rsid w:val="00B2653B"/>
    <w:rsid w:val="00B268CE"/>
    <w:rsid w:val="00B271AD"/>
    <w:rsid w:val="00B304E6"/>
    <w:rsid w:val="00B30740"/>
    <w:rsid w:val="00B3074B"/>
    <w:rsid w:val="00B30BDE"/>
    <w:rsid w:val="00B317D9"/>
    <w:rsid w:val="00B3210B"/>
    <w:rsid w:val="00B328EB"/>
    <w:rsid w:val="00B32FAD"/>
    <w:rsid w:val="00B34AD6"/>
    <w:rsid w:val="00B35619"/>
    <w:rsid w:val="00B3567D"/>
    <w:rsid w:val="00B35A15"/>
    <w:rsid w:val="00B35A3F"/>
    <w:rsid w:val="00B35D28"/>
    <w:rsid w:val="00B35E28"/>
    <w:rsid w:val="00B3615A"/>
    <w:rsid w:val="00B3677D"/>
    <w:rsid w:val="00B37707"/>
    <w:rsid w:val="00B37961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933"/>
    <w:rsid w:val="00B41D2D"/>
    <w:rsid w:val="00B42391"/>
    <w:rsid w:val="00B42535"/>
    <w:rsid w:val="00B43168"/>
    <w:rsid w:val="00B4372F"/>
    <w:rsid w:val="00B43BE2"/>
    <w:rsid w:val="00B44C26"/>
    <w:rsid w:val="00B45288"/>
    <w:rsid w:val="00B4536D"/>
    <w:rsid w:val="00B459DF"/>
    <w:rsid w:val="00B45DCE"/>
    <w:rsid w:val="00B45DF8"/>
    <w:rsid w:val="00B45F8B"/>
    <w:rsid w:val="00B4692D"/>
    <w:rsid w:val="00B470FE"/>
    <w:rsid w:val="00B475FA"/>
    <w:rsid w:val="00B477FC"/>
    <w:rsid w:val="00B478AF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2C03"/>
    <w:rsid w:val="00B53258"/>
    <w:rsid w:val="00B542AF"/>
    <w:rsid w:val="00B542FB"/>
    <w:rsid w:val="00B548BF"/>
    <w:rsid w:val="00B54B4C"/>
    <w:rsid w:val="00B55197"/>
    <w:rsid w:val="00B56B58"/>
    <w:rsid w:val="00B56BBC"/>
    <w:rsid w:val="00B5780C"/>
    <w:rsid w:val="00B6020F"/>
    <w:rsid w:val="00B606A5"/>
    <w:rsid w:val="00B60B96"/>
    <w:rsid w:val="00B61479"/>
    <w:rsid w:val="00B61D4F"/>
    <w:rsid w:val="00B61F25"/>
    <w:rsid w:val="00B61FEB"/>
    <w:rsid w:val="00B62234"/>
    <w:rsid w:val="00B622FB"/>
    <w:rsid w:val="00B6242F"/>
    <w:rsid w:val="00B62DEA"/>
    <w:rsid w:val="00B63523"/>
    <w:rsid w:val="00B6477E"/>
    <w:rsid w:val="00B6537F"/>
    <w:rsid w:val="00B6567B"/>
    <w:rsid w:val="00B65A31"/>
    <w:rsid w:val="00B6670A"/>
    <w:rsid w:val="00B66909"/>
    <w:rsid w:val="00B66C13"/>
    <w:rsid w:val="00B670C8"/>
    <w:rsid w:val="00B67A27"/>
    <w:rsid w:val="00B67B01"/>
    <w:rsid w:val="00B67EEE"/>
    <w:rsid w:val="00B706F6"/>
    <w:rsid w:val="00B71283"/>
    <w:rsid w:val="00B712AA"/>
    <w:rsid w:val="00B71547"/>
    <w:rsid w:val="00B7299A"/>
    <w:rsid w:val="00B72A4D"/>
    <w:rsid w:val="00B734A8"/>
    <w:rsid w:val="00B73870"/>
    <w:rsid w:val="00B73909"/>
    <w:rsid w:val="00B73968"/>
    <w:rsid w:val="00B740B7"/>
    <w:rsid w:val="00B74463"/>
    <w:rsid w:val="00B7450B"/>
    <w:rsid w:val="00B747E8"/>
    <w:rsid w:val="00B7497A"/>
    <w:rsid w:val="00B74C8C"/>
    <w:rsid w:val="00B754FA"/>
    <w:rsid w:val="00B759B0"/>
    <w:rsid w:val="00B75CE3"/>
    <w:rsid w:val="00B76930"/>
    <w:rsid w:val="00B77010"/>
    <w:rsid w:val="00B77B58"/>
    <w:rsid w:val="00B77D3D"/>
    <w:rsid w:val="00B8012C"/>
    <w:rsid w:val="00B80258"/>
    <w:rsid w:val="00B80C15"/>
    <w:rsid w:val="00B80CBF"/>
    <w:rsid w:val="00B80DC3"/>
    <w:rsid w:val="00B81143"/>
    <w:rsid w:val="00B81307"/>
    <w:rsid w:val="00B81394"/>
    <w:rsid w:val="00B814FD"/>
    <w:rsid w:val="00B81553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5393"/>
    <w:rsid w:val="00B85B51"/>
    <w:rsid w:val="00B8682C"/>
    <w:rsid w:val="00B8696E"/>
    <w:rsid w:val="00B902BB"/>
    <w:rsid w:val="00B906D8"/>
    <w:rsid w:val="00B90989"/>
    <w:rsid w:val="00B90B25"/>
    <w:rsid w:val="00B911AA"/>
    <w:rsid w:val="00B91378"/>
    <w:rsid w:val="00B915CE"/>
    <w:rsid w:val="00B91D22"/>
    <w:rsid w:val="00B920F3"/>
    <w:rsid w:val="00B92459"/>
    <w:rsid w:val="00B92FB4"/>
    <w:rsid w:val="00B930CC"/>
    <w:rsid w:val="00B937C2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CD5"/>
    <w:rsid w:val="00BA1EB6"/>
    <w:rsid w:val="00BA38C8"/>
    <w:rsid w:val="00BA38F2"/>
    <w:rsid w:val="00BA4E5C"/>
    <w:rsid w:val="00BA562D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DFC"/>
    <w:rsid w:val="00BB1FD1"/>
    <w:rsid w:val="00BB3F91"/>
    <w:rsid w:val="00BB47EB"/>
    <w:rsid w:val="00BB4DB9"/>
    <w:rsid w:val="00BB567E"/>
    <w:rsid w:val="00BB577A"/>
    <w:rsid w:val="00BB5ACF"/>
    <w:rsid w:val="00BB5D8F"/>
    <w:rsid w:val="00BB5FE3"/>
    <w:rsid w:val="00BB648E"/>
    <w:rsid w:val="00BB67DA"/>
    <w:rsid w:val="00BB697C"/>
    <w:rsid w:val="00BB6A8F"/>
    <w:rsid w:val="00BB6E96"/>
    <w:rsid w:val="00BB77FF"/>
    <w:rsid w:val="00BB7B1B"/>
    <w:rsid w:val="00BC05F4"/>
    <w:rsid w:val="00BC0C37"/>
    <w:rsid w:val="00BC0C6A"/>
    <w:rsid w:val="00BC0D8A"/>
    <w:rsid w:val="00BC0F92"/>
    <w:rsid w:val="00BC16EB"/>
    <w:rsid w:val="00BC2C4C"/>
    <w:rsid w:val="00BC2EE2"/>
    <w:rsid w:val="00BC506E"/>
    <w:rsid w:val="00BC51F8"/>
    <w:rsid w:val="00BC5C9F"/>
    <w:rsid w:val="00BD049E"/>
    <w:rsid w:val="00BD0E0C"/>
    <w:rsid w:val="00BD1ACF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A7C"/>
    <w:rsid w:val="00BD62B5"/>
    <w:rsid w:val="00BD6DE3"/>
    <w:rsid w:val="00BD6E69"/>
    <w:rsid w:val="00BD7003"/>
    <w:rsid w:val="00BD7132"/>
    <w:rsid w:val="00BD75B3"/>
    <w:rsid w:val="00BD766B"/>
    <w:rsid w:val="00BE0321"/>
    <w:rsid w:val="00BE0E85"/>
    <w:rsid w:val="00BE1471"/>
    <w:rsid w:val="00BE1514"/>
    <w:rsid w:val="00BE17F6"/>
    <w:rsid w:val="00BE2FC7"/>
    <w:rsid w:val="00BE3CAA"/>
    <w:rsid w:val="00BE479D"/>
    <w:rsid w:val="00BE4832"/>
    <w:rsid w:val="00BE4896"/>
    <w:rsid w:val="00BE50DC"/>
    <w:rsid w:val="00BE61CC"/>
    <w:rsid w:val="00BE67A5"/>
    <w:rsid w:val="00BE6FB4"/>
    <w:rsid w:val="00BE7438"/>
    <w:rsid w:val="00BE7774"/>
    <w:rsid w:val="00BE7B45"/>
    <w:rsid w:val="00BF02A8"/>
    <w:rsid w:val="00BF1070"/>
    <w:rsid w:val="00BF13AB"/>
    <w:rsid w:val="00BF168E"/>
    <w:rsid w:val="00BF17A4"/>
    <w:rsid w:val="00BF1B28"/>
    <w:rsid w:val="00BF1E07"/>
    <w:rsid w:val="00BF2023"/>
    <w:rsid w:val="00BF20FB"/>
    <w:rsid w:val="00BF23F7"/>
    <w:rsid w:val="00BF3CC0"/>
    <w:rsid w:val="00BF3D42"/>
    <w:rsid w:val="00BF45C4"/>
    <w:rsid w:val="00BF482C"/>
    <w:rsid w:val="00BF48FB"/>
    <w:rsid w:val="00BF4E18"/>
    <w:rsid w:val="00BF50E3"/>
    <w:rsid w:val="00BF5470"/>
    <w:rsid w:val="00BF5B00"/>
    <w:rsid w:val="00BF6105"/>
    <w:rsid w:val="00BF6254"/>
    <w:rsid w:val="00BF6F3B"/>
    <w:rsid w:val="00BF7585"/>
    <w:rsid w:val="00BF7B1F"/>
    <w:rsid w:val="00C00033"/>
    <w:rsid w:val="00C00155"/>
    <w:rsid w:val="00C00453"/>
    <w:rsid w:val="00C00540"/>
    <w:rsid w:val="00C009E7"/>
    <w:rsid w:val="00C00BBD"/>
    <w:rsid w:val="00C00E12"/>
    <w:rsid w:val="00C00E95"/>
    <w:rsid w:val="00C016B5"/>
    <w:rsid w:val="00C016D6"/>
    <w:rsid w:val="00C01A3F"/>
    <w:rsid w:val="00C01F7A"/>
    <w:rsid w:val="00C02A18"/>
    <w:rsid w:val="00C02E0D"/>
    <w:rsid w:val="00C02F01"/>
    <w:rsid w:val="00C0338F"/>
    <w:rsid w:val="00C039BE"/>
    <w:rsid w:val="00C0463D"/>
    <w:rsid w:val="00C04AEE"/>
    <w:rsid w:val="00C04EF2"/>
    <w:rsid w:val="00C05CA9"/>
    <w:rsid w:val="00C06DDE"/>
    <w:rsid w:val="00C1005B"/>
    <w:rsid w:val="00C1035E"/>
    <w:rsid w:val="00C1061C"/>
    <w:rsid w:val="00C109C3"/>
    <w:rsid w:val="00C116A2"/>
    <w:rsid w:val="00C13219"/>
    <w:rsid w:val="00C135FF"/>
    <w:rsid w:val="00C13843"/>
    <w:rsid w:val="00C13A94"/>
    <w:rsid w:val="00C13D3D"/>
    <w:rsid w:val="00C14AF4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17F66"/>
    <w:rsid w:val="00C201A4"/>
    <w:rsid w:val="00C20376"/>
    <w:rsid w:val="00C208AE"/>
    <w:rsid w:val="00C2146A"/>
    <w:rsid w:val="00C21640"/>
    <w:rsid w:val="00C21C6A"/>
    <w:rsid w:val="00C223C3"/>
    <w:rsid w:val="00C2329A"/>
    <w:rsid w:val="00C2388C"/>
    <w:rsid w:val="00C23CDA"/>
    <w:rsid w:val="00C23E12"/>
    <w:rsid w:val="00C240F1"/>
    <w:rsid w:val="00C2498D"/>
    <w:rsid w:val="00C24B78"/>
    <w:rsid w:val="00C24F5A"/>
    <w:rsid w:val="00C258EF"/>
    <w:rsid w:val="00C2639E"/>
    <w:rsid w:val="00C263EA"/>
    <w:rsid w:val="00C267AF"/>
    <w:rsid w:val="00C268AC"/>
    <w:rsid w:val="00C2769C"/>
    <w:rsid w:val="00C3089F"/>
    <w:rsid w:val="00C3123C"/>
    <w:rsid w:val="00C313EC"/>
    <w:rsid w:val="00C318E0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8DB"/>
    <w:rsid w:val="00C417C4"/>
    <w:rsid w:val="00C424DE"/>
    <w:rsid w:val="00C42C1C"/>
    <w:rsid w:val="00C435EF"/>
    <w:rsid w:val="00C45843"/>
    <w:rsid w:val="00C45EBD"/>
    <w:rsid w:val="00C45F67"/>
    <w:rsid w:val="00C46043"/>
    <w:rsid w:val="00C46775"/>
    <w:rsid w:val="00C46DBF"/>
    <w:rsid w:val="00C477A3"/>
    <w:rsid w:val="00C502A6"/>
    <w:rsid w:val="00C5090C"/>
    <w:rsid w:val="00C524F3"/>
    <w:rsid w:val="00C526C8"/>
    <w:rsid w:val="00C52B1B"/>
    <w:rsid w:val="00C52CD7"/>
    <w:rsid w:val="00C52FA4"/>
    <w:rsid w:val="00C530C4"/>
    <w:rsid w:val="00C54256"/>
    <w:rsid w:val="00C54367"/>
    <w:rsid w:val="00C5441F"/>
    <w:rsid w:val="00C545F5"/>
    <w:rsid w:val="00C54D03"/>
    <w:rsid w:val="00C54FEC"/>
    <w:rsid w:val="00C55767"/>
    <w:rsid w:val="00C55DEB"/>
    <w:rsid w:val="00C56E74"/>
    <w:rsid w:val="00C60668"/>
    <w:rsid w:val="00C61446"/>
    <w:rsid w:val="00C61867"/>
    <w:rsid w:val="00C636BF"/>
    <w:rsid w:val="00C6458C"/>
    <w:rsid w:val="00C64739"/>
    <w:rsid w:val="00C649DC"/>
    <w:rsid w:val="00C661EE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72C"/>
    <w:rsid w:val="00C737FE"/>
    <w:rsid w:val="00C73CC5"/>
    <w:rsid w:val="00C73EA9"/>
    <w:rsid w:val="00C754C6"/>
    <w:rsid w:val="00C759BB"/>
    <w:rsid w:val="00C75CE5"/>
    <w:rsid w:val="00C75E57"/>
    <w:rsid w:val="00C761D9"/>
    <w:rsid w:val="00C7666A"/>
    <w:rsid w:val="00C76FAE"/>
    <w:rsid w:val="00C77290"/>
    <w:rsid w:val="00C77328"/>
    <w:rsid w:val="00C77584"/>
    <w:rsid w:val="00C811DF"/>
    <w:rsid w:val="00C81F0E"/>
    <w:rsid w:val="00C81F85"/>
    <w:rsid w:val="00C833AA"/>
    <w:rsid w:val="00C843C4"/>
    <w:rsid w:val="00C8488E"/>
    <w:rsid w:val="00C84C80"/>
    <w:rsid w:val="00C85880"/>
    <w:rsid w:val="00C85FA8"/>
    <w:rsid w:val="00C872CF"/>
    <w:rsid w:val="00C87A0D"/>
    <w:rsid w:val="00C87B99"/>
    <w:rsid w:val="00C90BF6"/>
    <w:rsid w:val="00C90CB5"/>
    <w:rsid w:val="00C9127B"/>
    <w:rsid w:val="00C91595"/>
    <w:rsid w:val="00C917E3"/>
    <w:rsid w:val="00C91AF6"/>
    <w:rsid w:val="00C92915"/>
    <w:rsid w:val="00C932EA"/>
    <w:rsid w:val="00C947AC"/>
    <w:rsid w:val="00C94D16"/>
    <w:rsid w:val="00C94E11"/>
    <w:rsid w:val="00C94E75"/>
    <w:rsid w:val="00C95576"/>
    <w:rsid w:val="00C95608"/>
    <w:rsid w:val="00C95872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866"/>
    <w:rsid w:val="00CA465E"/>
    <w:rsid w:val="00CA49C5"/>
    <w:rsid w:val="00CA4A4D"/>
    <w:rsid w:val="00CA4B41"/>
    <w:rsid w:val="00CA4C92"/>
    <w:rsid w:val="00CA528E"/>
    <w:rsid w:val="00CA5D94"/>
    <w:rsid w:val="00CA61D2"/>
    <w:rsid w:val="00CA63B1"/>
    <w:rsid w:val="00CA6A56"/>
    <w:rsid w:val="00CA6D47"/>
    <w:rsid w:val="00CB0A64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1BA"/>
    <w:rsid w:val="00CB344D"/>
    <w:rsid w:val="00CB44F1"/>
    <w:rsid w:val="00CB4995"/>
    <w:rsid w:val="00CB4E65"/>
    <w:rsid w:val="00CB536C"/>
    <w:rsid w:val="00CB5909"/>
    <w:rsid w:val="00CB5AD7"/>
    <w:rsid w:val="00CB5E12"/>
    <w:rsid w:val="00CB6793"/>
    <w:rsid w:val="00CB67A4"/>
    <w:rsid w:val="00CB6881"/>
    <w:rsid w:val="00CB6ABB"/>
    <w:rsid w:val="00CB7267"/>
    <w:rsid w:val="00CB75A4"/>
    <w:rsid w:val="00CB7618"/>
    <w:rsid w:val="00CB7CF6"/>
    <w:rsid w:val="00CC04C4"/>
    <w:rsid w:val="00CC0FE9"/>
    <w:rsid w:val="00CC12B3"/>
    <w:rsid w:val="00CC192D"/>
    <w:rsid w:val="00CC2A4E"/>
    <w:rsid w:val="00CC2BD2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C78C1"/>
    <w:rsid w:val="00CD031A"/>
    <w:rsid w:val="00CD183A"/>
    <w:rsid w:val="00CD2549"/>
    <w:rsid w:val="00CD2A98"/>
    <w:rsid w:val="00CD2D88"/>
    <w:rsid w:val="00CD2ED5"/>
    <w:rsid w:val="00CD301E"/>
    <w:rsid w:val="00CD30BF"/>
    <w:rsid w:val="00CD3B9D"/>
    <w:rsid w:val="00CD3C4D"/>
    <w:rsid w:val="00CD43CD"/>
    <w:rsid w:val="00CD5242"/>
    <w:rsid w:val="00CD5AB8"/>
    <w:rsid w:val="00CD5FAF"/>
    <w:rsid w:val="00CD66D7"/>
    <w:rsid w:val="00CD6723"/>
    <w:rsid w:val="00CD70E7"/>
    <w:rsid w:val="00CD751C"/>
    <w:rsid w:val="00CD7EF4"/>
    <w:rsid w:val="00CE0350"/>
    <w:rsid w:val="00CE0646"/>
    <w:rsid w:val="00CE06C1"/>
    <w:rsid w:val="00CE0C05"/>
    <w:rsid w:val="00CE0D0E"/>
    <w:rsid w:val="00CE2005"/>
    <w:rsid w:val="00CE2BDD"/>
    <w:rsid w:val="00CE3457"/>
    <w:rsid w:val="00CE38D7"/>
    <w:rsid w:val="00CE4071"/>
    <w:rsid w:val="00CE4FC1"/>
    <w:rsid w:val="00CE58B9"/>
    <w:rsid w:val="00CE692E"/>
    <w:rsid w:val="00CE6C64"/>
    <w:rsid w:val="00CE6F23"/>
    <w:rsid w:val="00CE762E"/>
    <w:rsid w:val="00CE7E1B"/>
    <w:rsid w:val="00CF02D0"/>
    <w:rsid w:val="00CF147E"/>
    <w:rsid w:val="00CF18CB"/>
    <w:rsid w:val="00CF1BE5"/>
    <w:rsid w:val="00CF1BF7"/>
    <w:rsid w:val="00CF20E2"/>
    <w:rsid w:val="00CF5043"/>
    <w:rsid w:val="00CF6F75"/>
    <w:rsid w:val="00CF72C4"/>
    <w:rsid w:val="00CF7378"/>
    <w:rsid w:val="00CF7E66"/>
    <w:rsid w:val="00D002CB"/>
    <w:rsid w:val="00D00611"/>
    <w:rsid w:val="00D007AE"/>
    <w:rsid w:val="00D00F85"/>
    <w:rsid w:val="00D01532"/>
    <w:rsid w:val="00D023AD"/>
    <w:rsid w:val="00D0301A"/>
    <w:rsid w:val="00D03B91"/>
    <w:rsid w:val="00D03BFE"/>
    <w:rsid w:val="00D03C8A"/>
    <w:rsid w:val="00D03FE6"/>
    <w:rsid w:val="00D04019"/>
    <w:rsid w:val="00D045DE"/>
    <w:rsid w:val="00D047D0"/>
    <w:rsid w:val="00D04BBC"/>
    <w:rsid w:val="00D0567B"/>
    <w:rsid w:val="00D05815"/>
    <w:rsid w:val="00D0597A"/>
    <w:rsid w:val="00D05FA0"/>
    <w:rsid w:val="00D0642E"/>
    <w:rsid w:val="00D06F9A"/>
    <w:rsid w:val="00D0775D"/>
    <w:rsid w:val="00D104C0"/>
    <w:rsid w:val="00D12CAD"/>
    <w:rsid w:val="00D13084"/>
    <w:rsid w:val="00D13CFB"/>
    <w:rsid w:val="00D1401C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16D"/>
    <w:rsid w:val="00D204BE"/>
    <w:rsid w:val="00D204E8"/>
    <w:rsid w:val="00D2062F"/>
    <w:rsid w:val="00D20719"/>
    <w:rsid w:val="00D20970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883"/>
    <w:rsid w:val="00D25FEC"/>
    <w:rsid w:val="00D27512"/>
    <w:rsid w:val="00D305FE"/>
    <w:rsid w:val="00D30A7C"/>
    <w:rsid w:val="00D310E7"/>
    <w:rsid w:val="00D3176F"/>
    <w:rsid w:val="00D327B4"/>
    <w:rsid w:val="00D32CE4"/>
    <w:rsid w:val="00D32FF7"/>
    <w:rsid w:val="00D336C3"/>
    <w:rsid w:val="00D338DB"/>
    <w:rsid w:val="00D339CD"/>
    <w:rsid w:val="00D33E27"/>
    <w:rsid w:val="00D34035"/>
    <w:rsid w:val="00D346A3"/>
    <w:rsid w:val="00D347AD"/>
    <w:rsid w:val="00D34EF0"/>
    <w:rsid w:val="00D35019"/>
    <w:rsid w:val="00D3555E"/>
    <w:rsid w:val="00D35D9F"/>
    <w:rsid w:val="00D35E15"/>
    <w:rsid w:val="00D36892"/>
    <w:rsid w:val="00D37246"/>
    <w:rsid w:val="00D40AD7"/>
    <w:rsid w:val="00D40EEF"/>
    <w:rsid w:val="00D412D4"/>
    <w:rsid w:val="00D41DB9"/>
    <w:rsid w:val="00D41E69"/>
    <w:rsid w:val="00D422EA"/>
    <w:rsid w:val="00D430B0"/>
    <w:rsid w:val="00D433EF"/>
    <w:rsid w:val="00D436B5"/>
    <w:rsid w:val="00D43B98"/>
    <w:rsid w:val="00D43D6A"/>
    <w:rsid w:val="00D4468C"/>
    <w:rsid w:val="00D44ED9"/>
    <w:rsid w:val="00D45836"/>
    <w:rsid w:val="00D45A27"/>
    <w:rsid w:val="00D46596"/>
    <w:rsid w:val="00D4693D"/>
    <w:rsid w:val="00D46CAC"/>
    <w:rsid w:val="00D46F26"/>
    <w:rsid w:val="00D473D8"/>
    <w:rsid w:val="00D47538"/>
    <w:rsid w:val="00D475B5"/>
    <w:rsid w:val="00D47C65"/>
    <w:rsid w:val="00D5162B"/>
    <w:rsid w:val="00D51884"/>
    <w:rsid w:val="00D524AD"/>
    <w:rsid w:val="00D52B16"/>
    <w:rsid w:val="00D52B93"/>
    <w:rsid w:val="00D53860"/>
    <w:rsid w:val="00D5391D"/>
    <w:rsid w:val="00D53ECB"/>
    <w:rsid w:val="00D53F70"/>
    <w:rsid w:val="00D5407B"/>
    <w:rsid w:val="00D54552"/>
    <w:rsid w:val="00D552FD"/>
    <w:rsid w:val="00D5590A"/>
    <w:rsid w:val="00D5596D"/>
    <w:rsid w:val="00D55B65"/>
    <w:rsid w:val="00D55EA5"/>
    <w:rsid w:val="00D55F9D"/>
    <w:rsid w:val="00D55FE3"/>
    <w:rsid w:val="00D56077"/>
    <w:rsid w:val="00D560E2"/>
    <w:rsid w:val="00D56210"/>
    <w:rsid w:val="00D57469"/>
    <w:rsid w:val="00D57B85"/>
    <w:rsid w:val="00D601F0"/>
    <w:rsid w:val="00D602E4"/>
    <w:rsid w:val="00D60B8C"/>
    <w:rsid w:val="00D610A2"/>
    <w:rsid w:val="00D6137C"/>
    <w:rsid w:val="00D614AA"/>
    <w:rsid w:val="00D61C42"/>
    <w:rsid w:val="00D62D19"/>
    <w:rsid w:val="00D64405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262F"/>
    <w:rsid w:val="00D73C77"/>
    <w:rsid w:val="00D74AC3"/>
    <w:rsid w:val="00D75496"/>
    <w:rsid w:val="00D756CF"/>
    <w:rsid w:val="00D764CE"/>
    <w:rsid w:val="00D7687D"/>
    <w:rsid w:val="00D813C4"/>
    <w:rsid w:val="00D814AF"/>
    <w:rsid w:val="00D81628"/>
    <w:rsid w:val="00D8164F"/>
    <w:rsid w:val="00D824A1"/>
    <w:rsid w:val="00D82A31"/>
    <w:rsid w:val="00D82FD0"/>
    <w:rsid w:val="00D8363D"/>
    <w:rsid w:val="00D83803"/>
    <w:rsid w:val="00D8481F"/>
    <w:rsid w:val="00D8514F"/>
    <w:rsid w:val="00D851EE"/>
    <w:rsid w:val="00D85DF3"/>
    <w:rsid w:val="00D867D0"/>
    <w:rsid w:val="00D86938"/>
    <w:rsid w:val="00D86BF0"/>
    <w:rsid w:val="00D87172"/>
    <w:rsid w:val="00D876AA"/>
    <w:rsid w:val="00D87B54"/>
    <w:rsid w:val="00D9063C"/>
    <w:rsid w:val="00D9063D"/>
    <w:rsid w:val="00D90FE6"/>
    <w:rsid w:val="00D918DB"/>
    <w:rsid w:val="00D92B6D"/>
    <w:rsid w:val="00D940CC"/>
    <w:rsid w:val="00D94822"/>
    <w:rsid w:val="00D94B14"/>
    <w:rsid w:val="00D95E4F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2089"/>
    <w:rsid w:val="00DA27AC"/>
    <w:rsid w:val="00DA2C57"/>
    <w:rsid w:val="00DA350C"/>
    <w:rsid w:val="00DA3570"/>
    <w:rsid w:val="00DA371A"/>
    <w:rsid w:val="00DA389D"/>
    <w:rsid w:val="00DA3D15"/>
    <w:rsid w:val="00DA439C"/>
    <w:rsid w:val="00DA4ADA"/>
    <w:rsid w:val="00DA4E71"/>
    <w:rsid w:val="00DA550E"/>
    <w:rsid w:val="00DA564C"/>
    <w:rsid w:val="00DA6083"/>
    <w:rsid w:val="00DA62CF"/>
    <w:rsid w:val="00DB0101"/>
    <w:rsid w:val="00DB03EC"/>
    <w:rsid w:val="00DB09B0"/>
    <w:rsid w:val="00DB0FAE"/>
    <w:rsid w:val="00DB105A"/>
    <w:rsid w:val="00DB106F"/>
    <w:rsid w:val="00DB1344"/>
    <w:rsid w:val="00DB1E36"/>
    <w:rsid w:val="00DB1EF4"/>
    <w:rsid w:val="00DB1FBD"/>
    <w:rsid w:val="00DB2304"/>
    <w:rsid w:val="00DB24E8"/>
    <w:rsid w:val="00DB31FB"/>
    <w:rsid w:val="00DB374E"/>
    <w:rsid w:val="00DB3A81"/>
    <w:rsid w:val="00DB4BA9"/>
    <w:rsid w:val="00DB5563"/>
    <w:rsid w:val="00DB5CF3"/>
    <w:rsid w:val="00DB6FD9"/>
    <w:rsid w:val="00DB777A"/>
    <w:rsid w:val="00DB788F"/>
    <w:rsid w:val="00DC031C"/>
    <w:rsid w:val="00DC038E"/>
    <w:rsid w:val="00DC060F"/>
    <w:rsid w:val="00DC1B02"/>
    <w:rsid w:val="00DC1EC0"/>
    <w:rsid w:val="00DC20B0"/>
    <w:rsid w:val="00DC20CC"/>
    <w:rsid w:val="00DC22EF"/>
    <w:rsid w:val="00DC22F3"/>
    <w:rsid w:val="00DC2E56"/>
    <w:rsid w:val="00DC2F4E"/>
    <w:rsid w:val="00DC3252"/>
    <w:rsid w:val="00DC37CD"/>
    <w:rsid w:val="00DC4611"/>
    <w:rsid w:val="00DC490A"/>
    <w:rsid w:val="00DC4914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140C"/>
    <w:rsid w:val="00DD18F9"/>
    <w:rsid w:val="00DD19DA"/>
    <w:rsid w:val="00DD1A22"/>
    <w:rsid w:val="00DD2082"/>
    <w:rsid w:val="00DD2386"/>
    <w:rsid w:val="00DD26F7"/>
    <w:rsid w:val="00DD3177"/>
    <w:rsid w:val="00DD3307"/>
    <w:rsid w:val="00DD3472"/>
    <w:rsid w:val="00DD3C3C"/>
    <w:rsid w:val="00DD3ED6"/>
    <w:rsid w:val="00DD41CD"/>
    <w:rsid w:val="00DD476B"/>
    <w:rsid w:val="00DD4943"/>
    <w:rsid w:val="00DD4AB4"/>
    <w:rsid w:val="00DD52F4"/>
    <w:rsid w:val="00DD569C"/>
    <w:rsid w:val="00DD598D"/>
    <w:rsid w:val="00DD5B58"/>
    <w:rsid w:val="00DD7661"/>
    <w:rsid w:val="00DD768D"/>
    <w:rsid w:val="00DD7805"/>
    <w:rsid w:val="00DE0856"/>
    <w:rsid w:val="00DE154B"/>
    <w:rsid w:val="00DE1B51"/>
    <w:rsid w:val="00DE253C"/>
    <w:rsid w:val="00DE28B8"/>
    <w:rsid w:val="00DE31D4"/>
    <w:rsid w:val="00DE3AC9"/>
    <w:rsid w:val="00DE3D6C"/>
    <w:rsid w:val="00DE416C"/>
    <w:rsid w:val="00DE4170"/>
    <w:rsid w:val="00DE41C1"/>
    <w:rsid w:val="00DE4229"/>
    <w:rsid w:val="00DE4DB1"/>
    <w:rsid w:val="00DE6B06"/>
    <w:rsid w:val="00DE7D6A"/>
    <w:rsid w:val="00DF03BC"/>
    <w:rsid w:val="00DF0876"/>
    <w:rsid w:val="00DF0A3C"/>
    <w:rsid w:val="00DF0A52"/>
    <w:rsid w:val="00DF0FD9"/>
    <w:rsid w:val="00DF17B7"/>
    <w:rsid w:val="00DF17E4"/>
    <w:rsid w:val="00DF29BD"/>
    <w:rsid w:val="00DF2DBE"/>
    <w:rsid w:val="00DF359E"/>
    <w:rsid w:val="00DF38DE"/>
    <w:rsid w:val="00DF3B2E"/>
    <w:rsid w:val="00DF45EC"/>
    <w:rsid w:val="00DF4618"/>
    <w:rsid w:val="00DF4F6D"/>
    <w:rsid w:val="00DF55D2"/>
    <w:rsid w:val="00DF569C"/>
    <w:rsid w:val="00DF5BFB"/>
    <w:rsid w:val="00DF6675"/>
    <w:rsid w:val="00DF6E1B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B59"/>
    <w:rsid w:val="00E02C16"/>
    <w:rsid w:val="00E02E62"/>
    <w:rsid w:val="00E03182"/>
    <w:rsid w:val="00E03525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6FD4"/>
    <w:rsid w:val="00E07604"/>
    <w:rsid w:val="00E10CFA"/>
    <w:rsid w:val="00E10D37"/>
    <w:rsid w:val="00E1115C"/>
    <w:rsid w:val="00E116E6"/>
    <w:rsid w:val="00E119B3"/>
    <w:rsid w:val="00E129BC"/>
    <w:rsid w:val="00E12EFC"/>
    <w:rsid w:val="00E13216"/>
    <w:rsid w:val="00E140E9"/>
    <w:rsid w:val="00E144C5"/>
    <w:rsid w:val="00E15015"/>
    <w:rsid w:val="00E155FD"/>
    <w:rsid w:val="00E156D0"/>
    <w:rsid w:val="00E158AD"/>
    <w:rsid w:val="00E16AC5"/>
    <w:rsid w:val="00E16B4D"/>
    <w:rsid w:val="00E16C67"/>
    <w:rsid w:val="00E17848"/>
    <w:rsid w:val="00E17D2F"/>
    <w:rsid w:val="00E20510"/>
    <w:rsid w:val="00E206E3"/>
    <w:rsid w:val="00E2078E"/>
    <w:rsid w:val="00E20799"/>
    <w:rsid w:val="00E212D0"/>
    <w:rsid w:val="00E214C7"/>
    <w:rsid w:val="00E220A9"/>
    <w:rsid w:val="00E22408"/>
    <w:rsid w:val="00E2257D"/>
    <w:rsid w:val="00E23A54"/>
    <w:rsid w:val="00E23ADA"/>
    <w:rsid w:val="00E23BE6"/>
    <w:rsid w:val="00E23D79"/>
    <w:rsid w:val="00E24454"/>
    <w:rsid w:val="00E257BF"/>
    <w:rsid w:val="00E261F3"/>
    <w:rsid w:val="00E2662C"/>
    <w:rsid w:val="00E26698"/>
    <w:rsid w:val="00E30180"/>
    <w:rsid w:val="00E3093D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2FB"/>
    <w:rsid w:val="00E3434A"/>
    <w:rsid w:val="00E343F3"/>
    <w:rsid w:val="00E344F7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E9E"/>
    <w:rsid w:val="00E42310"/>
    <w:rsid w:val="00E426A7"/>
    <w:rsid w:val="00E42781"/>
    <w:rsid w:val="00E42FC9"/>
    <w:rsid w:val="00E43127"/>
    <w:rsid w:val="00E43EBC"/>
    <w:rsid w:val="00E44916"/>
    <w:rsid w:val="00E44CA0"/>
    <w:rsid w:val="00E45D0B"/>
    <w:rsid w:val="00E45EB7"/>
    <w:rsid w:val="00E46780"/>
    <w:rsid w:val="00E46883"/>
    <w:rsid w:val="00E468BF"/>
    <w:rsid w:val="00E46DB0"/>
    <w:rsid w:val="00E46E48"/>
    <w:rsid w:val="00E47076"/>
    <w:rsid w:val="00E47501"/>
    <w:rsid w:val="00E47BC8"/>
    <w:rsid w:val="00E47F27"/>
    <w:rsid w:val="00E50AD4"/>
    <w:rsid w:val="00E50D0D"/>
    <w:rsid w:val="00E50DB8"/>
    <w:rsid w:val="00E51297"/>
    <w:rsid w:val="00E51C94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57DCF"/>
    <w:rsid w:val="00E6009A"/>
    <w:rsid w:val="00E600C2"/>
    <w:rsid w:val="00E60536"/>
    <w:rsid w:val="00E60DF3"/>
    <w:rsid w:val="00E6127F"/>
    <w:rsid w:val="00E6165D"/>
    <w:rsid w:val="00E61CFD"/>
    <w:rsid w:val="00E61EA8"/>
    <w:rsid w:val="00E626CB"/>
    <w:rsid w:val="00E627D0"/>
    <w:rsid w:val="00E62B82"/>
    <w:rsid w:val="00E62B99"/>
    <w:rsid w:val="00E63544"/>
    <w:rsid w:val="00E64348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66C80"/>
    <w:rsid w:val="00E708C4"/>
    <w:rsid w:val="00E70A9A"/>
    <w:rsid w:val="00E70AC6"/>
    <w:rsid w:val="00E710D4"/>
    <w:rsid w:val="00E710E8"/>
    <w:rsid w:val="00E711DF"/>
    <w:rsid w:val="00E714D7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A9"/>
    <w:rsid w:val="00E746E7"/>
    <w:rsid w:val="00E75267"/>
    <w:rsid w:val="00E75A2A"/>
    <w:rsid w:val="00E75A92"/>
    <w:rsid w:val="00E75C37"/>
    <w:rsid w:val="00E76248"/>
    <w:rsid w:val="00E7697C"/>
    <w:rsid w:val="00E77831"/>
    <w:rsid w:val="00E77920"/>
    <w:rsid w:val="00E77AEF"/>
    <w:rsid w:val="00E77CF2"/>
    <w:rsid w:val="00E80318"/>
    <w:rsid w:val="00E80523"/>
    <w:rsid w:val="00E80C17"/>
    <w:rsid w:val="00E80DA2"/>
    <w:rsid w:val="00E81ED6"/>
    <w:rsid w:val="00E820A7"/>
    <w:rsid w:val="00E8236F"/>
    <w:rsid w:val="00E8299C"/>
    <w:rsid w:val="00E82C03"/>
    <w:rsid w:val="00E82F8C"/>
    <w:rsid w:val="00E83132"/>
    <w:rsid w:val="00E83764"/>
    <w:rsid w:val="00E83B2F"/>
    <w:rsid w:val="00E83FE6"/>
    <w:rsid w:val="00E84C77"/>
    <w:rsid w:val="00E84D01"/>
    <w:rsid w:val="00E85537"/>
    <w:rsid w:val="00E8562D"/>
    <w:rsid w:val="00E85AA3"/>
    <w:rsid w:val="00E85D8D"/>
    <w:rsid w:val="00E85F5B"/>
    <w:rsid w:val="00E86B8A"/>
    <w:rsid w:val="00E87B04"/>
    <w:rsid w:val="00E87C93"/>
    <w:rsid w:val="00E900AB"/>
    <w:rsid w:val="00E904EF"/>
    <w:rsid w:val="00E90568"/>
    <w:rsid w:val="00E91207"/>
    <w:rsid w:val="00E91CBC"/>
    <w:rsid w:val="00E927E8"/>
    <w:rsid w:val="00E92A63"/>
    <w:rsid w:val="00E92AF2"/>
    <w:rsid w:val="00E93218"/>
    <w:rsid w:val="00E93719"/>
    <w:rsid w:val="00E93724"/>
    <w:rsid w:val="00E93DFA"/>
    <w:rsid w:val="00E93EAC"/>
    <w:rsid w:val="00E94BDB"/>
    <w:rsid w:val="00E95399"/>
    <w:rsid w:val="00E95B02"/>
    <w:rsid w:val="00E96459"/>
    <w:rsid w:val="00E96B07"/>
    <w:rsid w:val="00E96D48"/>
    <w:rsid w:val="00E972D9"/>
    <w:rsid w:val="00EA042C"/>
    <w:rsid w:val="00EA0538"/>
    <w:rsid w:val="00EA0569"/>
    <w:rsid w:val="00EA081D"/>
    <w:rsid w:val="00EA0B2B"/>
    <w:rsid w:val="00EA0C21"/>
    <w:rsid w:val="00EA1249"/>
    <w:rsid w:val="00EA18CF"/>
    <w:rsid w:val="00EA2135"/>
    <w:rsid w:val="00EA2A61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A7E15"/>
    <w:rsid w:val="00EB03EF"/>
    <w:rsid w:val="00EB08B4"/>
    <w:rsid w:val="00EB0A85"/>
    <w:rsid w:val="00EB0DE4"/>
    <w:rsid w:val="00EB111F"/>
    <w:rsid w:val="00EB1608"/>
    <w:rsid w:val="00EB382C"/>
    <w:rsid w:val="00EB3DBE"/>
    <w:rsid w:val="00EB41A3"/>
    <w:rsid w:val="00EB452D"/>
    <w:rsid w:val="00EB4951"/>
    <w:rsid w:val="00EB4CE4"/>
    <w:rsid w:val="00EB5A6E"/>
    <w:rsid w:val="00EB60F4"/>
    <w:rsid w:val="00EB6AD8"/>
    <w:rsid w:val="00EB6DB0"/>
    <w:rsid w:val="00EB6E90"/>
    <w:rsid w:val="00EB75BF"/>
    <w:rsid w:val="00EB77E0"/>
    <w:rsid w:val="00EB7EA3"/>
    <w:rsid w:val="00EB7FBB"/>
    <w:rsid w:val="00EC0390"/>
    <w:rsid w:val="00EC0D2D"/>
    <w:rsid w:val="00EC1BE5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24F"/>
    <w:rsid w:val="00EC7495"/>
    <w:rsid w:val="00EC76EF"/>
    <w:rsid w:val="00ED037B"/>
    <w:rsid w:val="00ED0522"/>
    <w:rsid w:val="00ED14FD"/>
    <w:rsid w:val="00ED16D7"/>
    <w:rsid w:val="00ED1961"/>
    <w:rsid w:val="00ED2A92"/>
    <w:rsid w:val="00ED3813"/>
    <w:rsid w:val="00ED3BDA"/>
    <w:rsid w:val="00ED3E8B"/>
    <w:rsid w:val="00ED4089"/>
    <w:rsid w:val="00ED40BD"/>
    <w:rsid w:val="00ED4ED8"/>
    <w:rsid w:val="00ED53F1"/>
    <w:rsid w:val="00ED5B1D"/>
    <w:rsid w:val="00ED5EE6"/>
    <w:rsid w:val="00ED6032"/>
    <w:rsid w:val="00ED634B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923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5114"/>
    <w:rsid w:val="00EE5304"/>
    <w:rsid w:val="00EE57D8"/>
    <w:rsid w:val="00EE5C18"/>
    <w:rsid w:val="00EE5EA8"/>
    <w:rsid w:val="00EE7031"/>
    <w:rsid w:val="00EE7D7D"/>
    <w:rsid w:val="00EE7F31"/>
    <w:rsid w:val="00EF02EC"/>
    <w:rsid w:val="00EF0827"/>
    <w:rsid w:val="00EF104E"/>
    <w:rsid w:val="00EF3A79"/>
    <w:rsid w:val="00EF43C6"/>
    <w:rsid w:val="00EF457F"/>
    <w:rsid w:val="00EF4955"/>
    <w:rsid w:val="00EF57E3"/>
    <w:rsid w:val="00EF5B25"/>
    <w:rsid w:val="00EF5B3A"/>
    <w:rsid w:val="00EF5F3B"/>
    <w:rsid w:val="00EF6706"/>
    <w:rsid w:val="00F0029F"/>
    <w:rsid w:val="00F005C7"/>
    <w:rsid w:val="00F008C8"/>
    <w:rsid w:val="00F00B42"/>
    <w:rsid w:val="00F015D5"/>
    <w:rsid w:val="00F017F3"/>
    <w:rsid w:val="00F0186B"/>
    <w:rsid w:val="00F01C13"/>
    <w:rsid w:val="00F01D87"/>
    <w:rsid w:val="00F01EC7"/>
    <w:rsid w:val="00F0205F"/>
    <w:rsid w:val="00F029A3"/>
    <w:rsid w:val="00F032A1"/>
    <w:rsid w:val="00F0363C"/>
    <w:rsid w:val="00F03665"/>
    <w:rsid w:val="00F045AC"/>
    <w:rsid w:val="00F04AA5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07F31"/>
    <w:rsid w:val="00F10B76"/>
    <w:rsid w:val="00F10ECB"/>
    <w:rsid w:val="00F10F78"/>
    <w:rsid w:val="00F1108A"/>
    <w:rsid w:val="00F11622"/>
    <w:rsid w:val="00F1173D"/>
    <w:rsid w:val="00F11885"/>
    <w:rsid w:val="00F11A62"/>
    <w:rsid w:val="00F11B7F"/>
    <w:rsid w:val="00F11D91"/>
    <w:rsid w:val="00F12036"/>
    <w:rsid w:val="00F12A63"/>
    <w:rsid w:val="00F14688"/>
    <w:rsid w:val="00F146C9"/>
    <w:rsid w:val="00F1496C"/>
    <w:rsid w:val="00F15DC3"/>
    <w:rsid w:val="00F168C2"/>
    <w:rsid w:val="00F16B77"/>
    <w:rsid w:val="00F16E98"/>
    <w:rsid w:val="00F16FFB"/>
    <w:rsid w:val="00F170C7"/>
    <w:rsid w:val="00F1721A"/>
    <w:rsid w:val="00F17FC3"/>
    <w:rsid w:val="00F200B3"/>
    <w:rsid w:val="00F20205"/>
    <w:rsid w:val="00F2071B"/>
    <w:rsid w:val="00F207E1"/>
    <w:rsid w:val="00F20A66"/>
    <w:rsid w:val="00F21645"/>
    <w:rsid w:val="00F2173D"/>
    <w:rsid w:val="00F21BA6"/>
    <w:rsid w:val="00F22456"/>
    <w:rsid w:val="00F228F2"/>
    <w:rsid w:val="00F22A18"/>
    <w:rsid w:val="00F22B4A"/>
    <w:rsid w:val="00F2355E"/>
    <w:rsid w:val="00F2371E"/>
    <w:rsid w:val="00F23EA9"/>
    <w:rsid w:val="00F2444B"/>
    <w:rsid w:val="00F24D3F"/>
    <w:rsid w:val="00F25815"/>
    <w:rsid w:val="00F2627D"/>
    <w:rsid w:val="00F26433"/>
    <w:rsid w:val="00F275D3"/>
    <w:rsid w:val="00F3058D"/>
    <w:rsid w:val="00F3078A"/>
    <w:rsid w:val="00F30873"/>
    <w:rsid w:val="00F30F20"/>
    <w:rsid w:val="00F31144"/>
    <w:rsid w:val="00F312AE"/>
    <w:rsid w:val="00F314B2"/>
    <w:rsid w:val="00F317F9"/>
    <w:rsid w:val="00F31924"/>
    <w:rsid w:val="00F33494"/>
    <w:rsid w:val="00F338B2"/>
    <w:rsid w:val="00F33F6A"/>
    <w:rsid w:val="00F34A3E"/>
    <w:rsid w:val="00F35F60"/>
    <w:rsid w:val="00F36CD6"/>
    <w:rsid w:val="00F372B0"/>
    <w:rsid w:val="00F37315"/>
    <w:rsid w:val="00F37D99"/>
    <w:rsid w:val="00F37DB2"/>
    <w:rsid w:val="00F404BB"/>
    <w:rsid w:val="00F40A20"/>
    <w:rsid w:val="00F42C5E"/>
    <w:rsid w:val="00F430D0"/>
    <w:rsid w:val="00F445C6"/>
    <w:rsid w:val="00F44B34"/>
    <w:rsid w:val="00F44CBA"/>
    <w:rsid w:val="00F44F79"/>
    <w:rsid w:val="00F450C6"/>
    <w:rsid w:val="00F4562F"/>
    <w:rsid w:val="00F4619B"/>
    <w:rsid w:val="00F46429"/>
    <w:rsid w:val="00F4655C"/>
    <w:rsid w:val="00F47AD8"/>
    <w:rsid w:val="00F47FAB"/>
    <w:rsid w:val="00F50326"/>
    <w:rsid w:val="00F50889"/>
    <w:rsid w:val="00F509FF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48D7"/>
    <w:rsid w:val="00F55042"/>
    <w:rsid w:val="00F55133"/>
    <w:rsid w:val="00F56278"/>
    <w:rsid w:val="00F5683A"/>
    <w:rsid w:val="00F56BE3"/>
    <w:rsid w:val="00F56BF6"/>
    <w:rsid w:val="00F57602"/>
    <w:rsid w:val="00F57F23"/>
    <w:rsid w:val="00F60B58"/>
    <w:rsid w:val="00F60EC3"/>
    <w:rsid w:val="00F615FA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E5D"/>
    <w:rsid w:val="00F660E3"/>
    <w:rsid w:val="00F66E54"/>
    <w:rsid w:val="00F67097"/>
    <w:rsid w:val="00F67235"/>
    <w:rsid w:val="00F677CD"/>
    <w:rsid w:val="00F67AF5"/>
    <w:rsid w:val="00F700BE"/>
    <w:rsid w:val="00F701F2"/>
    <w:rsid w:val="00F709FE"/>
    <w:rsid w:val="00F710E7"/>
    <w:rsid w:val="00F71787"/>
    <w:rsid w:val="00F719C5"/>
    <w:rsid w:val="00F71DFA"/>
    <w:rsid w:val="00F72388"/>
    <w:rsid w:val="00F72472"/>
    <w:rsid w:val="00F7257C"/>
    <w:rsid w:val="00F72C03"/>
    <w:rsid w:val="00F73573"/>
    <w:rsid w:val="00F7363E"/>
    <w:rsid w:val="00F7389D"/>
    <w:rsid w:val="00F73DB9"/>
    <w:rsid w:val="00F743F2"/>
    <w:rsid w:val="00F7446C"/>
    <w:rsid w:val="00F748C7"/>
    <w:rsid w:val="00F749A8"/>
    <w:rsid w:val="00F750DC"/>
    <w:rsid w:val="00F75449"/>
    <w:rsid w:val="00F75EFF"/>
    <w:rsid w:val="00F76882"/>
    <w:rsid w:val="00F76CDB"/>
    <w:rsid w:val="00F77662"/>
    <w:rsid w:val="00F7767A"/>
    <w:rsid w:val="00F777CA"/>
    <w:rsid w:val="00F77B16"/>
    <w:rsid w:val="00F81438"/>
    <w:rsid w:val="00F827AB"/>
    <w:rsid w:val="00F8297D"/>
    <w:rsid w:val="00F831DF"/>
    <w:rsid w:val="00F836A7"/>
    <w:rsid w:val="00F83C22"/>
    <w:rsid w:val="00F84691"/>
    <w:rsid w:val="00F849BD"/>
    <w:rsid w:val="00F849CD"/>
    <w:rsid w:val="00F84ECE"/>
    <w:rsid w:val="00F85AFE"/>
    <w:rsid w:val="00F86A69"/>
    <w:rsid w:val="00F86EB3"/>
    <w:rsid w:val="00F86F70"/>
    <w:rsid w:val="00F873DE"/>
    <w:rsid w:val="00F875CE"/>
    <w:rsid w:val="00F875EB"/>
    <w:rsid w:val="00F9039B"/>
    <w:rsid w:val="00F904AB"/>
    <w:rsid w:val="00F90AEE"/>
    <w:rsid w:val="00F91073"/>
    <w:rsid w:val="00F91567"/>
    <w:rsid w:val="00F92513"/>
    <w:rsid w:val="00F93A67"/>
    <w:rsid w:val="00F93B76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9791C"/>
    <w:rsid w:val="00FA0031"/>
    <w:rsid w:val="00FA00D0"/>
    <w:rsid w:val="00FA1E06"/>
    <w:rsid w:val="00FA2086"/>
    <w:rsid w:val="00FA21DD"/>
    <w:rsid w:val="00FA2606"/>
    <w:rsid w:val="00FA2923"/>
    <w:rsid w:val="00FA2A7D"/>
    <w:rsid w:val="00FA2C81"/>
    <w:rsid w:val="00FA33F1"/>
    <w:rsid w:val="00FA3645"/>
    <w:rsid w:val="00FA42F5"/>
    <w:rsid w:val="00FA4420"/>
    <w:rsid w:val="00FA49B7"/>
    <w:rsid w:val="00FA4D0F"/>
    <w:rsid w:val="00FA4FED"/>
    <w:rsid w:val="00FA5080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441"/>
    <w:rsid w:val="00FB169D"/>
    <w:rsid w:val="00FB16E1"/>
    <w:rsid w:val="00FB1F82"/>
    <w:rsid w:val="00FB21CB"/>
    <w:rsid w:val="00FB29BD"/>
    <w:rsid w:val="00FB3998"/>
    <w:rsid w:val="00FB3D4F"/>
    <w:rsid w:val="00FB3EE4"/>
    <w:rsid w:val="00FB40DC"/>
    <w:rsid w:val="00FB44C4"/>
    <w:rsid w:val="00FB4890"/>
    <w:rsid w:val="00FB546B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F45"/>
    <w:rsid w:val="00FC5314"/>
    <w:rsid w:val="00FC5582"/>
    <w:rsid w:val="00FC59E4"/>
    <w:rsid w:val="00FC5D17"/>
    <w:rsid w:val="00FC670B"/>
    <w:rsid w:val="00FC6D4F"/>
    <w:rsid w:val="00FC6E69"/>
    <w:rsid w:val="00FC7BBD"/>
    <w:rsid w:val="00FC7C63"/>
    <w:rsid w:val="00FD060F"/>
    <w:rsid w:val="00FD12EB"/>
    <w:rsid w:val="00FD141D"/>
    <w:rsid w:val="00FD1A1B"/>
    <w:rsid w:val="00FD1C30"/>
    <w:rsid w:val="00FD29D4"/>
    <w:rsid w:val="00FD2BFB"/>
    <w:rsid w:val="00FD384D"/>
    <w:rsid w:val="00FD4240"/>
    <w:rsid w:val="00FD46EB"/>
    <w:rsid w:val="00FD4739"/>
    <w:rsid w:val="00FD4F94"/>
    <w:rsid w:val="00FD513A"/>
    <w:rsid w:val="00FD52DA"/>
    <w:rsid w:val="00FD5FF3"/>
    <w:rsid w:val="00FD7111"/>
    <w:rsid w:val="00FD71ED"/>
    <w:rsid w:val="00FD73D0"/>
    <w:rsid w:val="00FD74E3"/>
    <w:rsid w:val="00FD7E0C"/>
    <w:rsid w:val="00FE0DCE"/>
    <w:rsid w:val="00FE12B8"/>
    <w:rsid w:val="00FE213E"/>
    <w:rsid w:val="00FE21CC"/>
    <w:rsid w:val="00FE28AA"/>
    <w:rsid w:val="00FE2F13"/>
    <w:rsid w:val="00FE319A"/>
    <w:rsid w:val="00FE3BC0"/>
    <w:rsid w:val="00FE3EC1"/>
    <w:rsid w:val="00FE415F"/>
    <w:rsid w:val="00FE433D"/>
    <w:rsid w:val="00FE49E4"/>
    <w:rsid w:val="00FE4A11"/>
    <w:rsid w:val="00FE4E56"/>
    <w:rsid w:val="00FE5968"/>
    <w:rsid w:val="00FE5E48"/>
    <w:rsid w:val="00FE5E9A"/>
    <w:rsid w:val="00FE654A"/>
    <w:rsid w:val="00FE66FB"/>
    <w:rsid w:val="00FE6C5F"/>
    <w:rsid w:val="00FF06FD"/>
    <w:rsid w:val="00FF0999"/>
    <w:rsid w:val="00FF0BD6"/>
    <w:rsid w:val="00FF0BD8"/>
    <w:rsid w:val="00FF1CFD"/>
    <w:rsid w:val="00FF1E8B"/>
    <w:rsid w:val="00FF1F5A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60AC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9F737DB"/>
  <w15:docId w15:val="{B0525555-5672-493B-A3D6-5CF28341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ormalny"/>
    <w:qFormat/>
    <w:rsid w:val="00335F88"/>
    <w:pPr>
      <w:spacing w:line="276" w:lineRule="auto"/>
    </w:pPr>
    <w:rPr>
      <w:rFonts w:ascii="Arial" w:hAnsi="Arial" w:cs="Arial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table" w:customStyle="1" w:styleId="Tabela-Siatka15">
    <w:name w:val="Tabela - Siatka15"/>
    <w:basedOn w:val="Standardowy"/>
    <w:next w:val="Tabela-Siatka"/>
    <w:uiPriority w:val="39"/>
    <w:rsid w:val="003B24A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21645"/>
  </w:style>
  <w:style w:type="paragraph" w:customStyle="1" w:styleId="Stopka1">
    <w:name w:val="Stopka1"/>
    <w:basedOn w:val="Normalny"/>
    <w:next w:val="Stopka"/>
    <w:uiPriority w:val="99"/>
    <w:unhideWhenUsed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markedcontent">
    <w:name w:val="markedcontent"/>
    <w:basedOn w:val="Domylnaczcionkaakapitu"/>
    <w:rsid w:val="00E96D48"/>
  </w:style>
  <w:style w:type="paragraph" w:styleId="Zwykytekst">
    <w:name w:val="Plain Text"/>
    <w:basedOn w:val="Normalny"/>
    <w:link w:val="ZwykytekstZnak1"/>
    <w:semiHidden/>
    <w:unhideWhenUsed/>
    <w:rsid w:val="00FA50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FA5080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semiHidden/>
    <w:locked/>
    <w:rsid w:val="00FA508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993F-8963-48D2-8088-0BDFA65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Edytor</cp:lastModifiedBy>
  <cp:revision>7</cp:revision>
  <cp:lastPrinted>2022-09-19T09:57:00Z</cp:lastPrinted>
  <dcterms:created xsi:type="dcterms:W3CDTF">2022-09-14T11:02:00Z</dcterms:created>
  <dcterms:modified xsi:type="dcterms:W3CDTF">2022-09-19T13:02:00Z</dcterms:modified>
</cp:coreProperties>
</file>